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3C91" w14:textId="4FCAC1CA" w:rsidR="00306C7B" w:rsidRPr="00D808D6" w:rsidRDefault="00F71185" w:rsidP="00C12D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lier Design, </w:t>
      </w:r>
      <w:r w:rsidR="00C12D67" w:rsidRPr="00D808D6">
        <w:rPr>
          <w:b/>
          <w:sz w:val="24"/>
          <w:szCs w:val="24"/>
        </w:rPr>
        <w:t>Handout No.1</w:t>
      </w:r>
      <w:r w:rsidR="008A6F5A">
        <w:rPr>
          <w:b/>
          <w:sz w:val="24"/>
          <w:szCs w:val="24"/>
        </w:rPr>
        <w:t>, Assignment 1</w:t>
      </w:r>
    </w:p>
    <w:p w14:paraId="045A57C1" w14:textId="77777777" w:rsidR="00C12D67" w:rsidRDefault="00D808D6" w:rsidP="00C12D67">
      <w:pPr>
        <w:rPr>
          <w:b/>
        </w:rPr>
      </w:pPr>
      <w:r w:rsidRPr="00D808D6">
        <w:rPr>
          <w:b/>
        </w:rPr>
        <w:t>ALPHABETS</w:t>
      </w:r>
      <w:r w:rsidR="00C1536F">
        <w:rPr>
          <w:b/>
        </w:rPr>
        <w:t xml:space="preserve"> and </w:t>
      </w:r>
      <w:r w:rsidRPr="00D808D6">
        <w:rPr>
          <w:b/>
        </w:rPr>
        <w:t>LA</w:t>
      </w:r>
      <w:r w:rsidR="00C1536F">
        <w:rPr>
          <w:b/>
        </w:rPr>
        <w:t>NGUAGES</w:t>
      </w:r>
    </w:p>
    <w:p w14:paraId="18E528C2" w14:textId="77777777" w:rsidR="00B85BC2" w:rsidRDefault="00B85BC2" w:rsidP="00C12D67">
      <w:r w:rsidRPr="00B85BC2">
        <w:t>To understand the purpose of this course, let</w:t>
      </w:r>
      <w:r w:rsidR="001D00C5">
        <w:t>’</w:t>
      </w:r>
      <w:r w:rsidRPr="00B85BC2">
        <w:t>s consider the following example</w:t>
      </w:r>
      <w:r>
        <w:t xml:space="preserve">. English </w:t>
      </w:r>
      <w:r w:rsidRPr="00B85BC2">
        <w:rPr>
          <w:b/>
          <w:i/>
        </w:rPr>
        <w:t>alphabets</w:t>
      </w:r>
      <w:r>
        <w:t xml:space="preserve"> are </w:t>
      </w:r>
      <w:proofErr w:type="spellStart"/>
      <w:proofErr w:type="gramStart"/>
      <w:r>
        <w:t>a..z</w:t>
      </w:r>
      <w:proofErr w:type="spellEnd"/>
      <w:proofErr w:type="gramEnd"/>
      <w:r>
        <w:t xml:space="preserve">, A..Z. English </w:t>
      </w:r>
      <w:r w:rsidRPr="00B85BC2">
        <w:rPr>
          <w:b/>
        </w:rPr>
        <w:t>words</w:t>
      </w:r>
      <w:r>
        <w:t xml:space="preserve"> such as Hello, Bye, …. are formed by using English alphabets. Not all collection of alphabets </w:t>
      </w:r>
      <w:r w:rsidR="001D00C5">
        <w:t>forms</w:t>
      </w:r>
      <w:r>
        <w:t xml:space="preserve"> a valid English word. </w:t>
      </w:r>
      <w:r w:rsidR="00362AFC">
        <w:t>For example, words mochas</w:t>
      </w:r>
      <w:r>
        <w:t>, gracias, … are words but are not English words.</w:t>
      </w:r>
      <w:r w:rsidR="00362AFC">
        <w:t xml:space="preserve"> In short, group of letters make up words and group of words </w:t>
      </w:r>
      <w:r w:rsidR="001D00C5">
        <w:t xml:space="preserve">using English </w:t>
      </w:r>
      <w:r w:rsidR="001D00C5" w:rsidRPr="001D00C5">
        <w:rPr>
          <w:b/>
        </w:rPr>
        <w:t xml:space="preserve">grammar </w:t>
      </w:r>
      <w:r w:rsidR="00362AFC">
        <w:t>make up a sentence</w:t>
      </w:r>
      <w:r w:rsidR="001D00C5">
        <w:t xml:space="preserve">. </w:t>
      </w:r>
      <w:r w:rsidR="00362AFC">
        <w:t xml:space="preserve">Certain groups of </w:t>
      </w:r>
      <w:r w:rsidR="00BA73E2">
        <w:t xml:space="preserve">correct </w:t>
      </w:r>
      <w:r w:rsidR="00362AFC">
        <w:t>sentences make up a paragraph. What is important to note that</w:t>
      </w:r>
      <w:r w:rsidR="001D00C5">
        <w:t xml:space="preserve"> </w:t>
      </w:r>
      <w:r w:rsidR="00BA73E2">
        <w:t>your</w:t>
      </w:r>
      <w:r w:rsidR="00362AFC">
        <w:t xml:space="preserve"> English professors determine which sentences are valid and which are not.</w:t>
      </w:r>
    </w:p>
    <w:p w14:paraId="2A59634F" w14:textId="395930C1" w:rsidR="00CB5BAD" w:rsidRPr="00B85BC2" w:rsidRDefault="00CB5BAD" w:rsidP="00C12D67">
      <w:r>
        <w:t xml:space="preserve">This situation also exists with computer languages. Consider language C++. The </w:t>
      </w:r>
      <w:r w:rsidRPr="001D00C5">
        <w:t xml:space="preserve">language alphabets </w:t>
      </w:r>
      <w:r>
        <w:t xml:space="preserve">are </w:t>
      </w:r>
      <w:proofErr w:type="spellStart"/>
      <w:proofErr w:type="gramStart"/>
      <w:r>
        <w:t>a..z</w:t>
      </w:r>
      <w:proofErr w:type="gramEnd"/>
      <w:r>
        <w:t>,A..Z</w:t>
      </w:r>
      <w:proofErr w:type="spellEnd"/>
      <w:r>
        <w:t xml:space="preserve">, </w:t>
      </w:r>
      <w:r w:rsidR="007E1E25">
        <w:t xml:space="preserve">0-9, </w:t>
      </w:r>
      <w:r>
        <w:t xml:space="preserve">and _. </w:t>
      </w:r>
      <w:r w:rsidRPr="001D00C5">
        <w:t>Words in C++</w:t>
      </w:r>
      <w:r>
        <w:t xml:space="preserve"> are called reserved words such as </w:t>
      </w:r>
      <w:r w:rsidRPr="001D00C5">
        <w:rPr>
          <w:i/>
        </w:rPr>
        <w:t>if, else, while</w:t>
      </w:r>
      <w:r>
        <w:t>, …. Certai</w:t>
      </w:r>
      <w:r w:rsidR="001D00C5">
        <w:t xml:space="preserve">n set </w:t>
      </w:r>
      <w:r>
        <w:t xml:space="preserve">of words and some special operators are recognizable statements such as: </w:t>
      </w:r>
      <w:r w:rsidRPr="003E7AE7">
        <w:rPr>
          <w:i/>
        </w:rPr>
        <w:t xml:space="preserve">while </w:t>
      </w:r>
      <w:proofErr w:type="gramStart"/>
      <w:r w:rsidRPr="003E7AE7">
        <w:rPr>
          <w:i/>
        </w:rPr>
        <w:t>( a</w:t>
      </w:r>
      <w:proofErr w:type="gramEnd"/>
      <w:r w:rsidRPr="003E7AE7">
        <w:rPr>
          <w:i/>
        </w:rPr>
        <w:t xml:space="preserve"> &lt; b )</w:t>
      </w:r>
      <w:r>
        <w:t xml:space="preserve"> …… Set of statements become a C++ program. The compiler (like your English professor) will check the grammar of statements</w:t>
      </w:r>
      <w:r w:rsidR="00BA73E2">
        <w:t>, if all statements satisfied the C++ grammar, the program will be translated into machine language, if not the compiler issues error messages.</w:t>
      </w:r>
    </w:p>
    <w:p w14:paraId="42439674" w14:textId="50BB9CB9" w:rsidR="00C12D67" w:rsidRDefault="00C12D67" w:rsidP="00C12D67">
      <w:pPr>
        <w:pStyle w:val="NoSpacing"/>
      </w:pPr>
      <w:r w:rsidRPr="00D808D6">
        <w:rPr>
          <w:b/>
        </w:rPr>
        <w:t>Definition.</w:t>
      </w:r>
      <w:r>
        <w:t xml:space="preserve"> An </w:t>
      </w:r>
      <w:r w:rsidRPr="00193BEE">
        <w:rPr>
          <w:b/>
          <w:i/>
        </w:rPr>
        <w:t>Alphabet</w:t>
      </w:r>
      <w:r>
        <w:t xml:space="preserve"> is a finite set of symbols denoted by Greek letter </w:t>
      </w:r>
      <w:r w:rsidR="00F71185">
        <w:rPr>
          <w:rFonts w:cstheme="minorHAnsi"/>
        </w:rPr>
        <w:t>Σ</w:t>
      </w:r>
      <w:r w:rsidR="00F71185">
        <w:t xml:space="preserve"> </w:t>
      </w:r>
      <w:r>
        <w:t>(Sigma).</w:t>
      </w:r>
    </w:p>
    <w:p w14:paraId="35EFC84B" w14:textId="77777777" w:rsidR="00C12D67" w:rsidRPr="00D808D6" w:rsidRDefault="00C12D67" w:rsidP="00C12D67">
      <w:pPr>
        <w:pStyle w:val="NoSpacing"/>
        <w:rPr>
          <w:b/>
        </w:rPr>
      </w:pPr>
      <w:r w:rsidRPr="00D808D6">
        <w:rPr>
          <w:b/>
        </w:rPr>
        <w:t>Example</w:t>
      </w:r>
    </w:p>
    <w:p w14:paraId="4AE3AB27" w14:textId="77777777" w:rsidR="00C12D67" w:rsidRDefault="00C12D67" w:rsidP="00C12D67">
      <w:pPr>
        <w:pStyle w:val="NoSpacing"/>
        <w:numPr>
          <w:ilvl w:val="0"/>
          <w:numId w:val="1"/>
        </w:numPr>
      </w:pPr>
      <w:r>
        <w:t xml:space="preserve">English alphabets: </w:t>
      </w:r>
      <w:r>
        <w:rPr>
          <w:rFonts w:cstheme="minorHAnsi"/>
        </w:rPr>
        <w:t>Σ</w:t>
      </w:r>
      <w:r>
        <w:t xml:space="preserve"> =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,…..,</w:t>
      </w:r>
      <w:proofErr w:type="spellStart"/>
      <w:r>
        <w:t>z,A,B,C</w:t>
      </w:r>
      <w:proofErr w:type="spellEnd"/>
      <w:r>
        <w:t>,….,Z}</w:t>
      </w:r>
    </w:p>
    <w:p w14:paraId="1B29E311" w14:textId="77777777" w:rsidR="00C12D67" w:rsidRDefault="00C12D67" w:rsidP="00C12D67">
      <w:pPr>
        <w:pStyle w:val="NoSpacing"/>
        <w:numPr>
          <w:ilvl w:val="0"/>
          <w:numId w:val="1"/>
        </w:numPr>
      </w:pPr>
      <w:r>
        <w:t xml:space="preserve">Binary alphabets:  </w:t>
      </w:r>
      <w:r>
        <w:rPr>
          <w:rFonts w:cstheme="minorHAnsi"/>
        </w:rPr>
        <w:t>Σ</w:t>
      </w:r>
      <w:r>
        <w:t xml:space="preserve"> </w:t>
      </w:r>
      <w:proofErr w:type="gramStart"/>
      <w:r>
        <w:t>={</w:t>
      </w:r>
      <w:proofErr w:type="gramEnd"/>
      <w:r>
        <w:t>0,1}</w:t>
      </w:r>
    </w:p>
    <w:p w14:paraId="30F8CC3B" w14:textId="77777777" w:rsidR="00C12D67" w:rsidRDefault="00C12D67" w:rsidP="00C12D67">
      <w:pPr>
        <w:pStyle w:val="NoSpacing"/>
        <w:ind w:left="720"/>
      </w:pPr>
    </w:p>
    <w:p w14:paraId="53BFD118" w14:textId="7ADC76C1" w:rsidR="00C12D67" w:rsidRDefault="00C12D67" w:rsidP="00C12D67">
      <w:pPr>
        <w:pStyle w:val="NoSpacing"/>
      </w:pPr>
      <w:r w:rsidRPr="00D808D6">
        <w:rPr>
          <w:b/>
        </w:rPr>
        <w:t>Definition</w:t>
      </w:r>
      <w:r>
        <w:t xml:space="preserve">. Given </w:t>
      </w:r>
      <w:r>
        <w:rPr>
          <w:rFonts w:cstheme="minorHAnsi"/>
        </w:rPr>
        <w:t>Σ</w:t>
      </w:r>
      <w:r>
        <w:t xml:space="preserve">, a </w:t>
      </w:r>
      <w:r w:rsidRPr="00193BEE">
        <w:rPr>
          <w:b/>
          <w:i/>
        </w:rPr>
        <w:t>word</w:t>
      </w:r>
      <w:r>
        <w:t xml:space="preserve"> over </w:t>
      </w:r>
      <w:r>
        <w:rPr>
          <w:rFonts w:cstheme="minorHAnsi"/>
        </w:rPr>
        <w:t>Σ</w:t>
      </w:r>
      <w:r>
        <w:t xml:space="preserve"> is a</w:t>
      </w:r>
      <w:r w:rsidR="00F71185">
        <w:t>ny</w:t>
      </w:r>
      <w:r>
        <w:t xml:space="preserve"> string of symbols </w:t>
      </w:r>
      <w:r w:rsidR="00F71185">
        <w:t>used from</w:t>
      </w:r>
      <w:r w:rsidR="00F71185" w:rsidRPr="00F71185">
        <w:rPr>
          <w:rFonts w:cstheme="minorHAnsi"/>
        </w:rPr>
        <w:t xml:space="preserve"> </w:t>
      </w:r>
      <w:r w:rsidR="00F71185">
        <w:rPr>
          <w:rFonts w:cstheme="minorHAnsi"/>
        </w:rPr>
        <w:t>Σ</w:t>
      </w:r>
      <w:r w:rsidR="00F71185">
        <w:t xml:space="preserve"> </w:t>
      </w:r>
      <w:r>
        <w:t xml:space="preserve">to create </w:t>
      </w:r>
      <w:r w:rsidR="00B93BD3">
        <w:t xml:space="preserve">the </w:t>
      </w:r>
      <w:r>
        <w:t>w</w:t>
      </w:r>
      <w:r w:rsidR="00B93BD3">
        <w:t>ord</w:t>
      </w:r>
      <w:r w:rsidR="00F71185">
        <w:t>.</w:t>
      </w:r>
    </w:p>
    <w:p w14:paraId="00C56183" w14:textId="77777777" w:rsidR="00C12D67" w:rsidRPr="00D808D6" w:rsidRDefault="00C12D67" w:rsidP="00C12D67">
      <w:pPr>
        <w:pStyle w:val="NoSpacing"/>
        <w:rPr>
          <w:b/>
        </w:rPr>
      </w:pPr>
      <w:r w:rsidRPr="00D808D6">
        <w:rPr>
          <w:b/>
        </w:rPr>
        <w:t>Example</w:t>
      </w:r>
    </w:p>
    <w:p w14:paraId="2F3A7F43" w14:textId="77777777" w:rsidR="00C12D67" w:rsidRDefault="00C12D67" w:rsidP="00C12D67">
      <w:pPr>
        <w:pStyle w:val="NoSpacing"/>
        <w:numPr>
          <w:ilvl w:val="0"/>
          <w:numId w:val="2"/>
        </w:numPr>
      </w:pPr>
      <w:r>
        <w:t xml:space="preserve">If </w:t>
      </w:r>
      <w:r>
        <w:rPr>
          <w:rFonts w:cstheme="minorHAnsi"/>
        </w:rPr>
        <w:t>Σ</w:t>
      </w:r>
      <w:r>
        <w:t>={</w:t>
      </w:r>
      <w:proofErr w:type="spellStart"/>
      <w:proofErr w:type="gramStart"/>
      <w:r>
        <w:t>a,b</w:t>
      </w:r>
      <w:proofErr w:type="spellEnd"/>
      <w:proofErr w:type="gramEnd"/>
      <w:r>
        <w:t xml:space="preserve">}, then w1=abb is a word over </w:t>
      </w:r>
      <w:r>
        <w:rPr>
          <w:rFonts w:cstheme="minorHAnsi"/>
        </w:rPr>
        <w:t>Σ</w:t>
      </w:r>
      <w:r>
        <w:t xml:space="preserve">.  w2 =baba is </w:t>
      </w:r>
      <w:r w:rsidR="003E7AE7">
        <w:t xml:space="preserve">also </w:t>
      </w:r>
      <w:r>
        <w:t xml:space="preserve">a word over </w:t>
      </w:r>
      <w:r>
        <w:rPr>
          <w:rFonts w:cstheme="minorHAnsi"/>
        </w:rPr>
        <w:t>Σ</w:t>
      </w:r>
    </w:p>
    <w:p w14:paraId="7230E84F" w14:textId="77777777" w:rsidR="00D808D6" w:rsidRDefault="00C12D67" w:rsidP="00C12D67">
      <w:pPr>
        <w:pStyle w:val="NoSpacing"/>
        <w:numPr>
          <w:ilvl w:val="0"/>
          <w:numId w:val="2"/>
        </w:numPr>
      </w:pPr>
      <w:r>
        <w:rPr>
          <w:rFonts w:cstheme="minorHAnsi"/>
        </w:rPr>
        <w:t>Σ</w:t>
      </w:r>
      <w:proofErr w:type="gramStart"/>
      <w:r>
        <w:t>={ a</w:t>
      </w:r>
      <w:proofErr w:type="gramEnd"/>
      <w:r>
        <w:t xml:space="preserve">, </w:t>
      </w:r>
      <w:proofErr w:type="spellStart"/>
      <w:r>
        <w:t>ba</w:t>
      </w:r>
      <w:proofErr w:type="spellEnd"/>
      <w:r>
        <w:t xml:space="preserve"> }, then w1=</w:t>
      </w:r>
      <w:proofErr w:type="spellStart"/>
      <w:r>
        <w:t>ba</w:t>
      </w:r>
      <w:proofErr w:type="spellEnd"/>
      <w:r>
        <w:t xml:space="preserve"> is a word over </w:t>
      </w:r>
      <w:r>
        <w:rPr>
          <w:rFonts w:cstheme="minorHAnsi"/>
        </w:rPr>
        <w:t>Σ</w:t>
      </w:r>
      <w:r>
        <w:t xml:space="preserve">, but word </w:t>
      </w:r>
      <w:r w:rsidR="00D808D6">
        <w:t xml:space="preserve">ab is not a word over </w:t>
      </w:r>
      <w:r w:rsidR="00D808D6">
        <w:rPr>
          <w:rFonts w:cstheme="minorHAnsi"/>
        </w:rPr>
        <w:t>Σ</w:t>
      </w:r>
    </w:p>
    <w:p w14:paraId="594D022A" w14:textId="77777777" w:rsidR="00D808D6" w:rsidRDefault="00D808D6" w:rsidP="00D808D6">
      <w:pPr>
        <w:pStyle w:val="NoSpacing"/>
      </w:pPr>
    </w:p>
    <w:p w14:paraId="7A58F738" w14:textId="0F2449D6" w:rsidR="00D808D6" w:rsidRDefault="00D808D6" w:rsidP="00D808D6">
      <w:pPr>
        <w:pStyle w:val="NoSpacing"/>
      </w:pPr>
      <w:r w:rsidRPr="00D808D6">
        <w:rPr>
          <w:b/>
        </w:rPr>
        <w:t>Definition</w:t>
      </w:r>
      <w:r>
        <w:t xml:space="preserve">. Give </w:t>
      </w:r>
      <w:r>
        <w:rPr>
          <w:rFonts w:cstheme="minorHAnsi"/>
        </w:rPr>
        <w:t>Σ</w:t>
      </w:r>
      <w:r w:rsidR="00B93BD3">
        <w:t xml:space="preserve"> </w:t>
      </w:r>
      <w:r>
        <w:t xml:space="preserve">and word w over </w:t>
      </w:r>
      <w:r>
        <w:rPr>
          <w:rFonts w:cstheme="minorHAnsi"/>
        </w:rPr>
        <w:t>Σ</w:t>
      </w:r>
      <w:r>
        <w:t xml:space="preserve">. the </w:t>
      </w:r>
      <w:r w:rsidRPr="00193BEE">
        <w:rPr>
          <w:b/>
          <w:i/>
        </w:rPr>
        <w:t xml:space="preserve">length </w:t>
      </w:r>
      <w:r>
        <w:t xml:space="preserve">of w or |w| is the number of symbols </w:t>
      </w:r>
      <w:r w:rsidR="00F71185">
        <w:t xml:space="preserve">in </w:t>
      </w:r>
      <w:r w:rsidR="00F71185">
        <w:rPr>
          <w:rFonts w:cstheme="minorHAnsi"/>
        </w:rPr>
        <w:t>Σ</w:t>
      </w:r>
      <w:r w:rsidR="00F71185">
        <w:t xml:space="preserve"> </w:t>
      </w:r>
      <w:r>
        <w:t xml:space="preserve">used to </w:t>
      </w:r>
      <w:r w:rsidR="00F71185">
        <w:t>create</w:t>
      </w:r>
      <w:r>
        <w:t xml:space="preserve"> w</w:t>
      </w:r>
      <w:r w:rsidR="00F71185">
        <w:t>.</w:t>
      </w:r>
    </w:p>
    <w:p w14:paraId="42112A1C" w14:textId="77777777" w:rsidR="00D808D6" w:rsidRPr="00D808D6" w:rsidRDefault="00D808D6" w:rsidP="00D808D6">
      <w:pPr>
        <w:pStyle w:val="NoSpacing"/>
        <w:rPr>
          <w:b/>
        </w:rPr>
      </w:pPr>
      <w:r w:rsidRPr="00D808D6">
        <w:rPr>
          <w:b/>
        </w:rPr>
        <w:t>Example</w:t>
      </w:r>
    </w:p>
    <w:p w14:paraId="27895D4C" w14:textId="7C5B0CEC" w:rsidR="00D808D6" w:rsidRDefault="00D808D6" w:rsidP="00D808D6">
      <w:pPr>
        <w:pStyle w:val="NoSpacing"/>
        <w:numPr>
          <w:ilvl w:val="0"/>
          <w:numId w:val="3"/>
        </w:numPr>
      </w:pPr>
      <w:r>
        <w:rPr>
          <w:rFonts w:cstheme="minorHAnsi"/>
        </w:rPr>
        <w:t>Σ</w:t>
      </w:r>
      <w:r>
        <w:t xml:space="preserve"> ={</w:t>
      </w:r>
      <w:proofErr w:type="spellStart"/>
      <w:proofErr w:type="gramStart"/>
      <w:r>
        <w:t>a,b</w:t>
      </w:r>
      <w:proofErr w:type="spellEnd"/>
      <w:proofErr w:type="gramEnd"/>
      <w:r>
        <w:t>}, then the length of word w=aba or |</w:t>
      </w:r>
      <w:r w:rsidR="00F71185">
        <w:t>aba</w:t>
      </w:r>
      <w:r>
        <w:t xml:space="preserve">|= 3 ( </w:t>
      </w:r>
      <w:r w:rsidR="003E7AE7">
        <w:t xml:space="preserve">the 3 </w:t>
      </w:r>
      <w:r>
        <w:t>symbols</w:t>
      </w:r>
      <w:r w:rsidR="00B93BD3">
        <w:t xml:space="preserve"> are:</w:t>
      </w:r>
      <w:r>
        <w:t xml:space="preserve"> a, b, and a )</w:t>
      </w:r>
    </w:p>
    <w:p w14:paraId="5BCD0061" w14:textId="323B747D" w:rsidR="00C12D67" w:rsidRDefault="00D808D6" w:rsidP="00D808D6">
      <w:pPr>
        <w:pStyle w:val="NoSpacing"/>
        <w:numPr>
          <w:ilvl w:val="0"/>
          <w:numId w:val="3"/>
        </w:numPr>
      </w:pPr>
      <w:r>
        <w:rPr>
          <w:rFonts w:cstheme="minorHAnsi"/>
        </w:rPr>
        <w:t xml:space="preserve">Σ </w:t>
      </w:r>
      <w:proofErr w:type="gramStart"/>
      <w:r>
        <w:rPr>
          <w:rFonts w:cstheme="minorHAnsi"/>
        </w:rPr>
        <w:t>={</w:t>
      </w:r>
      <w:proofErr w:type="gramEnd"/>
      <w:r>
        <w:rPr>
          <w:rFonts w:cstheme="minorHAnsi"/>
        </w:rPr>
        <w:t xml:space="preserve">a, </w:t>
      </w:r>
      <w:proofErr w:type="spellStart"/>
      <w:r>
        <w:rPr>
          <w:rFonts w:cstheme="minorHAnsi"/>
        </w:rPr>
        <w:t>ba</w:t>
      </w:r>
      <w:proofErr w:type="spellEnd"/>
      <w:r>
        <w:rPr>
          <w:rFonts w:cstheme="minorHAnsi"/>
        </w:rPr>
        <w:t>}, then</w:t>
      </w:r>
      <w:r w:rsidR="003E7AE7">
        <w:rPr>
          <w:rFonts w:cstheme="minorHAnsi"/>
        </w:rPr>
        <w:t xml:space="preserve"> for </w:t>
      </w:r>
      <w:r>
        <w:rPr>
          <w:rFonts w:cstheme="minorHAnsi"/>
        </w:rPr>
        <w:t>word w=aba, |</w:t>
      </w:r>
      <w:r w:rsidR="00F71185">
        <w:rPr>
          <w:rFonts w:cstheme="minorHAnsi"/>
        </w:rPr>
        <w:t>aba</w:t>
      </w:r>
      <w:r>
        <w:rPr>
          <w:rFonts w:cstheme="minorHAnsi"/>
        </w:rPr>
        <w:t xml:space="preserve">|= 2 ( </w:t>
      </w:r>
      <w:r w:rsidR="003E7AE7">
        <w:rPr>
          <w:rFonts w:cstheme="minorHAnsi"/>
        </w:rPr>
        <w:t xml:space="preserve">the 2 </w:t>
      </w:r>
      <w:r>
        <w:rPr>
          <w:rFonts w:cstheme="minorHAnsi"/>
        </w:rPr>
        <w:t xml:space="preserve">symbols </w:t>
      </w:r>
      <w:r w:rsidR="00B93BD3">
        <w:rPr>
          <w:rFonts w:cstheme="minorHAnsi"/>
        </w:rPr>
        <w:t xml:space="preserve">are: </w:t>
      </w:r>
      <w:r>
        <w:rPr>
          <w:rFonts w:cstheme="minorHAnsi"/>
        </w:rPr>
        <w:t xml:space="preserve">a and </w:t>
      </w:r>
      <w:proofErr w:type="spellStart"/>
      <w:r>
        <w:rPr>
          <w:rFonts w:cstheme="minorHAnsi"/>
        </w:rPr>
        <w:t>ba</w:t>
      </w:r>
      <w:proofErr w:type="spellEnd"/>
      <w:r w:rsidR="00B93BD3">
        <w:rPr>
          <w:rFonts w:cstheme="minorHAnsi"/>
        </w:rPr>
        <w:t xml:space="preserve">. In Σ, </w:t>
      </w:r>
      <w:proofErr w:type="spellStart"/>
      <w:r w:rsidR="00B93BD3">
        <w:rPr>
          <w:rFonts w:cstheme="minorHAnsi"/>
        </w:rPr>
        <w:t>ba</w:t>
      </w:r>
      <w:proofErr w:type="spellEnd"/>
      <w:r w:rsidR="00B93BD3">
        <w:rPr>
          <w:rFonts w:cstheme="minorHAnsi"/>
        </w:rPr>
        <w:t xml:space="preserve"> is </w:t>
      </w:r>
      <w:r w:rsidR="003E7AE7">
        <w:rPr>
          <w:rFonts w:cstheme="minorHAnsi"/>
        </w:rPr>
        <w:t>a</w:t>
      </w:r>
      <w:r w:rsidR="00B93BD3">
        <w:rPr>
          <w:rFonts w:cstheme="minorHAnsi"/>
        </w:rPr>
        <w:t xml:space="preserve"> symbol</w:t>
      </w:r>
      <w:r>
        <w:rPr>
          <w:rFonts w:cstheme="minorHAnsi"/>
        </w:rPr>
        <w:t>)</w:t>
      </w:r>
      <w:r w:rsidR="00C12D67">
        <w:t xml:space="preserve"> </w:t>
      </w:r>
    </w:p>
    <w:p w14:paraId="629465EC" w14:textId="77777777" w:rsidR="00114AD7" w:rsidRDefault="00114AD7" w:rsidP="00114AD7">
      <w:pPr>
        <w:pStyle w:val="NoSpacing"/>
      </w:pPr>
    </w:p>
    <w:p w14:paraId="72170305" w14:textId="77777777" w:rsidR="00114AD7" w:rsidRDefault="00114AD7" w:rsidP="00114AD7">
      <w:pPr>
        <w:pStyle w:val="NoSpacing"/>
        <w:rPr>
          <w:rFonts w:cstheme="minorHAnsi"/>
        </w:rPr>
      </w:pPr>
      <w:r w:rsidRPr="00193BEE">
        <w:rPr>
          <w:b/>
        </w:rPr>
        <w:t>Definition</w:t>
      </w:r>
      <w:r>
        <w:t>. A word of length zero</w:t>
      </w:r>
      <w:r w:rsidR="00193BEE">
        <w:t xml:space="preserve"> or </w:t>
      </w:r>
      <w:r w:rsidR="00193BEE" w:rsidRPr="00193BEE">
        <w:rPr>
          <w:b/>
          <w:i/>
        </w:rPr>
        <w:t>null word</w:t>
      </w:r>
      <w:r w:rsidR="00193BEE">
        <w:t xml:space="preserve"> is denoted by Greek letter </w:t>
      </w:r>
      <w:r w:rsidR="00193BEE">
        <w:rPr>
          <w:rFonts w:cstheme="minorHAnsi"/>
        </w:rPr>
        <w:t>λ (lambda). Therefore |λ|=0. If λ is part of a word, you can ignore it. For example, w=</w:t>
      </w:r>
      <w:proofErr w:type="spellStart"/>
      <w:r w:rsidR="00193BEE">
        <w:rPr>
          <w:rFonts w:cstheme="minorHAnsi"/>
        </w:rPr>
        <w:t>aλbλb</w:t>
      </w:r>
      <w:proofErr w:type="spellEnd"/>
      <w:r w:rsidR="00193BEE">
        <w:rPr>
          <w:rFonts w:cstheme="minorHAnsi"/>
        </w:rPr>
        <w:t>= abb.</w:t>
      </w:r>
    </w:p>
    <w:p w14:paraId="77DBD36B" w14:textId="77777777" w:rsidR="00193BEE" w:rsidRDefault="00193BEE" w:rsidP="00114AD7">
      <w:pPr>
        <w:pStyle w:val="NoSpacing"/>
        <w:rPr>
          <w:rFonts w:cstheme="minorHAnsi"/>
        </w:rPr>
      </w:pPr>
    </w:p>
    <w:p w14:paraId="474AB2C5" w14:textId="2DF0A9AA" w:rsidR="00193BEE" w:rsidRDefault="00193BEE" w:rsidP="00114AD7">
      <w:pPr>
        <w:pStyle w:val="NoSpacing"/>
        <w:rPr>
          <w:rFonts w:cstheme="minorHAnsi"/>
        </w:rPr>
      </w:pPr>
      <w:r w:rsidRPr="00757B17">
        <w:rPr>
          <w:rFonts w:cstheme="minorHAnsi"/>
          <w:b/>
        </w:rPr>
        <w:t>Definition.</w:t>
      </w:r>
      <w:r>
        <w:rPr>
          <w:rFonts w:cstheme="minorHAnsi"/>
        </w:rPr>
        <w:t xml:space="preserve"> Given word w, then w</w:t>
      </w:r>
      <w:r w:rsidRPr="00F93625">
        <w:rPr>
          <w:rFonts w:cstheme="minorHAnsi"/>
          <w:vertAlign w:val="superscript"/>
        </w:rPr>
        <w:t>0</w:t>
      </w:r>
      <w:r>
        <w:rPr>
          <w:rFonts w:cstheme="minorHAnsi"/>
        </w:rPr>
        <w:t>=λ, w</w:t>
      </w:r>
      <w:r w:rsidRPr="00193BEE">
        <w:rPr>
          <w:rFonts w:cstheme="minorHAnsi"/>
          <w:vertAlign w:val="superscript"/>
        </w:rPr>
        <w:t>1</w:t>
      </w:r>
      <w:r>
        <w:rPr>
          <w:rFonts w:cstheme="minorHAnsi"/>
        </w:rPr>
        <w:t>=w, w</w:t>
      </w:r>
      <w:r w:rsidRPr="00193BEE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=ww, </w:t>
      </w:r>
      <w:proofErr w:type="spellStart"/>
      <w:r>
        <w:rPr>
          <w:rFonts w:cstheme="minorHAnsi"/>
        </w:rPr>
        <w:t>w</w:t>
      </w:r>
      <w:r w:rsidRPr="00193BEE">
        <w:rPr>
          <w:rFonts w:cstheme="minorHAnsi"/>
          <w:vertAlign w:val="superscript"/>
        </w:rPr>
        <w:t>n</w:t>
      </w:r>
      <w:proofErr w:type="spellEnd"/>
      <w:r>
        <w:rPr>
          <w:rFonts w:cstheme="minorHAnsi"/>
        </w:rPr>
        <w:t xml:space="preserve">=www…w. Hence, </w:t>
      </w:r>
      <w:proofErr w:type="spellStart"/>
      <w:r>
        <w:rPr>
          <w:rFonts w:cstheme="minorHAnsi"/>
        </w:rPr>
        <w:t>w</w:t>
      </w:r>
      <w:r w:rsidRPr="00193BEE">
        <w:rPr>
          <w:rFonts w:cstheme="minorHAnsi"/>
          <w:vertAlign w:val="superscript"/>
        </w:rPr>
        <w:t>n</w:t>
      </w:r>
      <w:proofErr w:type="spellEnd"/>
      <w:r>
        <w:rPr>
          <w:rFonts w:cstheme="minorHAnsi"/>
        </w:rPr>
        <w:t xml:space="preserve"> means </w:t>
      </w:r>
      <w:r w:rsidRPr="00193BEE">
        <w:rPr>
          <w:rFonts w:cstheme="minorHAnsi"/>
          <w:b/>
          <w:i/>
        </w:rPr>
        <w:t>concatenat</w:t>
      </w:r>
      <w:r w:rsidR="00757B17">
        <w:rPr>
          <w:rFonts w:cstheme="minorHAnsi"/>
          <w:b/>
          <w:i/>
        </w:rPr>
        <w:t xml:space="preserve">ion of </w:t>
      </w:r>
      <w:r>
        <w:rPr>
          <w:rFonts w:cstheme="minorHAnsi"/>
        </w:rPr>
        <w:t>w to itself n times.</w:t>
      </w:r>
    </w:p>
    <w:p w14:paraId="17B915FF" w14:textId="77777777" w:rsidR="00193BEE" w:rsidRDefault="00193BEE" w:rsidP="00114AD7">
      <w:pPr>
        <w:pStyle w:val="NoSpacing"/>
        <w:rPr>
          <w:rFonts w:cstheme="minorHAnsi"/>
        </w:rPr>
      </w:pPr>
      <w:r w:rsidRPr="00757B17">
        <w:rPr>
          <w:rFonts w:cstheme="minorHAnsi"/>
          <w:b/>
        </w:rPr>
        <w:t>Example</w:t>
      </w:r>
      <w:r>
        <w:rPr>
          <w:rFonts w:cstheme="minorHAnsi"/>
        </w:rPr>
        <w:t xml:space="preserve">. </w:t>
      </w:r>
    </w:p>
    <w:p w14:paraId="328D96BA" w14:textId="77777777" w:rsidR="00193BEE" w:rsidRPr="00757B17" w:rsidRDefault="003E7AE7" w:rsidP="00C1536F">
      <w:pPr>
        <w:pStyle w:val="NoSpacing"/>
        <w:numPr>
          <w:ilvl w:val="0"/>
          <w:numId w:val="4"/>
        </w:numPr>
      </w:pPr>
      <w:r>
        <w:rPr>
          <w:rFonts w:cstheme="minorHAnsi"/>
        </w:rPr>
        <w:t>Σ</w:t>
      </w:r>
      <w:proofErr w:type="gramStart"/>
      <w:r>
        <w:rPr>
          <w:rFonts w:cstheme="minorHAnsi"/>
        </w:rPr>
        <w:t>={ a</w:t>
      </w:r>
      <w:proofErr w:type="gramEnd"/>
      <w:r>
        <w:rPr>
          <w:rFonts w:cstheme="minorHAnsi"/>
        </w:rPr>
        <w:t>, b}. F</w:t>
      </w:r>
      <w:r w:rsidR="00193BEE" w:rsidRPr="00757B17">
        <w:rPr>
          <w:rFonts w:cstheme="minorHAnsi"/>
        </w:rPr>
        <w:t>or w=ab, w</w:t>
      </w:r>
      <w:r w:rsidR="00193BEE" w:rsidRPr="00757B17">
        <w:rPr>
          <w:rFonts w:cstheme="minorHAnsi"/>
          <w:vertAlign w:val="superscript"/>
        </w:rPr>
        <w:t>3</w:t>
      </w:r>
      <w:r w:rsidR="00193BEE" w:rsidRPr="00757B17">
        <w:rPr>
          <w:rFonts w:cstheme="minorHAnsi"/>
        </w:rPr>
        <w:t>=(ab)</w:t>
      </w:r>
      <w:r w:rsidR="00193BEE" w:rsidRPr="00757B17">
        <w:rPr>
          <w:rFonts w:cstheme="minorHAnsi"/>
          <w:vertAlign w:val="superscript"/>
        </w:rPr>
        <w:t>3</w:t>
      </w:r>
      <w:r w:rsidR="00193BEE" w:rsidRPr="00757B17">
        <w:rPr>
          <w:rFonts w:cstheme="minorHAnsi"/>
        </w:rPr>
        <w:t xml:space="preserve"> = </w:t>
      </w:r>
      <w:proofErr w:type="spellStart"/>
      <w:r w:rsidR="00193BEE" w:rsidRPr="00757B17">
        <w:rPr>
          <w:rFonts w:cstheme="minorHAnsi"/>
        </w:rPr>
        <w:t>ababab</w:t>
      </w:r>
      <w:proofErr w:type="spellEnd"/>
      <w:r w:rsidR="00193BEE" w:rsidRPr="00757B17">
        <w:rPr>
          <w:rFonts w:cstheme="minorHAnsi"/>
        </w:rPr>
        <w:t>. Notice that (ab)</w:t>
      </w:r>
      <w:r w:rsidR="00193BEE" w:rsidRPr="00757B17">
        <w:rPr>
          <w:rFonts w:cstheme="minorHAnsi"/>
          <w:vertAlign w:val="superscript"/>
        </w:rPr>
        <w:t>3</w:t>
      </w:r>
      <w:r w:rsidR="00193BEE" w:rsidRPr="00757B1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≠</m:t>
        </m:r>
      </m:oMath>
      <w:r w:rsidR="00757B17" w:rsidRPr="00757B17">
        <w:rPr>
          <w:rFonts w:cstheme="minorHAnsi"/>
        </w:rPr>
        <w:t xml:space="preserve"> a</w:t>
      </w:r>
      <w:r w:rsidR="00757B17" w:rsidRPr="00757B17">
        <w:rPr>
          <w:rFonts w:cstheme="minorHAnsi"/>
          <w:vertAlign w:val="superscript"/>
        </w:rPr>
        <w:t>3</w:t>
      </w:r>
      <w:r w:rsidR="00757B17" w:rsidRPr="00757B17">
        <w:rPr>
          <w:rFonts w:cstheme="minorHAnsi"/>
        </w:rPr>
        <w:t>b</w:t>
      </w:r>
      <w:r w:rsidR="00757B17" w:rsidRPr="00757B17">
        <w:rPr>
          <w:rFonts w:cstheme="minorHAnsi"/>
          <w:vertAlign w:val="superscript"/>
        </w:rPr>
        <w:t>3</w:t>
      </w:r>
      <w:r w:rsidR="00757B17" w:rsidRPr="00757B17">
        <w:rPr>
          <w:rFonts w:cstheme="minorHAnsi"/>
        </w:rPr>
        <w:t>=</w:t>
      </w:r>
      <w:proofErr w:type="spellStart"/>
      <w:r w:rsidR="00757B17" w:rsidRPr="00757B17">
        <w:rPr>
          <w:rFonts w:cstheme="minorHAnsi"/>
        </w:rPr>
        <w:t>aaabbb</w:t>
      </w:r>
      <w:proofErr w:type="spellEnd"/>
    </w:p>
    <w:p w14:paraId="7CDC3528" w14:textId="4CC27DB6" w:rsidR="00757B17" w:rsidRPr="00757B17" w:rsidRDefault="00757B17" w:rsidP="00C1536F">
      <w:pPr>
        <w:pStyle w:val="NoSpacing"/>
        <w:numPr>
          <w:ilvl w:val="0"/>
          <w:numId w:val="4"/>
        </w:numPr>
      </w:pPr>
      <w:r>
        <w:rPr>
          <w:rFonts w:cstheme="minorHAnsi"/>
        </w:rPr>
        <w:t xml:space="preserve">Σ </w:t>
      </w:r>
      <w:proofErr w:type="gramStart"/>
      <w:r>
        <w:rPr>
          <w:rFonts w:cstheme="minorHAnsi"/>
        </w:rPr>
        <w:t>={ a</w:t>
      </w:r>
      <w:proofErr w:type="gramEnd"/>
      <w:r>
        <w:rPr>
          <w:rFonts w:cstheme="minorHAnsi"/>
        </w:rPr>
        <w:t>, b, c}. Then (</w:t>
      </w:r>
      <w:r w:rsidR="00F71185">
        <w:rPr>
          <w:rFonts w:cstheme="minorHAnsi"/>
        </w:rPr>
        <w:t>c</w:t>
      </w:r>
      <w:r>
        <w:rPr>
          <w:rFonts w:cstheme="minorHAnsi"/>
        </w:rPr>
        <w:t>ab)</w:t>
      </w:r>
      <w:r w:rsidR="00F71185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= </w:t>
      </w:r>
      <w:proofErr w:type="spellStart"/>
      <w:r w:rsidR="00F71185">
        <w:rPr>
          <w:rFonts w:cstheme="minorHAnsi"/>
        </w:rPr>
        <w:t>c</w:t>
      </w:r>
      <w:r>
        <w:rPr>
          <w:rFonts w:cstheme="minorHAnsi"/>
        </w:rPr>
        <w:t>ab</w:t>
      </w:r>
      <w:r w:rsidR="00F71185">
        <w:rPr>
          <w:rFonts w:cstheme="minorHAnsi"/>
        </w:rPr>
        <w:t>ca</w:t>
      </w:r>
      <w:r w:rsidR="003E7AE7">
        <w:rPr>
          <w:rFonts w:cstheme="minorHAnsi"/>
        </w:rPr>
        <w:t>b</w:t>
      </w:r>
      <w:proofErr w:type="spellEnd"/>
      <w:r w:rsidR="003E7AE7">
        <w:rPr>
          <w:rFonts w:cstheme="minorHAnsi"/>
        </w:rPr>
        <w:t xml:space="preserve"> ≠</w:t>
      </w:r>
      <w:r>
        <w:rPr>
          <w:rFonts w:cstheme="minorHAnsi"/>
        </w:rPr>
        <w:t xml:space="preserve"> </w:t>
      </w:r>
      <w:r w:rsidR="00F71185">
        <w:rPr>
          <w:rFonts w:cstheme="minorHAnsi"/>
        </w:rPr>
        <w:t>c</w:t>
      </w:r>
      <w:r w:rsidR="008202FF">
        <w:rPr>
          <w:rFonts w:cstheme="minorHAnsi"/>
          <w:vertAlign w:val="superscript"/>
        </w:rPr>
        <w:t>2</w:t>
      </w:r>
      <w:r w:rsidR="003E7AE7">
        <w:rPr>
          <w:rFonts w:cstheme="minorHAnsi"/>
        </w:rPr>
        <w:t>a</w:t>
      </w:r>
      <w:r w:rsidR="00F71185">
        <w:rPr>
          <w:rFonts w:cstheme="minorHAnsi"/>
          <w:vertAlign w:val="superscript"/>
        </w:rPr>
        <w:t>2</w:t>
      </w:r>
      <w:r w:rsidR="003E7AE7">
        <w:rPr>
          <w:rFonts w:cstheme="minorHAnsi"/>
        </w:rPr>
        <w:t>b</w:t>
      </w:r>
      <w:r w:rsidR="00F71185">
        <w:rPr>
          <w:rFonts w:cstheme="minorHAnsi"/>
          <w:vertAlign w:val="superscript"/>
        </w:rPr>
        <w:t>2</w:t>
      </w:r>
      <w:r w:rsidR="003E7AE7">
        <w:rPr>
          <w:rFonts w:cstheme="minorHAnsi"/>
        </w:rPr>
        <w:t xml:space="preserve"> because </w:t>
      </w:r>
      <w:r w:rsidR="008202FF">
        <w:rPr>
          <w:rFonts w:cstheme="minorHAnsi"/>
        </w:rPr>
        <w:t>c</w:t>
      </w:r>
      <w:r w:rsidR="008202FF" w:rsidRPr="008202FF">
        <w:rPr>
          <w:rFonts w:cstheme="minorHAnsi"/>
          <w:vertAlign w:val="superscript"/>
        </w:rPr>
        <w:t>2</w:t>
      </w:r>
      <w:r>
        <w:rPr>
          <w:rFonts w:cstheme="minorHAnsi"/>
        </w:rPr>
        <w:t>a</w:t>
      </w:r>
      <w:r w:rsidR="008202FF">
        <w:rPr>
          <w:rFonts w:cstheme="minorHAnsi"/>
          <w:vertAlign w:val="superscript"/>
        </w:rPr>
        <w:t>2</w:t>
      </w:r>
      <w:r>
        <w:rPr>
          <w:rFonts w:cstheme="minorHAnsi"/>
        </w:rPr>
        <w:t>b</w:t>
      </w:r>
      <w:r w:rsidR="008202FF">
        <w:rPr>
          <w:rFonts w:cstheme="minorHAnsi"/>
          <w:vertAlign w:val="superscript"/>
        </w:rPr>
        <w:t>2</w:t>
      </w:r>
      <w:r>
        <w:rPr>
          <w:rFonts w:cstheme="minorHAnsi"/>
        </w:rPr>
        <w:t>=</w:t>
      </w:r>
      <w:proofErr w:type="spellStart"/>
      <w:r w:rsidR="008202FF">
        <w:rPr>
          <w:rFonts w:cstheme="minorHAnsi"/>
        </w:rPr>
        <w:t>cc</w:t>
      </w:r>
      <w:r>
        <w:rPr>
          <w:rFonts w:cstheme="minorHAnsi"/>
        </w:rPr>
        <w:t>a</w:t>
      </w:r>
      <w:r w:rsidR="003E7AE7">
        <w:rPr>
          <w:rFonts w:cstheme="minorHAnsi"/>
        </w:rPr>
        <w:t>a</w:t>
      </w:r>
      <w:r>
        <w:rPr>
          <w:rFonts w:cstheme="minorHAnsi"/>
        </w:rPr>
        <w:t>bb</w:t>
      </w:r>
      <w:proofErr w:type="spellEnd"/>
    </w:p>
    <w:p w14:paraId="26F04CB3" w14:textId="77777777" w:rsidR="00757B17" w:rsidRPr="00757B17" w:rsidRDefault="003E7AE7" w:rsidP="00757B17">
      <w:pPr>
        <w:pStyle w:val="NoSpacing"/>
        <w:ind w:left="720"/>
      </w:pPr>
      <w:r>
        <w:t xml:space="preserve"> </w:t>
      </w:r>
    </w:p>
    <w:p w14:paraId="6BBB2A98" w14:textId="7FC9AF2C" w:rsidR="00757B17" w:rsidRDefault="008202FF" w:rsidP="00757B17">
      <w:pPr>
        <w:pStyle w:val="NoSpacing"/>
        <w:rPr>
          <w:rFonts w:cstheme="minorHAnsi"/>
        </w:rPr>
      </w:pPr>
      <w:r>
        <w:rPr>
          <w:rFonts w:cstheme="minorHAnsi"/>
          <w:b/>
        </w:rPr>
        <w:t xml:space="preserve">Concatenation and Union of words: </w:t>
      </w:r>
      <w:r w:rsidR="00757B17">
        <w:rPr>
          <w:rFonts w:cstheme="minorHAnsi"/>
        </w:rPr>
        <w:t>Given w1=ab and w2=a. Then w1w2=aba (</w:t>
      </w:r>
      <w:r w:rsidR="00757B17" w:rsidRPr="00757B17">
        <w:rPr>
          <w:rFonts w:cstheme="minorHAnsi"/>
          <w:b/>
          <w:i/>
        </w:rPr>
        <w:t>concatenation of w1 and w2</w:t>
      </w:r>
      <w:r w:rsidR="00757B17">
        <w:rPr>
          <w:rFonts w:cstheme="minorHAnsi"/>
        </w:rPr>
        <w:t>)</w:t>
      </w:r>
      <w:r w:rsidR="00B93BD3">
        <w:rPr>
          <w:rFonts w:cstheme="minorHAnsi"/>
        </w:rPr>
        <w:t xml:space="preserve"> </w:t>
      </w:r>
      <w:r w:rsidR="00F93625">
        <w:rPr>
          <w:rFonts w:cstheme="minorHAnsi"/>
        </w:rPr>
        <w:t>is ONE word</w:t>
      </w:r>
      <w:r w:rsidR="00757B17">
        <w:rPr>
          <w:rFonts w:cstheme="minorHAnsi"/>
        </w:rPr>
        <w:t>, but w1+w2 =ab +a</w:t>
      </w:r>
      <w:r>
        <w:rPr>
          <w:rFonts w:cstheme="minorHAnsi"/>
        </w:rPr>
        <w:t>,</w:t>
      </w:r>
      <w:r w:rsidR="00757B17">
        <w:rPr>
          <w:rFonts w:cstheme="minorHAnsi"/>
        </w:rPr>
        <w:t xml:space="preserve"> reads: ab or a is the </w:t>
      </w:r>
      <w:r w:rsidR="00757B17" w:rsidRPr="00757B17">
        <w:rPr>
          <w:rFonts w:cstheme="minorHAnsi"/>
          <w:b/>
          <w:i/>
        </w:rPr>
        <w:t>union of w1 and w</w:t>
      </w:r>
      <w:r>
        <w:rPr>
          <w:rFonts w:cstheme="minorHAnsi"/>
          <w:b/>
          <w:i/>
        </w:rPr>
        <w:t xml:space="preserve">2 </w:t>
      </w:r>
      <w:r w:rsidR="00F93625">
        <w:rPr>
          <w:rFonts w:cstheme="minorHAnsi"/>
          <w:b/>
          <w:i/>
        </w:rPr>
        <w:t>(</w:t>
      </w:r>
      <w:r>
        <w:rPr>
          <w:rFonts w:cstheme="minorHAnsi"/>
          <w:b/>
          <w:i/>
        </w:rPr>
        <w:t>union of two</w:t>
      </w:r>
      <w:r w:rsidR="00F93625">
        <w:rPr>
          <w:rFonts w:cstheme="minorHAnsi"/>
          <w:b/>
          <w:i/>
        </w:rPr>
        <w:t xml:space="preserve"> words)</w:t>
      </w:r>
      <w:r w:rsidR="00757B17">
        <w:rPr>
          <w:rFonts w:cstheme="minorHAnsi"/>
        </w:rPr>
        <w:t>. Hence</w:t>
      </w:r>
      <w:r>
        <w:rPr>
          <w:rFonts w:cstheme="minorHAnsi"/>
        </w:rPr>
        <w:t xml:space="preserve"> </w:t>
      </w:r>
      <w:r w:rsidR="00757B17">
        <w:rPr>
          <w:rFonts w:cstheme="minorHAnsi"/>
        </w:rPr>
        <w:t>w1+w1 = ab</w:t>
      </w:r>
      <w:r w:rsidR="00B93BD3">
        <w:rPr>
          <w:rFonts w:cstheme="minorHAnsi"/>
        </w:rPr>
        <w:t xml:space="preserve"> </w:t>
      </w:r>
      <w:r w:rsidR="00757B17">
        <w:rPr>
          <w:rFonts w:cstheme="minorHAnsi"/>
        </w:rPr>
        <w:t>+</w:t>
      </w:r>
      <w:r>
        <w:rPr>
          <w:rFonts w:cstheme="minorHAnsi"/>
        </w:rPr>
        <w:t xml:space="preserve"> </w:t>
      </w:r>
      <w:r w:rsidR="00757B17">
        <w:rPr>
          <w:rFonts w:cstheme="minorHAnsi"/>
        </w:rPr>
        <w:t>ab=</w:t>
      </w:r>
      <w:r>
        <w:rPr>
          <w:rFonts w:cstheme="minorHAnsi"/>
        </w:rPr>
        <w:t>{ab} U {</w:t>
      </w:r>
      <w:r w:rsidR="00757B17">
        <w:rPr>
          <w:rFonts w:cstheme="minorHAnsi"/>
        </w:rPr>
        <w:t>ab</w:t>
      </w:r>
      <w:r>
        <w:rPr>
          <w:rFonts w:cstheme="minorHAnsi"/>
        </w:rPr>
        <w:t>} = ab</w:t>
      </w:r>
      <w:r w:rsidR="003E7AE7">
        <w:rPr>
          <w:rFonts w:cstheme="minorHAnsi"/>
        </w:rPr>
        <w:t xml:space="preserve"> (recall: </w:t>
      </w:r>
      <w:r>
        <w:rPr>
          <w:rFonts w:cstheme="minorHAnsi"/>
        </w:rPr>
        <w:t>in C++, the operator + between two strings act as a concatenation of two strings</w:t>
      </w:r>
      <w:proofErr w:type="gramStart"/>
      <w:r>
        <w:rPr>
          <w:rFonts w:cstheme="minorHAnsi"/>
        </w:rPr>
        <w:t>) ,</w:t>
      </w:r>
      <w:proofErr w:type="gramEnd"/>
      <w:r>
        <w:rPr>
          <w:rFonts w:cstheme="minorHAnsi"/>
        </w:rPr>
        <w:t xml:space="preserve"> here + acts as </w:t>
      </w:r>
      <w:r w:rsidR="003E7AE7">
        <w:rPr>
          <w:rFonts w:cstheme="minorHAnsi"/>
        </w:rPr>
        <w:t xml:space="preserve">the union of two </w:t>
      </w:r>
      <w:r>
        <w:rPr>
          <w:rFonts w:cstheme="minorHAnsi"/>
        </w:rPr>
        <w:t>strings. T</w:t>
      </w:r>
      <w:r w:rsidR="003E7AE7">
        <w:rPr>
          <w:rFonts w:cstheme="minorHAnsi"/>
        </w:rPr>
        <w:t xml:space="preserve">here </w:t>
      </w:r>
      <w:r w:rsidR="00AA7F67">
        <w:rPr>
          <w:rFonts w:cstheme="minorHAnsi"/>
        </w:rPr>
        <w:t>are</w:t>
      </w:r>
      <w:r w:rsidR="003E7AE7">
        <w:rPr>
          <w:rFonts w:cstheme="minorHAnsi"/>
        </w:rPr>
        <w:t xml:space="preserve"> no duplicates in </w:t>
      </w:r>
      <w:r w:rsidR="00ED5061">
        <w:rPr>
          <w:rFonts w:cstheme="minorHAnsi"/>
        </w:rPr>
        <w:t xml:space="preserve">a set </w:t>
      </w:r>
      <w:proofErr w:type="gramStart"/>
      <w:r w:rsidR="00ED5061">
        <w:rPr>
          <w:rFonts w:cstheme="minorHAnsi"/>
        </w:rPr>
        <w:t>( all</w:t>
      </w:r>
      <w:proofErr w:type="gramEnd"/>
      <w:r w:rsidR="00ED5061">
        <w:rPr>
          <w:rFonts w:cstheme="minorHAnsi"/>
        </w:rPr>
        <w:t xml:space="preserve"> elements in a set are unique).</w:t>
      </w:r>
    </w:p>
    <w:p w14:paraId="2701DA2B" w14:textId="6D96E5B2" w:rsidR="00ED5061" w:rsidRPr="00ED5061" w:rsidRDefault="00ED5061" w:rsidP="00757B17">
      <w:pPr>
        <w:pStyle w:val="NoSpacing"/>
        <w:rPr>
          <w:rFonts w:cstheme="minorHAnsi"/>
          <w:b/>
          <w:bCs/>
        </w:rPr>
      </w:pPr>
      <w:r w:rsidRPr="00ED5061">
        <w:rPr>
          <w:rFonts w:cstheme="minorHAnsi"/>
          <w:b/>
          <w:bCs/>
        </w:rPr>
        <w:lastRenderedPageBreak/>
        <w:t>Words Factoring:</w:t>
      </w:r>
    </w:p>
    <w:p w14:paraId="065DF292" w14:textId="1BBDE018" w:rsidR="00757B17" w:rsidRPr="00C528BA" w:rsidRDefault="008F5059" w:rsidP="008F5059">
      <w:pPr>
        <w:pStyle w:val="NoSpacing"/>
        <w:numPr>
          <w:ilvl w:val="0"/>
          <w:numId w:val="5"/>
        </w:numPr>
      </w:pPr>
      <w:r>
        <w:rPr>
          <w:rFonts w:cstheme="minorHAnsi"/>
        </w:rPr>
        <w:t>Let w</w:t>
      </w:r>
      <w:r w:rsidR="00757B17">
        <w:rPr>
          <w:rFonts w:cstheme="minorHAnsi"/>
        </w:rPr>
        <w:t>1+w2 = ab + a</w:t>
      </w:r>
      <w:r w:rsidR="00AA7F67">
        <w:rPr>
          <w:rFonts w:cstheme="minorHAnsi"/>
        </w:rPr>
        <w:t>c</w:t>
      </w:r>
      <w:r w:rsidR="00757B17">
        <w:rPr>
          <w:rFonts w:cstheme="minorHAnsi"/>
        </w:rPr>
        <w:t>, since word ab begins with a, and also word a</w:t>
      </w:r>
      <w:r w:rsidR="00AA7F67">
        <w:rPr>
          <w:rFonts w:cstheme="minorHAnsi"/>
        </w:rPr>
        <w:t>c</w:t>
      </w:r>
      <w:r w:rsidR="00757B17">
        <w:rPr>
          <w:rFonts w:cstheme="minorHAnsi"/>
        </w:rPr>
        <w:t xml:space="preserve"> begins with a, therefore both </w:t>
      </w:r>
      <w:r w:rsidR="00AA7F67">
        <w:rPr>
          <w:rFonts w:cstheme="minorHAnsi"/>
        </w:rPr>
        <w:t xml:space="preserve">words </w:t>
      </w:r>
      <w:r w:rsidR="00757B17">
        <w:rPr>
          <w:rFonts w:cstheme="minorHAnsi"/>
        </w:rPr>
        <w:t>have a in common on the left-hand-side</w:t>
      </w:r>
      <w:r w:rsidR="009C111D">
        <w:rPr>
          <w:rFonts w:cstheme="minorHAnsi"/>
        </w:rPr>
        <w:t>,</w:t>
      </w:r>
      <w:r>
        <w:rPr>
          <w:rFonts w:cstheme="minorHAnsi"/>
        </w:rPr>
        <w:t xml:space="preserve"> factor them by a: ab+ a</w:t>
      </w:r>
      <w:r w:rsidR="00AA7F67">
        <w:rPr>
          <w:rFonts w:cstheme="minorHAnsi"/>
        </w:rPr>
        <w:t>c</w:t>
      </w:r>
      <w:r>
        <w:rPr>
          <w:rFonts w:cstheme="minorHAnsi"/>
        </w:rPr>
        <w:t xml:space="preserve"> = a</w:t>
      </w:r>
      <w:r w:rsidR="00ED5061">
        <w:rPr>
          <w:rFonts w:cstheme="minorHAnsi"/>
        </w:rPr>
        <w:t xml:space="preserve"> </w:t>
      </w:r>
      <w:r>
        <w:rPr>
          <w:rFonts w:cstheme="minorHAnsi"/>
        </w:rPr>
        <w:t xml:space="preserve">(b + </w:t>
      </w:r>
      <w:r w:rsidR="00AA7F67">
        <w:rPr>
          <w:rFonts w:cstheme="minorHAnsi"/>
        </w:rPr>
        <w:t>c</w:t>
      </w:r>
      <w:r>
        <w:rPr>
          <w:rFonts w:cstheme="minorHAnsi"/>
        </w:rPr>
        <w:t>). To check your work, a(</w:t>
      </w:r>
      <w:proofErr w:type="spellStart"/>
      <w:r>
        <w:rPr>
          <w:rFonts w:cstheme="minorHAnsi"/>
        </w:rPr>
        <w:t>b+</w:t>
      </w:r>
      <w:r w:rsidR="00AA7F67">
        <w:rPr>
          <w:rFonts w:cstheme="minorHAnsi"/>
        </w:rPr>
        <w:t>c</w:t>
      </w:r>
      <w:proofErr w:type="spellEnd"/>
      <w:r>
        <w:rPr>
          <w:rFonts w:cstheme="minorHAnsi"/>
        </w:rPr>
        <w:t>) = ab + a</w:t>
      </w:r>
      <w:r w:rsidR="00AA7F67">
        <w:rPr>
          <w:rFonts w:cstheme="minorHAnsi"/>
        </w:rPr>
        <w:t>c</w:t>
      </w:r>
      <w:r w:rsidR="00B93BD3">
        <w:rPr>
          <w:rFonts w:cstheme="minorHAnsi"/>
        </w:rPr>
        <w:t xml:space="preserve">. This is called </w:t>
      </w:r>
      <w:r w:rsidR="00B93BD3" w:rsidRPr="00B93BD3">
        <w:rPr>
          <w:rFonts w:cstheme="minorHAnsi"/>
          <w:b/>
        </w:rPr>
        <w:t>left-factoring</w:t>
      </w:r>
      <w:r w:rsidR="00B93BD3">
        <w:rPr>
          <w:rFonts w:cstheme="minorHAnsi"/>
        </w:rPr>
        <w:t>.</w:t>
      </w:r>
    </w:p>
    <w:p w14:paraId="314066A6" w14:textId="77777777" w:rsidR="00C528BA" w:rsidRPr="008F5059" w:rsidRDefault="00C528BA" w:rsidP="00C528BA">
      <w:pPr>
        <w:pStyle w:val="NoSpacing"/>
        <w:ind w:left="1080"/>
      </w:pPr>
    </w:p>
    <w:p w14:paraId="5DC338D8" w14:textId="77777777" w:rsidR="00C528BA" w:rsidRPr="00C528BA" w:rsidRDefault="008F5059" w:rsidP="008F5059">
      <w:pPr>
        <w:pStyle w:val="NoSpacing"/>
        <w:numPr>
          <w:ilvl w:val="0"/>
          <w:numId w:val="5"/>
        </w:numPr>
      </w:pPr>
      <w:r>
        <w:rPr>
          <w:rFonts w:cstheme="minorHAnsi"/>
        </w:rPr>
        <w:t xml:space="preserve">Let w1=ab and w2=bb. Both words end up at b, so we can factor b on the right-hand-side to get </w:t>
      </w:r>
      <w:proofErr w:type="spellStart"/>
      <w:r>
        <w:rPr>
          <w:rFonts w:cstheme="minorHAnsi"/>
        </w:rPr>
        <w:t>ab+</w:t>
      </w:r>
      <w:proofErr w:type="gramStart"/>
      <w:r>
        <w:rPr>
          <w:rFonts w:cstheme="minorHAnsi"/>
        </w:rPr>
        <w:t>bb</w:t>
      </w:r>
      <w:proofErr w:type="spellEnd"/>
      <w:r>
        <w:rPr>
          <w:rFonts w:cstheme="minorHAnsi"/>
        </w:rPr>
        <w:t xml:space="preserve">  =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b</w:t>
      </w:r>
      <w:r w:rsidR="00B93BD3">
        <w:rPr>
          <w:rFonts w:cstheme="minorHAnsi"/>
        </w:rPr>
        <w:t xml:space="preserve">. This is called </w:t>
      </w:r>
      <w:r w:rsidR="00B93BD3" w:rsidRPr="00B93BD3">
        <w:rPr>
          <w:rFonts w:cstheme="minorHAnsi"/>
          <w:b/>
        </w:rPr>
        <w:t>right-factoring</w:t>
      </w:r>
      <w:r w:rsidR="00B93BD3">
        <w:rPr>
          <w:rFonts w:cstheme="minorHAnsi"/>
        </w:rPr>
        <w:t>.</w:t>
      </w:r>
    </w:p>
    <w:p w14:paraId="5D2F8D80" w14:textId="0EAEAA2D" w:rsidR="008F5059" w:rsidRPr="008F5059" w:rsidRDefault="00B93BD3" w:rsidP="00C528BA">
      <w:pPr>
        <w:pStyle w:val="NoSpacing"/>
      </w:pPr>
      <w:r>
        <w:rPr>
          <w:rFonts w:cstheme="minorHAnsi"/>
        </w:rPr>
        <w:t xml:space="preserve"> </w:t>
      </w:r>
    </w:p>
    <w:p w14:paraId="235C144F" w14:textId="77777777" w:rsidR="00C528BA" w:rsidRPr="00C528BA" w:rsidRDefault="00AA7F67" w:rsidP="008F5059">
      <w:pPr>
        <w:pStyle w:val="NoSpacing"/>
        <w:numPr>
          <w:ilvl w:val="0"/>
          <w:numId w:val="5"/>
        </w:numPr>
      </w:pPr>
      <w:r>
        <w:rPr>
          <w:rFonts w:cstheme="minorHAnsi"/>
        </w:rPr>
        <w:t>Let w1=</w:t>
      </w:r>
      <w:proofErr w:type="spellStart"/>
      <w:r>
        <w:rPr>
          <w:rFonts w:cstheme="minorHAnsi"/>
        </w:rPr>
        <w:t>abc</w:t>
      </w:r>
      <w:proofErr w:type="spellEnd"/>
      <w:r>
        <w:rPr>
          <w:rFonts w:cstheme="minorHAnsi"/>
        </w:rPr>
        <w:t xml:space="preserve"> and</w:t>
      </w:r>
      <w:r w:rsidR="008F5059">
        <w:rPr>
          <w:rFonts w:cstheme="minorHAnsi"/>
        </w:rPr>
        <w:t xml:space="preserve"> w2=</w:t>
      </w:r>
      <w:proofErr w:type="spellStart"/>
      <w:r w:rsidR="008F5059">
        <w:rPr>
          <w:rFonts w:cstheme="minorHAnsi"/>
        </w:rPr>
        <w:t>adc</w:t>
      </w:r>
      <w:proofErr w:type="spellEnd"/>
      <w:r w:rsidR="008F5059">
        <w:rPr>
          <w:rFonts w:cstheme="minorHAnsi"/>
        </w:rPr>
        <w:t xml:space="preserve">. Both w1 and w2 </w:t>
      </w:r>
      <w:r w:rsidR="00B93BD3">
        <w:rPr>
          <w:rFonts w:cstheme="minorHAnsi"/>
        </w:rPr>
        <w:t xml:space="preserve">begins with a, so we factor </w:t>
      </w:r>
      <w:r w:rsidR="008F5059">
        <w:rPr>
          <w:rFonts w:cstheme="minorHAnsi"/>
        </w:rPr>
        <w:t xml:space="preserve">a on the left-hand-side to get </w:t>
      </w:r>
      <w:proofErr w:type="spellStart"/>
      <w:r w:rsidR="008F5059">
        <w:rPr>
          <w:rFonts w:cstheme="minorHAnsi"/>
        </w:rPr>
        <w:t>abc+adc</w:t>
      </w:r>
      <w:proofErr w:type="spellEnd"/>
      <w:r w:rsidR="008F5059">
        <w:rPr>
          <w:rFonts w:cstheme="minorHAnsi"/>
        </w:rPr>
        <w:t xml:space="preserve"> =</w:t>
      </w:r>
      <w:proofErr w:type="gramStart"/>
      <w:r w:rsidR="008F5059">
        <w:rPr>
          <w:rFonts w:cstheme="minorHAnsi"/>
        </w:rPr>
        <w:t>a(</w:t>
      </w:r>
      <w:proofErr w:type="spellStart"/>
      <w:proofErr w:type="gramEnd"/>
      <w:r w:rsidR="008F5059">
        <w:rPr>
          <w:rFonts w:cstheme="minorHAnsi"/>
        </w:rPr>
        <w:t>bc</w:t>
      </w:r>
      <w:proofErr w:type="spellEnd"/>
      <w:r w:rsidR="008F5059">
        <w:rPr>
          <w:rFonts w:cstheme="minorHAnsi"/>
        </w:rPr>
        <w:t xml:space="preserve"> + dc). The words in parenthesis have c in common on their right-hand-side, factor by c to get </w:t>
      </w:r>
      <w:proofErr w:type="spellStart"/>
      <w:r w:rsidR="008F5059">
        <w:rPr>
          <w:rFonts w:cstheme="minorHAnsi"/>
        </w:rPr>
        <w:t>abc</w:t>
      </w:r>
      <w:proofErr w:type="spellEnd"/>
      <w:r w:rsidR="008F5059">
        <w:rPr>
          <w:rFonts w:cstheme="minorHAnsi"/>
        </w:rPr>
        <w:t xml:space="preserve"> + </w:t>
      </w:r>
      <w:proofErr w:type="spellStart"/>
      <w:r w:rsidR="008F5059">
        <w:rPr>
          <w:rFonts w:cstheme="minorHAnsi"/>
        </w:rPr>
        <w:t>adc</w:t>
      </w:r>
      <w:proofErr w:type="spellEnd"/>
      <w:r w:rsidR="008F5059">
        <w:rPr>
          <w:rFonts w:cstheme="minorHAnsi"/>
        </w:rPr>
        <w:t xml:space="preserve"> = a (</w:t>
      </w:r>
      <w:proofErr w:type="spellStart"/>
      <w:r w:rsidR="008F5059">
        <w:rPr>
          <w:rFonts w:cstheme="minorHAnsi"/>
        </w:rPr>
        <w:t>b</w:t>
      </w:r>
      <w:r w:rsidR="009C111D">
        <w:rPr>
          <w:rFonts w:cstheme="minorHAnsi"/>
        </w:rPr>
        <w:t>c</w:t>
      </w:r>
      <w:proofErr w:type="spellEnd"/>
      <w:r w:rsidR="008F5059">
        <w:rPr>
          <w:rFonts w:cstheme="minorHAnsi"/>
        </w:rPr>
        <w:t xml:space="preserve"> + </w:t>
      </w:r>
      <w:proofErr w:type="gramStart"/>
      <w:r w:rsidR="008F5059">
        <w:rPr>
          <w:rFonts w:cstheme="minorHAnsi"/>
        </w:rPr>
        <w:t>d</w:t>
      </w:r>
      <w:r w:rsidR="009C111D">
        <w:rPr>
          <w:rFonts w:cstheme="minorHAnsi"/>
        </w:rPr>
        <w:t>c</w:t>
      </w:r>
      <w:r w:rsidR="008F5059">
        <w:rPr>
          <w:rFonts w:cstheme="minorHAnsi"/>
        </w:rPr>
        <w:t xml:space="preserve"> )</w:t>
      </w:r>
      <w:proofErr w:type="gramEnd"/>
      <w:r w:rsidR="009C111D">
        <w:rPr>
          <w:rFonts w:cstheme="minorHAnsi"/>
        </w:rPr>
        <w:t>= a(</w:t>
      </w:r>
      <w:proofErr w:type="spellStart"/>
      <w:r w:rsidR="009C111D">
        <w:rPr>
          <w:rFonts w:cstheme="minorHAnsi"/>
        </w:rPr>
        <w:t>b+d</w:t>
      </w:r>
      <w:proofErr w:type="spellEnd"/>
      <w:r w:rsidR="009C111D">
        <w:rPr>
          <w:rFonts w:cstheme="minorHAnsi"/>
        </w:rPr>
        <w:t>)</w:t>
      </w:r>
      <w:r w:rsidR="008F5059">
        <w:rPr>
          <w:rFonts w:cstheme="minorHAnsi"/>
        </w:rPr>
        <w:t>c</w:t>
      </w:r>
    </w:p>
    <w:p w14:paraId="045445C4" w14:textId="3735BB38" w:rsidR="008F5059" w:rsidRPr="00AA7F67" w:rsidRDefault="008F5059" w:rsidP="00C528BA">
      <w:pPr>
        <w:pStyle w:val="NoSpacing"/>
      </w:pPr>
      <w:r>
        <w:rPr>
          <w:rFonts w:cstheme="minorHAnsi"/>
        </w:rPr>
        <w:t xml:space="preserve"> </w:t>
      </w:r>
    </w:p>
    <w:p w14:paraId="300510A6" w14:textId="60B14259" w:rsidR="00AA7F67" w:rsidRPr="00635CC2" w:rsidRDefault="00AA7F67" w:rsidP="008F5059">
      <w:pPr>
        <w:pStyle w:val="NoSpacing"/>
        <w:numPr>
          <w:ilvl w:val="0"/>
          <w:numId w:val="5"/>
        </w:numPr>
      </w:pPr>
      <w:r>
        <w:rPr>
          <w:rFonts w:cstheme="minorHAnsi"/>
        </w:rPr>
        <w:t xml:space="preserve">Let w1=ab and w2=a. By left-factoring we factor by a on the left-hand-side to get </w:t>
      </w:r>
      <w:proofErr w:type="gramStart"/>
      <w:r>
        <w:rPr>
          <w:rFonts w:cstheme="minorHAnsi"/>
        </w:rPr>
        <w:t>a(</w:t>
      </w:r>
      <w:proofErr w:type="gramEnd"/>
      <w:r>
        <w:rPr>
          <w:rFonts w:cstheme="minorHAnsi"/>
        </w:rPr>
        <w:t>b + λ). To check the correctness of your answer, remove the parentheses by concatenation: a(</w:t>
      </w:r>
      <w:proofErr w:type="spellStart"/>
      <w:r>
        <w:rPr>
          <w:rFonts w:cstheme="minorHAnsi"/>
        </w:rPr>
        <w:t>b+λ</w:t>
      </w:r>
      <w:proofErr w:type="spellEnd"/>
      <w:r>
        <w:rPr>
          <w:rFonts w:cstheme="minorHAnsi"/>
        </w:rPr>
        <w:t>)</w:t>
      </w:r>
      <w:r w:rsidR="00ED5061">
        <w:rPr>
          <w:rFonts w:cstheme="minorHAnsi"/>
        </w:rPr>
        <w:t xml:space="preserve"> </w:t>
      </w:r>
      <w:r>
        <w:rPr>
          <w:rFonts w:cstheme="minorHAnsi"/>
        </w:rPr>
        <w:t>=ab</w:t>
      </w:r>
      <w:r w:rsidR="00ED5061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ED506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λ</w:t>
      </w:r>
      <w:proofErr w:type="spellEnd"/>
      <w:r>
        <w:rPr>
          <w:rFonts w:cstheme="minorHAnsi"/>
        </w:rPr>
        <w:t xml:space="preserve">= ab + </w:t>
      </w:r>
      <w:proofErr w:type="gramStart"/>
      <w:r>
        <w:rPr>
          <w:rFonts w:cstheme="minorHAnsi"/>
        </w:rPr>
        <w:t>a  =</w:t>
      </w:r>
      <w:proofErr w:type="gramEnd"/>
      <w:r>
        <w:rPr>
          <w:rFonts w:cstheme="minorHAnsi"/>
        </w:rPr>
        <w:t xml:space="preserve"> w1 </w:t>
      </w:r>
      <w:r w:rsidR="00ED5061">
        <w:rPr>
          <w:rFonts w:cstheme="minorHAnsi"/>
        </w:rPr>
        <w:t xml:space="preserve">(note. </w:t>
      </w:r>
      <w:proofErr w:type="spellStart"/>
      <w:r w:rsidR="00ED5061">
        <w:rPr>
          <w:rFonts w:cstheme="minorHAnsi"/>
        </w:rPr>
        <w:t>a</w:t>
      </w:r>
      <w:r w:rsidR="00ED5061">
        <w:rPr>
          <w:rFonts w:cstheme="minorHAnsi"/>
        </w:rPr>
        <w:t>λ</w:t>
      </w:r>
      <w:proofErr w:type="spellEnd"/>
      <w:r w:rsidR="00ED5061">
        <w:rPr>
          <w:rFonts w:cstheme="minorHAnsi"/>
        </w:rPr>
        <w:t xml:space="preserve"> = a)</w:t>
      </w:r>
    </w:p>
    <w:p w14:paraId="4D5C7CBB" w14:textId="77777777" w:rsidR="00635CC2" w:rsidRDefault="00635CC2" w:rsidP="00635CC2">
      <w:pPr>
        <w:pStyle w:val="NoSpacing"/>
        <w:rPr>
          <w:rFonts w:cstheme="minorHAnsi"/>
        </w:rPr>
      </w:pPr>
    </w:p>
    <w:p w14:paraId="7029F643" w14:textId="77777777" w:rsidR="00635CC2" w:rsidRDefault="00635CC2" w:rsidP="00635CC2">
      <w:pPr>
        <w:pStyle w:val="NoSpacing"/>
        <w:rPr>
          <w:rFonts w:cstheme="minorHAnsi"/>
        </w:rPr>
      </w:pPr>
      <w:r w:rsidRPr="00556E86">
        <w:rPr>
          <w:rFonts w:cstheme="minorHAnsi"/>
          <w:b/>
        </w:rPr>
        <w:t>Definition.</w:t>
      </w:r>
      <w:r>
        <w:rPr>
          <w:rFonts w:cstheme="minorHAnsi"/>
        </w:rPr>
        <w:t xml:space="preserve"> Given Σ. The set of all words over Σ including λ is denoted by </w:t>
      </w:r>
      <w:r w:rsidRPr="00556E86">
        <w:rPr>
          <w:rFonts w:cstheme="minorHAnsi"/>
          <w:b/>
        </w:rPr>
        <w:t>Σ*</w:t>
      </w:r>
      <w:r w:rsidR="00625E03">
        <w:rPr>
          <w:rFonts w:cstheme="minorHAnsi"/>
          <w:b/>
        </w:rPr>
        <w:t xml:space="preserve"> </w:t>
      </w:r>
      <w:r w:rsidR="00AA7F67">
        <w:rPr>
          <w:rFonts w:cstheme="minorHAnsi"/>
        </w:rPr>
        <w:t>(</w:t>
      </w:r>
      <w:r w:rsidR="00625E03" w:rsidRPr="00625E03">
        <w:rPr>
          <w:rFonts w:cstheme="minorHAnsi"/>
        </w:rPr>
        <w:t>reads sigma star)</w:t>
      </w:r>
      <w:r w:rsidRPr="00625E03">
        <w:rPr>
          <w:rFonts w:cstheme="minorHAnsi"/>
        </w:rPr>
        <w:t>.</w:t>
      </w:r>
    </w:p>
    <w:p w14:paraId="14D94A80" w14:textId="77777777" w:rsidR="00635CC2" w:rsidRPr="00556E86" w:rsidRDefault="00635CC2" w:rsidP="00635CC2">
      <w:pPr>
        <w:pStyle w:val="NoSpacing"/>
        <w:rPr>
          <w:rFonts w:cstheme="minorHAnsi"/>
          <w:b/>
        </w:rPr>
      </w:pPr>
      <w:r w:rsidRPr="00556E86">
        <w:rPr>
          <w:rFonts w:cstheme="minorHAnsi"/>
          <w:b/>
        </w:rPr>
        <w:t>Example</w:t>
      </w:r>
    </w:p>
    <w:p w14:paraId="6F0BC22D" w14:textId="5ED9B0EB" w:rsidR="00635CC2" w:rsidRDefault="00625E03" w:rsidP="00635CC2">
      <w:pPr>
        <w:pStyle w:val="NoSpacing"/>
        <w:rPr>
          <w:rFonts w:cstheme="minorHAnsi"/>
        </w:rPr>
      </w:pPr>
      <w:r>
        <w:rPr>
          <w:rFonts w:cstheme="minorHAnsi"/>
        </w:rPr>
        <w:t xml:space="preserve">Given Σ = </w:t>
      </w:r>
      <w:proofErr w:type="gramStart"/>
      <w:r>
        <w:rPr>
          <w:rFonts w:cstheme="minorHAnsi"/>
        </w:rPr>
        <w:t>{ a</w:t>
      </w:r>
      <w:proofErr w:type="gramEnd"/>
      <w:r>
        <w:rPr>
          <w:rFonts w:cstheme="minorHAnsi"/>
        </w:rPr>
        <w:t xml:space="preserve">, b }, to not </w:t>
      </w:r>
      <w:r w:rsidR="00635CC2">
        <w:rPr>
          <w:rFonts w:cstheme="minorHAnsi"/>
        </w:rPr>
        <w:t xml:space="preserve">miss any word, we list </w:t>
      </w:r>
      <w:r w:rsidR="00ED5061">
        <w:rPr>
          <w:rFonts w:cstheme="minorHAnsi"/>
        </w:rPr>
        <w:t xml:space="preserve">all words </w:t>
      </w:r>
      <w:r w:rsidR="00635CC2">
        <w:rPr>
          <w:rFonts w:cstheme="minorHAnsi"/>
        </w:rPr>
        <w:t>by their length</w:t>
      </w:r>
    </w:p>
    <w:p w14:paraId="31252299" w14:textId="77777777" w:rsidR="00635CC2" w:rsidRPr="00C12D67" w:rsidRDefault="00635CC2" w:rsidP="00635CC2">
      <w:pPr>
        <w:pStyle w:val="NoSpacing"/>
      </w:pPr>
      <w:r>
        <w:rPr>
          <w:rFonts w:cstheme="minorHAnsi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1070"/>
        <w:gridCol w:w="990"/>
        <w:gridCol w:w="1464"/>
        <w:gridCol w:w="3780"/>
        <w:gridCol w:w="1165"/>
      </w:tblGrid>
      <w:tr w:rsidR="00635CC2" w14:paraId="546B988D" w14:textId="77777777" w:rsidTr="00ED5061">
        <w:tc>
          <w:tcPr>
            <w:tcW w:w="881" w:type="dxa"/>
            <w:shd w:val="clear" w:color="auto" w:fill="D9D9D9" w:themeFill="background1" w:themeFillShade="D9"/>
          </w:tcPr>
          <w:p w14:paraId="78AD10EF" w14:textId="77777777" w:rsidR="00635CC2" w:rsidRDefault="00635CC2" w:rsidP="00635CC2">
            <w:pPr>
              <w:pStyle w:val="NoSpacing"/>
            </w:pPr>
            <w:r>
              <w:t>length</w:t>
            </w:r>
          </w:p>
        </w:tc>
        <w:tc>
          <w:tcPr>
            <w:tcW w:w="1070" w:type="dxa"/>
          </w:tcPr>
          <w:p w14:paraId="226F9A5C" w14:textId="77777777" w:rsidR="00635CC2" w:rsidRDefault="00635CC2" w:rsidP="00635CC2">
            <w:pPr>
              <w:pStyle w:val="NoSpacing"/>
            </w:pPr>
            <w:r>
              <w:t>Length 0</w:t>
            </w:r>
          </w:p>
        </w:tc>
        <w:tc>
          <w:tcPr>
            <w:tcW w:w="990" w:type="dxa"/>
          </w:tcPr>
          <w:p w14:paraId="2E8186E0" w14:textId="77777777" w:rsidR="00635CC2" w:rsidRDefault="00635CC2" w:rsidP="00635CC2">
            <w:pPr>
              <w:pStyle w:val="NoSpacing"/>
            </w:pPr>
            <w:r>
              <w:t>Length 1</w:t>
            </w:r>
          </w:p>
        </w:tc>
        <w:tc>
          <w:tcPr>
            <w:tcW w:w="1464" w:type="dxa"/>
          </w:tcPr>
          <w:p w14:paraId="3A2015D8" w14:textId="77777777" w:rsidR="00635CC2" w:rsidRDefault="00635CC2" w:rsidP="00635CC2">
            <w:pPr>
              <w:pStyle w:val="NoSpacing"/>
            </w:pPr>
            <w:r>
              <w:t>Length 2</w:t>
            </w:r>
          </w:p>
        </w:tc>
        <w:tc>
          <w:tcPr>
            <w:tcW w:w="3780" w:type="dxa"/>
          </w:tcPr>
          <w:p w14:paraId="7BF2CA78" w14:textId="77777777" w:rsidR="00635CC2" w:rsidRDefault="00635CC2" w:rsidP="00635CC2">
            <w:pPr>
              <w:pStyle w:val="NoSpacing"/>
            </w:pPr>
            <w:r>
              <w:t>Length 3</w:t>
            </w:r>
          </w:p>
        </w:tc>
        <w:tc>
          <w:tcPr>
            <w:tcW w:w="1165" w:type="dxa"/>
          </w:tcPr>
          <w:p w14:paraId="2C4E56FB" w14:textId="77777777" w:rsidR="00635CC2" w:rsidRDefault="00635CC2" w:rsidP="00635CC2">
            <w:pPr>
              <w:pStyle w:val="NoSpacing"/>
            </w:pPr>
            <w:r>
              <w:t>…………</w:t>
            </w:r>
          </w:p>
        </w:tc>
      </w:tr>
      <w:tr w:rsidR="00AA7F67" w14:paraId="115E321F" w14:textId="77777777" w:rsidTr="00ED5061">
        <w:tc>
          <w:tcPr>
            <w:tcW w:w="881" w:type="dxa"/>
            <w:shd w:val="clear" w:color="auto" w:fill="D9D9D9" w:themeFill="background1" w:themeFillShade="D9"/>
          </w:tcPr>
          <w:p w14:paraId="3EC829FF" w14:textId="77777777" w:rsidR="00AA7F67" w:rsidRDefault="00AA7F67" w:rsidP="00AA7F67">
            <w:pPr>
              <w:pStyle w:val="NoSpacing"/>
            </w:pPr>
            <w:r>
              <w:t>words</w:t>
            </w:r>
          </w:p>
        </w:tc>
        <w:tc>
          <w:tcPr>
            <w:tcW w:w="1070" w:type="dxa"/>
          </w:tcPr>
          <w:p w14:paraId="1FFFEE23" w14:textId="77777777" w:rsidR="00AA7F67" w:rsidRDefault="00AA7F67" w:rsidP="00AA7F67">
            <w:pPr>
              <w:pStyle w:val="NoSpacing"/>
            </w:pPr>
            <w:r>
              <w:rPr>
                <w:rFonts w:cstheme="minorHAnsi"/>
              </w:rPr>
              <w:t>λ</w:t>
            </w:r>
          </w:p>
        </w:tc>
        <w:tc>
          <w:tcPr>
            <w:tcW w:w="990" w:type="dxa"/>
          </w:tcPr>
          <w:p w14:paraId="385F67AB" w14:textId="6065155D" w:rsidR="00AA7F67" w:rsidRDefault="00AA7F67" w:rsidP="00AA7F67">
            <w:pPr>
              <w:pStyle w:val="NoSpacing"/>
            </w:pPr>
            <w:r>
              <w:t>a,</w:t>
            </w:r>
            <w:r w:rsidR="00ED5061">
              <w:t xml:space="preserve"> </w:t>
            </w:r>
            <w:r>
              <w:t>b</w:t>
            </w:r>
          </w:p>
        </w:tc>
        <w:tc>
          <w:tcPr>
            <w:tcW w:w="1464" w:type="dxa"/>
          </w:tcPr>
          <w:p w14:paraId="3F18D261" w14:textId="1FCAB834" w:rsidR="00AA7F67" w:rsidRDefault="00AA7F67" w:rsidP="00AA7F67">
            <w:pPr>
              <w:pStyle w:val="NoSpacing"/>
            </w:pPr>
            <w:r>
              <w:t>aa,</w:t>
            </w:r>
            <w:r w:rsidR="00ED5061">
              <w:t xml:space="preserve"> </w:t>
            </w:r>
            <w:r>
              <w:t>ab,</w:t>
            </w:r>
            <w:r w:rsidR="00ED5061">
              <w:t xml:space="preserve"> </w:t>
            </w:r>
            <w:proofErr w:type="spellStart"/>
            <w:r>
              <w:t>ba</w:t>
            </w:r>
            <w:proofErr w:type="spellEnd"/>
            <w:r>
              <w:t>,</w:t>
            </w:r>
            <w:r w:rsidR="00ED5061">
              <w:t xml:space="preserve"> </w:t>
            </w:r>
            <w:r>
              <w:t>bb</w:t>
            </w:r>
          </w:p>
        </w:tc>
        <w:tc>
          <w:tcPr>
            <w:tcW w:w="3780" w:type="dxa"/>
          </w:tcPr>
          <w:p w14:paraId="364BA31D" w14:textId="0194779C" w:rsidR="00AA7F67" w:rsidRDefault="00AA7F67" w:rsidP="00AA7F67">
            <w:pPr>
              <w:pStyle w:val="NoSpacing"/>
            </w:pPr>
            <w:proofErr w:type="spellStart"/>
            <w:proofErr w:type="gramStart"/>
            <w:r>
              <w:t>aaa</w:t>
            </w:r>
            <w:proofErr w:type="spellEnd"/>
            <w:r>
              <w:t>,</w:t>
            </w:r>
            <w:r w:rsidR="00ED5061">
              <w:t xml:space="preserve">  </w:t>
            </w:r>
            <w:proofErr w:type="spellStart"/>
            <w:r>
              <w:t>aab</w:t>
            </w:r>
            <w:proofErr w:type="spellEnd"/>
            <w:proofErr w:type="gramEnd"/>
            <w:r>
              <w:t>,</w:t>
            </w:r>
            <w:r w:rsidR="00ED5061">
              <w:t xml:space="preserve"> </w:t>
            </w:r>
            <w:r>
              <w:t>aba,</w:t>
            </w:r>
            <w:r w:rsidR="00ED5061">
              <w:t xml:space="preserve"> </w:t>
            </w:r>
            <w:r>
              <w:t>abb,</w:t>
            </w:r>
            <w:r w:rsidR="00ED5061">
              <w:t xml:space="preserve"> </w:t>
            </w:r>
            <w:r>
              <w:t>baa,</w:t>
            </w:r>
            <w:r w:rsidR="00ED5061">
              <w:t xml:space="preserve">  </w:t>
            </w:r>
            <w:proofErr w:type="spellStart"/>
            <w:r>
              <w:t>bab</w:t>
            </w:r>
            <w:proofErr w:type="spellEnd"/>
            <w:r>
              <w:t>,</w:t>
            </w:r>
            <w:r w:rsidR="00ED5061">
              <w:t xml:space="preserve"> </w:t>
            </w:r>
            <w:proofErr w:type="spellStart"/>
            <w:r>
              <w:t>bba</w:t>
            </w:r>
            <w:proofErr w:type="spellEnd"/>
            <w:r>
              <w:t>,</w:t>
            </w:r>
            <w:r w:rsidR="00ED5061">
              <w:t xml:space="preserve"> </w:t>
            </w:r>
            <w:proofErr w:type="spellStart"/>
            <w:r>
              <w:t>bbb</w:t>
            </w:r>
            <w:proofErr w:type="spellEnd"/>
          </w:p>
        </w:tc>
        <w:tc>
          <w:tcPr>
            <w:tcW w:w="1165" w:type="dxa"/>
          </w:tcPr>
          <w:p w14:paraId="0EBD5B24" w14:textId="77777777" w:rsidR="00AA7F67" w:rsidRDefault="00AA7F67" w:rsidP="00AA7F67">
            <w:pPr>
              <w:pStyle w:val="NoSpacing"/>
            </w:pPr>
            <w:r>
              <w:t>………</w:t>
            </w:r>
          </w:p>
        </w:tc>
      </w:tr>
    </w:tbl>
    <w:p w14:paraId="01AFC3F4" w14:textId="77777777" w:rsidR="00635CC2" w:rsidRDefault="00635CC2" w:rsidP="00635CC2">
      <w:pPr>
        <w:pStyle w:val="NoSpacing"/>
      </w:pPr>
      <w:r>
        <w:t>Therefore</w:t>
      </w:r>
      <w:r w:rsidR="00AA7F67">
        <w:t xml:space="preserve">, the set of all words using a and b including </w:t>
      </w:r>
      <w:r w:rsidR="007A385A">
        <w:t>λ</w:t>
      </w:r>
      <w:r w:rsidR="00AA7F67">
        <w:t xml:space="preserve"> is=</w:t>
      </w:r>
      <w:r>
        <w:t xml:space="preserve"> </w:t>
      </w:r>
      <w:r>
        <w:rPr>
          <w:rFonts w:cstheme="minorHAnsi"/>
        </w:rPr>
        <w:t>Σ</w:t>
      </w:r>
      <w:r>
        <w:t>*</w:t>
      </w:r>
      <w:r w:rsidR="007A385A">
        <w:t xml:space="preserve"> </w:t>
      </w:r>
      <w:r>
        <w:t>=</w:t>
      </w:r>
      <w:r w:rsidR="007A385A">
        <w:t xml:space="preserve"> </w:t>
      </w:r>
      <w:proofErr w:type="gramStart"/>
      <w:r>
        <w:t xml:space="preserve">{ </w:t>
      </w:r>
      <w:r>
        <w:rPr>
          <w:rFonts w:cstheme="minorHAnsi"/>
        </w:rPr>
        <w:t>λ</w:t>
      </w:r>
      <w:proofErr w:type="gramEnd"/>
      <w:r>
        <w:t>, a,</w:t>
      </w:r>
      <w:r w:rsidR="00625E03">
        <w:t xml:space="preserve"> </w:t>
      </w:r>
      <w:r>
        <w:t>b,</w:t>
      </w:r>
      <w:r w:rsidR="00625E03">
        <w:t xml:space="preserve"> </w:t>
      </w:r>
      <w:r>
        <w:t>aa,</w:t>
      </w:r>
      <w:r w:rsidR="00625E03">
        <w:t xml:space="preserve"> </w:t>
      </w:r>
      <w:r>
        <w:t>ab,</w:t>
      </w:r>
      <w:r w:rsidR="00625E03">
        <w:t xml:space="preserve"> </w:t>
      </w:r>
      <w:proofErr w:type="spellStart"/>
      <w:r>
        <w:t>ba</w:t>
      </w:r>
      <w:proofErr w:type="spellEnd"/>
      <w:r>
        <w:t>,</w:t>
      </w:r>
      <w:r w:rsidR="00AA7F67">
        <w:t xml:space="preserve"> </w:t>
      </w:r>
      <w:r>
        <w:t xml:space="preserve">bb,  …….. </w:t>
      </w:r>
      <w:r w:rsidR="00556E86">
        <w:t>}</w:t>
      </w:r>
    </w:p>
    <w:p w14:paraId="4EFD1DF7" w14:textId="77777777" w:rsidR="00556E86" w:rsidRDefault="00556E86" w:rsidP="00635CC2">
      <w:pPr>
        <w:pStyle w:val="NoSpacing"/>
      </w:pPr>
    </w:p>
    <w:p w14:paraId="5F735AA8" w14:textId="77777777" w:rsidR="00556E86" w:rsidRDefault="00556E86" w:rsidP="00635CC2">
      <w:pPr>
        <w:pStyle w:val="NoSpacing"/>
        <w:rPr>
          <w:b/>
          <w:i/>
        </w:rPr>
      </w:pPr>
      <w:r w:rsidRPr="00556E86">
        <w:rPr>
          <w:b/>
        </w:rPr>
        <w:t>Definition</w:t>
      </w:r>
      <w:r>
        <w:t xml:space="preserve">. Given </w:t>
      </w:r>
      <w:r>
        <w:rPr>
          <w:rFonts w:cstheme="minorHAnsi"/>
        </w:rPr>
        <w:t>Σ</w:t>
      </w:r>
      <w:r>
        <w:t xml:space="preserve">, any subset of </w:t>
      </w:r>
      <w:r>
        <w:rPr>
          <w:rFonts w:cstheme="minorHAnsi"/>
        </w:rPr>
        <w:t>Σ</w:t>
      </w:r>
      <w:r>
        <w:t xml:space="preserve">* is called a </w:t>
      </w:r>
      <w:r w:rsidRPr="00556E86">
        <w:rPr>
          <w:b/>
          <w:i/>
        </w:rPr>
        <w:t>Language</w:t>
      </w:r>
    </w:p>
    <w:p w14:paraId="6769CC46" w14:textId="77777777" w:rsidR="00556E86" w:rsidRPr="00780CAC" w:rsidRDefault="00556E86" w:rsidP="00635CC2">
      <w:pPr>
        <w:pStyle w:val="NoSpacing"/>
        <w:rPr>
          <w:b/>
        </w:rPr>
      </w:pPr>
      <w:r w:rsidRPr="00780CAC">
        <w:rPr>
          <w:b/>
        </w:rPr>
        <w:t>Example</w:t>
      </w:r>
    </w:p>
    <w:p w14:paraId="60CE9330" w14:textId="77777777" w:rsidR="00556E86" w:rsidRDefault="00556E86" w:rsidP="00556E86">
      <w:pPr>
        <w:pStyle w:val="NoSpacing"/>
      </w:pPr>
      <w:r>
        <w:t xml:space="preserve">Let </w:t>
      </w:r>
      <w:r>
        <w:rPr>
          <w:rFonts w:cstheme="minorHAnsi"/>
        </w:rPr>
        <w:t>Σ</w:t>
      </w:r>
      <w:proofErr w:type="gramStart"/>
      <w:r>
        <w:rPr>
          <w:rFonts w:cstheme="minorHAnsi"/>
        </w:rPr>
        <w:t>={</w:t>
      </w:r>
      <w:proofErr w:type="gramEnd"/>
      <w:r>
        <w:rPr>
          <w:rFonts w:cstheme="minorHAnsi"/>
        </w:rPr>
        <w:t>a,</w:t>
      </w:r>
      <w:r w:rsidR="007A385A">
        <w:rPr>
          <w:rFonts w:cstheme="minorHAnsi"/>
        </w:rPr>
        <w:t xml:space="preserve"> </w:t>
      </w:r>
      <w:r>
        <w:rPr>
          <w:rFonts w:cstheme="minorHAnsi"/>
        </w:rPr>
        <w:t>b}, then Σ</w:t>
      </w:r>
      <w:r>
        <w:t xml:space="preserve">*={ </w:t>
      </w:r>
      <w:r>
        <w:rPr>
          <w:rFonts w:cstheme="minorHAnsi"/>
        </w:rPr>
        <w:t>λ</w:t>
      </w:r>
      <w:r>
        <w:t>, a,b,a</w:t>
      </w:r>
      <w:r w:rsidR="009C111D" w:rsidRPr="009C111D">
        <w:rPr>
          <w:vertAlign w:val="superscript"/>
        </w:rPr>
        <w:t>2</w:t>
      </w:r>
      <w:r>
        <w:t>,ab,ba,b</w:t>
      </w:r>
      <w:r w:rsidR="009C111D">
        <w:rPr>
          <w:vertAlign w:val="superscript"/>
        </w:rPr>
        <w:t>2</w:t>
      </w:r>
      <w:r>
        <w:t xml:space="preserve">,  …….. }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2B4" w14:paraId="3F1FDA67" w14:textId="77777777" w:rsidTr="00FC32B4">
        <w:tc>
          <w:tcPr>
            <w:tcW w:w="9350" w:type="dxa"/>
          </w:tcPr>
          <w:p w14:paraId="6FF178A5" w14:textId="57310E6E" w:rsidR="00FC32B4" w:rsidRDefault="00FC32B4" w:rsidP="00ED5061">
            <w:pPr>
              <w:pStyle w:val="NoSpacing"/>
              <w:numPr>
                <w:ilvl w:val="0"/>
                <w:numId w:val="19"/>
              </w:numPr>
            </w:pPr>
            <w:r>
              <w:t xml:space="preserve">Language L1 = {all powers of a including </w:t>
            </w:r>
            <w:r w:rsidR="00C528BA">
              <w:t xml:space="preserve">the </w:t>
            </w:r>
            <w:r>
              <w:t xml:space="preserve">0 </w:t>
            </w:r>
            <w:proofErr w:type="gramStart"/>
            <w:r>
              <w:t>power }</w:t>
            </w:r>
            <w:proofErr w:type="gramEnd"/>
            <w:r>
              <w:t xml:space="preserve">= { </w:t>
            </w:r>
            <w:r>
              <w:rPr>
                <w:rFonts w:cstheme="minorHAnsi"/>
              </w:rPr>
              <w:t>λ</w:t>
            </w:r>
            <w:r>
              <w:t xml:space="preserve">, a, aa, </w:t>
            </w:r>
            <w:proofErr w:type="spellStart"/>
            <w:r>
              <w:t>aaa</w:t>
            </w:r>
            <w:proofErr w:type="spellEnd"/>
            <w:r>
              <w:t>,</w:t>
            </w:r>
            <w:r w:rsidR="00625E03">
              <w:t xml:space="preserve"> </w:t>
            </w:r>
            <w:proofErr w:type="spellStart"/>
            <w:r>
              <w:t>aaaa</w:t>
            </w:r>
            <w:proofErr w:type="spellEnd"/>
            <w:r>
              <w:t>, ….}= {a</w:t>
            </w:r>
            <w:r w:rsidRPr="00556E86">
              <w:rPr>
                <w:vertAlign w:val="superscript"/>
              </w:rPr>
              <w:t>0</w:t>
            </w:r>
            <w:r>
              <w:t>,a</w:t>
            </w:r>
            <w:r w:rsidRPr="00556E86">
              <w:rPr>
                <w:vertAlign w:val="superscript"/>
              </w:rPr>
              <w:t>1</w:t>
            </w:r>
            <w:r>
              <w:t>,a</w:t>
            </w:r>
            <w:r w:rsidRPr="00556E86">
              <w:rPr>
                <w:vertAlign w:val="superscript"/>
              </w:rPr>
              <w:t>2</w:t>
            </w:r>
            <w:r>
              <w:t>,a</w:t>
            </w:r>
            <w:r w:rsidRPr="00556E86">
              <w:rPr>
                <w:vertAlign w:val="superscript"/>
              </w:rPr>
              <w:t>3</w:t>
            </w:r>
            <w:r>
              <w:t xml:space="preserve">,…}  </w:t>
            </w:r>
            <w:r w:rsidR="00625E03">
              <w:t xml:space="preserve">, </w:t>
            </w:r>
            <w:r>
              <w:t xml:space="preserve">we name this language a* or language whose words are all powers of a including the zero power, so </w:t>
            </w:r>
            <w:r w:rsidRPr="00FC32B4">
              <w:rPr>
                <w:highlight w:val="lightGray"/>
              </w:rPr>
              <w:t>{a</w:t>
            </w:r>
            <w:r w:rsidRPr="00FC32B4">
              <w:rPr>
                <w:highlight w:val="lightGray"/>
                <w:vertAlign w:val="superscript"/>
              </w:rPr>
              <w:t>0</w:t>
            </w:r>
            <w:r w:rsidRPr="00FC32B4">
              <w:rPr>
                <w:highlight w:val="lightGray"/>
              </w:rPr>
              <w:t>,</w:t>
            </w:r>
            <w:r w:rsidR="007A385A">
              <w:rPr>
                <w:highlight w:val="lightGray"/>
              </w:rPr>
              <w:t xml:space="preserve"> </w:t>
            </w:r>
            <w:r w:rsidRPr="00FC32B4">
              <w:rPr>
                <w:highlight w:val="lightGray"/>
              </w:rPr>
              <w:t>a</w:t>
            </w:r>
            <w:r w:rsidRPr="00FC32B4">
              <w:rPr>
                <w:highlight w:val="lightGray"/>
                <w:vertAlign w:val="superscript"/>
              </w:rPr>
              <w:t>1</w:t>
            </w:r>
            <w:r w:rsidRPr="00FC32B4">
              <w:rPr>
                <w:highlight w:val="lightGray"/>
              </w:rPr>
              <w:t>,</w:t>
            </w:r>
            <w:r w:rsidR="007A385A">
              <w:rPr>
                <w:highlight w:val="lightGray"/>
              </w:rPr>
              <w:t xml:space="preserve"> </w:t>
            </w:r>
            <w:r w:rsidRPr="00FC32B4">
              <w:rPr>
                <w:highlight w:val="lightGray"/>
              </w:rPr>
              <w:t>a</w:t>
            </w:r>
            <w:r w:rsidRPr="00FC32B4">
              <w:rPr>
                <w:highlight w:val="lightGray"/>
                <w:vertAlign w:val="superscript"/>
              </w:rPr>
              <w:t>2</w:t>
            </w:r>
            <w:r w:rsidRPr="00FC32B4">
              <w:rPr>
                <w:highlight w:val="lightGray"/>
              </w:rPr>
              <w:t>,</w:t>
            </w:r>
            <w:r w:rsidR="007A385A">
              <w:rPr>
                <w:highlight w:val="lightGray"/>
              </w:rPr>
              <w:t xml:space="preserve"> </w:t>
            </w:r>
            <w:r w:rsidRPr="00FC32B4">
              <w:rPr>
                <w:highlight w:val="lightGray"/>
              </w:rPr>
              <w:t>a</w:t>
            </w:r>
            <w:r w:rsidRPr="00FC32B4">
              <w:rPr>
                <w:highlight w:val="lightGray"/>
                <w:vertAlign w:val="superscript"/>
              </w:rPr>
              <w:t>3</w:t>
            </w:r>
            <w:r w:rsidRPr="00FC32B4">
              <w:rPr>
                <w:highlight w:val="lightGray"/>
              </w:rPr>
              <w:t>,…}  =</w:t>
            </w:r>
            <w:r w:rsidR="007A385A">
              <w:rPr>
                <w:highlight w:val="lightGray"/>
              </w:rPr>
              <w:t xml:space="preserve"> </w:t>
            </w:r>
            <w:r w:rsidRPr="00FC32B4">
              <w:rPr>
                <w:highlight w:val="lightGray"/>
              </w:rPr>
              <w:t>a*</w:t>
            </w:r>
          </w:p>
          <w:p w14:paraId="1DAE3479" w14:textId="77777777" w:rsidR="00FC32B4" w:rsidRDefault="00FC32B4" w:rsidP="00556E86">
            <w:pPr>
              <w:pStyle w:val="NoSpacing"/>
            </w:pPr>
          </w:p>
        </w:tc>
      </w:tr>
      <w:tr w:rsidR="00FC32B4" w14:paraId="72EB980B" w14:textId="77777777" w:rsidTr="00FC32B4">
        <w:tc>
          <w:tcPr>
            <w:tcW w:w="9350" w:type="dxa"/>
          </w:tcPr>
          <w:p w14:paraId="440A7018" w14:textId="1412C932" w:rsidR="00FC32B4" w:rsidRDefault="00FC32B4" w:rsidP="00ED5061">
            <w:pPr>
              <w:pStyle w:val="NoSpacing"/>
              <w:numPr>
                <w:ilvl w:val="0"/>
                <w:numId w:val="19"/>
              </w:numPr>
            </w:pPr>
            <w:r>
              <w:t xml:space="preserve">Language L2 </w:t>
            </w:r>
            <w:proofErr w:type="gramStart"/>
            <w:r>
              <w:t>={ all</w:t>
            </w:r>
            <w:proofErr w:type="gramEnd"/>
            <w:r>
              <w:t xml:space="preserve"> powers of a excluding </w:t>
            </w:r>
            <w:r w:rsidR="00C528BA">
              <w:t xml:space="preserve">the </w:t>
            </w:r>
            <w:r>
              <w:t xml:space="preserve">0 power }={ a, aa, </w:t>
            </w:r>
            <w:proofErr w:type="spellStart"/>
            <w:r>
              <w:t>aaa</w:t>
            </w:r>
            <w:proofErr w:type="spellEnd"/>
            <w:r>
              <w:t>,</w:t>
            </w:r>
            <w:r w:rsidR="00C528BA">
              <w:t xml:space="preserve"> </w:t>
            </w:r>
            <w:proofErr w:type="spellStart"/>
            <w:r>
              <w:t>aaaa</w:t>
            </w:r>
            <w:proofErr w:type="spellEnd"/>
            <w:r>
              <w:t>, ….}= { a</w:t>
            </w:r>
            <w:r w:rsidRPr="00556E86">
              <w:rPr>
                <w:vertAlign w:val="superscript"/>
              </w:rPr>
              <w:t>1</w:t>
            </w:r>
            <w:r>
              <w:t>,a</w:t>
            </w:r>
            <w:r w:rsidRPr="00556E86">
              <w:rPr>
                <w:vertAlign w:val="superscript"/>
              </w:rPr>
              <w:t>2</w:t>
            </w:r>
            <w:r>
              <w:t>,a</w:t>
            </w:r>
            <w:r w:rsidRPr="00556E86">
              <w:rPr>
                <w:vertAlign w:val="superscript"/>
              </w:rPr>
              <w:t>3</w:t>
            </w:r>
            <w:r>
              <w:t xml:space="preserve">,…} </w:t>
            </w:r>
          </w:p>
          <w:p w14:paraId="5F7B17EB" w14:textId="77777777" w:rsidR="00FC32B4" w:rsidRDefault="00FC32B4" w:rsidP="00FC32B4">
            <w:pPr>
              <w:pStyle w:val="NoSpacing"/>
              <w:ind w:left="720"/>
            </w:pPr>
            <w:r>
              <w:t>We can factor by a on the left-hand-side</w:t>
            </w:r>
            <w:r w:rsidR="007A385A">
              <w:t xml:space="preserve"> to get</w:t>
            </w:r>
            <w:r>
              <w:t>: =</w:t>
            </w:r>
            <w:proofErr w:type="gramStart"/>
            <w:r>
              <w:t xml:space="preserve">a{ </w:t>
            </w:r>
            <w:r>
              <w:rPr>
                <w:rFonts w:ascii="Calibri" w:hAnsi="Calibri" w:cs="Calibri"/>
              </w:rPr>
              <w:t>λ</w:t>
            </w:r>
            <w:proofErr w:type="gramEnd"/>
            <w:r>
              <w:rPr>
                <w:rFonts w:ascii="Calibri" w:hAnsi="Calibri" w:cs="Calibri"/>
              </w:rPr>
              <w:t xml:space="preserve">, </w:t>
            </w:r>
            <w:r>
              <w:t>a</w:t>
            </w:r>
            <w:r w:rsidRPr="00556E86">
              <w:rPr>
                <w:vertAlign w:val="superscript"/>
              </w:rPr>
              <w:t>1</w:t>
            </w:r>
            <w:r>
              <w:t>,a</w:t>
            </w:r>
            <w:r w:rsidRPr="00556E86">
              <w:rPr>
                <w:vertAlign w:val="superscript"/>
              </w:rPr>
              <w:t>2</w:t>
            </w:r>
            <w:r>
              <w:t>,a</w:t>
            </w:r>
            <w:r w:rsidRPr="00556E86">
              <w:rPr>
                <w:vertAlign w:val="superscript"/>
              </w:rPr>
              <w:t>3</w:t>
            </w:r>
            <w:r>
              <w:t xml:space="preserve">,…} =aa*, or </w:t>
            </w:r>
          </w:p>
          <w:p w14:paraId="10516BFD" w14:textId="77777777" w:rsidR="00FC32B4" w:rsidRDefault="00FC32B4" w:rsidP="00FC32B4">
            <w:pPr>
              <w:pStyle w:val="NoSpacing"/>
              <w:ind w:left="720"/>
            </w:pPr>
            <w:r>
              <w:t>We can factor by a on the right-hand-side</w:t>
            </w:r>
            <w:r w:rsidR="007A385A">
              <w:t xml:space="preserve"> to </w:t>
            </w:r>
            <w:proofErr w:type="gramStart"/>
            <w:r w:rsidR="007A385A">
              <w:t xml:space="preserve">get </w:t>
            </w:r>
            <w:r>
              <w:t>:</w:t>
            </w:r>
            <w:proofErr w:type="gramEnd"/>
            <w:r>
              <w:t xml:space="preserve"> { </w:t>
            </w:r>
            <w:r>
              <w:rPr>
                <w:rFonts w:ascii="Calibri" w:hAnsi="Calibri" w:cs="Calibri"/>
              </w:rPr>
              <w:t xml:space="preserve">λ, </w:t>
            </w:r>
            <w:r>
              <w:t>a</w:t>
            </w:r>
            <w:r w:rsidRPr="00556E86">
              <w:rPr>
                <w:vertAlign w:val="superscript"/>
              </w:rPr>
              <w:t>1</w:t>
            </w:r>
            <w:r>
              <w:t>,a</w:t>
            </w:r>
            <w:r w:rsidRPr="00556E86">
              <w:rPr>
                <w:vertAlign w:val="superscript"/>
              </w:rPr>
              <w:t>2</w:t>
            </w:r>
            <w:r>
              <w:t>,a</w:t>
            </w:r>
            <w:r w:rsidRPr="00556E86">
              <w:rPr>
                <w:vertAlign w:val="superscript"/>
              </w:rPr>
              <w:t>3</w:t>
            </w:r>
            <w:r>
              <w:t>,…} a =a*a</w:t>
            </w:r>
          </w:p>
          <w:p w14:paraId="1EA885AE" w14:textId="77777777" w:rsidR="00FC32B4" w:rsidRDefault="00FC32B4" w:rsidP="00FC32B4">
            <w:pPr>
              <w:pStyle w:val="NoSpacing"/>
              <w:ind w:left="720"/>
            </w:pPr>
            <w:r>
              <w:t>Therefore aa*=a*a = a</w:t>
            </w:r>
            <w:proofErr w:type="gramStart"/>
            <w:r w:rsidRPr="00837618">
              <w:rPr>
                <w:vertAlign w:val="superscript"/>
              </w:rPr>
              <w:t>+</w:t>
            </w:r>
            <w:r w:rsidR="007A385A">
              <w:rPr>
                <w:vertAlign w:val="superscript"/>
              </w:rPr>
              <w:t xml:space="preserve"> </w:t>
            </w:r>
            <w:r>
              <w:t>,</w:t>
            </w:r>
            <w:r w:rsidR="007A385A">
              <w:t>reads</w:t>
            </w:r>
            <w:proofErr w:type="gramEnd"/>
            <w:r w:rsidR="007A385A">
              <w:t>: a plus.  T</w:t>
            </w:r>
            <w:r>
              <w:t xml:space="preserve">hus </w:t>
            </w:r>
            <w:proofErr w:type="gramStart"/>
            <w:r w:rsidR="00780CAC" w:rsidRPr="00780CAC">
              <w:rPr>
                <w:highlight w:val="lightGray"/>
              </w:rPr>
              <w:t>{ a</w:t>
            </w:r>
            <w:proofErr w:type="gramEnd"/>
            <w:r w:rsidR="00780CAC" w:rsidRPr="00780CAC">
              <w:rPr>
                <w:highlight w:val="lightGray"/>
                <w:vertAlign w:val="superscript"/>
              </w:rPr>
              <w:t>1</w:t>
            </w:r>
            <w:r w:rsidR="00780CAC" w:rsidRPr="00780CAC">
              <w:rPr>
                <w:highlight w:val="lightGray"/>
              </w:rPr>
              <w:t>,a</w:t>
            </w:r>
            <w:r w:rsidR="00780CAC" w:rsidRPr="00780CAC">
              <w:rPr>
                <w:highlight w:val="lightGray"/>
                <w:vertAlign w:val="superscript"/>
              </w:rPr>
              <w:t>2</w:t>
            </w:r>
            <w:r w:rsidR="00780CAC" w:rsidRPr="00780CAC">
              <w:rPr>
                <w:highlight w:val="lightGray"/>
              </w:rPr>
              <w:t>,a</w:t>
            </w:r>
            <w:r w:rsidR="00780CAC" w:rsidRPr="00780CAC">
              <w:rPr>
                <w:highlight w:val="lightGray"/>
                <w:vertAlign w:val="superscript"/>
              </w:rPr>
              <w:t>3</w:t>
            </w:r>
            <w:r w:rsidR="00780CAC" w:rsidRPr="00780CAC">
              <w:rPr>
                <w:highlight w:val="lightGray"/>
              </w:rPr>
              <w:t>,…} = aa* =a*a = a</w:t>
            </w:r>
            <w:r w:rsidR="00780CAC" w:rsidRPr="00837618">
              <w:rPr>
                <w:highlight w:val="lightGray"/>
                <w:vertAlign w:val="superscript"/>
              </w:rPr>
              <w:t>+</w:t>
            </w:r>
          </w:p>
          <w:p w14:paraId="421D239A" w14:textId="77777777" w:rsidR="00837618" w:rsidRDefault="00837618" w:rsidP="00FC32B4">
            <w:pPr>
              <w:pStyle w:val="NoSpacing"/>
              <w:ind w:left="720"/>
            </w:pPr>
          </w:p>
        </w:tc>
      </w:tr>
      <w:tr w:rsidR="00FC32B4" w14:paraId="3A82390E" w14:textId="77777777" w:rsidTr="00FC32B4">
        <w:tc>
          <w:tcPr>
            <w:tcW w:w="9350" w:type="dxa"/>
          </w:tcPr>
          <w:p w14:paraId="5334DAAD" w14:textId="7F80C634" w:rsidR="00FC32B4" w:rsidRPr="00780CAC" w:rsidRDefault="00C528BA" w:rsidP="00ED5061">
            <w:pPr>
              <w:pStyle w:val="NoSpacing"/>
              <w:numPr>
                <w:ilvl w:val="0"/>
                <w:numId w:val="19"/>
              </w:numPr>
            </w:pPr>
            <w:r>
              <w:t xml:space="preserve">Find the general from of </w:t>
            </w:r>
            <w:r w:rsidR="00780CAC">
              <w:t xml:space="preserve">L3 = </w:t>
            </w:r>
            <w:proofErr w:type="gramStart"/>
            <w:r w:rsidR="00780CAC">
              <w:t xml:space="preserve">{ </w:t>
            </w:r>
            <w:r w:rsidR="00780CAC">
              <w:rPr>
                <w:rFonts w:cstheme="minorHAnsi"/>
              </w:rPr>
              <w:t>λ</w:t>
            </w:r>
            <w:proofErr w:type="gramEnd"/>
            <w:r w:rsidR="00780CAC">
              <w:t xml:space="preserve">, ab, </w:t>
            </w:r>
            <w:proofErr w:type="spellStart"/>
            <w:r w:rsidR="00780CAC">
              <w:t>abab</w:t>
            </w:r>
            <w:proofErr w:type="spellEnd"/>
            <w:r w:rsidR="00780CAC">
              <w:t xml:space="preserve">, </w:t>
            </w:r>
            <w:proofErr w:type="spellStart"/>
            <w:r w:rsidR="00780CAC">
              <w:t>ababab</w:t>
            </w:r>
            <w:proofErr w:type="spellEnd"/>
            <w:r w:rsidR="00780CAC">
              <w:t xml:space="preserve">, ……. } = </w:t>
            </w:r>
            <w:proofErr w:type="gramStart"/>
            <w:r w:rsidR="00780CAC">
              <w:t>{</w:t>
            </w:r>
            <w:r w:rsidR="00780CAC">
              <w:rPr>
                <w:rFonts w:cstheme="minorHAnsi"/>
              </w:rPr>
              <w:t xml:space="preserve"> (</w:t>
            </w:r>
            <w:proofErr w:type="gramEnd"/>
            <w:r w:rsidR="00780CAC">
              <w:rPr>
                <w:rFonts w:cstheme="minorHAnsi"/>
              </w:rPr>
              <w:t>ab)</w:t>
            </w:r>
            <w:r w:rsidR="00780CAC" w:rsidRPr="00780CAC">
              <w:rPr>
                <w:rFonts w:cstheme="minorHAnsi"/>
                <w:vertAlign w:val="superscript"/>
              </w:rPr>
              <w:t>0</w:t>
            </w:r>
            <w:r w:rsidR="00780CAC">
              <w:rPr>
                <w:rFonts w:cstheme="minorHAnsi"/>
              </w:rPr>
              <w:t>, (ab)</w:t>
            </w:r>
            <w:r w:rsidR="00780CAC" w:rsidRPr="00780CAC">
              <w:rPr>
                <w:rFonts w:cstheme="minorHAnsi"/>
                <w:vertAlign w:val="superscript"/>
              </w:rPr>
              <w:t>1</w:t>
            </w:r>
            <w:r w:rsidR="00780CAC">
              <w:rPr>
                <w:rFonts w:cstheme="minorHAnsi"/>
              </w:rPr>
              <w:t>, (ab)</w:t>
            </w:r>
            <w:r w:rsidR="00780CAC" w:rsidRPr="00780CAC">
              <w:rPr>
                <w:rFonts w:cstheme="minorHAnsi"/>
                <w:vertAlign w:val="superscript"/>
              </w:rPr>
              <w:t>2</w:t>
            </w:r>
            <w:r w:rsidR="00780CAC">
              <w:rPr>
                <w:rFonts w:cstheme="minorHAnsi"/>
              </w:rPr>
              <w:t>, …. } = (ab)*</w:t>
            </w:r>
          </w:p>
          <w:p w14:paraId="2DB60247" w14:textId="77777777" w:rsidR="00780CAC" w:rsidRDefault="00780CAC" w:rsidP="00780CAC">
            <w:pPr>
              <w:pStyle w:val="NoSpacing"/>
              <w:ind w:left="720"/>
            </w:pPr>
          </w:p>
        </w:tc>
      </w:tr>
      <w:tr w:rsidR="00FC32B4" w14:paraId="675ED59D" w14:textId="77777777" w:rsidTr="00FC32B4">
        <w:tc>
          <w:tcPr>
            <w:tcW w:w="9350" w:type="dxa"/>
          </w:tcPr>
          <w:p w14:paraId="30D3B111" w14:textId="52C23EEC" w:rsidR="00837618" w:rsidRDefault="00C528BA" w:rsidP="00ED5061">
            <w:pPr>
              <w:pStyle w:val="NoSpacing"/>
              <w:numPr>
                <w:ilvl w:val="0"/>
                <w:numId w:val="19"/>
              </w:numPr>
            </w:pPr>
            <w:r>
              <w:t xml:space="preserve">Simplify </w:t>
            </w:r>
            <w:r w:rsidR="00780CAC">
              <w:t>L4</w:t>
            </w:r>
            <w:r w:rsidR="007A385A">
              <w:t xml:space="preserve"> = a*b + a*a = a</w:t>
            </w:r>
            <w:proofErr w:type="gramStart"/>
            <w:r w:rsidR="007A385A">
              <w:t>*( b</w:t>
            </w:r>
            <w:proofErr w:type="gramEnd"/>
            <w:r w:rsidR="007A385A">
              <w:t xml:space="preserve"> + a)</w:t>
            </w:r>
          </w:p>
          <w:p w14:paraId="0B338895" w14:textId="77777777" w:rsidR="007A385A" w:rsidRDefault="00C528BA" w:rsidP="00ED5061">
            <w:pPr>
              <w:pStyle w:val="NoSpacing"/>
              <w:numPr>
                <w:ilvl w:val="0"/>
                <w:numId w:val="19"/>
              </w:numPr>
            </w:pPr>
            <w:r>
              <w:t xml:space="preserve">Simplify </w:t>
            </w:r>
            <w:r w:rsidR="007A385A">
              <w:t>L5 = a + a* = {</w:t>
            </w:r>
            <w:proofErr w:type="gramStart"/>
            <w:r w:rsidR="007A385A">
              <w:t>a }</w:t>
            </w:r>
            <w:proofErr w:type="gramEnd"/>
            <w:r w:rsidR="007A385A">
              <w:t xml:space="preserve"> U {λ, a , a</w:t>
            </w:r>
            <w:r w:rsidR="007A385A" w:rsidRPr="007A385A">
              <w:rPr>
                <w:vertAlign w:val="superscript"/>
              </w:rPr>
              <w:t>2</w:t>
            </w:r>
            <w:r w:rsidR="007A385A">
              <w:t>, a</w:t>
            </w:r>
            <w:r w:rsidR="007A385A" w:rsidRPr="007A385A">
              <w:rPr>
                <w:vertAlign w:val="superscript"/>
              </w:rPr>
              <w:t>3</w:t>
            </w:r>
            <w:r w:rsidR="007A385A">
              <w:t>,… } = {λ, a , a</w:t>
            </w:r>
            <w:r w:rsidR="007A385A" w:rsidRPr="007A385A">
              <w:rPr>
                <w:vertAlign w:val="superscript"/>
              </w:rPr>
              <w:t>2</w:t>
            </w:r>
            <w:r w:rsidR="007A385A">
              <w:t>, a</w:t>
            </w:r>
            <w:r w:rsidR="007A385A" w:rsidRPr="007A385A">
              <w:rPr>
                <w:vertAlign w:val="superscript"/>
              </w:rPr>
              <w:t>3</w:t>
            </w:r>
            <w:r w:rsidR="007A385A">
              <w:t>,… } = a*</w:t>
            </w:r>
          </w:p>
          <w:p w14:paraId="443CB0FE" w14:textId="5392146E" w:rsidR="00C528BA" w:rsidRDefault="00C528BA" w:rsidP="00C528BA">
            <w:pPr>
              <w:pStyle w:val="NoSpacing"/>
              <w:ind w:left="1080"/>
            </w:pPr>
          </w:p>
        </w:tc>
      </w:tr>
    </w:tbl>
    <w:p w14:paraId="3C35E3F8" w14:textId="77777777" w:rsidR="00FC32B4" w:rsidRDefault="00FC32B4" w:rsidP="00556E86">
      <w:pPr>
        <w:pStyle w:val="NoSpacing"/>
      </w:pPr>
    </w:p>
    <w:p w14:paraId="350BD233" w14:textId="77777777" w:rsidR="00C528BA" w:rsidRDefault="00C528BA" w:rsidP="00556E86">
      <w:pPr>
        <w:pStyle w:val="NoSpacing"/>
      </w:pPr>
    </w:p>
    <w:p w14:paraId="789D20CA" w14:textId="77777777" w:rsidR="00C528BA" w:rsidRDefault="00C528BA" w:rsidP="00556E86">
      <w:pPr>
        <w:pStyle w:val="NoSpacing"/>
      </w:pPr>
    </w:p>
    <w:p w14:paraId="772C1EDC" w14:textId="77777777" w:rsidR="00C528BA" w:rsidRDefault="00C528BA" w:rsidP="00556E86">
      <w:pPr>
        <w:pStyle w:val="NoSpacing"/>
      </w:pPr>
    </w:p>
    <w:p w14:paraId="53F0DCDA" w14:textId="77777777" w:rsidR="00C528BA" w:rsidRDefault="00C528BA" w:rsidP="00556E86">
      <w:pPr>
        <w:pStyle w:val="NoSpacing"/>
      </w:pPr>
    </w:p>
    <w:p w14:paraId="1A264039" w14:textId="77777777" w:rsidR="00C528BA" w:rsidRDefault="00C528BA" w:rsidP="00556E86">
      <w:pPr>
        <w:pStyle w:val="NoSpacing"/>
      </w:pPr>
    </w:p>
    <w:p w14:paraId="7A776533" w14:textId="6E3D8233" w:rsidR="008864EA" w:rsidRDefault="008864EA" w:rsidP="00556E86">
      <w:pPr>
        <w:pStyle w:val="NoSpacing"/>
      </w:pPr>
      <w:r w:rsidRPr="00655594">
        <w:rPr>
          <w:b/>
        </w:rPr>
        <w:lastRenderedPageBreak/>
        <w:t>Examples.</w:t>
      </w:r>
      <w:r>
        <w:t xml:space="preserve"> Tr</w:t>
      </w:r>
      <w:r w:rsidR="00C528BA">
        <w:t xml:space="preserve">ue </w:t>
      </w:r>
      <w:r>
        <w:t>or false?</w:t>
      </w:r>
      <w:r w:rsidR="00C528BA">
        <w:t xml:space="preserve"> </w:t>
      </w:r>
    </w:p>
    <w:p w14:paraId="51725A00" w14:textId="77777777" w:rsidR="00837618" w:rsidRDefault="00837618" w:rsidP="00556E86">
      <w:pPr>
        <w:pStyle w:val="NoSpacing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3150"/>
        <w:gridCol w:w="3420"/>
      </w:tblGrid>
      <w:tr w:rsidR="008864EA" w14:paraId="08A630C8" w14:textId="77777777" w:rsidTr="008864EA">
        <w:tc>
          <w:tcPr>
            <w:tcW w:w="2785" w:type="dxa"/>
          </w:tcPr>
          <w:p w14:paraId="2AF3913C" w14:textId="70FFBB2A" w:rsidR="008864EA" w:rsidRDefault="00572B8D" w:rsidP="00556E86">
            <w:pPr>
              <w:pStyle w:val="NoSpacing"/>
            </w:pPr>
            <w:proofErr w:type="spellStart"/>
            <w:r>
              <w:t>i</w:t>
            </w:r>
            <w:proofErr w:type="spellEnd"/>
            <w:r>
              <w:t>)</w:t>
            </w:r>
            <w:r w:rsidR="008864EA">
              <w:t>a</w:t>
            </w:r>
            <w:r w:rsidR="008864EA" w:rsidRPr="008864EA">
              <w:rPr>
                <w:vertAlign w:val="superscript"/>
              </w:rPr>
              <w:t>3</w:t>
            </w:r>
            <w:r w:rsidR="008864EA">
              <w:t xml:space="preserve"> </w:t>
            </w:r>
            <w:r w:rsidR="008864EA">
              <w:rPr>
                <w:rFonts w:cstheme="minorHAnsi"/>
              </w:rPr>
              <w:t>ϵ</w:t>
            </w:r>
            <w:r w:rsidR="008864EA">
              <w:t xml:space="preserve"> a*,   true</w:t>
            </w:r>
          </w:p>
          <w:p w14:paraId="5D177F77" w14:textId="42CB58DB" w:rsidR="008864EA" w:rsidRDefault="00C528BA" w:rsidP="00556E86">
            <w:pPr>
              <w:pStyle w:val="NoSpacing"/>
            </w:pPr>
            <w:r>
              <w:t xml:space="preserve">reason: </w:t>
            </w:r>
            <w:r w:rsidR="008864EA">
              <w:t xml:space="preserve">a*= </w:t>
            </w:r>
            <w:proofErr w:type="gramStart"/>
            <w:r w:rsidR="008864EA">
              <w:t xml:space="preserve">{ </w:t>
            </w:r>
            <w:r w:rsidR="008864EA">
              <w:rPr>
                <w:rFonts w:cstheme="minorHAnsi"/>
              </w:rPr>
              <w:t>λ</w:t>
            </w:r>
            <w:proofErr w:type="gramEnd"/>
            <w:r w:rsidR="008864EA">
              <w:t>,a,a</w:t>
            </w:r>
            <w:r w:rsidR="008864EA" w:rsidRPr="008864EA">
              <w:rPr>
                <w:vertAlign w:val="superscript"/>
              </w:rPr>
              <w:t>2</w:t>
            </w:r>
            <w:r w:rsidR="008864EA">
              <w:t>,a</w:t>
            </w:r>
            <w:r w:rsidR="008864EA" w:rsidRPr="008864EA">
              <w:rPr>
                <w:highlight w:val="lightGray"/>
                <w:vertAlign w:val="superscript"/>
              </w:rPr>
              <w:t>3</w:t>
            </w:r>
            <w:r w:rsidR="008864EA">
              <w:t>,…..}</w:t>
            </w:r>
          </w:p>
        </w:tc>
        <w:tc>
          <w:tcPr>
            <w:tcW w:w="3150" w:type="dxa"/>
          </w:tcPr>
          <w:p w14:paraId="6981DBCF" w14:textId="750EDA38" w:rsidR="008864EA" w:rsidRDefault="00572B8D" w:rsidP="00556E86">
            <w:pPr>
              <w:pStyle w:val="NoSpacing"/>
              <w:rPr>
                <w:rFonts w:cstheme="minorHAnsi"/>
              </w:rPr>
            </w:pPr>
            <w:r>
              <w:t>ii)</w:t>
            </w:r>
            <w:r w:rsidR="008864EA">
              <w:t>a</w:t>
            </w:r>
            <w:r w:rsidR="008864EA" w:rsidRPr="008864EA">
              <w:rPr>
                <w:vertAlign w:val="superscript"/>
              </w:rPr>
              <w:t>2</w:t>
            </w:r>
            <w:r w:rsidR="008864EA">
              <w:t>b</w:t>
            </w:r>
            <w:r w:rsidR="008864EA">
              <w:rPr>
                <w:vertAlign w:val="superscript"/>
              </w:rPr>
              <w:t xml:space="preserve"> </w:t>
            </w:r>
            <w:r w:rsidR="008864EA">
              <w:rPr>
                <w:rFonts w:cstheme="minorHAnsi"/>
              </w:rPr>
              <w:t>ϵ a*b*, true</w:t>
            </w:r>
          </w:p>
          <w:p w14:paraId="323AFCE0" w14:textId="4F4EEDAD" w:rsidR="00C528BA" w:rsidRDefault="00C528BA" w:rsidP="00556E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ason: </w:t>
            </w:r>
            <w:r w:rsidR="008864EA">
              <w:rPr>
                <w:rFonts w:cstheme="minorHAnsi"/>
              </w:rPr>
              <w:t xml:space="preserve">a*b*  </w:t>
            </w:r>
            <w:r>
              <w:rPr>
                <w:rFonts w:cstheme="minorHAnsi"/>
              </w:rPr>
              <w:t xml:space="preserve">         </w:t>
            </w:r>
          </w:p>
          <w:p w14:paraId="35DA7D66" w14:textId="71CC8D20" w:rsidR="008864EA" w:rsidRDefault="00C528BA" w:rsidP="00556E8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= </w:t>
            </w:r>
            <w:r w:rsidR="008864EA">
              <w:rPr>
                <w:rFonts w:cstheme="minorHAnsi"/>
              </w:rPr>
              <w:t>{</w:t>
            </w:r>
            <w:proofErr w:type="gramStart"/>
            <w:r w:rsidR="008864EA">
              <w:rPr>
                <w:rFonts w:cstheme="minorHAnsi"/>
              </w:rPr>
              <w:t>λ,a</w:t>
            </w:r>
            <w:proofErr w:type="gramEnd"/>
            <w:r w:rsidR="008864EA">
              <w:rPr>
                <w:rFonts w:cstheme="minorHAnsi"/>
              </w:rPr>
              <w:t>,a</w:t>
            </w:r>
            <w:r w:rsidR="008864EA" w:rsidRPr="008864EA">
              <w:rPr>
                <w:rFonts w:cstheme="minorHAnsi"/>
                <w:vertAlign w:val="superscript"/>
              </w:rPr>
              <w:t>2</w:t>
            </w:r>
            <w:r w:rsidR="008864EA">
              <w:rPr>
                <w:rFonts w:cstheme="minorHAnsi"/>
              </w:rPr>
              <w:t>,..}{λ,b,b</w:t>
            </w:r>
            <w:r w:rsidR="008864EA" w:rsidRPr="008864EA">
              <w:rPr>
                <w:rFonts w:cstheme="minorHAnsi"/>
                <w:vertAlign w:val="superscript"/>
              </w:rPr>
              <w:t>2</w:t>
            </w:r>
            <w:r w:rsidR="008864EA">
              <w:rPr>
                <w:rFonts w:cstheme="minorHAnsi"/>
              </w:rPr>
              <w:t>,b</w:t>
            </w:r>
            <w:r w:rsidR="008864EA" w:rsidRPr="008864EA">
              <w:rPr>
                <w:rFonts w:cstheme="minorHAnsi"/>
                <w:vertAlign w:val="superscript"/>
              </w:rPr>
              <w:t>3</w:t>
            </w:r>
            <w:r w:rsidR="008864EA">
              <w:rPr>
                <w:rFonts w:cstheme="minorHAnsi"/>
              </w:rPr>
              <w:t>,..}</w:t>
            </w:r>
          </w:p>
          <w:p w14:paraId="1A098CCC" w14:textId="2200D2CD" w:rsidR="008864EA" w:rsidRDefault="008864EA" w:rsidP="00556E86">
            <w:pPr>
              <w:pStyle w:val="NoSpacing"/>
            </w:pPr>
            <w:r>
              <w:rPr>
                <w:rFonts w:cstheme="minorHAnsi"/>
              </w:rPr>
              <w:t xml:space="preserve">          =</w:t>
            </w:r>
            <w:r w:rsidR="00C528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{</w:t>
            </w:r>
            <w:proofErr w:type="gramStart"/>
            <w:r>
              <w:rPr>
                <w:rFonts w:cstheme="minorHAnsi"/>
              </w:rPr>
              <w:t>λ,a</w:t>
            </w:r>
            <w:proofErr w:type="gramEnd"/>
            <w:r>
              <w:rPr>
                <w:rFonts w:cstheme="minorHAnsi"/>
              </w:rPr>
              <w:t>,b,ab,</w:t>
            </w:r>
            <w:r w:rsidRPr="008864EA">
              <w:rPr>
                <w:rFonts w:cstheme="minorHAnsi"/>
                <w:highlight w:val="lightGray"/>
              </w:rPr>
              <w:t>a</w:t>
            </w:r>
            <w:r w:rsidRPr="008864EA">
              <w:rPr>
                <w:rFonts w:cstheme="minorHAnsi"/>
                <w:highlight w:val="lightGray"/>
                <w:vertAlign w:val="superscript"/>
              </w:rPr>
              <w:t>2</w:t>
            </w:r>
            <w:r w:rsidRPr="008864EA">
              <w:rPr>
                <w:rFonts w:cstheme="minorHAnsi"/>
                <w:highlight w:val="lightGray"/>
              </w:rPr>
              <w:t>b</w:t>
            </w:r>
            <w:r>
              <w:rPr>
                <w:rFonts w:cstheme="minorHAnsi"/>
              </w:rPr>
              <w:t>,… }</w:t>
            </w:r>
          </w:p>
        </w:tc>
        <w:tc>
          <w:tcPr>
            <w:tcW w:w="3420" w:type="dxa"/>
          </w:tcPr>
          <w:p w14:paraId="7B6B204F" w14:textId="01738B3E" w:rsidR="008864EA" w:rsidRDefault="00572B8D" w:rsidP="008864EA">
            <w:pPr>
              <w:pStyle w:val="NoSpacing"/>
              <w:rPr>
                <w:rFonts w:cstheme="minorHAnsi"/>
              </w:rPr>
            </w:pPr>
            <w:r>
              <w:t>iii)</w:t>
            </w:r>
            <w:r w:rsidR="008864EA">
              <w:t>a</w:t>
            </w:r>
            <w:r w:rsidR="008864EA" w:rsidRPr="008864EA">
              <w:rPr>
                <w:vertAlign w:val="superscript"/>
              </w:rPr>
              <w:t>2</w:t>
            </w:r>
            <w:r w:rsidR="008864EA">
              <w:t>b</w:t>
            </w:r>
            <w:r w:rsidR="008864EA">
              <w:rPr>
                <w:vertAlign w:val="superscript"/>
              </w:rPr>
              <w:t xml:space="preserve"> </w:t>
            </w:r>
            <w:r w:rsidR="008864EA">
              <w:rPr>
                <w:rFonts w:cstheme="minorHAnsi"/>
              </w:rPr>
              <w:t>ϵ a*+ b*, false</w:t>
            </w:r>
          </w:p>
          <w:p w14:paraId="6D5363F8" w14:textId="77777777" w:rsidR="00C528BA" w:rsidRDefault="00C528BA" w:rsidP="008864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ason: </w:t>
            </w:r>
            <w:r w:rsidR="008864EA">
              <w:rPr>
                <w:rFonts w:cstheme="minorHAnsi"/>
              </w:rPr>
              <w:t>a* + b*</w:t>
            </w:r>
          </w:p>
          <w:p w14:paraId="57C36B5D" w14:textId="5C165EE3" w:rsidR="008864EA" w:rsidRDefault="00C528BA" w:rsidP="008864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</w:t>
            </w:r>
            <w:r w:rsidR="008864EA">
              <w:rPr>
                <w:rFonts w:cstheme="minorHAnsi"/>
              </w:rPr>
              <w:t xml:space="preserve"> </w:t>
            </w:r>
            <w:proofErr w:type="gramStart"/>
            <w:r w:rsidR="008864EA">
              <w:rPr>
                <w:rFonts w:cstheme="minorHAnsi"/>
              </w:rPr>
              <w:t>={</w:t>
            </w:r>
            <w:proofErr w:type="gramEnd"/>
            <w:r w:rsidR="008864EA">
              <w:rPr>
                <w:rFonts w:cstheme="minorHAnsi"/>
              </w:rPr>
              <w:t>λ,a,a2,… }U{λ,b,b2,… }</w:t>
            </w:r>
          </w:p>
          <w:p w14:paraId="7EFAA194" w14:textId="1AB4F5D9" w:rsidR="008864EA" w:rsidRDefault="008864EA" w:rsidP="008864E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</w:t>
            </w:r>
            <w:proofErr w:type="gramStart"/>
            <w:r>
              <w:rPr>
                <w:rFonts w:cstheme="minorHAnsi"/>
              </w:rPr>
              <w:t>={</w:t>
            </w:r>
            <w:proofErr w:type="gramEnd"/>
            <w:r>
              <w:rPr>
                <w:rFonts w:cstheme="minorHAnsi"/>
              </w:rPr>
              <w:t>λ,a,b,a</w:t>
            </w:r>
            <w:r w:rsidRPr="008864EA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b</w:t>
            </w:r>
            <w:r w:rsidRPr="0065559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,</w:t>
            </w:r>
            <w:r w:rsidR="00655594">
              <w:rPr>
                <w:rFonts w:cstheme="minorHAnsi"/>
              </w:rPr>
              <w:t>a</w:t>
            </w:r>
            <w:r w:rsidR="00655594" w:rsidRPr="00655594">
              <w:rPr>
                <w:rFonts w:cstheme="minorHAnsi"/>
                <w:vertAlign w:val="superscript"/>
              </w:rPr>
              <w:t>3</w:t>
            </w:r>
            <w:r w:rsidR="00655594">
              <w:rPr>
                <w:rFonts w:cstheme="minorHAnsi"/>
              </w:rPr>
              <w:t>,b</w:t>
            </w:r>
            <w:r w:rsidR="00655594" w:rsidRPr="00655594">
              <w:rPr>
                <w:rFonts w:cstheme="minorHAnsi"/>
                <w:vertAlign w:val="superscript"/>
              </w:rPr>
              <w:t>3</w:t>
            </w:r>
            <w:r w:rsidR="00655594">
              <w:rPr>
                <w:rFonts w:cstheme="minorHAnsi"/>
              </w:rPr>
              <w:t>…….</w:t>
            </w:r>
            <w:r>
              <w:rPr>
                <w:rFonts w:cstheme="minorHAnsi"/>
              </w:rPr>
              <w:t>.}</w:t>
            </w:r>
          </w:p>
          <w:p w14:paraId="70159FF3" w14:textId="77777777" w:rsidR="008864EA" w:rsidRDefault="00655594" w:rsidP="007A0AA5">
            <w:pPr>
              <w:pStyle w:val="NoSpacing"/>
            </w:pPr>
            <w:r>
              <w:rPr>
                <w:rFonts w:cstheme="minorHAnsi"/>
              </w:rPr>
              <w:t>a</w:t>
            </w:r>
            <w:r w:rsidRPr="00655594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b is not in a*+b*</w:t>
            </w:r>
            <w:r w:rsidR="008864EA">
              <w:rPr>
                <w:rFonts w:cstheme="minorHAnsi"/>
              </w:rPr>
              <w:t xml:space="preserve">  </w:t>
            </w:r>
          </w:p>
        </w:tc>
      </w:tr>
      <w:tr w:rsidR="008864EA" w14:paraId="6319B6CE" w14:textId="77777777" w:rsidTr="008864EA">
        <w:tc>
          <w:tcPr>
            <w:tcW w:w="2785" w:type="dxa"/>
          </w:tcPr>
          <w:p w14:paraId="6AAA13BD" w14:textId="0A0CA98C" w:rsidR="008864EA" w:rsidRDefault="00572B8D" w:rsidP="00556E86">
            <w:pPr>
              <w:pStyle w:val="NoSpacing"/>
            </w:pPr>
            <w:r>
              <w:t>iv)</w:t>
            </w:r>
            <w:r w:rsidR="001E34D0">
              <w:t>a*b* = a*+ b*, false</w:t>
            </w:r>
          </w:p>
          <w:p w14:paraId="19C42483" w14:textId="77777777" w:rsidR="001E34D0" w:rsidRDefault="001E34D0" w:rsidP="00556E86">
            <w:pPr>
              <w:pStyle w:val="NoSpacing"/>
            </w:pPr>
          </w:p>
          <w:p w14:paraId="5D930A19" w14:textId="77777777" w:rsidR="00C528BA" w:rsidRDefault="00C528BA" w:rsidP="001E34D0">
            <w:pPr>
              <w:pStyle w:val="NoSpacing"/>
            </w:pPr>
            <w:r>
              <w:t xml:space="preserve">reason: </w:t>
            </w:r>
            <w:r w:rsidR="001E34D0">
              <w:t xml:space="preserve">ab </w:t>
            </w:r>
            <w:r w:rsidR="001E34D0">
              <w:rPr>
                <w:rFonts w:cstheme="minorHAnsi"/>
              </w:rPr>
              <w:t>ϵ</w:t>
            </w:r>
            <w:r w:rsidR="001E34D0">
              <w:t xml:space="preserve"> a*b* but not </w:t>
            </w:r>
          </w:p>
          <w:p w14:paraId="14B969D1" w14:textId="6CF75871" w:rsidR="001E34D0" w:rsidRDefault="001E34D0" w:rsidP="001E34D0">
            <w:pPr>
              <w:pStyle w:val="NoSpacing"/>
            </w:pPr>
            <w:r>
              <w:t xml:space="preserve">in a*+ b* </w:t>
            </w:r>
          </w:p>
        </w:tc>
        <w:tc>
          <w:tcPr>
            <w:tcW w:w="3150" w:type="dxa"/>
          </w:tcPr>
          <w:p w14:paraId="281D418E" w14:textId="6D407711" w:rsidR="008864EA" w:rsidRDefault="00572B8D" w:rsidP="001E34D0">
            <w:pPr>
              <w:pStyle w:val="NoSpacing"/>
            </w:pPr>
            <w:r>
              <w:t>iv)</w:t>
            </w:r>
            <w:r w:rsidR="001E34D0">
              <w:t>b</w:t>
            </w:r>
            <w:r w:rsidR="001E34D0" w:rsidRPr="001E34D0">
              <w:rPr>
                <w:vertAlign w:val="superscript"/>
              </w:rPr>
              <w:t>3</w:t>
            </w:r>
            <w:r w:rsidR="001E34D0">
              <w:t xml:space="preserve"> </w:t>
            </w:r>
            <w:r w:rsidR="001E34D0">
              <w:rPr>
                <w:rFonts w:cstheme="minorHAnsi"/>
              </w:rPr>
              <w:t>ϵ</w:t>
            </w:r>
            <w:r w:rsidR="001E34D0">
              <w:t xml:space="preserve"> a*b*, true</w:t>
            </w:r>
          </w:p>
          <w:p w14:paraId="51013219" w14:textId="77777777" w:rsidR="00C528BA" w:rsidRDefault="00C528BA" w:rsidP="001E34D0">
            <w:pPr>
              <w:pStyle w:val="NoSpacing"/>
            </w:pPr>
          </w:p>
          <w:p w14:paraId="2BC936FD" w14:textId="77777777" w:rsidR="00C528BA" w:rsidRDefault="00C528BA" w:rsidP="001E34D0">
            <w:pPr>
              <w:pStyle w:val="NoSpacing"/>
            </w:pPr>
            <w:r>
              <w:t xml:space="preserve">reason: </w:t>
            </w:r>
            <w:r w:rsidR="001E34D0">
              <w:t>a*b*</w:t>
            </w:r>
            <w:r>
              <w:t>, let a*=</w:t>
            </w:r>
            <w:r>
              <w:rPr>
                <w:rFonts w:cstheme="minorHAnsi"/>
              </w:rPr>
              <w:t>λ</w:t>
            </w:r>
            <w:r w:rsidR="001E34D0">
              <w:t xml:space="preserve"> </w:t>
            </w:r>
          </w:p>
          <w:p w14:paraId="0568BB22" w14:textId="79F82A1D" w:rsidR="001E34D0" w:rsidRDefault="00C528BA" w:rsidP="001E34D0">
            <w:pPr>
              <w:pStyle w:val="NoSpacing"/>
            </w:pPr>
            <w:r>
              <w:t xml:space="preserve">            </w:t>
            </w:r>
            <w:r w:rsidR="001E34D0">
              <w:t xml:space="preserve">= </w:t>
            </w:r>
            <w:proofErr w:type="spellStart"/>
            <w:r w:rsidR="001E34D0">
              <w:rPr>
                <w:rFonts w:cstheme="minorHAnsi"/>
              </w:rPr>
              <w:t>λ</w:t>
            </w:r>
            <w:r w:rsidR="001E34D0">
              <w:t>b</w:t>
            </w:r>
            <w:proofErr w:type="spellEnd"/>
            <w:r w:rsidR="001E34D0">
              <w:t>* = b*={</w:t>
            </w:r>
            <w:proofErr w:type="gramStart"/>
            <w:r w:rsidR="001E34D0">
              <w:rPr>
                <w:rFonts w:cstheme="minorHAnsi"/>
              </w:rPr>
              <w:t>λ</w:t>
            </w:r>
            <w:r w:rsidR="001E34D0">
              <w:t>,b</w:t>
            </w:r>
            <w:proofErr w:type="gramEnd"/>
            <w:r w:rsidR="001E34D0">
              <w:t>,b</w:t>
            </w:r>
            <w:r w:rsidR="001E34D0" w:rsidRPr="001E34D0">
              <w:rPr>
                <w:vertAlign w:val="superscript"/>
              </w:rPr>
              <w:t>2</w:t>
            </w:r>
            <w:r w:rsidR="001E34D0">
              <w:t>,</w:t>
            </w:r>
            <w:r w:rsidR="001E34D0" w:rsidRPr="001E34D0">
              <w:rPr>
                <w:highlight w:val="lightGray"/>
              </w:rPr>
              <w:t>b</w:t>
            </w:r>
            <w:r w:rsidR="001E34D0" w:rsidRPr="001E34D0">
              <w:rPr>
                <w:highlight w:val="lightGray"/>
                <w:vertAlign w:val="superscript"/>
              </w:rPr>
              <w:t>3</w:t>
            </w:r>
            <w:r w:rsidR="001E34D0">
              <w:t>,..}</w:t>
            </w:r>
          </w:p>
        </w:tc>
        <w:tc>
          <w:tcPr>
            <w:tcW w:w="3420" w:type="dxa"/>
          </w:tcPr>
          <w:p w14:paraId="1DDFB2F6" w14:textId="76C7AC35" w:rsidR="008864EA" w:rsidRDefault="00572B8D" w:rsidP="00556E86">
            <w:pPr>
              <w:pStyle w:val="NoSpacing"/>
            </w:pPr>
            <w:r>
              <w:t>vi)</w:t>
            </w:r>
            <w:r w:rsidR="001E34D0">
              <w:t>a</w:t>
            </w:r>
            <w:r w:rsidR="001E34D0" w:rsidRPr="001E34D0">
              <w:rPr>
                <w:vertAlign w:val="superscript"/>
              </w:rPr>
              <w:t>2</w:t>
            </w:r>
            <w:r w:rsidR="001E34D0">
              <w:t>b</w:t>
            </w:r>
            <w:r w:rsidR="001E34D0" w:rsidRPr="001E34D0">
              <w:rPr>
                <w:vertAlign w:val="superscript"/>
              </w:rPr>
              <w:t>3</w:t>
            </w:r>
            <w:r w:rsidR="001E34D0">
              <w:t>a</w:t>
            </w:r>
            <w:r w:rsidR="001E34D0" w:rsidRPr="001E34D0">
              <w:rPr>
                <w:vertAlign w:val="superscript"/>
              </w:rPr>
              <w:t>2</w:t>
            </w:r>
            <w:r w:rsidR="001E34D0">
              <w:t xml:space="preserve"> </w:t>
            </w:r>
            <w:r w:rsidR="001E34D0">
              <w:rPr>
                <w:rFonts w:cstheme="minorHAnsi"/>
              </w:rPr>
              <w:t>ϵ</w:t>
            </w:r>
            <w:r w:rsidR="001E34D0">
              <w:t xml:space="preserve"> a*b*a*</w:t>
            </w:r>
            <w:r w:rsidR="007A0AA5">
              <w:t>, true</w:t>
            </w:r>
          </w:p>
          <w:p w14:paraId="51BF1972" w14:textId="77777777" w:rsidR="00572B8D" w:rsidRDefault="00572B8D" w:rsidP="007A0AA5">
            <w:pPr>
              <w:pStyle w:val="NoSpacing"/>
            </w:pPr>
            <w:r>
              <w:t>reason: from a* choose a</w:t>
            </w:r>
            <w:r w:rsidRPr="00572B8D">
              <w:rPr>
                <w:vertAlign w:val="superscript"/>
              </w:rPr>
              <w:t>2</w:t>
            </w:r>
            <w:r>
              <w:t>, from b* choose b</w:t>
            </w:r>
            <w:r w:rsidRPr="00572B8D">
              <w:rPr>
                <w:vertAlign w:val="superscript"/>
              </w:rPr>
              <w:t>3</w:t>
            </w:r>
            <w:r>
              <w:t xml:space="preserve">, and from the last a* choose a2. Hence </w:t>
            </w:r>
            <w:r w:rsidR="007A0AA5">
              <w:t>a</w:t>
            </w:r>
            <w:r w:rsidR="007A0AA5" w:rsidRPr="001E34D0">
              <w:rPr>
                <w:vertAlign w:val="superscript"/>
              </w:rPr>
              <w:t>2</w:t>
            </w:r>
            <w:r w:rsidR="007A0AA5">
              <w:t>b</w:t>
            </w:r>
            <w:r w:rsidR="007A0AA5" w:rsidRPr="001E34D0">
              <w:rPr>
                <w:vertAlign w:val="superscript"/>
              </w:rPr>
              <w:t>3</w:t>
            </w:r>
            <w:r w:rsidR="007A0AA5">
              <w:t>a</w:t>
            </w:r>
            <w:r w:rsidR="007A0AA5" w:rsidRPr="001E34D0">
              <w:rPr>
                <w:vertAlign w:val="superscript"/>
              </w:rPr>
              <w:t>2</w:t>
            </w:r>
            <w:r w:rsidR="007A0AA5">
              <w:t xml:space="preserve"> </w:t>
            </w:r>
            <w:r>
              <w:rPr>
                <w:rFonts w:cstheme="minorHAnsi"/>
              </w:rPr>
              <w:t>ϵ</w:t>
            </w:r>
            <w:r>
              <w:t xml:space="preserve"> a*b*a*</w:t>
            </w:r>
          </w:p>
          <w:p w14:paraId="44B752CF" w14:textId="5E8FE7DE" w:rsidR="007A385A" w:rsidRDefault="007A0AA5" w:rsidP="007A0AA5">
            <w:pPr>
              <w:pStyle w:val="NoSpacing"/>
            </w:pPr>
            <w:r>
              <w:t xml:space="preserve">       </w:t>
            </w:r>
          </w:p>
          <w:p w14:paraId="47F09C73" w14:textId="6F21E7E4" w:rsidR="007A385A" w:rsidRDefault="00572B8D" w:rsidP="007A0AA5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5F7B6E2" wp14:editId="1343B5CB">
                      <wp:simplePos x="0" y="0"/>
                      <wp:positionH relativeFrom="column">
                        <wp:posOffset>276804</wp:posOffset>
                      </wp:positionH>
                      <wp:positionV relativeFrom="paragraph">
                        <wp:posOffset>140555</wp:posOffset>
                      </wp:positionV>
                      <wp:extent cx="226115" cy="235226"/>
                      <wp:effectExtent l="38100" t="38100" r="21590" b="31750"/>
                      <wp:wrapNone/>
                      <wp:docPr id="253" name="Straight Arr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6115" cy="2352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43C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3" o:spid="_x0000_s1026" type="#_x0000_t32" style="position:absolute;margin-left:21.8pt;margin-top:11.05pt;width:17.8pt;height:18.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270FB6" wp14:editId="4455092A">
                      <wp:simplePos x="0" y="0"/>
                      <wp:positionH relativeFrom="column">
                        <wp:posOffset>421336</wp:posOffset>
                      </wp:positionH>
                      <wp:positionV relativeFrom="paragraph">
                        <wp:posOffset>140555</wp:posOffset>
                      </wp:positionV>
                      <wp:extent cx="205823" cy="205409"/>
                      <wp:effectExtent l="38100" t="38100" r="22860" b="23495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5823" cy="2054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954F8" id="Straight Arrow Connector 254" o:spid="_x0000_s1026" type="#_x0000_t32" style="position:absolute;margin-left:33.2pt;margin-top:11.05pt;width:16.2pt;height:16.15pt;flip:x 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465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2BD0C6A" wp14:editId="639C8B90">
                      <wp:simplePos x="0" y="0"/>
                      <wp:positionH relativeFrom="column">
                        <wp:posOffset>563797</wp:posOffset>
                      </wp:positionH>
                      <wp:positionV relativeFrom="paragraph">
                        <wp:posOffset>140556</wp:posOffset>
                      </wp:positionV>
                      <wp:extent cx="147845" cy="165652"/>
                      <wp:effectExtent l="38100" t="38100" r="24130" b="2540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845" cy="165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35FF" id="Straight Arrow Connector 255" o:spid="_x0000_s1026" type="#_x0000_t32" style="position:absolute;margin-left:44.4pt;margin-top:11.05pt;width:11.65pt;height:13.05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vii)Is </w:t>
            </w:r>
            <w:r w:rsidR="007A385A">
              <w:t>b</w:t>
            </w:r>
            <w:r w:rsidR="007A385A" w:rsidRPr="007A385A">
              <w:rPr>
                <w:vertAlign w:val="superscript"/>
              </w:rPr>
              <w:t>3</w:t>
            </w:r>
            <w:r w:rsidR="007A385A">
              <w:t xml:space="preserve"> ϵ a*</w:t>
            </w:r>
            <w:r w:rsidR="003465F0">
              <w:t>b*a</w:t>
            </w:r>
            <w:proofErr w:type="gramStart"/>
            <w:r w:rsidR="007A385A">
              <w:t>*</w:t>
            </w:r>
            <w:r>
              <w:t xml:space="preserve"> ?</w:t>
            </w:r>
            <w:proofErr w:type="gramEnd"/>
            <w:r w:rsidR="007A385A">
              <w:t>, true</w:t>
            </w:r>
            <w:r w:rsidR="007A0AA5">
              <w:t xml:space="preserve">   </w:t>
            </w:r>
          </w:p>
          <w:p w14:paraId="74AECC07" w14:textId="77777777" w:rsidR="007A385A" w:rsidRDefault="007A385A" w:rsidP="007A0AA5">
            <w:pPr>
              <w:pStyle w:val="NoSpacing"/>
            </w:pPr>
          </w:p>
          <w:p w14:paraId="70D62A17" w14:textId="0E97C5CB" w:rsidR="007A0AA5" w:rsidRDefault="00572B8D" w:rsidP="007A385A">
            <w:pPr>
              <w:pStyle w:val="NoSpacing"/>
            </w:pPr>
            <w:r>
              <w:t>Reason:</w:t>
            </w:r>
            <w:r w:rsidR="007A385A">
              <w:t xml:space="preserve">   λb</w:t>
            </w:r>
            <w:r w:rsidR="007A385A" w:rsidRPr="003465F0">
              <w:rPr>
                <w:vertAlign w:val="superscript"/>
              </w:rPr>
              <w:t>3</w:t>
            </w:r>
            <w:r w:rsidR="007A385A">
              <w:t>λ</w:t>
            </w:r>
            <w:r w:rsidR="007A0AA5">
              <w:t xml:space="preserve">   </w:t>
            </w:r>
            <w:r w:rsidR="00031B32">
              <w:t>=</w:t>
            </w:r>
            <w:r>
              <w:t xml:space="preserve"> </w:t>
            </w:r>
            <w:r w:rsidR="00031B32">
              <w:t>b</w:t>
            </w:r>
            <w:r w:rsidR="00031B32" w:rsidRPr="00031B32">
              <w:rPr>
                <w:vertAlign w:val="superscript"/>
              </w:rPr>
              <w:t>3</w:t>
            </w:r>
          </w:p>
        </w:tc>
      </w:tr>
    </w:tbl>
    <w:p w14:paraId="6C86DFD0" w14:textId="77777777" w:rsidR="008864EA" w:rsidRDefault="008864EA" w:rsidP="00556E86">
      <w:pPr>
        <w:pStyle w:val="NoSpacing"/>
      </w:pPr>
    </w:p>
    <w:p w14:paraId="0D452CBF" w14:textId="77777777" w:rsidR="00556E86" w:rsidRDefault="007A0AA5" w:rsidP="00635CC2">
      <w:pPr>
        <w:pStyle w:val="NoSpacing"/>
      </w:pPr>
      <w:r w:rsidRPr="009C137A">
        <w:rPr>
          <w:b/>
        </w:rPr>
        <w:t>Example.</w:t>
      </w:r>
      <w:r>
        <w:t xml:space="preserve"> Expand 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 xml:space="preserve"> to show the words of the language</w:t>
      </w:r>
    </w:p>
    <w:p w14:paraId="31D24A5E" w14:textId="77777777" w:rsidR="00837618" w:rsidRDefault="00837618" w:rsidP="00635CC2">
      <w:pPr>
        <w:pStyle w:val="NoSpacing"/>
      </w:pPr>
    </w:p>
    <w:p w14:paraId="6B7BCDB7" w14:textId="3594DA07" w:rsidR="009C137A" w:rsidRDefault="009C137A" w:rsidP="00635CC2">
      <w:pPr>
        <w:pStyle w:val="NoSpacing"/>
      </w:pPr>
      <w:r>
        <w:t>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 xml:space="preserve"> = { (</w:t>
      </w:r>
      <w:proofErr w:type="spellStart"/>
      <w:r>
        <w:t>a+b</w:t>
      </w:r>
      <w:proofErr w:type="spellEnd"/>
      <w:r>
        <w:t>)</w:t>
      </w:r>
      <w:r w:rsidRPr="009C137A">
        <w:rPr>
          <w:vertAlign w:val="superscript"/>
        </w:rPr>
        <w:t>0</w:t>
      </w:r>
      <w:r>
        <w:t>, (</w:t>
      </w:r>
      <w:proofErr w:type="spellStart"/>
      <w:r>
        <w:t>a+b</w:t>
      </w:r>
      <w:proofErr w:type="spellEnd"/>
      <w:r>
        <w:t>)</w:t>
      </w:r>
      <w:r w:rsidRPr="009C137A">
        <w:rPr>
          <w:vertAlign w:val="superscript"/>
        </w:rPr>
        <w:t>1</w:t>
      </w:r>
      <w:r>
        <w:t>, (</w:t>
      </w:r>
      <w:proofErr w:type="spellStart"/>
      <w:r>
        <w:t>a+b</w:t>
      </w:r>
      <w:proofErr w:type="spellEnd"/>
      <w:r>
        <w:t>)</w:t>
      </w:r>
      <w:r w:rsidRPr="009C137A">
        <w:rPr>
          <w:vertAlign w:val="superscript"/>
        </w:rPr>
        <w:t>2</w:t>
      </w:r>
      <w:r>
        <w:t xml:space="preserve"> , </w:t>
      </w:r>
      <w:r w:rsidR="00572B8D">
        <w:t>(</w:t>
      </w:r>
      <w:proofErr w:type="spellStart"/>
      <w:r w:rsidR="00572B8D">
        <w:t>a+b</w:t>
      </w:r>
      <w:proofErr w:type="spellEnd"/>
      <w:r w:rsidR="00572B8D">
        <w:t>)</w:t>
      </w:r>
      <w:r w:rsidR="00572B8D" w:rsidRPr="00572B8D">
        <w:rPr>
          <w:vertAlign w:val="superscript"/>
        </w:rPr>
        <w:t>3</w:t>
      </w:r>
      <w:r w:rsidR="00572B8D">
        <w:t xml:space="preserve">, </w:t>
      </w:r>
      <w:r>
        <w:t>………………….. }</w:t>
      </w:r>
    </w:p>
    <w:p w14:paraId="078FCFF5" w14:textId="4176D8C2" w:rsidR="009C137A" w:rsidRDefault="009C137A" w:rsidP="00635CC2">
      <w:pPr>
        <w:pStyle w:val="NoSpacing"/>
        <w:rPr>
          <w:rFonts w:cstheme="minorHAnsi"/>
        </w:rPr>
      </w:pPr>
      <w:r>
        <w:t xml:space="preserve">             </w:t>
      </w:r>
      <w:proofErr w:type="gramStart"/>
      <w:r>
        <w:t xml:space="preserve">={  </w:t>
      </w:r>
      <w:proofErr w:type="gramEnd"/>
      <w:r>
        <w:t xml:space="preserve">   </w:t>
      </w:r>
      <w:r>
        <w:rPr>
          <w:rFonts w:cstheme="minorHAnsi"/>
        </w:rPr>
        <w:t xml:space="preserve">λ     ,    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,    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,</w:t>
      </w:r>
      <w:r w:rsidR="00572B8D">
        <w:rPr>
          <w:rFonts w:cstheme="minorHAnsi"/>
        </w:rPr>
        <w:t xml:space="preserve"> (</w:t>
      </w:r>
      <w:proofErr w:type="spellStart"/>
      <w:r w:rsidR="00572B8D">
        <w:rPr>
          <w:rFonts w:cstheme="minorHAnsi"/>
        </w:rPr>
        <w:t>a+b</w:t>
      </w:r>
      <w:proofErr w:type="spellEnd"/>
      <w:r w:rsidR="00572B8D">
        <w:rPr>
          <w:rFonts w:cstheme="minorHAnsi"/>
        </w:rPr>
        <w:t>)(</w:t>
      </w:r>
      <w:proofErr w:type="spellStart"/>
      <w:r w:rsidR="00572B8D">
        <w:rPr>
          <w:rFonts w:cstheme="minorHAnsi"/>
        </w:rPr>
        <w:t>a+b</w:t>
      </w:r>
      <w:proofErr w:type="spellEnd"/>
      <w:r w:rsidR="00572B8D">
        <w:rPr>
          <w:rFonts w:cstheme="minorHAnsi"/>
        </w:rPr>
        <w:t>)(</w:t>
      </w:r>
      <w:proofErr w:type="spellStart"/>
      <w:r w:rsidR="00572B8D">
        <w:rPr>
          <w:rFonts w:cstheme="minorHAnsi"/>
        </w:rPr>
        <w:t>a+b</w:t>
      </w:r>
      <w:proofErr w:type="spellEnd"/>
      <w:r w:rsidR="00572B8D">
        <w:rPr>
          <w:rFonts w:cstheme="minorHAnsi"/>
        </w:rPr>
        <w:t>)</w:t>
      </w:r>
      <w:r>
        <w:rPr>
          <w:rFonts w:cstheme="minorHAnsi"/>
        </w:rPr>
        <w:t>…………….}</w:t>
      </w:r>
    </w:p>
    <w:p w14:paraId="3329A1D4" w14:textId="32048D85" w:rsidR="009C137A" w:rsidRDefault="009C137A" w:rsidP="00635CC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</w:t>
      </w:r>
      <w:proofErr w:type="gramStart"/>
      <w:r>
        <w:rPr>
          <w:rFonts w:cstheme="minorHAnsi"/>
        </w:rPr>
        <w:t xml:space="preserve">={  </w:t>
      </w:r>
      <w:proofErr w:type="gramEnd"/>
      <w:r>
        <w:rPr>
          <w:rFonts w:cstheme="minorHAnsi"/>
        </w:rPr>
        <w:t xml:space="preserve">  λ     ,    a, b,    </w:t>
      </w:r>
      <w:proofErr w:type="spellStart"/>
      <w:r>
        <w:rPr>
          <w:rFonts w:cstheme="minorHAnsi"/>
        </w:rPr>
        <w:t>aa,ab,ba,bb</w:t>
      </w:r>
      <w:proofErr w:type="spellEnd"/>
      <w:r>
        <w:rPr>
          <w:rFonts w:cstheme="minorHAnsi"/>
        </w:rPr>
        <w:t>,</w:t>
      </w:r>
      <w:r w:rsidR="00572B8D">
        <w:rPr>
          <w:rFonts w:cstheme="minorHAnsi"/>
        </w:rPr>
        <w:t xml:space="preserve"> (aa, ab, </w:t>
      </w:r>
      <w:proofErr w:type="spellStart"/>
      <w:r w:rsidR="00572B8D">
        <w:rPr>
          <w:rFonts w:cstheme="minorHAnsi"/>
        </w:rPr>
        <w:t>ba</w:t>
      </w:r>
      <w:proofErr w:type="spellEnd"/>
      <w:r w:rsidR="00572B8D">
        <w:rPr>
          <w:rFonts w:cstheme="minorHAnsi"/>
        </w:rPr>
        <w:t>, bb )(</w:t>
      </w:r>
      <w:proofErr w:type="spellStart"/>
      <w:r w:rsidR="00572B8D">
        <w:rPr>
          <w:rFonts w:cstheme="minorHAnsi"/>
        </w:rPr>
        <w:t>a+b</w:t>
      </w:r>
      <w:proofErr w:type="spellEnd"/>
      <w:r w:rsidR="00572B8D">
        <w:rPr>
          <w:rFonts w:cstheme="minorHAnsi"/>
        </w:rPr>
        <w:t xml:space="preserve">), </w:t>
      </w:r>
      <w:r>
        <w:rPr>
          <w:rFonts w:cstheme="minorHAnsi"/>
        </w:rPr>
        <w:t>…………..}</w:t>
      </w:r>
    </w:p>
    <w:p w14:paraId="03B45B92" w14:textId="7BDF99D3" w:rsidR="00572B8D" w:rsidRDefault="009C137A" w:rsidP="00635CC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 </w:t>
      </w:r>
      <w:proofErr w:type="gramStart"/>
      <w:r>
        <w:rPr>
          <w:rFonts w:cstheme="minorHAnsi"/>
        </w:rPr>
        <w:t>={ λ</w:t>
      </w:r>
      <w:proofErr w:type="gramEnd"/>
      <w:r>
        <w:rPr>
          <w:rFonts w:cstheme="minorHAnsi"/>
        </w:rPr>
        <w:t xml:space="preserve">     ,    </w:t>
      </w:r>
      <w:proofErr w:type="spellStart"/>
      <w:r>
        <w:rPr>
          <w:rFonts w:cstheme="minorHAnsi"/>
        </w:rPr>
        <w:t>a,b</w:t>
      </w:r>
      <w:proofErr w:type="spellEnd"/>
      <w:r>
        <w:rPr>
          <w:rFonts w:cstheme="minorHAnsi"/>
        </w:rPr>
        <w:t>, a</w:t>
      </w:r>
      <w:r w:rsidRPr="009C137A">
        <w:rPr>
          <w:rFonts w:cstheme="minorHAnsi"/>
          <w:vertAlign w:val="superscript"/>
        </w:rPr>
        <w:t>2</w:t>
      </w:r>
      <w:r>
        <w:rPr>
          <w:rFonts w:cstheme="minorHAnsi"/>
        </w:rPr>
        <w:t>,ab,ba,b</w:t>
      </w:r>
      <w:r w:rsidRPr="009C137A">
        <w:rPr>
          <w:rFonts w:cstheme="minorHAnsi"/>
          <w:vertAlign w:val="superscript"/>
        </w:rPr>
        <w:t>2</w:t>
      </w:r>
      <w:r>
        <w:rPr>
          <w:rFonts w:cstheme="minorHAnsi"/>
        </w:rPr>
        <w:t>,</w:t>
      </w:r>
      <w:r w:rsidR="00572B8D">
        <w:rPr>
          <w:rFonts w:cstheme="minorHAnsi"/>
        </w:rPr>
        <w:t>a</w:t>
      </w:r>
      <w:r w:rsidR="00572B8D" w:rsidRPr="00572B8D">
        <w:rPr>
          <w:rFonts w:cstheme="minorHAnsi"/>
          <w:vertAlign w:val="superscript"/>
        </w:rPr>
        <w:t>3</w:t>
      </w:r>
      <w:r w:rsidR="00572B8D">
        <w:rPr>
          <w:rFonts w:cstheme="minorHAnsi"/>
        </w:rPr>
        <w:t>,aab,aba,abb,baa,bab,bba,b</w:t>
      </w:r>
      <w:r w:rsidR="00572B8D" w:rsidRPr="00572B8D">
        <w:rPr>
          <w:rFonts w:cstheme="minorHAnsi"/>
          <w:vertAlign w:val="superscript"/>
        </w:rPr>
        <w:t>3</w:t>
      </w:r>
      <w:r w:rsidR="00572B8D">
        <w:rPr>
          <w:rFonts w:cstheme="minorHAnsi"/>
        </w:rPr>
        <w:t>,….</w:t>
      </w:r>
      <w:r>
        <w:rPr>
          <w:rFonts w:cstheme="minorHAnsi"/>
        </w:rPr>
        <w:t xml:space="preserve"> ………..}</w:t>
      </w:r>
      <w:r w:rsidR="00572B8D">
        <w:rPr>
          <w:rFonts w:cstheme="minorHAnsi"/>
        </w:rPr>
        <w:t xml:space="preserve">   </w:t>
      </w:r>
    </w:p>
    <w:p w14:paraId="5F3201DA" w14:textId="3B0881D1" w:rsidR="009C137A" w:rsidRDefault="00572B8D" w:rsidP="00635CC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 w:rsidR="001E0A68">
        <w:rPr>
          <w:rFonts w:cstheme="minorHAnsi"/>
        </w:rPr>
        <w:t>={</w:t>
      </w:r>
      <w:proofErr w:type="gramEnd"/>
      <w:r w:rsidR="001E0A68">
        <w:rPr>
          <w:rFonts w:cstheme="minorHAnsi"/>
        </w:rPr>
        <w:t>λ</w:t>
      </w:r>
      <w:r w:rsidR="009C137A">
        <w:rPr>
          <w:rFonts w:cstheme="minorHAnsi"/>
        </w:rPr>
        <w:t>,</w:t>
      </w:r>
      <w:r w:rsidR="001E0A68" w:rsidRPr="001E0A68">
        <w:rPr>
          <w:rFonts w:cstheme="minorHAnsi"/>
          <w:highlight w:val="lightGray"/>
        </w:rPr>
        <w:t>a,a</w:t>
      </w:r>
      <w:r w:rsidR="001E0A68" w:rsidRPr="001E0A68">
        <w:rPr>
          <w:rFonts w:cstheme="minorHAnsi"/>
          <w:highlight w:val="lightGray"/>
          <w:vertAlign w:val="superscript"/>
        </w:rPr>
        <w:t>2</w:t>
      </w:r>
      <w:r w:rsidR="001E0A68" w:rsidRPr="001E0A68">
        <w:rPr>
          <w:rFonts w:cstheme="minorHAnsi"/>
          <w:highlight w:val="lightGray"/>
        </w:rPr>
        <w:t>,a</w:t>
      </w:r>
      <w:r w:rsidR="001E0A68" w:rsidRPr="001E0A68">
        <w:rPr>
          <w:rFonts w:cstheme="minorHAnsi"/>
          <w:highlight w:val="lightGray"/>
          <w:vertAlign w:val="superscript"/>
        </w:rPr>
        <w:t>3</w:t>
      </w:r>
      <w:r w:rsidR="001E0A68" w:rsidRPr="001E0A68">
        <w:rPr>
          <w:rFonts w:cstheme="minorHAnsi"/>
          <w:highlight w:val="lightGray"/>
        </w:rPr>
        <w:t>,…….,</w:t>
      </w:r>
      <w:r w:rsidR="001E0A68">
        <w:rPr>
          <w:rFonts w:cstheme="minorHAnsi"/>
        </w:rPr>
        <w:t>b,b</w:t>
      </w:r>
      <w:r w:rsidR="001E0A68" w:rsidRPr="001E0A68">
        <w:rPr>
          <w:rFonts w:cstheme="minorHAnsi"/>
          <w:vertAlign w:val="superscript"/>
        </w:rPr>
        <w:t>2</w:t>
      </w:r>
      <w:r w:rsidR="001E0A68">
        <w:rPr>
          <w:rFonts w:cstheme="minorHAnsi"/>
        </w:rPr>
        <w:t>,b</w:t>
      </w:r>
      <w:r w:rsidR="001E0A68" w:rsidRPr="001E0A68">
        <w:rPr>
          <w:rFonts w:cstheme="minorHAnsi"/>
          <w:vertAlign w:val="superscript"/>
        </w:rPr>
        <w:t>3</w:t>
      </w:r>
      <w:r w:rsidR="001E0A68">
        <w:rPr>
          <w:rFonts w:cstheme="minorHAnsi"/>
        </w:rPr>
        <w:t>,…,</w:t>
      </w:r>
      <w:proofErr w:type="spellStart"/>
      <w:r w:rsidR="001E0A68" w:rsidRPr="001E0A68">
        <w:rPr>
          <w:rFonts w:cstheme="minorHAnsi"/>
          <w:highlight w:val="lightGray"/>
        </w:rPr>
        <w:t>ab,ba</w:t>
      </w:r>
      <w:proofErr w:type="spellEnd"/>
      <w:r w:rsidR="001E0A68" w:rsidRPr="001E0A68">
        <w:rPr>
          <w:rFonts w:cstheme="minorHAnsi"/>
          <w:highlight w:val="lightGray"/>
        </w:rPr>
        <w:t>,…………….</w:t>
      </w:r>
      <w:r w:rsidR="001E0A68">
        <w:rPr>
          <w:rFonts w:cstheme="minorHAnsi"/>
        </w:rPr>
        <w:t xml:space="preserve"> }</w:t>
      </w:r>
    </w:p>
    <w:p w14:paraId="1413D012" w14:textId="40E2A6A6" w:rsidR="00572B8D" w:rsidRDefault="00572B8D" w:rsidP="00635CC2">
      <w:pPr>
        <w:pStyle w:val="NoSpacing"/>
        <w:rPr>
          <w:rFonts w:cstheme="minorHAnsi"/>
        </w:rPr>
      </w:pPr>
      <w:r>
        <w:rPr>
          <w:rFonts w:cstheme="minorHAnsi"/>
        </w:rPr>
        <w:t xml:space="preserve">            = </w:t>
      </w:r>
      <w:r w:rsidR="001730D3">
        <w:rPr>
          <w:rFonts w:cstheme="minorHAnsi"/>
        </w:rPr>
        <w:t xml:space="preserve">set of </w:t>
      </w:r>
      <w:proofErr w:type="gramStart"/>
      <w:r w:rsidR="001730D3">
        <w:rPr>
          <w:rFonts w:cstheme="minorHAnsi"/>
        </w:rPr>
        <w:t>λ</w:t>
      </w:r>
      <w:r w:rsidR="001730D3">
        <w:rPr>
          <w:rFonts w:cstheme="minorHAnsi"/>
        </w:rPr>
        <w:t xml:space="preserve"> ,</w:t>
      </w:r>
      <w:proofErr w:type="gramEnd"/>
      <w:r w:rsidR="001730D3">
        <w:rPr>
          <w:rFonts w:cstheme="minorHAnsi"/>
        </w:rPr>
        <w:t xml:space="preserve"> </w:t>
      </w:r>
      <w:r>
        <w:rPr>
          <w:rFonts w:cstheme="minorHAnsi"/>
        </w:rPr>
        <w:t>all powers of a, all powers of b, and any combinations of a’s and b’s</w:t>
      </w:r>
    </w:p>
    <w:p w14:paraId="1C7DFF1C" w14:textId="77777777" w:rsidR="00837618" w:rsidRDefault="00837618" w:rsidP="00635CC2">
      <w:pPr>
        <w:pStyle w:val="NoSpacing"/>
        <w:rPr>
          <w:rFonts w:cstheme="minorHAnsi"/>
        </w:rPr>
      </w:pPr>
    </w:p>
    <w:p w14:paraId="28B092C4" w14:textId="7F725593" w:rsidR="009C137A" w:rsidRDefault="009C137A" w:rsidP="00635CC2">
      <w:pPr>
        <w:pStyle w:val="NoSpacing"/>
        <w:rPr>
          <w:rFonts w:cstheme="minorHAnsi"/>
        </w:rPr>
      </w:pPr>
      <w:r>
        <w:rPr>
          <w:rFonts w:cstheme="minorHAnsi"/>
        </w:rPr>
        <w:t>All of the following are true:</w:t>
      </w:r>
    </w:p>
    <w:p w14:paraId="18FB2885" w14:textId="77777777" w:rsidR="00837618" w:rsidRDefault="00837618" w:rsidP="00635CC2">
      <w:pPr>
        <w:pStyle w:val="NoSpacing"/>
        <w:rPr>
          <w:rFonts w:cstheme="minorHAnsi"/>
        </w:rPr>
      </w:pPr>
    </w:p>
    <w:p w14:paraId="764E3C72" w14:textId="77777777" w:rsidR="009C137A" w:rsidRPr="00556E86" w:rsidRDefault="009C137A" w:rsidP="00635CC2">
      <w:pPr>
        <w:pStyle w:val="NoSpacing"/>
      </w:pPr>
      <w:r>
        <w:rPr>
          <w:rFonts w:cstheme="minorHAnsi"/>
        </w:rPr>
        <w:t xml:space="preserve">  </w:t>
      </w:r>
      <w:r w:rsidR="00837618">
        <w:rPr>
          <w:rFonts w:cstheme="minorHAnsi"/>
        </w:rPr>
        <w:t xml:space="preserve">         </w:t>
      </w:r>
      <w:r>
        <w:rPr>
          <w:rFonts w:cstheme="minorHAnsi"/>
        </w:rPr>
        <w:t xml:space="preserve">  a</w:t>
      </w:r>
      <w:proofErr w:type="gramStart"/>
      <w:r w:rsidRPr="00837618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 ϵ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*,    b</w:t>
      </w:r>
      <w:r w:rsidRPr="00837618">
        <w:rPr>
          <w:rFonts w:cstheme="minorHAnsi"/>
          <w:vertAlign w:val="superscript"/>
        </w:rPr>
        <w:t>5</w:t>
      </w:r>
      <w:r>
        <w:rPr>
          <w:rFonts w:cstheme="minorHAnsi"/>
        </w:rPr>
        <w:t xml:space="preserve">  ϵ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*, a</w:t>
      </w:r>
      <w:r w:rsidRPr="00837618">
        <w:rPr>
          <w:rFonts w:cstheme="minorHAnsi"/>
          <w:vertAlign w:val="superscript"/>
        </w:rPr>
        <w:t>3</w:t>
      </w:r>
      <w:r>
        <w:rPr>
          <w:rFonts w:cstheme="minorHAnsi"/>
        </w:rPr>
        <w:t>b</w:t>
      </w:r>
      <w:r w:rsidRPr="00837618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ϵ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>)*,a</w:t>
      </w:r>
      <w:r w:rsidRPr="00837618">
        <w:rPr>
          <w:rFonts w:cstheme="minorHAnsi"/>
          <w:vertAlign w:val="superscript"/>
        </w:rPr>
        <w:t>2</w:t>
      </w:r>
      <w:r>
        <w:rPr>
          <w:rFonts w:cstheme="minorHAnsi"/>
        </w:rPr>
        <w:t>b</w:t>
      </w:r>
      <w:r w:rsidRPr="00837618">
        <w:rPr>
          <w:rFonts w:cstheme="minorHAnsi"/>
          <w:vertAlign w:val="superscript"/>
        </w:rPr>
        <w:t>3</w:t>
      </w:r>
      <w:r>
        <w:rPr>
          <w:rFonts w:cstheme="minorHAnsi"/>
        </w:rPr>
        <w:t>a</w:t>
      </w:r>
      <w:r w:rsidRPr="00837618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ϵ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)*,   </w:t>
      </w:r>
      <w:r w:rsidR="00837618">
        <w:rPr>
          <w:rFonts w:cstheme="minorHAnsi"/>
        </w:rPr>
        <w:t>abb</w:t>
      </w:r>
      <w:r>
        <w:rPr>
          <w:rFonts w:cstheme="minorHAnsi"/>
        </w:rPr>
        <w:t xml:space="preserve">  ϵ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)*,  </w:t>
      </w:r>
      <w:r w:rsidR="00837618">
        <w:rPr>
          <w:rFonts w:cstheme="minorHAnsi"/>
        </w:rPr>
        <w:t xml:space="preserve">λ </w:t>
      </w:r>
      <w:r>
        <w:rPr>
          <w:rFonts w:cstheme="minorHAnsi"/>
        </w:rPr>
        <w:t>ϵ (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)*,          </w:t>
      </w:r>
    </w:p>
    <w:p w14:paraId="3271E238" w14:textId="77777777" w:rsidR="00556E86" w:rsidRDefault="00556E86" w:rsidP="00635CC2">
      <w:pPr>
        <w:pStyle w:val="NoSpacing"/>
      </w:pPr>
    </w:p>
    <w:p w14:paraId="56003B1C" w14:textId="77777777" w:rsidR="00C1536F" w:rsidRDefault="00C1536F" w:rsidP="00635CC2">
      <w:pPr>
        <w:pStyle w:val="NoSpacing"/>
      </w:pPr>
    </w:p>
    <w:p w14:paraId="61E886EC" w14:textId="77777777" w:rsidR="00C1536F" w:rsidRDefault="00C1536F" w:rsidP="00635CC2">
      <w:pPr>
        <w:pStyle w:val="NoSpacing"/>
        <w:rPr>
          <w:b/>
        </w:rPr>
      </w:pPr>
    </w:p>
    <w:p w14:paraId="308CFF33" w14:textId="77777777" w:rsidR="00837618" w:rsidRDefault="00C1536F" w:rsidP="00635CC2">
      <w:pPr>
        <w:pStyle w:val="NoSpacing"/>
        <w:rPr>
          <w:b/>
        </w:rPr>
      </w:pPr>
      <w:r w:rsidRPr="00C1536F">
        <w:rPr>
          <w:b/>
        </w:rPr>
        <w:t>FINITE AUTOMATA</w:t>
      </w:r>
      <w:r>
        <w:rPr>
          <w:b/>
        </w:rPr>
        <w:t xml:space="preserve"> (FA)</w:t>
      </w:r>
    </w:p>
    <w:p w14:paraId="2C271DD9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3B0CAE5" w14:textId="77777777" w:rsidR="00C1536F" w:rsidRPr="001D5EBE" w:rsidRDefault="00C1536F" w:rsidP="00C1536F">
      <w:pPr>
        <w:pStyle w:val="NoSpacing"/>
        <w:rPr>
          <w:rFonts w:asciiTheme="majorBidi" w:hAnsiTheme="majorBidi" w:cstheme="majorBidi"/>
        </w:rPr>
      </w:pPr>
      <w:r w:rsidRPr="001D5EBE">
        <w:rPr>
          <w:rFonts w:asciiTheme="majorBidi" w:hAnsiTheme="majorBidi" w:cstheme="majorBidi"/>
        </w:rPr>
        <w:t>Suppose we want to design a vending machine to accept 5, 10, and 25 cents</w:t>
      </w:r>
      <w:r w:rsidR="00031B32">
        <w:rPr>
          <w:rFonts w:asciiTheme="majorBidi" w:hAnsiTheme="majorBidi" w:cstheme="majorBidi"/>
        </w:rPr>
        <w:t xml:space="preserve"> </w:t>
      </w:r>
      <w:r w:rsidR="001D5EBE" w:rsidRPr="001D5EBE">
        <w:rPr>
          <w:rFonts w:asciiTheme="majorBidi" w:hAnsiTheme="majorBidi" w:cstheme="majorBidi"/>
        </w:rPr>
        <w:t>(</w:t>
      </w:r>
      <w:proofErr w:type="gramStart"/>
      <w:r w:rsidR="001D5EBE" w:rsidRPr="001D5EBE">
        <w:rPr>
          <w:rFonts w:asciiTheme="majorBidi" w:hAnsiTheme="majorBidi" w:cstheme="majorBidi"/>
        </w:rPr>
        <w:t>₵ )</w:t>
      </w:r>
      <w:proofErr w:type="gramEnd"/>
      <w:r w:rsidR="00031B32">
        <w:rPr>
          <w:rFonts w:asciiTheme="majorBidi" w:hAnsiTheme="majorBidi" w:cstheme="majorBidi"/>
        </w:rPr>
        <w:t xml:space="preserve"> </w:t>
      </w:r>
      <w:r w:rsidRPr="001D5EBE">
        <w:rPr>
          <w:rFonts w:asciiTheme="majorBidi" w:hAnsiTheme="majorBidi" w:cstheme="majorBidi"/>
        </w:rPr>
        <w:t>coins and return ite</w:t>
      </w:r>
      <w:r w:rsidR="00031B32">
        <w:rPr>
          <w:rFonts w:asciiTheme="majorBidi" w:hAnsiTheme="majorBidi" w:cstheme="majorBidi"/>
        </w:rPr>
        <w:t>ms which worth a total of 10, 15</w:t>
      </w:r>
      <w:r w:rsidRPr="001D5EBE">
        <w:rPr>
          <w:rFonts w:asciiTheme="majorBidi" w:hAnsiTheme="majorBidi" w:cstheme="majorBidi"/>
        </w:rPr>
        <w:t xml:space="preserve">, or 25 cents. To make it a simple machine, assume the machine does not return any change and you can get something back from the machine if the exact </w:t>
      </w:r>
      <w:r w:rsidR="00031B32">
        <w:rPr>
          <w:rFonts w:asciiTheme="majorBidi" w:hAnsiTheme="majorBidi" w:cstheme="majorBidi"/>
        </w:rPr>
        <w:t>chain of coins you</w:t>
      </w:r>
      <w:r w:rsidRPr="001D5EBE">
        <w:rPr>
          <w:rFonts w:asciiTheme="majorBidi" w:hAnsiTheme="majorBidi" w:cstheme="majorBidi"/>
        </w:rPr>
        <w:t xml:space="preserve"> drop in the machine is exactly the price of the item you want to receive.</w:t>
      </w:r>
    </w:p>
    <w:p w14:paraId="6064B4D1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79990F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0C9B0" wp14:editId="25562C45">
                <wp:simplePos x="0" y="0"/>
                <wp:positionH relativeFrom="column">
                  <wp:posOffset>603250</wp:posOffset>
                </wp:positionH>
                <wp:positionV relativeFrom="paragraph">
                  <wp:posOffset>154940</wp:posOffset>
                </wp:positionV>
                <wp:extent cx="508000" cy="52705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ECF0F" w14:textId="77777777" w:rsidR="007E1E25" w:rsidRDefault="007E1E25" w:rsidP="00C1536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0C9B0" id="Oval 4" o:spid="_x0000_s1026" style="position:absolute;margin-left:47.5pt;margin-top:12.2pt;width:40pt;height:4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36ECF0F" w14:textId="77777777" w:rsidR="007E1E25" w:rsidRDefault="007E1E25" w:rsidP="00C1536F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q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Initial state                               Final state           Final state                            Final state</w:t>
      </w:r>
    </w:p>
    <w:p w14:paraId="5DF193D6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ED29E8" wp14:editId="266D9721">
                <wp:simplePos x="0" y="0"/>
                <wp:positionH relativeFrom="column">
                  <wp:posOffset>4895850</wp:posOffset>
                </wp:positionH>
                <wp:positionV relativeFrom="paragraph">
                  <wp:posOffset>213360</wp:posOffset>
                </wp:positionV>
                <wp:extent cx="336550" cy="6350"/>
                <wp:effectExtent l="0" t="76200" r="6350" b="1079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675C7" id="Straight Arrow Connector 12" o:spid="_x0000_s1026" type="#_x0000_t32" style="position:absolute;margin-left:385.5pt;margin-top:16.8pt;width:26.5pt;height: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B8B8D" wp14:editId="4E3593C3">
                <wp:simplePos x="0" y="0"/>
                <wp:positionH relativeFrom="column">
                  <wp:posOffset>3981450</wp:posOffset>
                </wp:positionH>
                <wp:positionV relativeFrom="paragraph">
                  <wp:posOffset>213360</wp:posOffset>
                </wp:positionV>
                <wp:extent cx="368300" cy="0"/>
                <wp:effectExtent l="0" t="76200" r="127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1003D" id="Straight Arrow Connector 11" o:spid="_x0000_s1026" type="#_x0000_t32" style="position:absolute;margin-left:313.5pt;margin-top:16.8pt;width:29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27D1F" wp14:editId="5B3713EF">
                <wp:simplePos x="0" y="0"/>
                <wp:positionH relativeFrom="column">
                  <wp:posOffset>2978150</wp:posOffset>
                </wp:positionH>
                <wp:positionV relativeFrom="paragraph">
                  <wp:posOffset>213360</wp:posOffset>
                </wp:positionV>
                <wp:extent cx="412750" cy="6350"/>
                <wp:effectExtent l="0" t="76200" r="25400" b="1079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CFF0" id="Straight Arrow Connector 10" o:spid="_x0000_s1026" type="#_x0000_t32" style="position:absolute;margin-left:234.5pt;margin-top:16.8pt;width:32.5pt;height:.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049376" wp14:editId="2999F554">
                <wp:simplePos x="0" y="0"/>
                <wp:positionH relativeFrom="column">
                  <wp:posOffset>2025650</wp:posOffset>
                </wp:positionH>
                <wp:positionV relativeFrom="paragraph">
                  <wp:posOffset>219710</wp:posOffset>
                </wp:positionV>
                <wp:extent cx="425450" cy="0"/>
                <wp:effectExtent l="0" t="76200" r="127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FE37F" id="Straight Arrow Connector 9" o:spid="_x0000_s1026" type="#_x0000_t32" style="position:absolute;margin-left:159.5pt;margin-top:17.3pt;width:33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655AE1" wp14:editId="555C2887">
                <wp:simplePos x="0" y="0"/>
                <wp:positionH relativeFrom="column">
                  <wp:posOffset>1111250</wp:posOffset>
                </wp:positionH>
                <wp:positionV relativeFrom="paragraph">
                  <wp:posOffset>219710</wp:posOffset>
                </wp:positionV>
                <wp:extent cx="3619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A4ED0" id="Straight Arrow Connector 8" o:spid="_x0000_s1026" type="#_x0000_t32" style="position:absolute;margin-left:87.5pt;margin-top:17.3pt;width:28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f8uzwEAAPADAAAOAAAAZHJzL2Uyb0RvYy54bWysU9uO0zAQfUfiHyy/0ySLWC1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8BA520" wp14:editId="474A8D8C">
                <wp:simplePos x="0" y="0"/>
                <wp:positionH relativeFrom="column">
                  <wp:posOffset>5232400</wp:posOffset>
                </wp:positionH>
                <wp:positionV relativeFrom="paragraph">
                  <wp:posOffset>16510</wp:posOffset>
                </wp:positionV>
                <wp:extent cx="520700" cy="546100"/>
                <wp:effectExtent l="0" t="0" r="127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9A5C6" w14:textId="77777777" w:rsidR="007E1E25" w:rsidRPr="00F44E5B" w:rsidRDefault="007E1E25" w:rsidP="00C153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BA520" id="Oval 7" o:spid="_x0000_s1027" style="position:absolute;margin-left:412pt;margin-top:1.3pt;width:41pt;height:4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61C9A5C6" w14:textId="77777777" w:rsidR="007E1E25" w:rsidRPr="00F44E5B" w:rsidRDefault="007E1E25" w:rsidP="00C153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5</w:t>
                      </w:r>
                    </w:p>
                  </w:txbxContent>
                </v:textbox>
              </v:oval>
            </w:pict>
          </mc:Fallback>
        </mc:AlternateContent>
      </w:r>
      <w:r w:rsidRPr="00ED5503"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25144C" wp14:editId="33885252">
                <wp:simplePos x="0" y="0"/>
                <wp:positionH relativeFrom="column">
                  <wp:posOffset>4349750</wp:posOffset>
                </wp:positionH>
                <wp:positionV relativeFrom="paragraph">
                  <wp:posOffset>17780</wp:posOffset>
                </wp:positionV>
                <wp:extent cx="546100" cy="527050"/>
                <wp:effectExtent l="0" t="0" r="254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B194F" w14:textId="77777777" w:rsidR="007E1E25" w:rsidRDefault="007E1E25" w:rsidP="00C1536F">
                            <w:pPr>
                              <w:jc w:val="center"/>
                            </w:pPr>
                            <w: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5144C" id="Oval 5" o:spid="_x0000_s1028" style="position:absolute;margin-left:342.5pt;margin-top:1.4pt;width:43pt;height:4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CEB194F" w14:textId="77777777" w:rsidR="007E1E25" w:rsidRDefault="007E1E25" w:rsidP="00C1536F">
                      <w:pPr>
                        <w:jc w:val="center"/>
                      </w:pPr>
                      <w:r>
                        <w:t>q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ADBCC" wp14:editId="745EE9F0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603250" cy="6350"/>
                <wp:effectExtent l="0" t="76200" r="6350" b="1079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544FE" id="Straight Arrow Connector 6" o:spid="_x0000_s1026" type="#_x0000_t32" style="position:absolute;margin-left:0;margin-top:16.8pt;width:47.5pt;height: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18B4E" wp14:editId="058A1791">
                <wp:simplePos x="0" y="0"/>
                <wp:positionH relativeFrom="column">
                  <wp:posOffset>3390900</wp:posOffset>
                </wp:positionH>
                <wp:positionV relativeFrom="paragraph">
                  <wp:posOffset>17780</wp:posOffset>
                </wp:positionV>
                <wp:extent cx="590550" cy="546100"/>
                <wp:effectExtent l="0" t="0" r="1905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9213E" w14:textId="77777777" w:rsidR="007E1E25" w:rsidRPr="00ED5503" w:rsidRDefault="007E1E25" w:rsidP="00C153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418B4E" id="Oval 13" o:spid="_x0000_s1029" style="position:absolute;margin-left:267pt;margin-top:1.4pt;width:46.5pt;height:4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349213E" w14:textId="77777777" w:rsidR="007E1E25" w:rsidRPr="00ED5503" w:rsidRDefault="007E1E25" w:rsidP="00C153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6BC44" wp14:editId="06614516">
                <wp:simplePos x="0" y="0"/>
                <wp:positionH relativeFrom="column">
                  <wp:posOffset>2451100</wp:posOffset>
                </wp:positionH>
                <wp:positionV relativeFrom="paragraph">
                  <wp:posOffset>17780</wp:posOffset>
                </wp:positionV>
                <wp:extent cx="527050" cy="527050"/>
                <wp:effectExtent l="0" t="0" r="2540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093F" w14:textId="77777777" w:rsidR="007E1E25" w:rsidRPr="00ED5503" w:rsidRDefault="007E1E25" w:rsidP="00C153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6BC44" id="Oval 14" o:spid="_x0000_s1030" style="position:absolute;margin-left:193pt;margin-top:1.4pt;width:41.5pt;height:4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" fillcolor="white [3201]" strokecolor="black [3200]" strokeweight="1pt">
                <v:stroke joinstyle="miter"/>
                <v:textbox>
                  <w:txbxContent>
                    <w:p w14:paraId="60E6093F" w14:textId="77777777" w:rsidR="007E1E25" w:rsidRPr="00ED5503" w:rsidRDefault="007E1E25" w:rsidP="00C1536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4224D" wp14:editId="1FC4BE7D">
                <wp:simplePos x="0" y="0"/>
                <wp:positionH relativeFrom="column">
                  <wp:posOffset>1473200</wp:posOffset>
                </wp:positionH>
                <wp:positionV relativeFrom="paragraph">
                  <wp:posOffset>17780</wp:posOffset>
                </wp:positionV>
                <wp:extent cx="552450" cy="527050"/>
                <wp:effectExtent l="0" t="0" r="19050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E07D8" w14:textId="77777777" w:rsidR="007E1E25" w:rsidRPr="00ED5503" w:rsidRDefault="007E1E25" w:rsidP="00C153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4224D" id="Oval 15" o:spid="_x0000_s1031" style="position:absolute;margin-left:116pt;margin-top:1.4pt;width:43.5pt;height:4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66BE07D8" w14:textId="77777777" w:rsidR="007E1E25" w:rsidRPr="00ED5503" w:rsidRDefault="007E1E25" w:rsidP="00C153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start                 </w:t>
      </w:r>
      <w:r w:rsidR="001D5EBE">
        <w:rPr>
          <w:rFonts w:asciiTheme="majorBidi" w:hAnsiTheme="majorBidi" w:cstheme="majorBidi"/>
          <w:sz w:val="24"/>
          <w:szCs w:val="24"/>
        </w:rPr>
        <w:t xml:space="preserve">        5₵                    5₵                   5₵                      5₵                  5₵</w:t>
      </w:r>
    </w:p>
    <w:p w14:paraId="17C16C36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2610392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CC8512" wp14:editId="1619DE35">
                <wp:simplePos x="0" y="0"/>
                <wp:positionH relativeFrom="column">
                  <wp:posOffset>5683250</wp:posOffset>
                </wp:positionH>
                <wp:positionV relativeFrom="paragraph">
                  <wp:posOffset>154940</wp:posOffset>
                </wp:positionV>
                <wp:extent cx="0" cy="6858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3DBAD" id="Straight Connector 28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5pt,12.2pt" to="447.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6E427C" wp14:editId="15F987D6">
                <wp:simplePos x="0" y="0"/>
                <wp:positionH relativeFrom="column">
                  <wp:posOffset>806450</wp:posOffset>
                </wp:positionH>
                <wp:positionV relativeFrom="paragraph">
                  <wp:posOffset>154940</wp:posOffset>
                </wp:positionV>
                <wp:extent cx="0" cy="7366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A4A6" id="Straight Connector 27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12.2pt" to="63.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DCC8BA" wp14:editId="510D52F3">
                <wp:simplePos x="0" y="0"/>
                <wp:positionH relativeFrom="column">
                  <wp:posOffset>4508500</wp:posOffset>
                </wp:positionH>
                <wp:positionV relativeFrom="paragraph">
                  <wp:posOffset>154940</wp:posOffset>
                </wp:positionV>
                <wp:extent cx="0" cy="177800"/>
                <wp:effectExtent l="0" t="0" r="1905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362CB" id="Straight Connector 2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pt" to="3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403C8" wp14:editId="7181B86A">
                <wp:simplePos x="0" y="0"/>
                <wp:positionH relativeFrom="column">
                  <wp:posOffset>2895600</wp:posOffset>
                </wp:positionH>
                <wp:positionV relativeFrom="paragraph">
                  <wp:posOffset>154940</wp:posOffset>
                </wp:positionV>
                <wp:extent cx="0" cy="177800"/>
                <wp:effectExtent l="0" t="0" r="1905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4E683" id="Straight Connector 2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2.2pt" to="22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8CB385" wp14:editId="68CFB647">
                <wp:simplePos x="0" y="0"/>
                <wp:positionH relativeFrom="column">
                  <wp:posOffset>946150</wp:posOffset>
                </wp:positionH>
                <wp:positionV relativeFrom="paragraph">
                  <wp:posOffset>154940</wp:posOffset>
                </wp:positionV>
                <wp:extent cx="0" cy="177800"/>
                <wp:effectExtent l="0" t="0" r="190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91513" id="Straight Connector 1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2.2pt" to="74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ED2DB79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90AE25" wp14:editId="60756794">
                <wp:simplePos x="0" y="0"/>
                <wp:positionH relativeFrom="column">
                  <wp:posOffset>5575300</wp:posOffset>
                </wp:positionH>
                <wp:positionV relativeFrom="paragraph">
                  <wp:posOffset>36830</wp:posOffset>
                </wp:positionV>
                <wp:extent cx="0" cy="311150"/>
                <wp:effectExtent l="0" t="0" r="1905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AFA6A" id="Straight Connector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pt,2.9pt" to="43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38411" wp14:editId="6EBE37D8">
                <wp:simplePos x="0" y="0"/>
                <wp:positionH relativeFrom="column">
                  <wp:posOffset>3829050</wp:posOffset>
                </wp:positionH>
                <wp:positionV relativeFrom="paragraph">
                  <wp:posOffset>17780</wp:posOffset>
                </wp:positionV>
                <wp:extent cx="0" cy="330200"/>
                <wp:effectExtent l="0" t="0" r="1905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FA24B" id="Straight Connector 2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1.4pt" to="301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1581A" wp14:editId="214D9006">
                <wp:simplePos x="0" y="0"/>
                <wp:positionH relativeFrom="column">
                  <wp:posOffset>3708400</wp:posOffset>
                </wp:positionH>
                <wp:positionV relativeFrom="paragraph">
                  <wp:posOffset>36830</wp:posOffset>
                </wp:positionV>
                <wp:extent cx="0" cy="311150"/>
                <wp:effectExtent l="0" t="0" r="1905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7BD97" id="Straight Connector 23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pt,2.9pt" to="29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9B00F5" wp14:editId="50809B7B">
                <wp:simplePos x="0" y="0"/>
                <wp:positionH relativeFrom="column">
                  <wp:posOffset>1809750</wp:posOffset>
                </wp:positionH>
                <wp:positionV relativeFrom="paragraph">
                  <wp:posOffset>17780</wp:posOffset>
                </wp:positionV>
                <wp:extent cx="0" cy="330200"/>
                <wp:effectExtent l="0" t="0" r="1905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CD984B" id="Straight Connector 2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5pt,1.4pt" to="14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9ADC6" wp14:editId="69EC7AF1">
                <wp:simplePos x="0" y="0"/>
                <wp:positionH relativeFrom="column">
                  <wp:posOffset>2616200</wp:posOffset>
                </wp:positionH>
                <wp:positionV relativeFrom="paragraph">
                  <wp:posOffset>-1270</wp:posOffset>
                </wp:positionV>
                <wp:extent cx="0" cy="158750"/>
                <wp:effectExtent l="0" t="0" r="190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4E92" id="Straight Connector 1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-.1pt" to="20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354CB0" wp14:editId="07CBCD50">
                <wp:simplePos x="0" y="0"/>
                <wp:positionH relativeFrom="column">
                  <wp:posOffset>2895600</wp:posOffset>
                </wp:positionH>
                <wp:positionV relativeFrom="paragraph">
                  <wp:posOffset>157480</wp:posOffset>
                </wp:positionV>
                <wp:extent cx="1612900" cy="0"/>
                <wp:effectExtent l="0" t="76200" r="254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EB28" id="Straight Arrow Connector 16" o:spid="_x0000_s1026" type="#_x0000_t32" style="position:absolute;margin-left:228pt;margin-top:12.4pt;width:127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903394" wp14:editId="2717937A">
                <wp:simplePos x="0" y="0"/>
                <wp:positionH relativeFrom="column">
                  <wp:posOffset>946150</wp:posOffset>
                </wp:positionH>
                <wp:positionV relativeFrom="paragraph">
                  <wp:posOffset>157480</wp:posOffset>
                </wp:positionV>
                <wp:extent cx="1670050" cy="0"/>
                <wp:effectExtent l="0" t="76200" r="254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2306" id="Straight Arrow Connector 17" o:spid="_x0000_s1026" type="#_x0000_t32" style="position:absolute;margin-left:74.5pt;margin-top:12.4pt;width:131.5pt;height: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1D5EBE">
        <w:rPr>
          <w:rFonts w:asciiTheme="majorBidi" w:hAnsiTheme="majorBidi" w:cstheme="majorBidi"/>
          <w:sz w:val="24"/>
          <w:szCs w:val="24"/>
        </w:rPr>
        <w:t xml:space="preserve">                             10₵</w:t>
      </w: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1D5EBE">
        <w:rPr>
          <w:rFonts w:asciiTheme="majorBidi" w:hAnsiTheme="majorBidi" w:cstheme="majorBidi"/>
          <w:sz w:val="24"/>
          <w:szCs w:val="24"/>
        </w:rPr>
        <w:t xml:space="preserve">                             10₵</w:t>
      </w:r>
    </w:p>
    <w:p w14:paraId="4A3A65EE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</w:t>
      </w:r>
      <w:r w:rsidR="001D5EBE">
        <w:rPr>
          <w:rFonts w:asciiTheme="majorBidi" w:hAnsiTheme="majorBidi" w:cstheme="majorBidi"/>
          <w:sz w:val="24"/>
          <w:szCs w:val="24"/>
        </w:rPr>
        <w:t xml:space="preserve">            10₵</w:t>
      </w: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1D5EBE">
        <w:rPr>
          <w:rFonts w:asciiTheme="majorBidi" w:hAnsiTheme="majorBidi" w:cstheme="majorBidi"/>
          <w:sz w:val="24"/>
          <w:szCs w:val="24"/>
        </w:rPr>
        <w:t xml:space="preserve">                             10₵</w:t>
      </w:r>
    </w:p>
    <w:p w14:paraId="3D654569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817993" wp14:editId="5821D677">
                <wp:simplePos x="0" y="0"/>
                <wp:positionH relativeFrom="column">
                  <wp:posOffset>3829050</wp:posOffset>
                </wp:positionH>
                <wp:positionV relativeFrom="paragraph">
                  <wp:posOffset>-2540</wp:posOffset>
                </wp:positionV>
                <wp:extent cx="1746250" cy="12700"/>
                <wp:effectExtent l="0" t="76200" r="254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DA86" id="Straight Arrow Connector 26" o:spid="_x0000_s1026" type="#_x0000_t32" style="position:absolute;margin-left:301.5pt;margin-top:-.2pt;width:137.5pt;height:1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2D79CF" wp14:editId="5CA6C739">
                <wp:simplePos x="0" y="0"/>
                <wp:positionH relativeFrom="column">
                  <wp:posOffset>1765300</wp:posOffset>
                </wp:positionH>
                <wp:positionV relativeFrom="paragraph">
                  <wp:posOffset>-2540</wp:posOffset>
                </wp:positionV>
                <wp:extent cx="194310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F987" id="Straight Arrow Connector 29" o:spid="_x0000_s1026" type="#_x0000_t32" style="position:absolute;margin-left:139pt;margin-top:-.2pt;width:153pt;height:0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" strokecolor="black [3200]" strokeweight=".5pt">
                <v:stroke endarrow="open" joinstyle="miter"/>
              </v:shape>
            </w:pict>
          </mc:Fallback>
        </mc:AlternateContent>
      </w:r>
    </w:p>
    <w:p w14:paraId="7124A0D6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35CB6C" wp14:editId="7BC9AF6B">
                <wp:simplePos x="0" y="0"/>
                <wp:positionH relativeFrom="column">
                  <wp:posOffset>806450</wp:posOffset>
                </wp:positionH>
                <wp:positionV relativeFrom="paragraph">
                  <wp:posOffset>139700</wp:posOffset>
                </wp:positionV>
                <wp:extent cx="4876800" cy="50800"/>
                <wp:effectExtent l="0" t="76200" r="190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50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2DAD5" id="Straight Arrow Connector 30" o:spid="_x0000_s1026" type="#_x0000_t32" style="position:absolute;margin-left:63.5pt;margin-top:11pt;width:384pt;height:4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5B9D20" wp14:editId="6CA794D6">
                <wp:simplePos x="0" y="0"/>
                <wp:positionH relativeFrom="column">
                  <wp:posOffset>946150</wp:posOffset>
                </wp:positionH>
                <wp:positionV relativeFrom="paragraph">
                  <wp:posOffset>139700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55400" id="Straight Connector 3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pt,11pt" to="7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1D5EBE">
        <w:rPr>
          <w:rFonts w:asciiTheme="majorBidi" w:hAnsiTheme="majorBidi" w:cstheme="majorBidi"/>
          <w:sz w:val="24"/>
          <w:szCs w:val="24"/>
        </w:rPr>
        <w:t xml:space="preserve">                             25₵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</w:p>
    <w:p w14:paraId="253B2DD3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6A59C9B2" w14:textId="77777777" w:rsidR="00C1536F" w:rsidRPr="001D5EBE" w:rsidRDefault="00C1536F" w:rsidP="00C1536F">
      <w:pPr>
        <w:pStyle w:val="NoSpacing"/>
        <w:rPr>
          <w:rFonts w:asciiTheme="majorBidi" w:hAnsiTheme="majorBidi" w:cstheme="majorBidi"/>
        </w:rPr>
      </w:pPr>
      <w:r w:rsidRPr="001D5EBE">
        <w:rPr>
          <w:rFonts w:asciiTheme="majorBidi" w:hAnsiTheme="majorBidi" w:cstheme="majorBidi"/>
        </w:rPr>
        <w:lastRenderedPageBreak/>
        <w:t xml:space="preserve">This is an example of a Finite Automata (or machine with </w:t>
      </w:r>
      <w:r w:rsidR="001D5EBE" w:rsidRPr="001D5EBE">
        <w:rPr>
          <w:rFonts w:asciiTheme="majorBidi" w:hAnsiTheme="majorBidi" w:cstheme="majorBidi"/>
        </w:rPr>
        <w:t>finite</w:t>
      </w:r>
      <w:r w:rsidRPr="001D5EBE">
        <w:rPr>
          <w:rFonts w:asciiTheme="majorBidi" w:hAnsiTheme="majorBidi" w:cstheme="majorBidi"/>
        </w:rPr>
        <w:t xml:space="preserve"> number of states). Finite Automata</w:t>
      </w:r>
      <w:r w:rsidR="00031B32">
        <w:rPr>
          <w:rFonts w:asciiTheme="majorBidi" w:hAnsiTheme="majorBidi" w:cstheme="majorBidi"/>
        </w:rPr>
        <w:t xml:space="preserve"> </w:t>
      </w:r>
      <w:r w:rsidRPr="001D5EBE">
        <w:rPr>
          <w:rFonts w:asciiTheme="majorBidi" w:hAnsiTheme="majorBidi" w:cstheme="majorBidi"/>
        </w:rPr>
        <w:t xml:space="preserve">(FA) consist of the following </w:t>
      </w:r>
      <w:proofErr w:type="gramStart"/>
      <w:r w:rsidRPr="001D5EBE">
        <w:rPr>
          <w:rFonts w:asciiTheme="majorBidi" w:hAnsiTheme="majorBidi" w:cstheme="majorBidi"/>
        </w:rPr>
        <w:t>components :</w:t>
      </w:r>
      <w:proofErr w:type="gramEnd"/>
    </w:p>
    <w:p w14:paraId="119BADE6" w14:textId="77777777" w:rsidR="00C1536F" w:rsidRPr="001D5EBE" w:rsidRDefault="00C1536F" w:rsidP="00C1536F">
      <w:pPr>
        <w:pStyle w:val="NoSpacing"/>
        <w:rPr>
          <w:rFonts w:asciiTheme="majorBidi" w:hAnsiTheme="majorBidi" w:cstheme="majorBidi"/>
        </w:rPr>
      </w:pPr>
    </w:p>
    <w:p w14:paraId="1C6B0A2D" w14:textId="53DF42EC" w:rsidR="00C1536F" w:rsidRPr="001D5EBE" w:rsidRDefault="00C1536F" w:rsidP="00C1536F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1D5EBE">
        <w:rPr>
          <w:rFonts w:asciiTheme="majorBidi" w:hAnsiTheme="majorBidi" w:cstheme="majorBidi"/>
          <w:b/>
        </w:rPr>
        <w:t>Set of states</w:t>
      </w:r>
      <w:r w:rsidRPr="001D5EBE">
        <w:rPr>
          <w:rFonts w:asciiTheme="majorBidi" w:hAnsiTheme="majorBidi" w:cstheme="majorBidi"/>
        </w:rPr>
        <w:t xml:space="preserve"> </w:t>
      </w:r>
      <w:proofErr w:type="gramStart"/>
      <w:r w:rsidRPr="001D5EBE">
        <w:rPr>
          <w:rFonts w:asciiTheme="majorBidi" w:hAnsiTheme="majorBidi" w:cstheme="majorBidi"/>
        </w:rPr>
        <w:t>={ q</w:t>
      </w:r>
      <w:proofErr w:type="gramEnd"/>
      <w:r w:rsidRPr="001D5EBE">
        <w:rPr>
          <w:rFonts w:asciiTheme="majorBidi" w:hAnsiTheme="majorBidi" w:cstheme="majorBidi"/>
        </w:rPr>
        <w:t xml:space="preserve">0, q1, q2,q3, q4, q5 }, with only </w:t>
      </w:r>
      <w:r w:rsidR="00031B32">
        <w:rPr>
          <w:rFonts w:asciiTheme="majorBidi" w:hAnsiTheme="majorBidi" w:cstheme="majorBidi"/>
          <w:b/>
          <w:i/>
        </w:rPr>
        <w:t>ONE initial state {</w:t>
      </w:r>
      <w:r w:rsidRPr="00031B32">
        <w:rPr>
          <w:rFonts w:asciiTheme="majorBidi" w:hAnsiTheme="majorBidi" w:cstheme="majorBidi"/>
          <w:b/>
          <w:i/>
        </w:rPr>
        <w:t>q0</w:t>
      </w:r>
      <w:r w:rsidR="00031B32">
        <w:rPr>
          <w:rFonts w:asciiTheme="majorBidi" w:hAnsiTheme="majorBidi" w:cstheme="majorBidi"/>
          <w:b/>
          <w:i/>
        </w:rPr>
        <w:t>}</w:t>
      </w:r>
      <w:r w:rsidRPr="001D5EBE">
        <w:rPr>
          <w:rFonts w:asciiTheme="majorBidi" w:hAnsiTheme="majorBidi" w:cstheme="majorBidi"/>
        </w:rPr>
        <w:t xml:space="preserve">, one or more </w:t>
      </w:r>
      <w:r w:rsidRPr="00031B32">
        <w:rPr>
          <w:rFonts w:asciiTheme="majorBidi" w:hAnsiTheme="majorBidi" w:cstheme="majorBidi"/>
          <w:b/>
          <w:i/>
        </w:rPr>
        <w:t xml:space="preserve">final states </w:t>
      </w:r>
      <w:r w:rsidR="00031B32" w:rsidRPr="00031B32">
        <w:rPr>
          <w:rFonts w:asciiTheme="majorBidi" w:hAnsiTheme="majorBidi" w:cstheme="majorBidi"/>
          <w:b/>
          <w:i/>
        </w:rPr>
        <w:t>{</w:t>
      </w:r>
      <w:r w:rsidR="001D5EBE" w:rsidRPr="00031B32">
        <w:rPr>
          <w:rFonts w:asciiTheme="majorBidi" w:hAnsiTheme="majorBidi" w:cstheme="majorBidi"/>
          <w:b/>
          <w:i/>
        </w:rPr>
        <w:t>q2,q3, q5</w:t>
      </w:r>
      <w:r w:rsidR="00031B32" w:rsidRPr="00031B32">
        <w:rPr>
          <w:rFonts w:asciiTheme="majorBidi" w:hAnsiTheme="majorBidi" w:cstheme="majorBidi"/>
          <w:b/>
          <w:i/>
        </w:rPr>
        <w:t xml:space="preserve"> }</w:t>
      </w:r>
      <w:r w:rsidR="001730D3">
        <w:rPr>
          <w:rFonts w:asciiTheme="majorBidi" w:hAnsiTheme="majorBidi" w:cstheme="majorBidi"/>
        </w:rPr>
        <w:t xml:space="preserve"> or </w:t>
      </w:r>
      <w:r w:rsidRPr="001D5EBE">
        <w:rPr>
          <w:rFonts w:asciiTheme="majorBidi" w:hAnsiTheme="majorBidi" w:cstheme="majorBidi"/>
        </w:rPr>
        <w:t>states you can get items back from the machine</w:t>
      </w:r>
      <w:r w:rsidR="00031B32">
        <w:rPr>
          <w:rFonts w:asciiTheme="majorBidi" w:hAnsiTheme="majorBidi" w:cstheme="majorBidi"/>
        </w:rPr>
        <w:t xml:space="preserve">, and zero or more </w:t>
      </w:r>
      <w:r w:rsidR="00031B32" w:rsidRPr="00031B32">
        <w:rPr>
          <w:rFonts w:asciiTheme="majorBidi" w:hAnsiTheme="majorBidi" w:cstheme="majorBidi"/>
          <w:b/>
          <w:i/>
        </w:rPr>
        <w:t>NULL states {</w:t>
      </w:r>
      <w:r w:rsidRPr="00031B32">
        <w:rPr>
          <w:rFonts w:asciiTheme="majorBidi" w:hAnsiTheme="majorBidi" w:cstheme="majorBidi"/>
          <w:b/>
          <w:i/>
        </w:rPr>
        <w:t>q1,q4</w:t>
      </w:r>
      <w:r w:rsidR="00031B32" w:rsidRPr="00031B32">
        <w:rPr>
          <w:rFonts w:asciiTheme="majorBidi" w:hAnsiTheme="majorBidi" w:cstheme="majorBidi"/>
          <w:b/>
          <w:i/>
        </w:rPr>
        <w:t xml:space="preserve"> }</w:t>
      </w:r>
      <w:r w:rsidR="001730D3">
        <w:rPr>
          <w:rFonts w:asciiTheme="majorBidi" w:hAnsiTheme="majorBidi" w:cstheme="majorBidi"/>
        </w:rPr>
        <w:t xml:space="preserve"> or </w:t>
      </w:r>
      <w:r w:rsidRPr="001D5EBE">
        <w:rPr>
          <w:rFonts w:asciiTheme="majorBidi" w:hAnsiTheme="majorBidi" w:cstheme="majorBidi"/>
        </w:rPr>
        <w:t xml:space="preserve">states </w:t>
      </w:r>
      <w:r w:rsidR="001730D3">
        <w:rPr>
          <w:rFonts w:asciiTheme="majorBidi" w:hAnsiTheme="majorBidi" w:cstheme="majorBidi"/>
        </w:rPr>
        <w:t xml:space="preserve">that </w:t>
      </w:r>
      <w:r w:rsidRPr="001D5EBE">
        <w:rPr>
          <w:rFonts w:asciiTheme="majorBidi" w:hAnsiTheme="majorBidi" w:cstheme="majorBidi"/>
        </w:rPr>
        <w:t>a</w:t>
      </w:r>
      <w:r w:rsidR="00031B32">
        <w:rPr>
          <w:rFonts w:asciiTheme="majorBidi" w:hAnsiTheme="majorBidi" w:cstheme="majorBidi"/>
        </w:rPr>
        <w:t xml:space="preserve">re not </w:t>
      </w:r>
      <w:r w:rsidR="001730D3">
        <w:rPr>
          <w:rFonts w:asciiTheme="majorBidi" w:hAnsiTheme="majorBidi" w:cstheme="majorBidi"/>
        </w:rPr>
        <w:t xml:space="preserve">producing any output (not </w:t>
      </w:r>
      <w:r w:rsidR="00031B32">
        <w:rPr>
          <w:rFonts w:asciiTheme="majorBidi" w:hAnsiTheme="majorBidi" w:cstheme="majorBidi"/>
        </w:rPr>
        <w:t>final nor initial state</w:t>
      </w:r>
      <w:r w:rsidR="001730D3">
        <w:rPr>
          <w:rFonts w:asciiTheme="majorBidi" w:hAnsiTheme="majorBidi" w:cstheme="majorBidi"/>
        </w:rPr>
        <w:t>)</w:t>
      </w:r>
      <w:r w:rsidR="00031B32">
        <w:rPr>
          <w:rFonts w:asciiTheme="majorBidi" w:hAnsiTheme="majorBidi" w:cstheme="majorBidi"/>
        </w:rPr>
        <w:t>.</w:t>
      </w:r>
    </w:p>
    <w:p w14:paraId="51722DF9" w14:textId="77777777" w:rsidR="00C1536F" w:rsidRPr="001D5EBE" w:rsidRDefault="00BD2854" w:rsidP="00C1536F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M</w:t>
      </w:r>
      <w:r w:rsidRPr="00BD2854">
        <w:rPr>
          <w:rFonts w:asciiTheme="majorBidi" w:hAnsiTheme="majorBidi" w:cstheme="majorBidi"/>
          <w:b/>
        </w:rPr>
        <w:t xml:space="preserve">achine </w:t>
      </w:r>
      <w:r>
        <w:rPr>
          <w:rFonts w:asciiTheme="majorBidi" w:hAnsiTheme="majorBidi" w:cstheme="majorBidi"/>
          <w:b/>
        </w:rPr>
        <w:t>A</w:t>
      </w:r>
      <w:r w:rsidRPr="001D5EBE">
        <w:rPr>
          <w:rFonts w:asciiTheme="majorBidi" w:hAnsiTheme="majorBidi" w:cstheme="majorBidi"/>
          <w:b/>
        </w:rPr>
        <w:t>lphabets</w:t>
      </w:r>
      <w:r>
        <w:rPr>
          <w:rFonts w:asciiTheme="majorBidi" w:hAnsiTheme="majorBidi" w:cstheme="majorBidi"/>
          <w:b/>
        </w:rPr>
        <w:t xml:space="preserve">= </w:t>
      </w:r>
      <w:r w:rsidR="00C1536F" w:rsidRPr="001D5EBE">
        <w:rPr>
          <w:rFonts w:asciiTheme="majorBidi" w:hAnsiTheme="majorBidi" w:cstheme="majorBidi"/>
        </w:rPr>
        <w:t xml:space="preserve">Set of inputs= </w:t>
      </w:r>
      <w:r w:rsidR="001D5EBE">
        <w:rPr>
          <w:rFonts w:asciiTheme="majorBidi" w:hAnsiTheme="majorBidi" w:cstheme="majorBidi"/>
        </w:rPr>
        <w:t>Σ</w:t>
      </w:r>
      <w:proofErr w:type="gramStart"/>
      <w:r w:rsidR="001D5EBE">
        <w:rPr>
          <w:rFonts w:asciiTheme="majorBidi" w:hAnsiTheme="majorBidi" w:cstheme="majorBidi"/>
        </w:rPr>
        <w:t>=</w:t>
      </w:r>
      <w:r w:rsidR="00C1536F" w:rsidRPr="001D5EBE">
        <w:rPr>
          <w:rFonts w:asciiTheme="majorBidi" w:hAnsiTheme="majorBidi" w:cstheme="majorBidi"/>
        </w:rPr>
        <w:t>{</w:t>
      </w:r>
      <w:proofErr w:type="gramEnd"/>
      <w:r w:rsidR="00C1536F" w:rsidRPr="001D5EBE">
        <w:rPr>
          <w:rFonts w:asciiTheme="majorBidi" w:hAnsiTheme="majorBidi" w:cstheme="majorBidi"/>
        </w:rPr>
        <w:t>5</w:t>
      </w:r>
      <w:r w:rsidR="001D5EBE">
        <w:rPr>
          <w:rFonts w:asciiTheme="majorBidi" w:hAnsiTheme="majorBidi" w:cstheme="majorBidi"/>
        </w:rPr>
        <w:t>₵, 10₵, 25₵</w:t>
      </w:r>
      <w:r w:rsidR="00C1536F" w:rsidRPr="001D5EBE">
        <w:rPr>
          <w:rFonts w:asciiTheme="majorBidi" w:hAnsiTheme="majorBidi" w:cstheme="majorBidi"/>
        </w:rPr>
        <w:t xml:space="preserve"> }, these are the only type of coins </w:t>
      </w:r>
      <w:r>
        <w:rPr>
          <w:rFonts w:asciiTheme="majorBidi" w:hAnsiTheme="majorBidi" w:cstheme="majorBidi"/>
        </w:rPr>
        <w:t>we can drop in the machine to go from one state to another state</w:t>
      </w:r>
      <w:r w:rsidR="00C1536F" w:rsidRPr="001D5EBE">
        <w:rPr>
          <w:rFonts w:asciiTheme="majorBidi" w:hAnsiTheme="majorBidi" w:cstheme="majorBidi"/>
        </w:rPr>
        <w:t>.</w:t>
      </w:r>
    </w:p>
    <w:p w14:paraId="245A8A31" w14:textId="78059B04" w:rsidR="00C1536F" w:rsidRPr="001D5EBE" w:rsidRDefault="00C1536F" w:rsidP="00C1536F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A95A8A">
        <w:rPr>
          <w:rFonts w:asciiTheme="majorBidi" w:hAnsiTheme="majorBidi" w:cstheme="majorBidi"/>
          <w:b/>
        </w:rPr>
        <w:t>Machine</w:t>
      </w:r>
      <w:r w:rsidRPr="001D5EBE">
        <w:rPr>
          <w:rFonts w:asciiTheme="majorBidi" w:hAnsiTheme="majorBidi" w:cstheme="majorBidi"/>
        </w:rPr>
        <w:t xml:space="preserve"> </w:t>
      </w:r>
      <w:r w:rsidRPr="001D5EBE">
        <w:rPr>
          <w:rFonts w:asciiTheme="majorBidi" w:hAnsiTheme="majorBidi" w:cstheme="majorBidi"/>
          <w:b/>
        </w:rPr>
        <w:t>language</w:t>
      </w:r>
      <w:r w:rsidR="001D5EBE">
        <w:rPr>
          <w:rFonts w:asciiTheme="majorBidi" w:hAnsiTheme="majorBidi" w:cstheme="majorBidi"/>
          <w:b/>
        </w:rPr>
        <w:t>: L</w:t>
      </w:r>
      <w:r w:rsidRPr="001D5EBE">
        <w:rPr>
          <w:rFonts w:asciiTheme="majorBidi" w:hAnsiTheme="majorBidi" w:cstheme="majorBidi"/>
        </w:rPr>
        <w:t xml:space="preserve">= set of chain of coins you can insert in the machine to </w:t>
      </w:r>
      <w:r w:rsidR="001730D3">
        <w:rPr>
          <w:rFonts w:asciiTheme="majorBidi" w:hAnsiTheme="majorBidi" w:cstheme="majorBidi"/>
        </w:rPr>
        <w:t>enter a final state (</w:t>
      </w:r>
      <w:r w:rsidRPr="001D5EBE">
        <w:rPr>
          <w:rFonts w:asciiTheme="majorBidi" w:hAnsiTheme="majorBidi" w:cstheme="majorBidi"/>
        </w:rPr>
        <w:t>get an item back from the machine</w:t>
      </w:r>
      <w:r w:rsidR="001730D3">
        <w:rPr>
          <w:rFonts w:asciiTheme="majorBidi" w:hAnsiTheme="majorBidi" w:cstheme="majorBidi"/>
        </w:rPr>
        <w:t>)</w:t>
      </w:r>
      <w:r w:rsidR="00031B32">
        <w:rPr>
          <w:rFonts w:asciiTheme="majorBidi" w:hAnsiTheme="majorBidi" w:cstheme="majorBidi"/>
        </w:rPr>
        <w:t xml:space="preserve"> </w:t>
      </w:r>
      <w:r w:rsidRPr="001D5EBE">
        <w:rPr>
          <w:rFonts w:asciiTheme="majorBidi" w:hAnsiTheme="majorBidi" w:cstheme="majorBidi"/>
        </w:rPr>
        <w:t>=</w:t>
      </w:r>
      <w:r w:rsidR="00031B32">
        <w:rPr>
          <w:rFonts w:asciiTheme="majorBidi" w:hAnsiTheme="majorBidi" w:cstheme="majorBidi"/>
        </w:rPr>
        <w:t xml:space="preserve"> </w:t>
      </w:r>
      <w:proofErr w:type="gramStart"/>
      <w:r w:rsidR="001730D3">
        <w:rPr>
          <w:rFonts w:asciiTheme="majorBidi" w:hAnsiTheme="majorBidi" w:cstheme="majorBidi"/>
        </w:rPr>
        <w:t>{</w:t>
      </w:r>
      <w:r w:rsidR="00031B32">
        <w:rPr>
          <w:rFonts w:asciiTheme="majorBidi" w:hAnsiTheme="majorBidi" w:cstheme="majorBidi"/>
        </w:rPr>
        <w:t xml:space="preserve"> for</w:t>
      </w:r>
      <w:proofErr w:type="gramEnd"/>
      <w:r w:rsidR="00031B32">
        <w:rPr>
          <w:rFonts w:asciiTheme="majorBidi" w:hAnsiTheme="majorBidi" w:cstheme="majorBidi"/>
        </w:rPr>
        <w:t xml:space="preserve"> simplicity</w:t>
      </w:r>
      <w:r w:rsidRPr="001D5EBE">
        <w:rPr>
          <w:rFonts w:asciiTheme="majorBidi" w:hAnsiTheme="majorBidi" w:cstheme="majorBidi"/>
        </w:rPr>
        <w:t xml:space="preserve"> list the</w:t>
      </w:r>
      <w:r w:rsidR="001730D3">
        <w:rPr>
          <w:rFonts w:asciiTheme="majorBidi" w:hAnsiTheme="majorBidi" w:cstheme="majorBidi"/>
        </w:rPr>
        <w:t xml:space="preserve"> chain of coins based on their length</w:t>
      </w:r>
      <w:r w:rsidRPr="001D5EBE">
        <w:rPr>
          <w:rFonts w:asciiTheme="majorBidi" w:hAnsiTheme="majorBidi" w:cstheme="majorBidi"/>
        </w:rPr>
        <w:t>}</w:t>
      </w:r>
    </w:p>
    <w:p w14:paraId="40744062" w14:textId="77777777" w:rsidR="001D5EBE" w:rsidRDefault="001D5EBE" w:rsidP="00C1536F">
      <w:pPr>
        <w:pStyle w:val="NoSpacing"/>
        <w:ind w:left="108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739"/>
        <w:gridCol w:w="1890"/>
        <w:gridCol w:w="1980"/>
        <w:gridCol w:w="720"/>
        <w:gridCol w:w="1525"/>
      </w:tblGrid>
      <w:tr w:rsidR="005F4DFC" w14:paraId="448E0C9F" w14:textId="77777777" w:rsidTr="00EF1306">
        <w:tc>
          <w:tcPr>
            <w:tcW w:w="1416" w:type="dxa"/>
            <w:shd w:val="clear" w:color="auto" w:fill="D9D9D9" w:themeFill="background1" w:themeFillShade="D9"/>
          </w:tcPr>
          <w:p w14:paraId="46D6CD7D" w14:textId="77777777" w:rsidR="001D5EBE" w:rsidRPr="005F4DFC" w:rsidRDefault="005F4DFC" w:rsidP="00C1536F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No. of coins</w:t>
            </w:r>
          </w:p>
        </w:tc>
        <w:tc>
          <w:tcPr>
            <w:tcW w:w="739" w:type="dxa"/>
          </w:tcPr>
          <w:p w14:paraId="3995FEBD" w14:textId="77777777" w:rsidR="001D5EBE" w:rsidRPr="005F4DFC" w:rsidRDefault="005F4DFC" w:rsidP="00A95A8A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4A5A79B1" w14:textId="77777777" w:rsidR="001D5EBE" w:rsidRPr="005F4DFC" w:rsidRDefault="005F4DFC" w:rsidP="00A95A8A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14:paraId="0BFB5DC3" w14:textId="77777777" w:rsidR="001D5EBE" w:rsidRPr="005F4DFC" w:rsidRDefault="005F4DFC" w:rsidP="00A95A8A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14:paraId="4548A8E1" w14:textId="77777777" w:rsidR="001D5EBE" w:rsidRPr="005F4DFC" w:rsidRDefault="005F4DFC" w:rsidP="00A95A8A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……..</w:t>
            </w:r>
          </w:p>
        </w:tc>
        <w:tc>
          <w:tcPr>
            <w:tcW w:w="1525" w:type="dxa"/>
          </w:tcPr>
          <w:p w14:paraId="0F838B92" w14:textId="77777777" w:rsidR="001D5EBE" w:rsidRPr="005F4DFC" w:rsidRDefault="005F4DFC" w:rsidP="00A95A8A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031B32" w14:paraId="4BED88B1" w14:textId="77777777" w:rsidTr="00EF1306">
        <w:tc>
          <w:tcPr>
            <w:tcW w:w="1416" w:type="dxa"/>
            <w:shd w:val="clear" w:color="auto" w:fill="D9D9D9" w:themeFill="background1" w:themeFillShade="D9"/>
          </w:tcPr>
          <w:p w14:paraId="18870C87" w14:textId="77777777" w:rsidR="00031B32" w:rsidRPr="005F4DFC" w:rsidRDefault="00031B32" w:rsidP="00031B32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String of coins (words)</w:t>
            </w:r>
          </w:p>
        </w:tc>
        <w:tc>
          <w:tcPr>
            <w:tcW w:w="739" w:type="dxa"/>
          </w:tcPr>
          <w:p w14:paraId="0FF84594" w14:textId="77777777" w:rsidR="00031B32" w:rsidRPr="005F4DFC" w:rsidRDefault="00031B32" w:rsidP="00031B32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(25)</w:t>
            </w:r>
          </w:p>
        </w:tc>
        <w:tc>
          <w:tcPr>
            <w:tcW w:w="1890" w:type="dxa"/>
          </w:tcPr>
          <w:p w14:paraId="4291EA86" w14:textId="77777777" w:rsidR="00031B32" w:rsidRPr="005F4DFC" w:rsidRDefault="00031B32" w:rsidP="00031B32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 w:rsidRPr="005F4DFC">
              <w:rPr>
                <w:rFonts w:asciiTheme="majorBidi" w:hAnsiTheme="majorBidi" w:cstheme="majorBidi"/>
                <w:sz w:val="18"/>
                <w:szCs w:val="18"/>
              </w:rPr>
              <w:t>(5)(5), (10)(5), (5)(10)</w:t>
            </w:r>
          </w:p>
        </w:tc>
        <w:tc>
          <w:tcPr>
            <w:tcW w:w="1980" w:type="dxa"/>
          </w:tcPr>
          <w:p w14:paraId="72DEF383" w14:textId="77777777" w:rsidR="00031B32" w:rsidRDefault="00031B32" w:rsidP="00EF1306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5)(5)(5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),(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>5)(10)(10)</w:t>
            </w:r>
            <w:r w:rsidR="00EF1306">
              <w:rPr>
                <w:rFonts w:asciiTheme="majorBidi" w:hAnsiTheme="majorBidi" w:cstheme="majorBidi"/>
                <w:sz w:val="18"/>
                <w:szCs w:val="18"/>
              </w:rPr>
              <w:t>,</w:t>
            </w:r>
          </w:p>
          <w:p w14:paraId="6E30EAD0" w14:textId="77777777" w:rsidR="00EF1306" w:rsidRPr="005F4DFC" w:rsidRDefault="00EF1306" w:rsidP="00EF1306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10)(5)(10),)10)(10)(5)</w:t>
            </w:r>
          </w:p>
        </w:tc>
        <w:tc>
          <w:tcPr>
            <w:tcW w:w="720" w:type="dxa"/>
          </w:tcPr>
          <w:p w14:paraId="65AD2213" w14:textId="77777777" w:rsidR="00031B32" w:rsidRPr="005F4DFC" w:rsidRDefault="00031B32" w:rsidP="00031B32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25" w:type="dxa"/>
          </w:tcPr>
          <w:p w14:paraId="3E011E20" w14:textId="77777777" w:rsidR="00031B32" w:rsidRPr="005F4DFC" w:rsidRDefault="00031B32" w:rsidP="00031B32">
            <w:pPr>
              <w:pStyle w:val="NoSpacing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(5)(5)(5)(5)(5</w:t>
            </w:r>
            <w:r w:rsidRPr="001D5EBE">
              <w:rPr>
                <w:rFonts w:asciiTheme="majorBidi" w:hAnsiTheme="majorBidi" w:cstheme="majorBidi"/>
              </w:rPr>
              <w:t>)</w:t>
            </w:r>
          </w:p>
        </w:tc>
      </w:tr>
    </w:tbl>
    <w:p w14:paraId="72A1CAAF" w14:textId="77777777" w:rsidR="005F4DFC" w:rsidRDefault="005F4DFC" w:rsidP="00C1536F">
      <w:pPr>
        <w:pStyle w:val="NoSpacing"/>
        <w:ind w:left="1080"/>
        <w:rPr>
          <w:rFonts w:asciiTheme="majorBidi" w:hAnsiTheme="majorBidi" w:cstheme="majorBidi"/>
        </w:rPr>
      </w:pPr>
    </w:p>
    <w:p w14:paraId="43E99A5A" w14:textId="74D597E5" w:rsidR="00C1536F" w:rsidRDefault="001730D3" w:rsidP="00C1536F">
      <w:pPr>
        <w:pStyle w:val="NoSpacing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chine Language: </w:t>
      </w:r>
      <w:r w:rsidR="005F4DFC">
        <w:rPr>
          <w:rFonts w:asciiTheme="majorBidi" w:hAnsiTheme="majorBidi" w:cstheme="majorBidi"/>
        </w:rPr>
        <w:t>L</w:t>
      </w:r>
      <w:proofErr w:type="gramStart"/>
      <w:r w:rsidR="001D5EBE">
        <w:rPr>
          <w:rFonts w:asciiTheme="majorBidi" w:hAnsiTheme="majorBidi" w:cstheme="majorBidi"/>
        </w:rPr>
        <w:t>={ (</w:t>
      </w:r>
      <w:proofErr w:type="gramEnd"/>
      <w:r w:rsidR="001D5EBE">
        <w:rPr>
          <w:rFonts w:asciiTheme="majorBidi" w:hAnsiTheme="majorBidi" w:cstheme="majorBidi"/>
        </w:rPr>
        <w:t xml:space="preserve">25), </w:t>
      </w:r>
      <w:r w:rsidR="005F4DFC" w:rsidRPr="005F4DFC">
        <w:rPr>
          <w:rFonts w:asciiTheme="majorBidi" w:hAnsiTheme="majorBidi" w:cstheme="majorBidi"/>
          <w:sz w:val="18"/>
          <w:szCs w:val="18"/>
        </w:rPr>
        <w:t>(5)(5), (10)(5), (5)(10)</w:t>
      </w:r>
      <w:r w:rsidR="001D5EBE">
        <w:rPr>
          <w:rFonts w:asciiTheme="majorBidi" w:hAnsiTheme="majorBidi" w:cstheme="majorBidi"/>
        </w:rPr>
        <w:t>,…….</w:t>
      </w:r>
      <w:r w:rsidR="005F4DFC">
        <w:rPr>
          <w:rFonts w:asciiTheme="majorBidi" w:hAnsiTheme="majorBidi" w:cstheme="majorBidi"/>
        </w:rPr>
        <w:t>,</w:t>
      </w:r>
      <w:r w:rsidR="001D5EBE">
        <w:rPr>
          <w:rFonts w:asciiTheme="majorBidi" w:hAnsiTheme="majorBidi" w:cstheme="majorBidi"/>
        </w:rPr>
        <w:t xml:space="preserve"> </w:t>
      </w:r>
      <w:r w:rsidR="005F4DFC">
        <w:rPr>
          <w:rFonts w:asciiTheme="majorBidi" w:hAnsiTheme="majorBidi" w:cstheme="majorBidi"/>
        </w:rPr>
        <w:t>(5)(5)(5)(5)(5</w:t>
      </w:r>
      <w:r w:rsidR="005F4DFC" w:rsidRPr="001D5EBE">
        <w:rPr>
          <w:rFonts w:asciiTheme="majorBidi" w:hAnsiTheme="majorBidi" w:cstheme="majorBidi"/>
        </w:rPr>
        <w:t>)</w:t>
      </w:r>
      <w:r w:rsidR="00C1536F" w:rsidRPr="001D5EBE">
        <w:rPr>
          <w:rFonts w:asciiTheme="majorBidi" w:hAnsiTheme="majorBidi" w:cstheme="majorBidi"/>
        </w:rPr>
        <w:t>}</w:t>
      </w:r>
    </w:p>
    <w:p w14:paraId="73D3556B" w14:textId="77777777" w:rsidR="005F4DFC" w:rsidRPr="001D5EBE" w:rsidRDefault="005F4DFC" w:rsidP="00C1536F">
      <w:pPr>
        <w:pStyle w:val="NoSpacing"/>
        <w:ind w:left="1080"/>
        <w:rPr>
          <w:rFonts w:asciiTheme="majorBidi" w:hAnsiTheme="majorBidi" w:cstheme="majorBidi"/>
        </w:rPr>
      </w:pPr>
    </w:p>
    <w:p w14:paraId="0D80EB33" w14:textId="77777777" w:rsidR="00C1536F" w:rsidRDefault="001D5EBE" w:rsidP="00C1536F">
      <w:pPr>
        <w:pStyle w:val="NoSpacing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E, pay attention to (10)(5) and (5)(10</w:t>
      </w:r>
      <w:r w:rsidR="00C1536F" w:rsidRPr="001D5EBE">
        <w:rPr>
          <w:rFonts w:asciiTheme="majorBidi" w:hAnsiTheme="majorBidi" w:cstheme="majorBidi"/>
        </w:rPr>
        <w:t>) chains. They are two different form</w:t>
      </w:r>
      <w:r w:rsidR="00423004">
        <w:rPr>
          <w:rFonts w:asciiTheme="majorBidi" w:hAnsiTheme="majorBidi" w:cstheme="majorBidi"/>
        </w:rPr>
        <w:t>s</w:t>
      </w:r>
      <w:r w:rsidR="00C1536F" w:rsidRPr="001D5EBE">
        <w:rPr>
          <w:rFonts w:asciiTheme="majorBidi" w:hAnsiTheme="majorBidi" w:cstheme="majorBidi"/>
        </w:rPr>
        <w:t xml:space="preserve"> of dropping coins in the machine and that’s why we have to consider them as two different chains of </w:t>
      </w:r>
      <w:r w:rsidR="005F4DFC">
        <w:rPr>
          <w:rFonts w:asciiTheme="majorBidi" w:hAnsiTheme="majorBidi" w:cstheme="majorBidi"/>
        </w:rPr>
        <w:t>input</w:t>
      </w:r>
      <w:r w:rsidR="00C1536F" w:rsidRPr="001D5EBE">
        <w:rPr>
          <w:rFonts w:asciiTheme="majorBidi" w:hAnsiTheme="majorBidi" w:cstheme="majorBidi"/>
        </w:rPr>
        <w:t xml:space="preserve">. </w:t>
      </w:r>
    </w:p>
    <w:p w14:paraId="25CBCAC9" w14:textId="77777777" w:rsidR="00EF1306" w:rsidRPr="001D5EBE" w:rsidRDefault="00EF1306" w:rsidP="00C1536F">
      <w:pPr>
        <w:pStyle w:val="NoSpacing"/>
        <w:ind w:left="1080"/>
        <w:rPr>
          <w:rFonts w:asciiTheme="majorBidi" w:hAnsiTheme="majorBidi" w:cstheme="majorBidi"/>
        </w:rPr>
      </w:pPr>
    </w:p>
    <w:p w14:paraId="162F50E5" w14:textId="312DEACC" w:rsidR="005F4DFC" w:rsidRPr="00EF1306" w:rsidRDefault="00C1536F" w:rsidP="00EE1001">
      <w:pPr>
        <w:pStyle w:val="NoSpacing"/>
        <w:numPr>
          <w:ilvl w:val="0"/>
          <w:numId w:val="7"/>
        </w:numPr>
        <w:rPr>
          <w:rFonts w:asciiTheme="majorBidi" w:hAnsiTheme="majorBidi" w:cstheme="majorBidi"/>
          <w:b/>
          <w:i/>
        </w:rPr>
      </w:pPr>
      <w:r w:rsidRPr="005F4DFC">
        <w:rPr>
          <w:rFonts w:asciiTheme="majorBidi" w:hAnsiTheme="majorBidi" w:cstheme="majorBidi"/>
          <w:b/>
        </w:rPr>
        <w:t>Set of rules</w:t>
      </w:r>
      <w:r w:rsidR="00A95A8A">
        <w:rPr>
          <w:rFonts w:asciiTheme="majorBidi" w:hAnsiTheme="majorBidi" w:cstheme="majorBidi"/>
          <w:b/>
        </w:rPr>
        <w:t xml:space="preserve">: </w:t>
      </w:r>
      <w:r w:rsidR="00EF1306">
        <w:rPr>
          <w:rFonts w:asciiTheme="majorBidi" w:hAnsiTheme="majorBidi" w:cstheme="majorBidi"/>
          <w:b/>
        </w:rPr>
        <w:t>Instead of drawing FA, t</w:t>
      </w:r>
      <w:r w:rsidRPr="005F4DFC">
        <w:rPr>
          <w:rFonts w:asciiTheme="majorBidi" w:hAnsiTheme="majorBidi" w:cstheme="majorBidi"/>
        </w:rPr>
        <w:t xml:space="preserve">here are two </w:t>
      </w:r>
      <w:r w:rsidR="001730D3">
        <w:rPr>
          <w:rFonts w:asciiTheme="majorBidi" w:hAnsiTheme="majorBidi" w:cstheme="majorBidi"/>
        </w:rPr>
        <w:t xml:space="preserve">other </w:t>
      </w:r>
      <w:r w:rsidRPr="005F4DFC">
        <w:rPr>
          <w:rFonts w:asciiTheme="majorBidi" w:hAnsiTheme="majorBidi" w:cstheme="majorBidi"/>
        </w:rPr>
        <w:t xml:space="preserve">methods to provide </w:t>
      </w:r>
      <w:r w:rsidR="005F4DFC" w:rsidRPr="005F4DFC">
        <w:rPr>
          <w:rFonts w:asciiTheme="majorBidi" w:hAnsiTheme="majorBidi" w:cstheme="majorBidi"/>
        </w:rPr>
        <w:t>rules</w:t>
      </w:r>
      <w:r w:rsidR="00EF1306">
        <w:rPr>
          <w:rFonts w:asciiTheme="majorBidi" w:hAnsiTheme="majorBidi" w:cstheme="majorBidi"/>
        </w:rPr>
        <w:t xml:space="preserve"> on how to go from one state to another state</w:t>
      </w:r>
      <w:r w:rsidR="005F4DFC" w:rsidRPr="005F4DFC">
        <w:rPr>
          <w:rFonts w:asciiTheme="majorBidi" w:hAnsiTheme="majorBidi" w:cstheme="majorBidi"/>
        </w:rPr>
        <w:t>:</w:t>
      </w:r>
      <w:r w:rsidR="00EF1306">
        <w:rPr>
          <w:rFonts w:asciiTheme="majorBidi" w:hAnsiTheme="majorBidi" w:cstheme="majorBidi"/>
        </w:rPr>
        <w:t xml:space="preserve"> </w:t>
      </w:r>
      <w:r w:rsidR="00EF1306" w:rsidRPr="00EF1306">
        <w:rPr>
          <w:rFonts w:asciiTheme="majorBidi" w:hAnsiTheme="majorBidi" w:cstheme="majorBidi"/>
          <w:b/>
          <w:i/>
        </w:rPr>
        <w:t>Transition table</w:t>
      </w:r>
      <w:r w:rsidR="00EF1306">
        <w:rPr>
          <w:rFonts w:asciiTheme="majorBidi" w:hAnsiTheme="majorBidi" w:cstheme="majorBidi"/>
        </w:rPr>
        <w:t xml:space="preserve"> </w:t>
      </w:r>
      <w:r w:rsidR="001730D3">
        <w:rPr>
          <w:rFonts w:asciiTheme="majorBidi" w:hAnsiTheme="majorBidi" w:cstheme="majorBidi"/>
        </w:rPr>
        <w:t xml:space="preserve">and </w:t>
      </w:r>
      <w:r w:rsidR="001730D3" w:rsidRPr="001730D3">
        <w:rPr>
          <w:rFonts w:asciiTheme="majorBidi" w:hAnsiTheme="majorBidi" w:cstheme="majorBidi"/>
          <w:b/>
          <w:bCs/>
          <w:i/>
          <w:iCs/>
        </w:rPr>
        <w:t xml:space="preserve">Machine </w:t>
      </w:r>
      <w:r w:rsidR="00EF1306" w:rsidRPr="00EF1306">
        <w:rPr>
          <w:rFonts w:asciiTheme="majorBidi" w:hAnsiTheme="majorBidi" w:cstheme="majorBidi"/>
          <w:b/>
          <w:i/>
        </w:rPr>
        <w:t>Grammar</w:t>
      </w:r>
    </w:p>
    <w:p w14:paraId="303F2CCC" w14:textId="77777777" w:rsidR="00EF1306" w:rsidRPr="005F4DFC" w:rsidRDefault="00EF1306" w:rsidP="00EF1306">
      <w:pPr>
        <w:pStyle w:val="NoSpacing"/>
        <w:ind w:left="1080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40"/>
        <w:gridCol w:w="3830"/>
      </w:tblGrid>
      <w:tr w:rsidR="00C1536F" w:rsidRPr="001D5EBE" w14:paraId="427C1C3C" w14:textId="77777777" w:rsidTr="00C1536F">
        <w:tc>
          <w:tcPr>
            <w:tcW w:w="4788" w:type="dxa"/>
          </w:tcPr>
          <w:p w14:paraId="02A64C27" w14:textId="77777777" w:rsidR="00C1536F" w:rsidRPr="001D5EBE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5EBE">
              <w:rPr>
                <w:rFonts w:asciiTheme="majorBidi" w:hAnsiTheme="majorBidi" w:cstheme="majorBidi"/>
                <w:b/>
                <w:bCs/>
              </w:rPr>
              <w:t>Transition table</w:t>
            </w:r>
          </w:p>
        </w:tc>
        <w:tc>
          <w:tcPr>
            <w:tcW w:w="4788" w:type="dxa"/>
          </w:tcPr>
          <w:p w14:paraId="40C436EE" w14:textId="4BCB3595" w:rsidR="00C1536F" w:rsidRPr="001D5EBE" w:rsidRDefault="001730D3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achine </w:t>
            </w:r>
            <w:r w:rsidR="00C1536F" w:rsidRPr="001D5EBE">
              <w:rPr>
                <w:rFonts w:asciiTheme="majorBidi" w:hAnsiTheme="majorBidi" w:cstheme="majorBidi"/>
                <w:b/>
                <w:bCs/>
              </w:rPr>
              <w:t>Grammar</w:t>
            </w:r>
          </w:p>
        </w:tc>
      </w:tr>
      <w:tr w:rsidR="00C1536F" w:rsidRPr="001D5EBE" w14:paraId="278FB108" w14:textId="77777777" w:rsidTr="00C1536F"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5"/>
              <w:gridCol w:w="569"/>
              <w:gridCol w:w="569"/>
              <w:gridCol w:w="570"/>
              <w:gridCol w:w="570"/>
              <w:gridCol w:w="570"/>
              <w:gridCol w:w="570"/>
            </w:tblGrid>
            <w:tr w:rsidR="00C1536F" w:rsidRPr="001D5EBE" w14:paraId="093CD87E" w14:textId="77777777" w:rsidTr="00C1536F">
              <w:tc>
                <w:tcPr>
                  <w:tcW w:w="574" w:type="dxa"/>
                </w:tcPr>
                <w:p w14:paraId="2E53F720" w14:textId="17FF9B78" w:rsidR="00C1536F" w:rsidRPr="00EF1306" w:rsidRDefault="001730D3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tates</w:t>
                  </w:r>
                </w:p>
              </w:tc>
              <w:tc>
                <w:tcPr>
                  <w:tcW w:w="574" w:type="dxa"/>
                </w:tcPr>
                <w:p w14:paraId="663C4B7B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0</w:t>
                  </w:r>
                </w:p>
              </w:tc>
              <w:tc>
                <w:tcPr>
                  <w:tcW w:w="574" w:type="dxa"/>
                </w:tcPr>
                <w:p w14:paraId="3228AB1D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1</w:t>
                  </w:r>
                </w:p>
              </w:tc>
              <w:tc>
                <w:tcPr>
                  <w:tcW w:w="575" w:type="dxa"/>
                </w:tcPr>
                <w:p w14:paraId="5D3953EC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2</w:t>
                  </w:r>
                </w:p>
              </w:tc>
              <w:tc>
                <w:tcPr>
                  <w:tcW w:w="575" w:type="dxa"/>
                </w:tcPr>
                <w:p w14:paraId="7B555D25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3</w:t>
                  </w:r>
                </w:p>
              </w:tc>
              <w:tc>
                <w:tcPr>
                  <w:tcW w:w="575" w:type="dxa"/>
                </w:tcPr>
                <w:p w14:paraId="14E36189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4</w:t>
                  </w:r>
                </w:p>
              </w:tc>
              <w:tc>
                <w:tcPr>
                  <w:tcW w:w="575" w:type="dxa"/>
                </w:tcPr>
                <w:p w14:paraId="72217971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5</w:t>
                  </w:r>
                </w:p>
              </w:tc>
            </w:tr>
            <w:tr w:rsidR="00C1536F" w:rsidRPr="001D5EBE" w14:paraId="1419F213" w14:textId="77777777" w:rsidTr="00C1536F">
              <w:tc>
                <w:tcPr>
                  <w:tcW w:w="574" w:type="dxa"/>
                </w:tcPr>
                <w:p w14:paraId="7E4A17BC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0</w:t>
                  </w:r>
                </w:p>
              </w:tc>
              <w:tc>
                <w:tcPr>
                  <w:tcW w:w="574" w:type="dxa"/>
                </w:tcPr>
                <w:p w14:paraId="7B7D8FD0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4" w:type="dxa"/>
                </w:tcPr>
                <w:p w14:paraId="1B031CF8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A95A8A">
                    <w:rPr>
                      <w:rFonts w:asciiTheme="majorBidi" w:hAnsiTheme="majorBidi" w:cstheme="majorBidi"/>
                      <w:highlight w:val="lightGray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14:paraId="617B1A0D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14:paraId="4AA35B42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77F0DA73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6DF9680F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25</w:t>
                  </w:r>
                </w:p>
              </w:tc>
            </w:tr>
            <w:tr w:rsidR="00C1536F" w:rsidRPr="001D5EBE" w14:paraId="4F326FD0" w14:textId="77777777" w:rsidTr="00C1536F">
              <w:tc>
                <w:tcPr>
                  <w:tcW w:w="574" w:type="dxa"/>
                </w:tcPr>
                <w:p w14:paraId="426888A9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1</w:t>
                  </w:r>
                </w:p>
              </w:tc>
              <w:tc>
                <w:tcPr>
                  <w:tcW w:w="574" w:type="dxa"/>
                </w:tcPr>
                <w:p w14:paraId="3F4F995B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4" w:type="dxa"/>
                </w:tcPr>
                <w:p w14:paraId="6BBB095A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0162C4F9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14:paraId="452B40ED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5F4DFC">
                    <w:rPr>
                      <w:rFonts w:asciiTheme="majorBidi" w:hAnsiTheme="majorBidi" w:cstheme="majorBidi"/>
                      <w:highlight w:val="lightGray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14:paraId="27668DFB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246198DF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1536F" w:rsidRPr="001D5EBE" w14:paraId="14C908B5" w14:textId="77777777" w:rsidTr="00C1536F">
              <w:tc>
                <w:tcPr>
                  <w:tcW w:w="574" w:type="dxa"/>
                </w:tcPr>
                <w:p w14:paraId="5CF85F5E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2</w:t>
                  </w:r>
                </w:p>
              </w:tc>
              <w:tc>
                <w:tcPr>
                  <w:tcW w:w="574" w:type="dxa"/>
                </w:tcPr>
                <w:p w14:paraId="3F6F8D10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4" w:type="dxa"/>
                </w:tcPr>
                <w:p w14:paraId="35837894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0FB59079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4374291B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14:paraId="5A59BEA8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10</w:t>
                  </w:r>
                </w:p>
              </w:tc>
              <w:tc>
                <w:tcPr>
                  <w:tcW w:w="575" w:type="dxa"/>
                </w:tcPr>
                <w:p w14:paraId="3FF428AB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C1536F" w:rsidRPr="001D5EBE" w14:paraId="6BB19CD8" w14:textId="77777777" w:rsidTr="00C1536F">
              <w:tc>
                <w:tcPr>
                  <w:tcW w:w="574" w:type="dxa"/>
                </w:tcPr>
                <w:p w14:paraId="7F5FC065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3</w:t>
                  </w:r>
                </w:p>
              </w:tc>
              <w:tc>
                <w:tcPr>
                  <w:tcW w:w="574" w:type="dxa"/>
                </w:tcPr>
                <w:p w14:paraId="1764EF2F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4" w:type="dxa"/>
                </w:tcPr>
                <w:p w14:paraId="1638A7BB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1687799E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66515D37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5A71F75F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  <w:tc>
                <w:tcPr>
                  <w:tcW w:w="575" w:type="dxa"/>
                </w:tcPr>
                <w:p w14:paraId="612BE308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10</w:t>
                  </w:r>
                </w:p>
              </w:tc>
            </w:tr>
            <w:tr w:rsidR="00C1536F" w:rsidRPr="001D5EBE" w14:paraId="3E308E2D" w14:textId="77777777" w:rsidTr="00C1536F">
              <w:tc>
                <w:tcPr>
                  <w:tcW w:w="574" w:type="dxa"/>
                </w:tcPr>
                <w:p w14:paraId="17DAFCBD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4</w:t>
                  </w:r>
                </w:p>
              </w:tc>
              <w:tc>
                <w:tcPr>
                  <w:tcW w:w="574" w:type="dxa"/>
                </w:tcPr>
                <w:p w14:paraId="471E9249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4" w:type="dxa"/>
                </w:tcPr>
                <w:p w14:paraId="7ADEDA20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5262F523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39630EC4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283A40E2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5DD7E31C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  <w:r w:rsidRPr="001D5EBE">
                    <w:rPr>
                      <w:rFonts w:asciiTheme="majorBidi" w:hAnsiTheme="majorBidi" w:cstheme="majorBidi"/>
                    </w:rPr>
                    <w:t>5</w:t>
                  </w:r>
                </w:p>
              </w:tc>
            </w:tr>
            <w:tr w:rsidR="00C1536F" w:rsidRPr="001D5EBE" w14:paraId="086819A8" w14:textId="77777777" w:rsidTr="00C1536F">
              <w:tc>
                <w:tcPr>
                  <w:tcW w:w="574" w:type="dxa"/>
                </w:tcPr>
                <w:p w14:paraId="67CB287D" w14:textId="77777777" w:rsidR="00C1536F" w:rsidRPr="00EF1306" w:rsidRDefault="00C1536F" w:rsidP="00C1536F">
                  <w:pPr>
                    <w:pStyle w:val="NoSpacing"/>
                    <w:rPr>
                      <w:rFonts w:asciiTheme="majorBidi" w:hAnsiTheme="majorBidi" w:cstheme="majorBidi"/>
                      <w:b/>
                    </w:rPr>
                  </w:pPr>
                  <w:r w:rsidRPr="00EF1306">
                    <w:rPr>
                      <w:rFonts w:asciiTheme="majorBidi" w:hAnsiTheme="majorBidi" w:cstheme="majorBidi"/>
                      <w:b/>
                    </w:rPr>
                    <w:t>q5</w:t>
                  </w:r>
                </w:p>
              </w:tc>
              <w:tc>
                <w:tcPr>
                  <w:tcW w:w="574" w:type="dxa"/>
                </w:tcPr>
                <w:p w14:paraId="77DD42EF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4" w:type="dxa"/>
                </w:tcPr>
                <w:p w14:paraId="7E5DD0DE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7022D333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030D43CB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2EEE6464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575" w:type="dxa"/>
                </w:tcPr>
                <w:p w14:paraId="0A8E192A" w14:textId="77777777" w:rsidR="00C1536F" w:rsidRPr="001D5EBE" w:rsidRDefault="00C1536F" w:rsidP="00C1536F">
                  <w:pPr>
                    <w:pStyle w:val="NoSpacing"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1CACFAC1" w14:textId="77777777" w:rsidR="00C1536F" w:rsidRPr="001D5EBE" w:rsidRDefault="00EF1306" w:rsidP="00EF1306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e highlighted 5, means from q0 coin 5 cents take us to state q1. </w:t>
            </w:r>
            <w:r w:rsidR="005F4DFC">
              <w:rPr>
                <w:rFonts w:asciiTheme="majorBidi" w:hAnsiTheme="majorBidi" w:cstheme="majorBidi"/>
              </w:rPr>
              <w:t>The highlighted 10, means from q1 coin 10₵ will take us to s</w:t>
            </w:r>
            <w:r w:rsidR="00A95A8A">
              <w:rPr>
                <w:rFonts w:asciiTheme="majorBidi" w:hAnsiTheme="majorBidi" w:cstheme="majorBidi"/>
              </w:rPr>
              <w:t>t</w:t>
            </w:r>
            <w:r w:rsidR="005F4DFC">
              <w:rPr>
                <w:rFonts w:asciiTheme="majorBidi" w:hAnsiTheme="majorBidi" w:cstheme="majorBidi"/>
              </w:rPr>
              <w:t xml:space="preserve">ate q3 </w:t>
            </w:r>
          </w:p>
        </w:tc>
        <w:tc>
          <w:tcPr>
            <w:tcW w:w="4788" w:type="dxa"/>
          </w:tcPr>
          <w:p w14:paraId="331C84D9" w14:textId="77777777" w:rsidR="00C1536F" w:rsidRPr="001D5EBE" w:rsidRDefault="00C1536F" w:rsidP="00C1536F">
            <w:pPr>
              <w:pStyle w:val="NoSpacing"/>
              <w:rPr>
                <w:rFonts w:asciiTheme="majorBidi" w:hAnsiTheme="majorBidi" w:cstheme="majorBidi"/>
              </w:rPr>
            </w:pPr>
            <w:r w:rsidRPr="001D5EBE">
              <w:rPr>
                <w:rFonts w:asciiTheme="majorBidi" w:hAnsiTheme="majorBidi" w:cstheme="majorBidi"/>
                <w:highlight w:val="lightGray"/>
              </w:rPr>
              <w:t>&lt;q0&gt;</w:t>
            </w:r>
            <w:r w:rsidRPr="001D5EBE">
              <w:rPr>
                <w:rFonts w:asciiTheme="majorBidi" w:hAnsiTheme="majorBidi" w:cstheme="majorBidi"/>
                <w:highlight w:val="lightGray"/>
              </w:rPr>
              <w:sym w:font="Wingdings" w:char="F0E0"/>
            </w:r>
            <w:r w:rsidRPr="001D5EBE">
              <w:rPr>
                <w:rFonts w:asciiTheme="majorBidi" w:hAnsiTheme="majorBidi" w:cstheme="majorBidi"/>
                <w:highlight w:val="lightGray"/>
              </w:rPr>
              <w:t xml:space="preserve"> 5&lt;q1&gt;</w:t>
            </w:r>
          </w:p>
          <w:p w14:paraId="1D7AE182" w14:textId="77777777" w:rsidR="00B8016D" w:rsidRDefault="00C1536F" w:rsidP="00C1536F">
            <w:pPr>
              <w:pStyle w:val="NoSpacing"/>
              <w:rPr>
                <w:rFonts w:asciiTheme="majorBidi" w:hAnsiTheme="majorBidi" w:cstheme="majorBidi"/>
              </w:rPr>
            </w:pPr>
            <w:r w:rsidRPr="001D5EBE">
              <w:rPr>
                <w:rFonts w:asciiTheme="majorBidi" w:hAnsiTheme="majorBidi" w:cstheme="majorBidi"/>
              </w:rPr>
              <w:t xml:space="preserve"> Mean</w:t>
            </w:r>
            <w:r w:rsidR="00A95A8A">
              <w:rPr>
                <w:rFonts w:asciiTheme="majorBidi" w:hAnsiTheme="majorBidi" w:cstheme="majorBidi"/>
              </w:rPr>
              <w:t>s</w:t>
            </w:r>
            <w:r w:rsidRPr="001D5EBE">
              <w:rPr>
                <w:rFonts w:asciiTheme="majorBidi" w:hAnsiTheme="majorBidi" w:cstheme="majorBidi"/>
              </w:rPr>
              <w:t xml:space="preserve"> from state </w:t>
            </w:r>
            <w:proofErr w:type="gramStart"/>
            <w:r w:rsidR="00A95A8A">
              <w:rPr>
                <w:rFonts w:asciiTheme="majorBidi" w:hAnsiTheme="majorBidi" w:cstheme="majorBidi"/>
              </w:rPr>
              <w:t>q</w:t>
            </w:r>
            <w:r w:rsidRPr="001D5EBE">
              <w:rPr>
                <w:rFonts w:asciiTheme="majorBidi" w:hAnsiTheme="majorBidi" w:cstheme="majorBidi"/>
              </w:rPr>
              <w:t>0, if</w:t>
            </w:r>
            <w:proofErr w:type="gramEnd"/>
            <w:r w:rsidRPr="001D5EBE">
              <w:rPr>
                <w:rFonts w:asciiTheme="majorBidi" w:hAnsiTheme="majorBidi" w:cstheme="majorBidi"/>
              </w:rPr>
              <w:t xml:space="preserve"> we drop 5</w:t>
            </w:r>
            <w:r w:rsidR="005F4DFC">
              <w:rPr>
                <w:rFonts w:asciiTheme="majorBidi" w:hAnsiTheme="majorBidi" w:cstheme="majorBidi"/>
              </w:rPr>
              <w:t>₵</w:t>
            </w:r>
            <w:r w:rsidRPr="001D5EBE">
              <w:rPr>
                <w:rFonts w:asciiTheme="majorBidi" w:hAnsiTheme="majorBidi" w:cstheme="majorBidi"/>
              </w:rPr>
              <w:t xml:space="preserve"> we </w:t>
            </w:r>
          </w:p>
          <w:p w14:paraId="68213E4A" w14:textId="0E2A00D6" w:rsidR="00C1536F" w:rsidRPr="001D5EBE" w:rsidRDefault="00B8016D" w:rsidP="00C1536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C1536F" w:rsidRPr="001D5EBE">
              <w:rPr>
                <w:rFonts w:asciiTheme="majorBidi" w:hAnsiTheme="majorBidi" w:cstheme="majorBidi"/>
              </w:rPr>
              <w:t xml:space="preserve">will enter state </w:t>
            </w:r>
            <w:proofErr w:type="gramStart"/>
            <w:r w:rsidR="00C1536F" w:rsidRPr="001D5EBE">
              <w:rPr>
                <w:rFonts w:asciiTheme="majorBidi" w:hAnsiTheme="majorBidi" w:cstheme="majorBidi"/>
              </w:rPr>
              <w:t>q1</w:t>
            </w:r>
            <w:proofErr w:type="gramEnd"/>
          </w:p>
          <w:p w14:paraId="5E5F8555" w14:textId="77777777" w:rsidR="00C1536F" w:rsidRPr="001D5EBE" w:rsidRDefault="00C1536F" w:rsidP="00C1536F">
            <w:pPr>
              <w:pStyle w:val="NoSpacing"/>
              <w:rPr>
                <w:rFonts w:asciiTheme="majorBidi" w:hAnsiTheme="majorBidi" w:cstheme="majorBidi"/>
              </w:rPr>
            </w:pPr>
          </w:p>
          <w:p w14:paraId="118AEFAA" w14:textId="77777777" w:rsidR="00C1536F" w:rsidRPr="001D5EBE" w:rsidRDefault="00C1536F" w:rsidP="00C1536F">
            <w:pPr>
              <w:pStyle w:val="NoSpacing"/>
              <w:rPr>
                <w:rFonts w:asciiTheme="majorBidi" w:hAnsiTheme="majorBidi" w:cstheme="majorBidi"/>
              </w:rPr>
            </w:pPr>
            <w:r w:rsidRPr="001D5EBE">
              <w:rPr>
                <w:rFonts w:asciiTheme="majorBidi" w:hAnsiTheme="majorBidi" w:cstheme="majorBidi"/>
                <w:highlight w:val="lightGray"/>
              </w:rPr>
              <w:t>&lt;q</w:t>
            </w:r>
            <w:r w:rsidR="005F4DFC">
              <w:rPr>
                <w:rFonts w:asciiTheme="majorBidi" w:hAnsiTheme="majorBidi" w:cstheme="majorBidi"/>
                <w:highlight w:val="lightGray"/>
              </w:rPr>
              <w:t>1</w:t>
            </w:r>
            <w:r w:rsidRPr="001D5EBE">
              <w:rPr>
                <w:rFonts w:asciiTheme="majorBidi" w:hAnsiTheme="majorBidi" w:cstheme="majorBidi"/>
                <w:highlight w:val="lightGray"/>
              </w:rPr>
              <w:t>&gt;</w:t>
            </w:r>
            <w:r w:rsidRPr="001D5EBE">
              <w:rPr>
                <w:rFonts w:asciiTheme="majorBidi" w:hAnsiTheme="majorBidi" w:cstheme="majorBidi"/>
                <w:highlight w:val="lightGray"/>
              </w:rPr>
              <w:sym w:font="Wingdings" w:char="F0E0"/>
            </w:r>
            <w:r w:rsidRPr="001D5EBE">
              <w:rPr>
                <w:rFonts w:asciiTheme="majorBidi" w:hAnsiTheme="majorBidi" w:cstheme="majorBidi"/>
                <w:highlight w:val="lightGray"/>
              </w:rPr>
              <w:t>10&lt;q</w:t>
            </w:r>
            <w:r w:rsidR="005F4DFC">
              <w:rPr>
                <w:rFonts w:asciiTheme="majorBidi" w:hAnsiTheme="majorBidi" w:cstheme="majorBidi"/>
                <w:highlight w:val="lightGray"/>
              </w:rPr>
              <w:t>3</w:t>
            </w:r>
            <w:r w:rsidRPr="001D5EBE">
              <w:rPr>
                <w:rFonts w:asciiTheme="majorBidi" w:hAnsiTheme="majorBidi" w:cstheme="majorBidi"/>
                <w:highlight w:val="lightGray"/>
              </w:rPr>
              <w:t>&gt;</w:t>
            </w:r>
          </w:p>
          <w:p w14:paraId="1A1901CF" w14:textId="570262DB" w:rsidR="00C1536F" w:rsidRDefault="00C1536F" w:rsidP="005F4DFC">
            <w:pPr>
              <w:pStyle w:val="NoSpacing"/>
              <w:rPr>
                <w:rFonts w:asciiTheme="majorBidi" w:hAnsiTheme="majorBidi" w:cstheme="majorBidi"/>
              </w:rPr>
            </w:pPr>
            <w:r w:rsidRPr="001D5EBE">
              <w:rPr>
                <w:rFonts w:asciiTheme="majorBidi" w:hAnsiTheme="majorBidi" w:cstheme="majorBidi"/>
              </w:rPr>
              <w:t xml:space="preserve">Means </w:t>
            </w:r>
            <w:r w:rsidR="00CD186E">
              <w:rPr>
                <w:rFonts w:asciiTheme="majorBidi" w:hAnsiTheme="majorBidi" w:cstheme="majorBidi"/>
              </w:rPr>
              <w:t>at</w:t>
            </w:r>
            <w:r w:rsidRPr="001D5EBE">
              <w:rPr>
                <w:rFonts w:asciiTheme="majorBidi" w:hAnsiTheme="majorBidi" w:cstheme="majorBidi"/>
              </w:rPr>
              <w:t xml:space="preserve"> </w:t>
            </w:r>
            <w:r w:rsidR="00B8016D">
              <w:rPr>
                <w:rFonts w:asciiTheme="majorBidi" w:hAnsiTheme="majorBidi" w:cstheme="majorBidi"/>
              </w:rPr>
              <w:t xml:space="preserve">state </w:t>
            </w:r>
            <w:r w:rsidRPr="001D5EBE">
              <w:rPr>
                <w:rFonts w:asciiTheme="majorBidi" w:hAnsiTheme="majorBidi" w:cstheme="majorBidi"/>
              </w:rPr>
              <w:t>q</w:t>
            </w:r>
            <w:r w:rsidR="005F4DFC">
              <w:rPr>
                <w:rFonts w:asciiTheme="majorBidi" w:hAnsiTheme="majorBidi" w:cstheme="majorBidi"/>
              </w:rPr>
              <w:t>1</w:t>
            </w:r>
            <w:r w:rsidRPr="001D5EBE">
              <w:rPr>
                <w:rFonts w:asciiTheme="majorBidi" w:hAnsiTheme="majorBidi" w:cstheme="majorBidi"/>
              </w:rPr>
              <w:t>, if we drop 10</w:t>
            </w:r>
            <w:r w:rsidR="005F4DFC">
              <w:rPr>
                <w:rFonts w:asciiTheme="majorBidi" w:hAnsiTheme="majorBidi" w:cstheme="majorBidi"/>
              </w:rPr>
              <w:t xml:space="preserve">₵ we will enter state </w:t>
            </w:r>
            <w:proofErr w:type="gramStart"/>
            <w:r w:rsidR="005F4DFC">
              <w:rPr>
                <w:rFonts w:asciiTheme="majorBidi" w:hAnsiTheme="majorBidi" w:cstheme="majorBidi"/>
              </w:rPr>
              <w:t>q3</w:t>
            </w:r>
            <w:proofErr w:type="gramEnd"/>
          </w:p>
          <w:p w14:paraId="4C672CC1" w14:textId="77777777" w:rsidR="005F4DFC" w:rsidRDefault="005F4DFC" w:rsidP="005F4DFC">
            <w:pPr>
              <w:pStyle w:val="NoSpacing"/>
              <w:rPr>
                <w:rFonts w:asciiTheme="majorBidi" w:hAnsiTheme="majorBidi" w:cstheme="majorBidi"/>
              </w:rPr>
            </w:pPr>
          </w:p>
          <w:p w14:paraId="2D2CB7B0" w14:textId="77777777" w:rsidR="00CD186E" w:rsidRPr="001D5EBE" w:rsidRDefault="00CD186E" w:rsidP="00CD186E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14:paraId="37D8B996" w14:textId="77777777" w:rsidR="005F4DFC" w:rsidRDefault="005F4DFC" w:rsidP="00C1536F">
      <w:pPr>
        <w:pStyle w:val="NoSpacing"/>
        <w:rPr>
          <w:rFonts w:asciiTheme="majorBidi" w:hAnsiTheme="majorBidi" w:cstheme="majorBidi"/>
          <w:b/>
          <w:bCs/>
        </w:rPr>
      </w:pPr>
    </w:p>
    <w:p w14:paraId="1054915A" w14:textId="77777777" w:rsidR="00C1536F" w:rsidRPr="001D5EBE" w:rsidRDefault="00C1536F" w:rsidP="00C1536F">
      <w:pPr>
        <w:pStyle w:val="NoSpacing"/>
        <w:rPr>
          <w:rFonts w:asciiTheme="majorBidi" w:hAnsiTheme="majorBidi" w:cstheme="majorBidi"/>
          <w:b/>
          <w:bCs/>
        </w:rPr>
      </w:pPr>
      <w:r w:rsidRPr="001D5EBE">
        <w:rPr>
          <w:rFonts w:asciiTheme="majorBidi" w:hAnsiTheme="majorBidi" w:cstheme="majorBidi"/>
          <w:b/>
          <w:bCs/>
        </w:rPr>
        <w:t>Notations</w:t>
      </w:r>
      <w:r w:rsidR="009C111D">
        <w:rPr>
          <w:rFonts w:asciiTheme="majorBidi" w:hAnsiTheme="majorBidi" w:cstheme="majorBidi"/>
          <w:b/>
          <w:bCs/>
        </w:rPr>
        <w:t>:</w:t>
      </w:r>
    </w:p>
    <w:p w14:paraId="1758E5B7" w14:textId="77777777" w:rsidR="00C1536F" w:rsidRPr="001D5EBE" w:rsidRDefault="00C1536F" w:rsidP="00C1536F">
      <w:pPr>
        <w:pStyle w:val="NoSpacing"/>
        <w:numPr>
          <w:ilvl w:val="0"/>
          <w:numId w:val="8"/>
        </w:numPr>
        <w:rPr>
          <w:rFonts w:asciiTheme="majorBidi" w:hAnsiTheme="majorBidi" w:cstheme="majorBidi"/>
        </w:rPr>
      </w:pPr>
      <w:r w:rsidRPr="001D5EBE">
        <w:rPr>
          <w:rFonts w:asciiTheme="majorBidi" w:hAnsiTheme="majorBidi" w:cstheme="majorBidi"/>
        </w:rPr>
        <w:t xml:space="preserve">If you use a lower </w:t>
      </w:r>
      <w:r w:rsidR="00A95A8A">
        <w:rPr>
          <w:rFonts w:asciiTheme="majorBidi" w:hAnsiTheme="majorBidi" w:cstheme="majorBidi"/>
        </w:rPr>
        <w:t xml:space="preserve">case </w:t>
      </w:r>
      <w:r w:rsidRPr="001D5EBE">
        <w:rPr>
          <w:rFonts w:asciiTheme="majorBidi" w:hAnsiTheme="majorBidi" w:cstheme="majorBidi"/>
        </w:rPr>
        <w:t xml:space="preserve">letters to name a state, then in grammar rules we enclosed the name </w:t>
      </w:r>
      <w:r w:rsidR="005F4DFC">
        <w:rPr>
          <w:rFonts w:asciiTheme="majorBidi" w:hAnsiTheme="majorBidi" w:cstheme="majorBidi"/>
        </w:rPr>
        <w:t xml:space="preserve">of the state </w:t>
      </w:r>
      <w:r w:rsidRPr="001D5EBE">
        <w:rPr>
          <w:rFonts w:asciiTheme="majorBidi" w:hAnsiTheme="majorBidi" w:cstheme="majorBidi"/>
        </w:rPr>
        <w:t>within &lt;   and    &gt;.</w:t>
      </w:r>
      <w:r w:rsidR="00A95A8A">
        <w:rPr>
          <w:rFonts w:asciiTheme="majorBidi" w:hAnsiTheme="majorBidi" w:cstheme="majorBidi"/>
        </w:rPr>
        <w:t xml:space="preserve"> If you use upper case letters the &lt; and &gt; are not required anymore.</w:t>
      </w:r>
    </w:p>
    <w:p w14:paraId="487163EA" w14:textId="77777777" w:rsidR="00C1536F" w:rsidRPr="00F93625" w:rsidRDefault="00C1536F" w:rsidP="00C1536F">
      <w:pPr>
        <w:pStyle w:val="NoSpacing"/>
        <w:ind w:left="720"/>
        <w:rPr>
          <w:rFonts w:asciiTheme="majorBidi" w:hAnsiTheme="majorBidi" w:cstheme="majorBidi"/>
          <w:b/>
        </w:rPr>
      </w:pPr>
      <w:r w:rsidRPr="00F93625">
        <w:rPr>
          <w:rFonts w:asciiTheme="majorBidi" w:hAnsiTheme="majorBidi" w:cstheme="majorBidi"/>
          <w:b/>
        </w:rPr>
        <w:t>Example</w:t>
      </w:r>
    </w:p>
    <w:p w14:paraId="4112D7F5" w14:textId="77777777" w:rsidR="00C1536F" w:rsidRDefault="00C1536F" w:rsidP="00C1536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495"/>
      </w:tblGrid>
      <w:tr w:rsidR="00C1536F" w14:paraId="7A7ED212" w14:textId="77777777" w:rsidTr="00F93625">
        <w:tc>
          <w:tcPr>
            <w:tcW w:w="4135" w:type="dxa"/>
            <w:shd w:val="clear" w:color="auto" w:fill="D9D9D9" w:themeFill="background1" w:themeFillShade="D9"/>
          </w:tcPr>
          <w:p w14:paraId="0AF3A494" w14:textId="77777777" w:rsidR="00C1536F" w:rsidRPr="00F93625" w:rsidRDefault="00C1536F" w:rsidP="005F4DFC">
            <w:pPr>
              <w:pStyle w:val="NoSpacing"/>
              <w:rPr>
                <w:rFonts w:asciiTheme="majorBidi" w:hAnsiTheme="majorBidi" w:cstheme="majorBidi"/>
              </w:rPr>
            </w:pPr>
            <w:r w:rsidRPr="00F93625">
              <w:rPr>
                <w:rFonts w:asciiTheme="majorBidi" w:hAnsiTheme="majorBidi" w:cstheme="majorBidi"/>
              </w:rPr>
              <w:t>using lowercase letters</w:t>
            </w:r>
            <w:r w:rsidR="005F4DFC" w:rsidRPr="00F93625">
              <w:rPr>
                <w:rFonts w:asciiTheme="majorBidi" w:hAnsiTheme="majorBidi" w:cstheme="majorBidi"/>
              </w:rPr>
              <w:t xml:space="preserve">  to name states:q0,</w:t>
            </w:r>
            <w:r w:rsidR="00F93625" w:rsidRPr="00F93625">
              <w:rPr>
                <w:rFonts w:asciiTheme="majorBidi" w:hAnsiTheme="majorBidi" w:cstheme="majorBidi"/>
              </w:rPr>
              <w:t>q1</w:t>
            </w:r>
            <w:r w:rsidRPr="00F9362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14:paraId="3FFD7BAF" w14:textId="11974686" w:rsidR="00C1536F" w:rsidRPr="00F93625" w:rsidRDefault="00C1536F" w:rsidP="00C1536F">
            <w:pPr>
              <w:pStyle w:val="NoSpacing"/>
              <w:rPr>
                <w:rFonts w:asciiTheme="majorBidi" w:hAnsiTheme="majorBidi" w:cstheme="majorBidi"/>
              </w:rPr>
            </w:pPr>
            <w:r w:rsidRPr="00F93625">
              <w:rPr>
                <w:rFonts w:asciiTheme="majorBidi" w:hAnsiTheme="majorBidi" w:cstheme="majorBidi"/>
              </w:rPr>
              <w:t>using uppercase letters</w:t>
            </w:r>
            <w:r w:rsidR="005F4DFC" w:rsidRPr="00F93625">
              <w:rPr>
                <w:rFonts w:asciiTheme="majorBidi" w:hAnsiTheme="majorBidi" w:cstheme="majorBidi"/>
              </w:rPr>
              <w:t xml:space="preserve"> to name states</w:t>
            </w:r>
            <w:r w:rsidR="00F93625">
              <w:rPr>
                <w:rFonts w:asciiTheme="majorBidi" w:hAnsiTheme="majorBidi" w:cstheme="majorBidi"/>
              </w:rPr>
              <w:t>:</w:t>
            </w:r>
            <w:r w:rsidR="00A95A8A">
              <w:rPr>
                <w:rFonts w:asciiTheme="majorBidi" w:hAnsiTheme="majorBidi" w:cstheme="majorBidi"/>
              </w:rPr>
              <w:t xml:space="preserve"> </w:t>
            </w:r>
            <w:r w:rsidR="00F93625">
              <w:rPr>
                <w:rFonts w:asciiTheme="majorBidi" w:hAnsiTheme="majorBidi" w:cstheme="majorBidi"/>
              </w:rPr>
              <w:t>A,</w:t>
            </w:r>
            <w:r w:rsidR="00B8016D">
              <w:rPr>
                <w:rFonts w:asciiTheme="majorBidi" w:hAnsiTheme="majorBidi" w:cstheme="majorBidi"/>
              </w:rPr>
              <w:t xml:space="preserve"> </w:t>
            </w:r>
            <w:r w:rsidR="00F93625">
              <w:rPr>
                <w:rFonts w:asciiTheme="majorBidi" w:hAnsiTheme="majorBidi" w:cstheme="majorBidi"/>
              </w:rPr>
              <w:t>B</w:t>
            </w:r>
          </w:p>
        </w:tc>
      </w:tr>
      <w:tr w:rsidR="00C1536F" w14:paraId="4A2AFD40" w14:textId="77777777" w:rsidTr="00F93625">
        <w:tc>
          <w:tcPr>
            <w:tcW w:w="4135" w:type="dxa"/>
          </w:tcPr>
          <w:p w14:paraId="6E4DF32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405C921" wp14:editId="1D01ECB4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48590</wp:posOffset>
                      </wp:positionV>
                      <wp:extent cx="234950" cy="273050"/>
                      <wp:effectExtent l="0" t="0" r="12700" b="1270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73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A53E32" id="Oval 32" o:spid="_x0000_s1026" style="position:absolute;margin-left:16.5pt;margin-top:11.7pt;width:18.5pt;height:21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5</w:t>
            </w:r>
            <w:r w:rsidR="00F93625">
              <w:rPr>
                <w:rFonts w:asciiTheme="majorBidi" w:hAnsiTheme="majorBidi" w:cstheme="majorBidi"/>
                <w:sz w:val="24"/>
                <w:szCs w:val="24"/>
              </w:rPr>
              <w:t>₵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3F75E75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DE276A7" wp14:editId="23EEC687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81280</wp:posOffset>
                      </wp:positionV>
                      <wp:extent cx="476250" cy="6350"/>
                      <wp:effectExtent l="0" t="76200" r="19050" b="1079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1D852" id="Straight Arrow Connector 33" o:spid="_x0000_s1026" type="#_x0000_t32" style="position:absolute;margin-left:35pt;margin-top:6.4pt;width:37.5pt;height: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1A42E537" wp14:editId="13601CFD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5080</wp:posOffset>
                      </wp:positionV>
                      <wp:extent cx="222250" cy="241300"/>
                      <wp:effectExtent l="0" t="0" r="25400" b="2540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41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34A2E8" id="Oval 34" o:spid="_x0000_s1026" style="position:absolute;margin-left:72.5pt;margin-top:.4pt;width:17.5pt;height:19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q0               q1   , &lt;q0&gt;</w:t>
            </w:r>
            <w:r w:rsidRPr="00773A2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5&lt;q1&gt;</w:t>
            </w:r>
          </w:p>
          <w:p w14:paraId="293831F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4A92E2" w14:textId="77777777" w:rsidR="00C1536F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ust use &lt; and &gt; in the machin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rammar</w:t>
            </w:r>
            <w:proofErr w:type="gramEnd"/>
          </w:p>
          <w:p w14:paraId="6BE2CB1E" w14:textId="30A1134D" w:rsidR="00B8016D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495" w:type="dxa"/>
          </w:tcPr>
          <w:p w14:paraId="769722A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6944DD9D" wp14:editId="11F6C9B9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9540</wp:posOffset>
                      </wp:positionV>
                      <wp:extent cx="222250" cy="254000"/>
                      <wp:effectExtent l="0" t="0" r="25400" b="1270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9BF189" id="Oval 35" o:spid="_x0000_s1026" style="position:absolute;margin-left:60.05pt;margin-top:10.2pt;width:17.5pt;height:20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43A57115" wp14:editId="3CF0194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48590</wp:posOffset>
                      </wp:positionV>
                      <wp:extent cx="247650" cy="273050"/>
                      <wp:effectExtent l="0" t="0" r="19050" b="1270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3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FD539D" id="Oval 36" o:spid="_x0000_s1026" style="position:absolute;margin-left:4.05pt;margin-top:11.7pt;width:19.5pt;height:21.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5</w:t>
            </w:r>
            <w:r w:rsidR="00F93625">
              <w:rPr>
                <w:rFonts w:asciiTheme="majorBidi" w:hAnsiTheme="majorBidi" w:cstheme="majorBidi"/>
                <w:sz w:val="24"/>
                <w:szCs w:val="24"/>
              </w:rPr>
              <w:t>₵</w:t>
            </w:r>
          </w:p>
          <w:p w14:paraId="58BFF92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206B326" wp14:editId="3613AA6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81280</wp:posOffset>
                      </wp:positionV>
                      <wp:extent cx="463550" cy="0"/>
                      <wp:effectExtent l="0" t="76200" r="12700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62B3F" id="Straight Arrow Connector 37" o:spid="_x0000_s1026" type="#_x0000_t32" style="position:absolute;margin-left:23.55pt;margin-top:6.4pt;width:36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A       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  ,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A</w:t>
            </w:r>
            <w:r w:rsidRPr="00773A2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5B</w:t>
            </w:r>
          </w:p>
          <w:p w14:paraId="6D39EB31" w14:textId="77777777" w:rsidR="00B8016D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F1A2C87" w14:textId="2E1380F2" w:rsidR="00B8016D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on’t use the angle brackets for A and B</w:t>
            </w:r>
          </w:p>
        </w:tc>
      </w:tr>
    </w:tbl>
    <w:p w14:paraId="6E4261A7" w14:textId="77777777" w:rsidR="00C1536F" w:rsidRDefault="00C1536F" w:rsidP="00C1536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03A948F8" w14:textId="77777777" w:rsidR="00C1536F" w:rsidRDefault="00C1536F" w:rsidP="00C1536F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o identify a final state in grammar, we use this not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C1536F" w14:paraId="75EE7A65" w14:textId="77777777" w:rsidTr="00C1536F">
        <w:tc>
          <w:tcPr>
            <w:tcW w:w="8856" w:type="dxa"/>
            <w:gridSpan w:val="2"/>
            <w:shd w:val="clear" w:color="auto" w:fill="D9D9D9" w:themeFill="background1" w:themeFillShade="D9"/>
          </w:tcPr>
          <w:p w14:paraId="10610AF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re grammars of the above FA</w:t>
            </w:r>
          </w:p>
        </w:tc>
      </w:tr>
      <w:tr w:rsidR="00C1536F" w14:paraId="685F8A45" w14:textId="77777777" w:rsidTr="00C1536F">
        <w:tc>
          <w:tcPr>
            <w:tcW w:w="4436" w:type="dxa"/>
          </w:tcPr>
          <w:p w14:paraId="58DA7EA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q0&gt;</w:t>
            </w:r>
            <w:r w:rsidRPr="008874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F93625">
              <w:rPr>
                <w:rFonts w:asciiTheme="majorBidi" w:hAnsiTheme="majorBidi" w:cstheme="majorBidi"/>
                <w:sz w:val="24"/>
                <w:szCs w:val="24"/>
              </w:rPr>
              <w:t>5&lt;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1&gt;</w:t>
            </w:r>
          </w:p>
          <w:p w14:paraId="5138F62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q0&gt;</w:t>
            </w:r>
            <w:r w:rsidRPr="008874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10&lt;&lt;q2&gt;</w:t>
            </w:r>
          </w:p>
          <w:p w14:paraId="11470B5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q1&gt;</w:t>
            </w:r>
            <w:r w:rsidRPr="008874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5&lt;q2&gt;</w:t>
            </w:r>
          </w:p>
          <w:p w14:paraId="6D8A905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q1&gt;</w:t>
            </w:r>
            <w:r w:rsidRPr="008874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10&lt;q3&gt;</w:t>
            </w:r>
          </w:p>
          <w:p w14:paraId="77CF8ED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q2&gt;</w:t>
            </w:r>
            <w:r w:rsidRPr="008874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5&lt;q3&gt;</w:t>
            </w:r>
          </w:p>
          <w:p w14:paraId="70A72A5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&lt;q2&gt;</w:t>
            </w:r>
            <w:r w:rsidRPr="008874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10&lt;q4&gt;</w:t>
            </w:r>
          </w:p>
          <w:p w14:paraId="5811196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&lt;q2&gt;</w:t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sym w:font="Wingdings" w:char="F0E0"/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λ,  q2 is a final state</w:t>
            </w:r>
          </w:p>
        </w:tc>
        <w:tc>
          <w:tcPr>
            <w:tcW w:w="4420" w:type="dxa"/>
          </w:tcPr>
          <w:p w14:paraId="2308B314" w14:textId="77777777" w:rsidR="00C1536F" w:rsidRPr="00A528BA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528BA">
              <w:rPr>
                <w:rFonts w:asciiTheme="majorBidi" w:hAnsiTheme="majorBidi" w:cstheme="majorBidi"/>
                <w:sz w:val="24"/>
                <w:szCs w:val="24"/>
              </w:rPr>
              <w:t>&lt;q3&gt;</w:t>
            </w:r>
            <w:r w:rsidRPr="00A528B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A528BA">
              <w:rPr>
                <w:rFonts w:asciiTheme="majorBidi" w:hAnsiTheme="majorBidi" w:cstheme="majorBidi"/>
                <w:sz w:val="24"/>
                <w:szCs w:val="24"/>
              </w:rPr>
              <w:t>5&lt;q4&gt;</w:t>
            </w:r>
          </w:p>
          <w:p w14:paraId="1FCAC941" w14:textId="77777777" w:rsidR="00C1536F" w:rsidRPr="00A528BA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528BA">
              <w:rPr>
                <w:rFonts w:asciiTheme="majorBidi" w:hAnsiTheme="majorBidi" w:cstheme="majorBidi"/>
                <w:sz w:val="24"/>
                <w:szCs w:val="24"/>
              </w:rPr>
              <w:t>&lt;q3&gt;</w:t>
            </w:r>
            <w:r w:rsidRPr="00A528B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A528BA">
              <w:rPr>
                <w:rFonts w:asciiTheme="majorBidi" w:hAnsiTheme="majorBidi" w:cstheme="majorBidi"/>
                <w:sz w:val="24"/>
                <w:szCs w:val="24"/>
              </w:rPr>
              <w:t>10&lt;q5&gt;</w:t>
            </w:r>
          </w:p>
          <w:p w14:paraId="419784E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&lt;q3&gt;</w:t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sym w:font="Wingdings" w:char="F0E0"/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λ</w:t>
            </w:r>
            <w: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,   q3 is final state</w:t>
            </w:r>
          </w:p>
          <w:p w14:paraId="6CD3486B" w14:textId="77777777" w:rsidR="00C1536F" w:rsidRPr="00A528BA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A528BA">
              <w:rPr>
                <w:rFonts w:asciiTheme="majorBidi" w:hAnsiTheme="majorBidi" w:cstheme="majorBidi"/>
                <w:sz w:val="24"/>
                <w:szCs w:val="24"/>
              </w:rPr>
              <w:t>&lt;q4&gt;</w:t>
            </w:r>
            <w:r w:rsidR="00F93625" w:rsidRPr="00F9362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A528BA">
              <w:rPr>
                <w:rFonts w:asciiTheme="majorBidi" w:hAnsiTheme="majorBidi" w:cstheme="majorBidi"/>
                <w:sz w:val="24"/>
                <w:szCs w:val="24"/>
              </w:rPr>
              <w:t>5&lt;q5&gt;</w:t>
            </w:r>
          </w:p>
          <w:p w14:paraId="6139433A" w14:textId="03C5D6C6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&lt;q5</w:t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&gt;</w:t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sym w:font="Wingdings" w:char="F0E0"/>
            </w:r>
            <w:r w:rsidR="00B8016D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</w:t>
            </w:r>
            <w:r w:rsidR="00602633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</w:t>
            </w:r>
            <w:proofErr w:type="gramStart"/>
            <w:r w:rsidR="00602633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 ,</w:t>
            </w:r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q</w:t>
            </w:r>
            <w:proofErr w:type="gramEnd"/>
            <w:r w:rsidRPr="00A528B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5 are final states</w:t>
            </w:r>
          </w:p>
          <w:p w14:paraId="3D8C9D96" w14:textId="77777777" w:rsidR="00B8016D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8E264A" w14:textId="30390544" w:rsidR="00B8016D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ll final states must hav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a  </w:t>
            </w:r>
            <w:r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λ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n the right hand side of the grammar</w:t>
            </w:r>
          </w:p>
        </w:tc>
      </w:tr>
    </w:tbl>
    <w:p w14:paraId="34486B69" w14:textId="77777777" w:rsidR="00C1536F" w:rsidRDefault="00C1536F" w:rsidP="00C1536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594D6120" w14:textId="77777777" w:rsidR="00C1536F" w:rsidRDefault="00F93625" w:rsidP="00C1536F">
      <w:pPr>
        <w:pStyle w:val="NoSpacing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tead of labeling </w:t>
      </w:r>
      <w:r w:rsidR="00C1536F" w:rsidRPr="00EA2367">
        <w:rPr>
          <w:rFonts w:asciiTheme="majorBidi" w:hAnsiTheme="majorBidi" w:cstheme="majorBidi"/>
          <w:sz w:val="24"/>
          <w:szCs w:val="24"/>
        </w:rPr>
        <w:t>“Initial state” and “Final state”, we will use the following notations:</w:t>
      </w:r>
    </w:p>
    <w:p w14:paraId="1892F900" w14:textId="77777777" w:rsidR="00F23521" w:rsidRDefault="00F23521" w:rsidP="00F23521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4"/>
        <w:gridCol w:w="2866"/>
        <w:gridCol w:w="2920"/>
      </w:tblGrid>
      <w:tr w:rsidR="00C1536F" w14:paraId="13A343A7" w14:textId="77777777" w:rsidTr="00C1536F">
        <w:tc>
          <w:tcPr>
            <w:tcW w:w="2932" w:type="dxa"/>
            <w:shd w:val="clear" w:color="auto" w:fill="D9D9D9" w:themeFill="background1" w:themeFillShade="D9"/>
          </w:tcPr>
          <w:p w14:paraId="0893FB7E" w14:textId="77777777" w:rsidR="00C153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14:paraId="3023D5B5" w14:textId="7546045D" w:rsidR="00C153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mbol</w:t>
            </w:r>
            <w:r w:rsidR="00B8016D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69CA5EC9" w14:textId="5BD4296C" w:rsidR="00C153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eferred symbol</w:t>
            </w:r>
            <w:r w:rsidR="00B8016D"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</w:tr>
      <w:tr w:rsidR="00C1536F" w14:paraId="0C5ECFDE" w14:textId="77777777" w:rsidTr="00C1536F">
        <w:tc>
          <w:tcPr>
            <w:tcW w:w="2932" w:type="dxa"/>
          </w:tcPr>
          <w:p w14:paraId="7967101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itial state</w:t>
            </w:r>
          </w:p>
          <w:p w14:paraId="01E14BEE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B2A897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7CCC9E" wp14:editId="6DC2A0C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17805</wp:posOffset>
                      </wp:positionV>
                      <wp:extent cx="342900" cy="0"/>
                      <wp:effectExtent l="0" t="76200" r="1905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1A22" id="Straight Arrow Connector 38" o:spid="_x0000_s1026" type="#_x0000_t32" style="position:absolute;margin-left:5.2pt;margin-top:17.15pt;width:27pt;height:0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9E5119" wp14:editId="7A9A1A7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9055</wp:posOffset>
                      </wp:positionV>
                      <wp:extent cx="292100" cy="298450"/>
                      <wp:effectExtent l="0" t="0" r="12700" b="2540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B1B306" id="Oval 39" o:spid="_x0000_s1026" style="position:absolute;margin-left:32.2pt;margin-top:4.65pt;width:23pt;height:2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art   </w:t>
            </w:r>
          </w:p>
        </w:tc>
        <w:tc>
          <w:tcPr>
            <w:tcW w:w="2978" w:type="dxa"/>
          </w:tcPr>
          <w:p w14:paraId="69E8167C" w14:textId="77777777" w:rsidR="00C1536F" w:rsidRPr="00EA2367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04F59CFA" wp14:editId="5D93C53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905</wp:posOffset>
                      </wp:positionV>
                      <wp:extent cx="311150" cy="298450"/>
                      <wp:effectExtent l="0" t="0" r="12700" b="254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62371" id="Oval 40" o:spid="_x0000_s1026" style="position:absolute;margin-left:5.7pt;margin-top:.15pt;width:24.5pt;height:23.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, minus sign</w:t>
            </w:r>
          </w:p>
          <w:p w14:paraId="07B380B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536F" w14:paraId="39D6A79C" w14:textId="77777777" w:rsidTr="00C1536F">
        <w:tc>
          <w:tcPr>
            <w:tcW w:w="2932" w:type="dxa"/>
          </w:tcPr>
          <w:p w14:paraId="2C593F2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al State</w:t>
            </w:r>
          </w:p>
        </w:tc>
        <w:tc>
          <w:tcPr>
            <w:tcW w:w="2946" w:type="dxa"/>
          </w:tcPr>
          <w:p w14:paraId="76D7B9C4" w14:textId="328DEB81" w:rsidR="00C1536F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990773A" wp14:editId="2580DE12">
                      <wp:simplePos x="0" y="0"/>
                      <wp:positionH relativeFrom="column">
                        <wp:posOffset>382739</wp:posOffset>
                      </wp:positionH>
                      <wp:positionV relativeFrom="paragraph">
                        <wp:posOffset>91606</wp:posOffset>
                      </wp:positionV>
                      <wp:extent cx="327991" cy="318053"/>
                      <wp:effectExtent l="0" t="0" r="15240" b="25400"/>
                      <wp:wrapNone/>
                      <wp:docPr id="170" name="Circle: Hollow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991" cy="318053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7029F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170" o:spid="_x0000_s1026" type="#_x0000_t23" style="position:absolute;margin-left:30.15pt;margin-top:7.2pt;width:25.85pt;height:25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" adj="5236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14:paraId="4CFE79CE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5993B95D" w14:textId="371F66D1" w:rsidR="00C1536F" w:rsidRPr="00B8016D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6A285CDA" wp14:editId="297F069E">
                      <wp:simplePos x="0" y="0"/>
                      <wp:positionH relativeFrom="column">
                        <wp:posOffset>98743</wp:posOffset>
                      </wp:positionH>
                      <wp:positionV relativeFrom="paragraph">
                        <wp:posOffset>7620</wp:posOffset>
                      </wp:positionV>
                      <wp:extent cx="284162" cy="285750"/>
                      <wp:effectExtent l="0" t="0" r="20955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162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B23D1B" id="Oval 42" o:spid="_x0000_s1026" style="position:absolute;margin-left:7.8pt;margin-top:.6pt;width:22.35pt;height:22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F9362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A236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93625">
              <w:rPr>
                <w:rFonts w:asciiTheme="majorBidi" w:hAnsiTheme="majorBidi" w:cstheme="majorBidi"/>
                <w:bCs/>
                <w:sz w:val="24"/>
                <w:szCs w:val="24"/>
              </w:rPr>
              <w:t>plus sign</w:t>
            </w:r>
          </w:p>
          <w:p w14:paraId="133B0359" w14:textId="77777777" w:rsidR="00CD186E" w:rsidRDefault="00CD186E" w:rsidP="00C1536F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59FC29A6" w14:textId="77777777" w:rsidR="00CD186E" w:rsidRPr="00EA2367" w:rsidRDefault="00CD186E" w:rsidP="00C1536F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1536F" w14:paraId="0B8FA812" w14:textId="77777777" w:rsidTr="00C1536F">
        <w:tc>
          <w:tcPr>
            <w:tcW w:w="2932" w:type="dxa"/>
          </w:tcPr>
          <w:p w14:paraId="7AE8F17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itial and final</w:t>
            </w:r>
            <w:r w:rsidR="00CD186E">
              <w:rPr>
                <w:rFonts w:asciiTheme="majorBidi" w:hAnsiTheme="majorBidi" w:cstheme="majorBidi"/>
                <w:sz w:val="24"/>
                <w:szCs w:val="24"/>
              </w:rPr>
              <w:t xml:space="preserve"> state</w:t>
            </w:r>
          </w:p>
          <w:p w14:paraId="55858F9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46" w:type="dxa"/>
          </w:tcPr>
          <w:p w14:paraId="7FE1A662" w14:textId="50D554C8" w:rsidR="00C1536F" w:rsidRDefault="00B8016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23224E41" wp14:editId="726863FE">
                      <wp:simplePos x="0" y="0"/>
                      <wp:positionH relativeFrom="column">
                        <wp:posOffset>412253</wp:posOffset>
                      </wp:positionH>
                      <wp:positionV relativeFrom="paragraph">
                        <wp:posOffset>41275</wp:posOffset>
                      </wp:positionV>
                      <wp:extent cx="313082" cy="278296"/>
                      <wp:effectExtent l="0" t="0" r="10795" b="26670"/>
                      <wp:wrapNone/>
                      <wp:docPr id="169" name="Circle: Hollow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82" cy="278296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3AF29" id="Circle: Hollow 169" o:spid="_x0000_s1026" type="#_x0000_t23" style="position:absolute;margin-left:32.45pt;margin-top:3.25pt;width:24.65pt;height:21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" adj="4800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Start   </w:t>
            </w:r>
          </w:p>
          <w:p w14:paraId="0EB8EF5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3C332D" wp14:editId="0684005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7145</wp:posOffset>
                      </wp:positionV>
                      <wp:extent cx="406400" cy="0"/>
                      <wp:effectExtent l="0" t="76200" r="12700" b="1143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B568D" id="Straight Arrow Connector 44" o:spid="_x0000_s1026" type="#_x0000_t32" style="position:absolute;margin-left:.4pt;margin-top:1.35pt;width:3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978" w:type="dxa"/>
          </w:tcPr>
          <w:p w14:paraId="67C2D29E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110CFB65" wp14:editId="3A150E9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4455</wp:posOffset>
                      </wp:positionV>
                      <wp:extent cx="349250" cy="311150"/>
                      <wp:effectExtent l="0" t="0" r="12700" b="1270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11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304CF4" id="Oval 45" o:spid="_x0000_s1026" style="position:absolute;margin-left:6.1pt;margin-top:6.65pt;width:27.5pt;height:24.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3816D476" w14:textId="77777777" w:rsidR="00C1536F" w:rsidRPr="00DB4206" w:rsidRDefault="00F93625" w:rsidP="00C1536F">
            <w:pPr>
              <w:pStyle w:val="NoSpacing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C1536F" w:rsidRPr="00DB42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±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,</w:t>
            </w:r>
            <w:r w:rsidRPr="00F93625">
              <w:rPr>
                <w:rFonts w:asciiTheme="majorBidi" w:hAnsiTheme="majorBidi" w:cstheme="majorBidi"/>
                <w:bCs/>
                <w:sz w:val="24"/>
                <w:szCs w:val="24"/>
              </w:rPr>
              <w:t>plus</w:t>
            </w:r>
            <w:proofErr w:type="gramEnd"/>
            <w:r w:rsidRPr="00F9362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minus</w:t>
            </w:r>
            <w:r w:rsidR="0091395D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sign</w:t>
            </w:r>
          </w:p>
          <w:p w14:paraId="5EE17D4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536F" w14:paraId="2DBF6D18" w14:textId="77777777" w:rsidTr="00C1536F">
        <w:tc>
          <w:tcPr>
            <w:tcW w:w="2932" w:type="dxa"/>
          </w:tcPr>
          <w:p w14:paraId="212F728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ll state</w:t>
            </w:r>
          </w:p>
        </w:tc>
        <w:tc>
          <w:tcPr>
            <w:tcW w:w="2946" w:type="dxa"/>
          </w:tcPr>
          <w:p w14:paraId="3448D95E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4DE43FF" wp14:editId="6DE378D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98425</wp:posOffset>
                      </wp:positionV>
                      <wp:extent cx="330200" cy="279400"/>
                      <wp:effectExtent l="0" t="0" r="12700" b="2540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79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78C782" id="Oval 46" o:spid="_x0000_s1026" style="position:absolute;margin-left:32.4pt;margin-top:7.75pt;width:26pt;height:2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69C7B374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3C4DD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978" w:type="dxa"/>
          </w:tcPr>
          <w:p w14:paraId="7D83361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A066FD" wp14:editId="069BD47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66675</wp:posOffset>
                      </wp:positionV>
                      <wp:extent cx="285750" cy="311150"/>
                      <wp:effectExtent l="0" t="0" r="19050" b="1270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11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1DC6BA" id="Oval 47" o:spid="_x0000_s1026" style="position:absolute;margin-left:11.1pt;margin-top:5.25pt;width:22.5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3C9100E" w14:textId="77777777" w:rsidR="00C1536F" w:rsidRDefault="00C1536F" w:rsidP="00C1536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7379B6DC" w14:textId="77777777" w:rsidR="00C1536F" w:rsidRDefault="00C1536F" w:rsidP="00C1536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1F690498" w14:textId="08AC2CC7" w:rsidR="00C1536F" w:rsidRPr="00515E5A" w:rsidRDefault="00515E5A" w:rsidP="00515E5A">
      <w:pPr>
        <w:pStyle w:val="NoSpacing"/>
        <w:rPr>
          <w:rFonts w:asciiTheme="majorBidi" w:hAnsiTheme="majorBidi" w:cstheme="majorBidi"/>
          <w:b/>
          <w:sz w:val="24"/>
          <w:szCs w:val="24"/>
        </w:rPr>
      </w:pPr>
      <w:r w:rsidRPr="00515E5A">
        <w:rPr>
          <w:rFonts w:asciiTheme="majorBidi" w:hAnsiTheme="majorBidi" w:cstheme="majorBidi"/>
          <w:b/>
          <w:sz w:val="24"/>
          <w:szCs w:val="24"/>
        </w:rPr>
        <w:t>F</w:t>
      </w:r>
      <w:r w:rsidR="00F64D3F">
        <w:rPr>
          <w:rFonts w:asciiTheme="majorBidi" w:hAnsiTheme="majorBidi" w:cstheme="majorBidi"/>
          <w:b/>
          <w:sz w:val="24"/>
          <w:szCs w:val="24"/>
        </w:rPr>
        <w:t>INITE AUTOMATA</w:t>
      </w:r>
      <w:r w:rsidRPr="00515E5A">
        <w:rPr>
          <w:rFonts w:asciiTheme="majorBidi" w:hAnsiTheme="majorBidi" w:cstheme="majorBidi"/>
          <w:b/>
          <w:sz w:val="24"/>
          <w:szCs w:val="24"/>
        </w:rPr>
        <w:t xml:space="preserve">, LANGUAGES AND GRAMMARS </w:t>
      </w:r>
    </w:p>
    <w:p w14:paraId="1AE1F9A3" w14:textId="77777777" w:rsidR="00515E5A" w:rsidRDefault="00515E5A" w:rsidP="00C1536F">
      <w:pPr>
        <w:pStyle w:val="NoSpacing"/>
        <w:ind w:left="720"/>
        <w:rPr>
          <w:rFonts w:asciiTheme="majorBidi" w:hAnsiTheme="majorBidi" w:cstheme="majorBidi"/>
          <w:sz w:val="24"/>
          <w:szCs w:val="24"/>
        </w:rPr>
      </w:pPr>
    </w:p>
    <w:p w14:paraId="6A32A174" w14:textId="77777777" w:rsidR="00C1536F" w:rsidRDefault="00515E5A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="00C1536F">
        <w:rPr>
          <w:rFonts w:asciiTheme="majorBidi" w:hAnsiTheme="majorBidi" w:cstheme="majorBidi"/>
          <w:sz w:val="24"/>
          <w:szCs w:val="24"/>
        </w:rPr>
        <w:t xml:space="preserve">xamples to understand the concepts of </w:t>
      </w:r>
      <w:proofErr w:type="gramStart"/>
      <w:r>
        <w:rPr>
          <w:rFonts w:asciiTheme="majorBidi" w:hAnsiTheme="majorBidi" w:cstheme="majorBidi"/>
          <w:sz w:val="24"/>
          <w:szCs w:val="24"/>
        </w:rPr>
        <w:t>FA</w:t>
      </w:r>
      <w:r w:rsidR="0090693F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>s ,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35AE">
        <w:rPr>
          <w:rFonts w:asciiTheme="majorBidi" w:hAnsiTheme="majorBidi" w:cstheme="majorBidi"/>
          <w:sz w:val="24"/>
          <w:szCs w:val="24"/>
        </w:rPr>
        <w:t>G</w:t>
      </w:r>
      <w:r w:rsidR="00C1536F">
        <w:rPr>
          <w:rFonts w:asciiTheme="majorBidi" w:hAnsiTheme="majorBidi" w:cstheme="majorBidi"/>
          <w:sz w:val="24"/>
          <w:szCs w:val="24"/>
        </w:rPr>
        <w:t xml:space="preserve">rammars and </w:t>
      </w:r>
      <w:r w:rsidR="00C435AE">
        <w:rPr>
          <w:rFonts w:asciiTheme="majorBidi" w:hAnsiTheme="majorBidi" w:cstheme="majorBidi"/>
          <w:sz w:val="24"/>
          <w:szCs w:val="24"/>
        </w:rPr>
        <w:t>L</w:t>
      </w:r>
      <w:r w:rsidR="00C1536F">
        <w:rPr>
          <w:rFonts w:asciiTheme="majorBidi" w:hAnsiTheme="majorBidi" w:cstheme="majorBidi"/>
          <w:sz w:val="24"/>
          <w:szCs w:val="24"/>
        </w:rPr>
        <w:t xml:space="preserve">anguages </w:t>
      </w:r>
    </w:p>
    <w:p w14:paraId="3368C4AB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554DB2AE" w14:textId="1A224A24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90693F">
        <w:rPr>
          <w:rFonts w:asciiTheme="majorBidi" w:hAnsiTheme="majorBidi" w:cstheme="majorBidi"/>
          <w:b/>
          <w:sz w:val="24"/>
          <w:szCs w:val="24"/>
        </w:rPr>
        <w:t>Example</w:t>
      </w:r>
      <w:r>
        <w:rPr>
          <w:rFonts w:asciiTheme="majorBidi" w:hAnsiTheme="majorBidi" w:cstheme="majorBidi"/>
          <w:sz w:val="24"/>
          <w:szCs w:val="24"/>
        </w:rPr>
        <w:t>. Find the language and grammar of the following FA</w:t>
      </w:r>
      <w:r w:rsidR="0090693F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>s</w:t>
      </w:r>
    </w:p>
    <w:p w14:paraId="20CC9FE5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2923"/>
        <w:gridCol w:w="3325"/>
      </w:tblGrid>
      <w:tr w:rsidR="00C1536F" w14:paraId="666520DA" w14:textId="77777777" w:rsidTr="00515E5A">
        <w:tc>
          <w:tcPr>
            <w:tcW w:w="3102" w:type="dxa"/>
            <w:shd w:val="clear" w:color="auto" w:fill="D9D9D9" w:themeFill="background1" w:themeFillShade="D9"/>
          </w:tcPr>
          <w:p w14:paraId="651ED022" w14:textId="77777777" w:rsidR="00C1536F" w:rsidRDefault="00A87BCC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Give: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FA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14:paraId="6A238E2D" w14:textId="77777777" w:rsidR="00C1536F" w:rsidRDefault="00A87BCC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nd: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Languag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71124EC7" w14:textId="77777777" w:rsidR="00C1536F" w:rsidRDefault="00A87BCC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nd: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Grammar</w:t>
            </w:r>
          </w:p>
        </w:tc>
      </w:tr>
      <w:tr w:rsidR="00C1536F" w14:paraId="4CF4F6DA" w14:textId="77777777" w:rsidTr="00515E5A">
        <w:tc>
          <w:tcPr>
            <w:tcW w:w="3102" w:type="dxa"/>
          </w:tcPr>
          <w:p w14:paraId="50AA2F1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1" allowOverlap="1" wp14:anchorId="2331FFC5" wp14:editId="502DE0B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63195</wp:posOffset>
                      </wp:positionV>
                      <wp:extent cx="298450" cy="285750"/>
                      <wp:effectExtent l="0" t="0" r="2540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45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3C1027" id="Oval 49" o:spid="_x0000_s1026" style="position:absolute;margin-left:55pt;margin-top:12.85pt;width:23.5pt;height:22.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0B119BA7" wp14:editId="3D8D15B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3195</wp:posOffset>
                      </wp:positionV>
                      <wp:extent cx="266700" cy="285750"/>
                      <wp:effectExtent l="0" t="0" r="19050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036D6D" id="Oval 48" o:spid="_x0000_s1026" style="position:absolute;margin-left:8.5pt;margin-top:12.85pt;width:21pt;height:22.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a</w:t>
            </w:r>
          </w:p>
          <w:p w14:paraId="2BDCCA9D" w14:textId="77777777" w:rsidR="00C1536F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878C62" wp14:editId="3321898F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102235</wp:posOffset>
                      </wp:positionV>
                      <wp:extent cx="323850" cy="0"/>
                      <wp:effectExtent l="0" t="76200" r="19050" b="11430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74FF8" id="Straight Arrow Connector 50" o:spid="_x0000_s1026" type="#_x0000_t32" style="position:absolute;margin-left:29.5pt;margin-top:8.05pt;width:25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+</w:t>
            </w:r>
          </w:p>
          <w:p w14:paraId="5055B34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CBF7F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A           B</w:t>
            </w:r>
          </w:p>
        </w:tc>
        <w:tc>
          <w:tcPr>
            <w:tcW w:w="2923" w:type="dxa"/>
          </w:tcPr>
          <w:p w14:paraId="58B7DFCD" w14:textId="5B0E112B" w:rsidR="00515E5A" w:rsidRPr="00515E5A" w:rsidRDefault="00C1536F" w:rsidP="00C1536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 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  <w:r w:rsidR="00515E5A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90693F">
              <w:rPr>
                <w:rFonts w:asciiTheme="majorBidi" w:hAnsiTheme="majorBidi" w:cstheme="majorBidi"/>
                <w:sz w:val="20"/>
                <w:szCs w:val="20"/>
              </w:rPr>
              <w:t xml:space="preserve">only </w:t>
            </w:r>
            <w:r w:rsidR="00B8016D">
              <w:rPr>
                <w:rFonts w:asciiTheme="majorBidi" w:hAnsiTheme="majorBidi" w:cstheme="majorBidi"/>
                <w:sz w:val="20"/>
                <w:szCs w:val="20"/>
              </w:rPr>
              <w:t>input “</w:t>
            </w:r>
            <w:r w:rsidR="0090693F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="00B8016D">
              <w:rPr>
                <w:rFonts w:asciiTheme="majorBidi" w:hAnsiTheme="majorBidi" w:cstheme="majorBidi"/>
                <w:sz w:val="20"/>
                <w:szCs w:val="20"/>
              </w:rPr>
              <w:t>”</w:t>
            </w:r>
            <w:r w:rsidR="0090693F">
              <w:rPr>
                <w:rFonts w:asciiTheme="majorBidi" w:hAnsiTheme="majorBidi" w:cstheme="majorBidi"/>
                <w:sz w:val="20"/>
                <w:szCs w:val="20"/>
              </w:rPr>
              <w:t xml:space="preserve"> take</w:t>
            </w:r>
            <w:r w:rsidR="00515E5A" w:rsidRPr="00515E5A">
              <w:rPr>
                <w:rFonts w:asciiTheme="majorBidi" w:hAnsiTheme="majorBidi" w:cstheme="majorBidi"/>
                <w:sz w:val="20"/>
                <w:szCs w:val="20"/>
              </w:rPr>
              <w:t xml:space="preserve"> us from</w:t>
            </w:r>
            <w:r w:rsidR="00B8016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515E5A" w:rsidRPr="00515E5A">
              <w:rPr>
                <w:rFonts w:asciiTheme="majorBidi" w:hAnsiTheme="majorBidi" w:cstheme="majorBidi"/>
                <w:sz w:val="20"/>
                <w:szCs w:val="20"/>
              </w:rPr>
              <w:t>Initial state to final state</w:t>
            </w:r>
          </w:p>
          <w:p w14:paraId="2111A1D4" w14:textId="4765A9E0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Language</w:t>
            </w:r>
            <w:r w:rsidR="00F23521">
              <w:rPr>
                <w:rFonts w:asciiTheme="majorBidi" w:hAnsiTheme="majorBidi" w:cstheme="majorBidi"/>
                <w:sz w:val="24"/>
                <w:szCs w:val="24"/>
              </w:rPr>
              <w:t>::</w:t>
            </w:r>
            <w:proofErr w:type="gramEnd"/>
            <w:r w:rsidR="00F2352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={a}</w:t>
            </w:r>
          </w:p>
        </w:tc>
        <w:tc>
          <w:tcPr>
            <w:tcW w:w="3325" w:type="dxa"/>
          </w:tcPr>
          <w:p w14:paraId="4F7147EF" w14:textId="77777777" w:rsidR="00F758E9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5314A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515E5A"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 w:rsidR="00515E5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F23521">
              <w:rPr>
                <w:rFonts w:asciiTheme="majorBidi" w:hAnsiTheme="majorBidi" w:cstheme="majorBidi"/>
                <w:sz w:val="24"/>
                <w:szCs w:val="24"/>
              </w:rPr>
              <w:t xml:space="preserve"> at state </w:t>
            </w:r>
            <w:r w:rsidR="00515E5A" w:rsidRPr="00515E5A">
              <w:rPr>
                <w:rFonts w:asciiTheme="majorBidi" w:hAnsiTheme="majorBidi" w:cstheme="majorBidi"/>
                <w:sz w:val="20"/>
                <w:szCs w:val="20"/>
              </w:rPr>
              <w:t>A input a</w:t>
            </w:r>
            <w:r w:rsidR="00515E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="00F758E9">
              <w:rPr>
                <w:rFonts w:asciiTheme="majorBidi" w:hAnsiTheme="majorBidi" w:cstheme="majorBidi"/>
                <w:sz w:val="24"/>
                <w:szCs w:val="24"/>
              </w:rPr>
              <w:t>takes</w:t>
            </w:r>
            <w:proofErr w:type="gramEnd"/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 us </w:t>
            </w:r>
            <w:r w:rsidR="00515E5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C79FA23" w14:textId="27CEEF97" w:rsidR="00C1536F" w:rsidRDefault="00F758E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90693F">
              <w:rPr>
                <w:rFonts w:asciiTheme="majorBidi" w:hAnsiTheme="majorBidi" w:cstheme="majorBidi"/>
                <w:sz w:val="24"/>
                <w:szCs w:val="24"/>
              </w:rPr>
              <w:t xml:space="preserve">to </w:t>
            </w:r>
            <w:r w:rsidR="00F23521">
              <w:rPr>
                <w:rFonts w:asciiTheme="majorBidi" w:hAnsiTheme="majorBidi" w:cstheme="majorBidi"/>
                <w:sz w:val="24"/>
                <w:szCs w:val="24"/>
              </w:rPr>
              <w:t xml:space="preserve">state </w:t>
            </w:r>
            <w:r w:rsidR="00515E5A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2E7DEC6E" w14:textId="114F04AB" w:rsidR="00C435AE" w:rsidRDefault="00C435AE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state on the left of the 1</w:t>
            </w:r>
            <w:r w:rsidRPr="00C435A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0878A5D1" w14:textId="77777777" w:rsidR="00F758E9" w:rsidRDefault="00C435AE" w:rsidP="00C1536F">
            <w:pPr>
              <w:pStyle w:val="NoSpacing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F23521">
              <w:rPr>
                <w:rFonts w:asciiTheme="majorBidi" w:hAnsiTheme="majorBidi" w:cstheme="majorBidi"/>
                <w:sz w:val="24"/>
                <w:szCs w:val="24"/>
              </w:rPr>
              <w:t xml:space="preserve">Gramma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ule is the </w:t>
            </w:r>
            <w:r w:rsidRPr="00F23521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 xml:space="preserve">initial </w:t>
            </w:r>
          </w:p>
          <w:p w14:paraId="2FE3F807" w14:textId="40CF1636" w:rsidR="00C435AE" w:rsidRPr="00F758E9" w:rsidRDefault="00F758E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F758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   </w:t>
            </w:r>
            <w:r w:rsidR="00C435AE" w:rsidRPr="00F758E9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s</w:t>
            </w:r>
            <w:r w:rsidR="00F23521" w:rsidRPr="00F758E9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t</w:t>
            </w:r>
            <w:r w:rsidR="00C435AE" w:rsidRPr="00F758E9"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  <w:t>ate</w:t>
            </w:r>
            <w:r w:rsidR="00C435AE" w:rsidRPr="00F758E9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</w:p>
          <w:p w14:paraId="57AEE3A2" w14:textId="77777777" w:rsidR="00C1536F" w:rsidRDefault="0090693F" w:rsidP="0090693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90693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C1536F" w:rsidRPr="005314A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 w:rsidR="00515E5A">
              <w:rPr>
                <w:rFonts w:asciiTheme="majorBidi" w:hAnsiTheme="majorBidi" w:cstheme="majorBidi"/>
                <w:sz w:val="24"/>
                <w:szCs w:val="24"/>
              </w:rPr>
              <w:t xml:space="preserve">   ,</w:t>
            </w:r>
            <w:r w:rsidR="00515E5A" w:rsidRPr="0090693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90693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515E5A" w:rsidRPr="0090693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515E5A">
              <w:rPr>
                <w:rFonts w:asciiTheme="majorBidi" w:hAnsiTheme="majorBidi" w:cstheme="majorBidi"/>
                <w:sz w:val="24"/>
                <w:szCs w:val="24"/>
              </w:rPr>
              <w:t>is a finial state</w:t>
            </w:r>
          </w:p>
          <w:p w14:paraId="6B5F9571" w14:textId="77777777" w:rsidR="007B6062" w:rsidRDefault="007B6062" w:rsidP="0090693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536F" w14:paraId="6ABF0F2D" w14:textId="77777777" w:rsidTr="00515E5A">
        <w:tc>
          <w:tcPr>
            <w:tcW w:w="3102" w:type="dxa"/>
          </w:tcPr>
          <w:p w14:paraId="6CAEEB2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8A6F364" wp14:editId="27D3FEE6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22555</wp:posOffset>
                      </wp:positionV>
                      <wp:extent cx="323850" cy="32385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8D4CC2" id="Oval 53" o:spid="_x0000_s1026" style="position:absolute;margin-left:71pt;margin-top:9.65pt;width:25.5pt;height:25.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0AE6808B" wp14:editId="47DE16C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2555</wp:posOffset>
                      </wp:positionV>
                      <wp:extent cx="304800" cy="323850"/>
                      <wp:effectExtent l="0" t="0" r="19050" b="1905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389CD7" id="Oval 51" o:spid="_x0000_s1026" style="position:absolute;margin-left:8.5pt;margin-top:9.65pt;width:24pt;height:25.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a                 b </w:t>
            </w:r>
          </w:p>
          <w:p w14:paraId="0D7F13FA" w14:textId="77777777" w:rsidR="00C1536F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1DD386" wp14:editId="49488AB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25095</wp:posOffset>
                      </wp:positionV>
                      <wp:extent cx="450850" cy="6350"/>
                      <wp:effectExtent l="0" t="76200" r="25400" b="1079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8C029D" id="Straight Arrow Connector 52" o:spid="_x0000_s1026" type="#_x0000_t32" style="position:absolute;margin-left:35.5pt;margin-top:9.85pt;width:35.5pt;height:.5p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EFEF39C" wp14:editId="15D4930C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25095</wp:posOffset>
                      </wp:positionV>
                      <wp:extent cx="107950" cy="6350"/>
                      <wp:effectExtent l="38100" t="76200" r="25400" b="1079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D97BE" id="Straight Arrow Connector 55" o:spid="_x0000_s1026" type="#_x0000_t32" style="position:absolute;margin-left:96.5pt;margin-top:9.85pt;width:8.5pt;height:.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719F214" wp14:editId="59689E0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4445</wp:posOffset>
                      </wp:positionV>
                      <wp:extent cx="342900" cy="127000"/>
                      <wp:effectExtent l="0" t="0" r="19050" b="2540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E89379" id="Oval 54" o:spid="_x0000_s1026" style="position:absolute;margin-left:87.5pt;margin-top:.35pt;width:27pt;height:10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+    </w:t>
            </w:r>
          </w:p>
          <w:p w14:paraId="5F2E204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99486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A                    B</w:t>
            </w:r>
          </w:p>
        </w:tc>
        <w:tc>
          <w:tcPr>
            <w:tcW w:w="2923" w:type="dxa"/>
          </w:tcPr>
          <w:p w14:paraId="1E7BF7AE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a, b}</w:t>
            </w:r>
          </w:p>
          <w:p w14:paraId="14D99AA4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a, ab, abb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…. }</w:t>
            </w:r>
          </w:p>
          <w:p w14:paraId="7B0E438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 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 ab, ab</w:t>
            </w:r>
            <w:r w:rsidRPr="005314A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b</w:t>
            </w:r>
            <w:r w:rsidRPr="005314A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……}</w:t>
            </w:r>
          </w:p>
          <w:p w14:paraId="6D420DA6" w14:textId="77777777" w:rsidR="007B6062" w:rsidRDefault="00C1536F" w:rsidP="002D331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{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λ,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763F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763F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…..}=ab*</w:t>
            </w:r>
          </w:p>
          <w:p w14:paraId="1A1297B6" w14:textId="77777777" w:rsidR="00C1536F" w:rsidRDefault="00C1536F" w:rsidP="002D331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3325" w:type="dxa"/>
          </w:tcPr>
          <w:p w14:paraId="5652E513" w14:textId="1560679D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763F7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, A is the initial </w:t>
            </w:r>
            <w:proofErr w:type="gramStart"/>
            <w:r w:rsidR="00F758E9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  <w:proofErr w:type="gramEnd"/>
          </w:p>
          <w:p w14:paraId="452B0070" w14:textId="77777777" w:rsidR="00C1536F" w:rsidRPr="00515E5A" w:rsidRDefault="00C1536F" w:rsidP="00C1536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763F7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515E5A">
              <w:rPr>
                <w:rFonts w:asciiTheme="majorBidi" w:hAnsiTheme="majorBidi" w:cstheme="majorBidi"/>
                <w:sz w:val="20"/>
                <w:szCs w:val="20"/>
              </w:rPr>
              <w:t xml:space="preserve">at B input </w:t>
            </w:r>
            <w:r w:rsidR="00515E5A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 w:rsidRPr="00515E5A">
              <w:rPr>
                <w:rFonts w:asciiTheme="majorBidi" w:hAnsiTheme="majorBidi" w:cstheme="majorBidi"/>
                <w:sz w:val="20"/>
                <w:szCs w:val="20"/>
              </w:rPr>
              <w:t xml:space="preserve"> go</w:t>
            </w:r>
            <w:r w:rsidR="00515E5A">
              <w:rPr>
                <w:rFonts w:asciiTheme="majorBidi" w:hAnsiTheme="majorBidi" w:cstheme="majorBidi"/>
                <w:sz w:val="20"/>
                <w:szCs w:val="20"/>
              </w:rPr>
              <w:t>es</w:t>
            </w:r>
            <w:r w:rsidRPr="00515E5A">
              <w:rPr>
                <w:rFonts w:asciiTheme="majorBidi" w:hAnsiTheme="majorBidi" w:cstheme="majorBidi"/>
                <w:sz w:val="20"/>
                <w:szCs w:val="20"/>
              </w:rPr>
              <w:t xml:space="preserve"> back to </w:t>
            </w:r>
            <w:proofErr w:type="gramStart"/>
            <w:r w:rsidRPr="00515E5A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proofErr w:type="gramEnd"/>
          </w:p>
          <w:p w14:paraId="1DBCB02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763F7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λ  , </w:t>
            </w:r>
            <w:r w:rsidRPr="00515E5A">
              <w:rPr>
                <w:rFonts w:asciiTheme="majorBidi" w:hAnsiTheme="majorBidi" w:cstheme="majorBidi"/>
                <w:sz w:val="20"/>
                <w:szCs w:val="20"/>
              </w:rPr>
              <w:t>B is final state</w:t>
            </w:r>
          </w:p>
        </w:tc>
      </w:tr>
      <w:tr w:rsidR="00C1536F" w14:paraId="5CB069B6" w14:textId="77777777" w:rsidTr="00515E5A">
        <w:tc>
          <w:tcPr>
            <w:tcW w:w="3102" w:type="dxa"/>
          </w:tcPr>
          <w:p w14:paraId="3EB61BF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D82D480" wp14:editId="3F1EEC32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05410</wp:posOffset>
                      </wp:positionV>
                      <wp:extent cx="254000" cy="152400"/>
                      <wp:effectExtent l="0" t="0" r="12700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242043" id="Oval 57" o:spid="_x0000_s1026" style="position:absolute;margin-left:37.5pt;margin-top:8.3pt;width:20pt;height:12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20580EC3" wp14:editId="6D3B0516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7310</wp:posOffset>
                      </wp:positionV>
                      <wp:extent cx="431800" cy="425450"/>
                      <wp:effectExtent l="0" t="0" r="25400" b="1270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25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B341AE" id="Oval 56" o:spid="_x0000_s1026" style="position:absolute;margin-left:13pt;margin-top:5.3pt;width:34pt;height:33.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a</w:t>
            </w:r>
          </w:p>
          <w:p w14:paraId="6B5BE52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3F0A51" wp14:editId="697B7980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38100</wp:posOffset>
                      </wp:positionV>
                      <wp:extent cx="101600" cy="76200"/>
                      <wp:effectExtent l="38100" t="19050" r="31750" b="571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34481" id="Straight Arrow Connector 58" o:spid="_x0000_s1026" type="#_x0000_t32" style="position:absolute;margin-left:47pt;margin-top:3pt;width:8pt;height:6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±</w:t>
            </w:r>
          </w:p>
          <w:p w14:paraId="3F726D1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923" w:type="dxa"/>
          </w:tcPr>
          <w:p w14:paraId="23CF210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a}</w:t>
            </w:r>
          </w:p>
          <w:p w14:paraId="5C33136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gramEnd"/>
            <w:r w:rsidRPr="00602273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,a, a</w:t>
            </w:r>
            <w:r w:rsidRPr="006022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Pr="0060227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, …..}=a*</w:t>
            </w:r>
          </w:p>
          <w:p w14:paraId="2E7C856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1592B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2D331D">
              <w:rPr>
                <w:rFonts w:asciiTheme="majorBidi" w:hAnsiTheme="majorBidi" w:cstheme="majorBidi"/>
                <w:sz w:val="20"/>
                <w:szCs w:val="20"/>
              </w:rPr>
              <w:t xml:space="preserve">Note. When initial state is also final state, then </w:t>
            </w:r>
            <w:r w:rsidRPr="002D331D"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λ</w:t>
            </w:r>
            <w:r w:rsidRPr="002D331D">
              <w:rPr>
                <w:rFonts w:asciiTheme="majorBidi" w:hAnsiTheme="majorBidi" w:cstheme="majorBidi"/>
                <w:sz w:val="20"/>
                <w:szCs w:val="20"/>
              </w:rPr>
              <w:t xml:space="preserve"> is a word in the language</w:t>
            </w:r>
            <w:r w:rsidR="00CD186E">
              <w:rPr>
                <w:rFonts w:asciiTheme="majorBidi" w:hAnsiTheme="majorBidi" w:cstheme="majorBidi"/>
                <w:sz w:val="20"/>
                <w:szCs w:val="20"/>
              </w:rPr>
              <w:t xml:space="preserve"> of the machine.</w:t>
            </w:r>
          </w:p>
          <w:p w14:paraId="28AB0E7D" w14:textId="77777777" w:rsidR="007B6062" w:rsidRPr="002D331D" w:rsidRDefault="007B6062" w:rsidP="00C1536F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25" w:type="dxa"/>
          </w:tcPr>
          <w:p w14:paraId="171E7F47" w14:textId="442A2E5A" w:rsidR="00F758E9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0227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, a loop means you </w:t>
            </w:r>
            <w:proofErr w:type="gramStart"/>
            <w:r w:rsidR="00F758E9">
              <w:rPr>
                <w:rFonts w:asciiTheme="majorBidi" w:hAnsiTheme="majorBidi" w:cstheme="majorBidi"/>
                <w:sz w:val="24"/>
                <w:szCs w:val="24"/>
              </w:rPr>
              <w:t>can</w:t>
            </w:r>
            <w:proofErr w:type="gramEnd"/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14:paraId="6D035E18" w14:textId="77777777" w:rsidR="00F758E9" w:rsidRDefault="00F758E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skip it (to ge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),  or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go  </w:t>
            </w:r>
          </w:p>
          <w:p w14:paraId="3F6F451E" w14:textId="77777777" w:rsidR="00F758E9" w:rsidRDefault="00F758E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through it as many times as   </w:t>
            </w:r>
          </w:p>
          <w:p w14:paraId="4557A34F" w14:textId="705903B5" w:rsidR="00C1536F" w:rsidRDefault="00F758E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you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want</w:t>
            </w:r>
            <w:proofErr w:type="gramEnd"/>
          </w:p>
          <w:p w14:paraId="4E20D5A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60227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C1536F" w14:paraId="5E85B6A7" w14:textId="77777777" w:rsidTr="00515E5A">
        <w:tc>
          <w:tcPr>
            <w:tcW w:w="3102" w:type="dxa"/>
          </w:tcPr>
          <w:p w14:paraId="76D45E5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F1068E" wp14:editId="7995545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39700</wp:posOffset>
                      </wp:positionV>
                      <wp:extent cx="82550" cy="101600"/>
                      <wp:effectExtent l="19050" t="0" r="50800" b="5080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56D55" id="Straight Arrow Connector 63" o:spid="_x0000_s1026" type="#_x0000_t32" style="position:absolute;margin-left:35.5pt;margin-top:11pt;width:6.5pt;height: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70D291BB" wp14:editId="592DAF3D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9700</wp:posOffset>
                      </wp:positionV>
                      <wp:extent cx="279400" cy="209550"/>
                      <wp:effectExtent l="0" t="0" r="25400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426AE5" id="Oval 62" o:spid="_x0000_s1026" style="position:absolute;margin-left:20pt;margin-top:11pt;width:22pt;height:16.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48A89E30" wp14:editId="07C967E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39700</wp:posOffset>
                      </wp:positionV>
                      <wp:extent cx="228600" cy="20955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F2D88" id="Oval 60" o:spid="_x0000_s1026" style="position:absolute;margin-left:57.5pt;margin-top:11pt;width:18pt;height:16.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a                    b</w:t>
            </w:r>
          </w:p>
          <w:p w14:paraId="4C34B0D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4A432A1" wp14:editId="3A37344A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04140</wp:posOffset>
                      </wp:positionV>
                      <wp:extent cx="88900" cy="69850"/>
                      <wp:effectExtent l="38100" t="19050" r="25400" b="635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69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FFA21" id="Straight Arrow Connector 61" o:spid="_x0000_s1026" type="#_x0000_t32" style="position:absolute;margin-left:68.5pt;margin-top:8.2pt;width:7pt;height:5.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72DDC0A3" wp14:editId="4034318A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34290</wp:posOffset>
                      </wp:positionV>
                      <wp:extent cx="558800" cy="469900"/>
                      <wp:effectExtent l="0" t="0" r="12700" b="2540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469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1BFEDB" id="Oval 59" o:spid="_x0000_s1026" style="position:absolute;margin-left:27pt;margin-top:2.7pt;width:44pt;height:37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1C70CB4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±</w:t>
            </w:r>
          </w:p>
          <w:p w14:paraId="2E3210F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X</w:t>
            </w:r>
          </w:p>
        </w:tc>
        <w:tc>
          <w:tcPr>
            <w:tcW w:w="2923" w:type="dxa"/>
          </w:tcPr>
          <w:p w14:paraId="51C2C9B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8C0A14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λ, </w:t>
            </w:r>
            <w:r w:rsidRPr="007B6062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a, b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,ab,ba,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…}</w:t>
            </w:r>
          </w:p>
          <w:p w14:paraId="50F91FE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{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b</w:t>
            </w:r>
            <w:proofErr w:type="spellEnd"/>
            <w:r w:rsidR="002D331D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F5535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7B6062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(</w:t>
            </w:r>
            <w:proofErr w:type="spellStart"/>
            <w:r w:rsidRPr="007B6062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a+b</w:t>
            </w:r>
            <w:proofErr w:type="spellEnd"/>
            <w:r w:rsidRPr="007B6062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)</w:t>
            </w:r>
            <w:r w:rsidRPr="007B6062">
              <w:rPr>
                <w:rFonts w:asciiTheme="majorBidi" w:hAnsiTheme="majorBidi" w:cstheme="majorBidi"/>
                <w:sz w:val="24"/>
                <w:szCs w:val="24"/>
                <w:highlight w:val="lightGray"/>
                <w:vertAlign w:val="superscript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F5535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}  </w:t>
            </w:r>
          </w:p>
          <w:p w14:paraId="0049B05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=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</w:p>
          <w:p w14:paraId="25FEE82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ans all combinations of a’s and b’s in any order</w:t>
            </w:r>
          </w:p>
          <w:p w14:paraId="3F1BEA65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2CFBF398" w14:textId="3E03F3B6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F553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proofErr w:type="spellEnd"/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, X is the initial </w:t>
            </w:r>
            <w:proofErr w:type="gramStart"/>
            <w:r w:rsidR="00F758E9">
              <w:rPr>
                <w:rFonts w:asciiTheme="majorBidi" w:hAnsiTheme="majorBidi" w:cstheme="majorBidi"/>
                <w:sz w:val="24"/>
                <w:szCs w:val="24"/>
              </w:rPr>
              <w:t>state</w:t>
            </w:r>
            <w:proofErr w:type="gramEnd"/>
          </w:p>
          <w:p w14:paraId="58BCCBF5" w14:textId="6713AC4F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F553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proofErr w:type="spellEnd"/>
            <w:r w:rsidR="00F758E9">
              <w:rPr>
                <w:rFonts w:asciiTheme="majorBidi" w:hAnsiTheme="majorBidi" w:cstheme="majorBidi"/>
                <w:sz w:val="24"/>
                <w:szCs w:val="24"/>
              </w:rPr>
              <w:t>, loop at X</w:t>
            </w:r>
          </w:p>
          <w:p w14:paraId="5DE9699E" w14:textId="749BA4EA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F55359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,   </w:t>
            </w:r>
            <w:proofErr w:type="gramEnd"/>
            <w:r w:rsidR="00F758E9">
              <w:rPr>
                <w:rFonts w:asciiTheme="majorBidi" w:hAnsiTheme="majorBidi" w:cstheme="majorBidi"/>
                <w:sz w:val="24"/>
                <w:szCs w:val="24"/>
              </w:rPr>
              <w:t xml:space="preserve"> X is a final state</w:t>
            </w:r>
          </w:p>
        </w:tc>
      </w:tr>
      <w:tr w:rsidR="00C1536F" w14:paraId="02CE4D54" w14:textId="77777777" w:rsidTr="00515E5A">
        <w:tc>
          <w:tcPr>
            <w:tcW w:w="3102" w:type="dxa"/>
          </w:tcPr>
          <w:p w14:paraId="4ABCFFD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2D5D4C95" wp14:editId="6F4FB49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6525</wp:posOffset>
                      </wp:positionV>
                      <wp:extent cx="234950" cy="165100"/>
                      <wp:effectExtent l="0" t="0" r="12700" b="2540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7E23AF" id="Oval 68" o:spid="_x0000_s1026" style="position:absolute;margin-left:8.5pt;margin-top:10.75pt;width:18.5pt;height:1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FD0C59F" wp14:editId="673A55D4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6525</wp:posOffset>
                      </wp:positionV>
                      <wp:extent cx="196850" cy="165100"/>
                      <wp:effectExtent l="0" t="0" r="12700" b="254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228F12" id="Oval 67" o:spid="_x0000_s1026" style="position:absolute;margin-left:113.5pt;margin-top:10.75pt;width:15.5pt;height:13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a                                  b </w:t>
            </w:r>
          </w:p>
          <w:p w14:paraId="4FB0509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3FB8387" wp14:editId="22F19FE5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8415</wp:posOffset>
                      </wp:positionV>
                      <wp:extent cx="57150" cy="76200"/>
                      <wp:effectExtent l="38100" t="19050" r="38100" b="571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720B220" id="Straight Arrow Connector 70" o:spid="_x0000_s1026" type="#_x0000_t32" style="position:absolute;margin-left:25pt;margin-top:1.45pt;width:4.5pt;height:6pt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8FE378" wp14:editId="6D162CD0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56515</wp:posOffset>
                      </wp:positionV>
                      <wp:extent cx="0" cy="69850"/>
                      <wp:effectExtent l="95250" t="19050" r="1143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4E307" id="Straight Arrow Connector 69" o:spid="_x0000_s1026" type="#_x0000_t32" style="position:absolute;margin-left:129pt;margin-top:4.45pt;width:0;height:5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06C20693" wp14:editId="5C82F52A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56515</wp:posOffset>
                      </wp:positionV>
                      <wp:extent cx="412750" cy="419100"/>
                      <wp:effectExtent l="0" t="0" r="25400" b="1905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657345" id="Oval 66" o:spid="_x0000_s1026" style="position:absolute;margin-left:96.5pt;margin-top:4.45pt;width:32.5pt;height:33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27043C34" wp14:editId="6886589A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6515</wp:posOffset>
                      </wp:positionV>
                      <wp:extent cx="330200" cy="419100"/>
                      <wp:effectExtent l="0" t="0" r="12700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CE9FFD" id="Oval 65" o:spid="_x0000_s1026" style="position:absolute;margin-left:49.5pt;margin-top:4.45pt;width:26pt;height:33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0501F141" wp14:editId="3690EDE8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6515</wp:posOffset>
                      </wp:positionV>
                      <wp:extent cx="406400" cy="419100"/>
                      <wp:effectExtent l="0" t="0" r="12700" b="1905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EF5A87" id="Oval 64" o:spid="_x0000_s1026" style="position:absolute;margin-left:.5pt;margin-top:4.45pt;width:32pt;height:33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b            a    </w:t>
            </w:r>
          </w:p>
          <w:p w14:paraId="3A0FCCFA" w14:textId="77777777" w:rsidR="00C1536F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103A5F6" wp14:editId="3402AF8D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78105</wp:posOffset>
                      </wp:positionV>
                      <wp:extent cx="266700" cy="6350"/>
                      <wp:effectExtent l="0" t="76200" r="19050" b="1079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846BB" id="Straight Arrow Connector 72" o:spid="_x0000_s1026" type="#_x0000_t32" style="position:absolute;margin-left:75.5pt;margin-top:6.15pt;width:21pt;height: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157E53" wp14:editId="619C28A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78105</wp:posOffset>
                      </wp:positionV>
                      <wp:extent cx="254000" cy="6350"/>
                      <wp:effectExtent l="0" t="76200" r="12700" b="1079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4CBE2" id="Straight Arrow Connector 71" o:spid="_x0000_s1026" type="#_x0000_t32" style="position:absolute;margin-left:32.5pt;margin-top:6.15pt;width:20pt;height: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+                +</w:t>
            </w:r>
          </w:p>
          <w:p w14:paraId="0B3767C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1EE1EFA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A               B              C</w:t>
            </w:r>
          </w:p>
          <w:p w14:paraId="4BD62DBF" w14:textId="77777777" w:rsidR="00F758E9" w:rsidRDefault="00F758E9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67958978" w14:textId="175AC9D1" w:rsidR="00F758E9" w:rsidRDefault="00F758E9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There are two final states, means the final languge consist of two parts</w:t>
            </w:r>
          </w:p>
        </w:tc>
        <w:tc>
          <w:tcPr>
            <w:tcW w:w="2923" w:type="dxa"/>
          </w:tcPr>
          <w:p w14:paraId="6EC7BFA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01105BA" w14:textId="77777777" w:rsidR="007B6062" w:rsidRDefault="00C1536F" w:rsidP="0090693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2D331D">
              <w:rPr>
                <w:rFonts w:asciiTheme="majorBidi" w:hAnsiTheme="majorBidi" w:cstheme="majorBidi"/>
                <w:sz w:val="20"/>
                <w:szCs w:val="20"/>
              </w:rPr>
              <w:t xml:space="preserve">FA has 2 final states, means the language has 2 parts. One </w:t>
            </w:r>
            <w:r w:rsidR="007B6062" w:rsidRPr="002D331D">
              <w:rPr>
                <w:rFonts w:asciiTheme="majorBidi" w:hAnsiTheme="majorBidi" w:cstheme="majorBidi"/>
                <w:sz w:val="20"/>
                <w:szCs w:val="20"/>
              </w:rPr>
              <w:t>ends at</w:t>
            </w:r>
            <w:r w:rsidRPr="002D331D">
              <w:rPr>
                <w:rFonts w:asciiTheme="majorBidi" w:hAnsiTheme="majorBidi" w:cstheme="majorBidi"/>
                <w:sz w:val="20"/>
                <w:szCs w:val="20"/>
              </w:rPr>
              <w:t xml:space="preserve"> B (L</w:t>
            </w:r>
            <w:r w:rsidR="00FB3773">
              <w:rPr>
                <w:rFonts w:asciiTheme="majorBidi" w:hAnsiTheme="majorBidi" w:cstheme="majorBidi"/>
                <w:sz w:val="20"/>
                <w:szCs w:val="20"/>
              </w:rPr>
              <w:t>1</w:t>
            </w:r>
            <w:r w:rsidRPr="002D331D">
              <w:rPr>
                <w:rFonts w:asciiTheme="majorBidi" w:hAnsiTheme="majorBidi" w:cstheme="majorBidi"/>
                <w:sz w:val="20"/>
                <w:szCs w:val="20"/>
              </w:rPr>
              <w:t xml:space="preserve">=a*b) and the other ends </w:t>
            </w:r>
            <w:r w:rsidR="002D331D">
              <w:rPr>
                <w:rFonts w:asciiTheme="majorBidi" w:hAnsiTheme="majorBidi" w:cstheme="majorBidi"/>
                <w:sz w:val="20"/>
                <w:szCs w:val="20"/>
              </w:rPr>
              <w:t xml:space="preserve">at </w:t>
            </w:r>
            <w:r w:rsidRPr="002D331D">
              <w:rPr>
                <w:rFonts w:asciiTheme="majorBidi" w:hAnsiTheme="majorBidi" w:cstheme="majorBidi"/>
                <w:sz w:val="20"/>
                <w:szCs w:val="20"/>
              </w:rPr>
              <w:t>C (L</w:t>
            </w:r>
            <w:r w:rsidR="00FB3773">
              <w:rPr>
                <w:rFonts w:asciiTheme="majorBidi" w:hAnsiTheme="majorBidi" w:cstheme="majorBidi"/>
                <w:sz w:val="20"/>
                <w:szCs w:val="20"/>
              </w:rPr>
              <w:t>2</w:t>
            </w:r>
            <w:r w:rsidRPr="002D331D">
              <w:rPr>
                <w:rFonts w:asciiTheme="majorBidi" w:hAnsiTheme="majorBidi" w:cstheme="majorBidi"/>
                <w:sz w:val="20"/>
                <w:szCs w:val="20"/>
              </w:rPr>
              <w:t>=a*</w:t>
            </w:r>
            <w:proofErr w:type="spellStart"/>
            <w:r w:rsidRPr="002D331D">
              <w:rPr>
                <w:rFonts w:asciiTheme="majorBidi" w:hAnsiTheme="majorBidi" w:cstheme="majorBidi"/>
                <w:sz w:val="20"/>
                <w:szCs w:val="20"/>
              </w:rPr>
              <w:t>bab</w:t>
            </w:r>
            <w:proofErr w:type="spellEnd"/>
            <w:r w:rsidRPr="002D331D">
              <w:rPr>
                <w:rFonts w:asciiTheme="majorBidi" w:hAnsiTheme="majorBidi" w:cstheme="majorBidi"/>
                <w:sz w:val="20"/>
                <w:szCs w:val="20"/>
              </w:rPr>
              <w:t>*). So all together</w:t>
            </w:r>
            <w:r w:rsidR="002D331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=</w:t>
            </w:r>
            <w:r w:rsidR="00FB3773">
              <w:rPr>
                <w:rFonts w:asciiTheme="majorBidi" w:hAnsiTheme="majorBidi" w:cstheme="majorBidi"/>
                <w:sz w:val="24"/>
                <w:szCs w:val="24"/>
              </w:rPr>
              <w:t>L1 + L2 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*b + a*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81554C3" w14:textId="77777777" w:rsidR="00C1536F" w:rsidRDefault="007B6062" w:rsidP="0090693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 </w:t>
            </w:r>
            <w:r w:rsidR="002D331D">
              <w:rPr>
                <w:rFonts w:asciiTheme="majorBidi" w:hAnsiTheme="majorBidi" w:cstheme="majorBidi"/>
                <w:sz w:val="24"/>
                <w:szCs w:val="24"/>
              </w:rPr>
              <w:t>a*</w:t>
            </w:r>
            <w:proofErr w:type="gramStart"/>
            <w:r w:rsidR="002D331D">
              <w:rPr>
                <w:rFonts w:asciiTheme="majorBidi" w:hAnsiTheme="majorBidi" w:cstheme="majorBidi"/>
                <w:sz w:val="24"/>
                <w:szCs w:val="24"/>
              </w:rPr>
              <w:t>b( λ</w:t>
            </w:r>
            <w:proofErr w:type="gramEnd"/>
            <w:r w:rsidR="002D331D">
              <w:rPr>
                <w:rFonts w:asciiTheme="majorBidi" w:hAnsiTheme="majorBidi" w:cstheme="majorBidi"/>
                <w:sz w:val="24"/>
                <w:szCs w:val="24"/>
              </w:rPr>
              <w:t xml:space="preserve"> +ab*</w:t>
            </w:r>
            <w:r w:rsidR="00FB3773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14:paraId="55618C6A" w14:textId="77777777" w:rsidR="007B6062" w:rsidRDefault="007B6062" w:rsidP="0090693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1A54A23D" w14:textId="77777777" w:rsidR="00C1536F" w:rsidRDefault="0090693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ED00A66" wp14:editId="4E2BB755">
                      <wp:simplePos x="0" y="0"/>
                      <wp:positionH relativeFrom="column">
                        <wp:posOffset>485776</wp:posOffset>
                      </wp:positionH>
                      <wp:positionV relativeFrom="paragraph">
                        <wp:posOffset>83503</wp:posOffset>
                      </wp:positionV>
                      <wp:extent cx="45719" cy="266700"/>
                      <wp:effectExtent l="0" t="0" r="31115" b="19050"/>
                      <wp:wrapNone/>
                      <wp:docPr id="247" name="Right Brac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D8576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47" o:spid="_x0000_s1026" type="#_x0000_t88" style="position:absolute;margin-left:38.25pt;margin-top:6.6pt;width:3.6pt;height:2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" adj="309" strokecolor="black [3200]" strokeweight=".5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1536F" w:rsidRPr="0042569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A</w:t>
            </w:r>
            <w:r w:rsidRPr="0090693F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</w:p>
          <w:p w14:paraId="3BE0CEE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42569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</w:p>
          <w:p w14:paraId="3A6F7952" w14:textId="77777777" w:rsidR="00C1536F" w:rsidRDefault="0090693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E250E45" wp14:editId="6EA15776">
                      <wp:simplePos x="0" y="0"/>
                      <wp:positionH relativeFrom="column">
                        <wp:posOffset>488633</wp:posOffset>
                      </wp:positionH>
                      <wp:positionV relativeFrom="paragraph">
                        <wp:posOffset>56833</wp:posOffset>
                      </wp:positionV>
                      <wp:extent cx="45719" cy="261937"/>
                      <wp:effectExtent l="0" t="0" r="31115" b="24130"/>
                      <wp:wrapNone/>
                      <wp:docPr id="248" name="Right Brac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6193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9FBC2" id="Right Brace 248" o:spid="_x0000_s1026" type="#_x0000_t88" style="position:absolute;margin-left:38.5pt;margin-top:4.5pt;width:3.6pt;height:20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" adj="314" strokecolor="black [3200]" strokeweight=".5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1536F" w:rsidRPr="0042569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B</w:t>
            </w:r>
            <w:r w:rsidRPr="0090693F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λ</w:t>
            </w:r>
          </w:p>
          <w:p w14:paraId="618E181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2569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proofErr w:type="spellEnd"/>
          </w:p>
          <w:p w14:paraId="233F8B11" w14:textId="77777777" w:rsidR="00C1536F" w:rsidRDefault="0090693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EA5475F" wp14:editId="65AFEAF1">
                      <wp:simplePos x="0" y="0"/>
                      <wp:positionH relativeFrom="column">
                        <wp:posOffset>471489</wp:posOffset>
                      </wp:positionH>
                      <wp:positionV relativeFrom="paragraph">
                        <wp:posOffset>58738</wp:posOffset>
                      </wp:positionV>
                      <wp:extent cx="45719" cy="280987"/>
                      <wp:effectExtent l="0" t="0" r="31115" b="24130"/>
                      <wp:wrapNone/>
                      <wp:docPr id="249" name="Right Brac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0987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C23740" id="Right Brace 249" o:spid="_x0000_s1026" type="#_x0000_t88" style="position:absolute;margin-left:37.15pt;margin-top:4.65pt;width:3.6pt;height:22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" adj="293" strokecolor="black [3200]" strokeweight=".5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1536F" w:rsidRPr="0042569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proofErr w:type="spellEnd"/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  C</w:t>
            </w:r>
            <w:r w:rsidR="00CB2154" w:rsidRPr="00CB215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B2154"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proofErr w:type="spellEnd"/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| λ</w:t>
            </w:r>
          </w:p>
          <w:p w14:paraId="70AC368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42569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57C6DB0C" w14:textId="4B071E63" w:rsidR="00F758E9" w:rsidRDefault="00F758E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two or more grammars have the same state on their left side, you can write them all on one line by using “|” </w:t>
            </w:r>
          </w:p>
        </w:tc>
      </w:tr>
      <w:tr w:rsidR="00C1536F" w14:paraId="469FDDFD" w14:textId="77777777" w:rsidTr="00515E5A">
        <w:tc>
          <w:tcPr>
            <w:tcW w:w="3102" w:type="dxa"/>
          </w:tcPr>
          <w:p w14:paraId="3F794D8E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8D4FAD1" wp14:editId="0DA6E08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167005</wp:posOffset>
                      </wp:positionV>
                      <wp:extent cx="247650" cy="158750"/>
                      <wp:effectExtent l="0" t="0" r="19050" b="1270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8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67F213" id="Oval 76" o:spid="_x0000_s1026" style="position:absolute;margin-left:85.5pt;margin-top:13.15pt;width:19.5pt;height:12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56010C50" wp14:editId="01422E69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03505</wp:posOffset>
                      </wp:positionV>
                      <wp:extent cx="330200" cy="323850"/>
                      <wp:effectExtent l="0" t="0" r="12700" b="1905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2F6BB1" id="Oval 74" o:spid="_x0000_s1026" style="position:absolute;margin-left:61.5pt;margin-top:8.15pt;width:26pt;height:25.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B             b     </w:t>
            </w:r>
          </w:p>
          <w:p w14:paraId="2BA129B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2FB2159" wp14:editId="573B3DC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50495</wp:posOffset>
                      </wp:positionV>
                      <wp:extent cx="368300" cy="139700"/>
                      <wp:effectExtent l="0" t="57150" r="0" b="317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300" cy="139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A0CEA" id="Straight Arrow Connector 80" o:spid="_x0000_s1026" type="#_x0000_t32" style="position:absolute;margin-left:32.5pt;margin-top:11.85pt;width:29pt;height:11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6BEF16A" wp14:editId="3640205D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06045</wp:posOffset>
                      </wp:positionV>
                      <wp:extent cx="69850" cy="44450"/>
                      <wp:effectExtent l="38100" t="38100" r="44450" b="698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850" cy="4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5B508" id="Straight Arrow Connector 77" o:spid="_x0000_s1026" type="#_x0000_t32" style="position:absolute;margin-left:87.5pt;margin-top:8.35pt;width:5.5pt;height:3.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a        +</w:t>
            </w:r>
          </w:p>
          <w:p w14:paraId="60CA15E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552653BF" wp14:editId="3A679690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342900" cy="387350"/>
                      <wp:effectExtent l="0" t="0" r="19050" b="1270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87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FD4231" id="Oval 73" o:spid="_x0000_s1026" style="position:absolute;margin-left:8.5pt;margin-top:6.05pt;width:27pt;height:30.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43B69F7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307D36D" wp14:editId="4E46D084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136525</wp:posOffset>
                      </wp:positionV>
                      <wp:extent cx="317500" cy="349250"/>
                      <wp:effectExtent l="0" t="0" r="63500" b="508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23FCE" id="Straight Arrow Connector 81" o:spid="_x0000_s1026" type="#_x0000_t32" style="position:absolute;margin-left:32.5pt;margin-top:10.75pt;width:25pt;height:2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-</w:t>
            </w:r>
          </w:p>
          <w:p w14:paraId="500FCD8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0DBA4294" wp14:editId="3D98ED73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113665</wp:posOffset>
                      </wp:positionV>
                      <wp:extent cx="330200" cy="361950"/>
                      <wp:effectExtent l="0" t="0" r="12700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75D0F8" id="Oval 75" o:spid="_x0000_s1026" style="position:absolute;margin-left:57.5pt;margin-top:8.95pt;width:26pt;height:28.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X              b</w:t>
            </w:r>
          </w:p>
          <w:p w14:paraId="094C8A3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EDA2BC5" wp14:editId="02CDF9FD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73355</wp:posOffset>
                      </wp:positionV>
                      <wp:extent cx="279400" cy="127000"/>
                      <wp:effectExtent l="0" t="0" r="25400" b="2540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27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C18881" id="Oval 78" o:spid="_x0000_s1026" style="position:absolute;margin-left:78.5pt;margin-top:13.65pt;width:22pt;height:10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+</w:t>
            </w:r>
          </w:p>
          <w:p w14:paraId="585F0F1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FC1516" wp14:editId="0BC1ACFD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74295</wp:posOffset>
                      </wp:positionV>
                      <wp:extent cx="114300" cy="50800"/>
                      <wp:effectExtent l="38100" t="38100" r="19050" b="635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5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CCF34" id="Straight Arrow Connector 79" o:spid="_x0000_s1026" type="#_x0000_t32" style="position:absolute;margin-left:78.5pt;margin-top:5.85pt;width:9pt;height:4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A                 c</w:t>
            </w:r>
          </w:p>
          <w:p w14:paraId="51D388AD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2923" w:type="dxa"/>
          </w:tcPr>
          <w:p w14:paraId="3B2F3714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1D60D92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77678D1" w14:textId="77777777" w:rsidR="00C1536F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 is final: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1= ab* </w:t>
            </w:r>
          </w:p>
          <w:p w14:paraId="0705BBC0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is final: L2=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  <w:p w14:paraId="020075B8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B0B376" w14:textId="001791DA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nce L= L1 + L2</w:t>
            </w:r>
          </w:p>
          <w:p w14:paraId="23E1A8BD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=ab* +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3325" w:type="dxa"/>
          </w:tcPr>
          <w:p w14:paraId="2313103C" w14:textId="77777777" w:rsidR="00C1536F" w:rsidRDefault="00CB2154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0160EAC" wp14:editId="093DAF22">
                      <wp:simplePos x="0" y="0"/>
                      <wp:positionH relativeFrom="column">
                        <wp:posOffset>536258</wp:posOffset>
                      </wp:positionH>
                      <wp:positionV relativeFrom="paragraph">
                        <wp:posOffset>69850</wp:posOffset>
                      </wp:positionV>
                      <wp:extent cx="45719" cy="314325"/>
                      <wp:effectExtent l="0" t="0" r="31115" b="28575"/>
                      <wp:wrapNone/>
                      <wp:docPr id="250" name="Right Brac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143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E9EAE" id="Right Brace 250" o:spid="_x0000_s1026" type="#_x0000_t88" style="position:absolute;margin-left:42.25pt;margin-top:5.5pt;width:3.6pt;height:24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" adj="262" strokecolor="black [3200]" strokeweight=".5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C1536F" w:rsidRPr="00CA679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X</w:t>
            </w:r>
            <w:r w:rsidRPr="00CB215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proofErr w:type="spellEnd"/>
          </w:p>
          <w:p w14:paraId="2D62A2C4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CA679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proofErr w:type="spellEnd"/>
          </w:p>
          <w:p w14:paraId="3C0B124B" w14:textId="77777777" w:rsidR="00C1536F" w:rsidRDefault="00CB2154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E746C3E" wp14:editId="73694589">
                      <wp:simplePos x="0" y="0"/>
                      <wp:positionH relativeFrom="column">
                        <wp:posOffset>504826</wp:posOffset>
                      </wp:positionH>
                      <wp:positionV relativeFrom="paragraph">
                        <wp:posOffset>57468</wp:posOffset>
                      </wp:positionV>
                      <wp:extent cx="45719" cy="252412"/>
                      <wp:effectExtent l="0" t="0" r="31115" b="14605"/>
                      <wp:wrapNone/>
                      <wp:docPr id="251" name="Right Brac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241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F958C" id="Right Brace 251" o:spid="_x0000_s1026" type="#_x0000_t88" style="position:absolute;margin-left:39.75pt;margin-top:4.55pt;width:3.6pt;height:19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" adj="326" strokecolor="black [3200]" strokeweight=".5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C1536F" w:rsidRPr="00CA679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B</w:t>
            </w:r>
            <w:r w:rsidRPr="00CB215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λ</w:t>
            </w:r>
          </w:p>
          <w:p w14:paraId="0FC99FF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CA679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450A7C9B" w14:textId="77777777" w:rsidR="00C1536F" w:rsidRDefault="00CB2154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89D8FC2" wp14:editId="3FA0CA0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54610</wp:posOffset>
                      </wp:positionV>
                      <wp:extent cx="45719" cy="285750"/>
                      <wp:effectExtent l="0" t="0" r="31115" b="19050"/>
                      <wp:wrapNone/>
                      <wp:docPr id="252" name="Right Brac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85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DDAF46" id="Right Brace 252" o:spid="_x0000_s1026" type="#_x0000_t88" style="position:absolute;margin-left:39.6pt;margin-top:4.3pt;width:3.6pt;height:2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" adj="288" strokecolor="black [3200]" strokeweight=".5pt">
                      <v:stroke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1536F" w:rsidRPr="00CA679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c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A</w:t>
            </w:r>
            <w:r w:rsidRPr="00CB2154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λ</w:t>
            </w:r>
          </w:p>
          <w:p w14:paraId="3E5B10C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CA679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C1536F" w14:paraId="241AAC01" w14:textId="77777777" w:rsidTr="00515E5A">
        <w:tc>
          <w:tcPr>
            <w:tcW w:w="3102" w:type="dxa"/>
          </w:tcPr>
          <w:p w14:paraId="7E140D1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6739CD4" wp14:editId="6C543785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9535</wp:posOffset>
                      </wp:positionV>
                      <wp:extent cx="330200" cy="323850"/>
                      <wp:effectExtent l="0" t="0" r="12700" b="1905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3FCDC" id="Oval 84" o:spid="_x0000_s1026" style="position:absolute;margin-left:87.5pt;margin-top:7.05pt;width:26pt;height:25.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75E2E698" wp14:editId="1CB54A0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89535</wp:posOffset>
                      </wp:positionV>
                      <wp:extent cx="273050" cy="323850"/>
                      <wp:effectExtent l="0" t="0" r="12700" b="1905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38A4FF" id="Oval 83" o:spid="_x0000_s1026" style="position:absolute;margin-left:49.5pt;margin-top:7.05pt;width:21.5pt;height:25.5pt;z-index:-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71E5F5A3" wp14:editId="1E0D5B2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1435</wp:posOffset>
                      </wp:positionV>
                      <wp:extent cx="336550" cy="400050"/>
                      <wp:effectExtent l="0" t="0" r="25400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539E9A" id="Oval 82" o:spid="_x0000_s1026" style="position:absolute;margin-left:6pt;margin-top:4.05pt;width:26.5pt;height:31.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b            a</w:t>
            </w:r>
          </w:p>
          <w:p w14:paraId="624852C6" w14:textId="77777777" w:rsidR="00C1536F" w:rsidRDefault="00B146B5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16F11EF" wp14:editId="1D0FAFBB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43510</wp:posOffset>
                      </wp:positionV>
                      <wp:extent cx="190500" cy="171450"/>
                      <wp:effectExtent l="0" t="0" r="19050" b="19050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D2048" id="Oval 256" o:spid="_x0000_s1026" style="position:absolute;margin-left:64.1pt;margin-top:11.3pt;width:15pt;height:13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DD54B5C" wp14:editId="7AB8F720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55575</wp:posOffset>
                      </wp:positionV>
                      <wp:extent cx="107950" cy="38100"/>
                      <wp:effectExtent l="38100" t="57150" r="25400" b="762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95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179ACA" id="Straight Arrow Connector 88" o:spid="_x0000_s1026" type="#_x0000_t32" style="position:absolute;margin-left:110pt;margin-top:12.25pt;width:8.5pt;height:3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24ED8209" wp14:editId="46A24D0A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73025</wp:posOffset>
                      </wp:positionV>
                      <wp:extent cx="241300" cy="120650"/>
                      <wp:effectExtent l="0" t="0" r="25400" b="1270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20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D8F66F" id="Oval 87" o:spid="_x0000_s1026" style="position:absolute;margin-left:110pt;margin-top:5.75pt;width:19pt;height:9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B725432" wp14:editId="4C14DAA7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73025</wp:posOffset>
                      </wp:positionV>
                      <wp:extent cx="209550" cy="0"/>
                      <wp:effectExtent l="0" t="76200" r="19050" b="11430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BDBE1" id="Straight Arrow Connector 86" o:spid="_x0000_s1026" type="#_x0000_t32" style="position:absolute;margin-left:71pt;margin-top:5.75pt;width:16.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sd0gEAAP4DAAAOAAAAZHJzL2Uyb0RvYy54bWysU8GO0zAQvSPxD5bvNGmlXS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15265D" wp14:editId="616D94A0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73025</wp:posOffset>
                      </wp:positionV>
                      <wp:extent cx="184150" cy="0"/>
                      <wp:effectExtent l="38100" t="76200" r="0" b="1143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4CB449" id="Straight Arrow Connector 85" o:spid="_x0000_s1026" type="#_x0000_t32" style="position:absolute;margin-left:32.5pt;margin-top:5.75pt;width:14.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+            ±            +          b</w:t>
            </w:r>
          </w:p>
          <w:p w14:paraId="0B9C6128" w14:textId="77777777" w:rsidR="00C1536F" w:rsidRDefault="00B146B5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3EBABF8" wp14:editId="43312DD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39688</wp:posOffset>
                      </wp:positionV>
                      <wp:extent cx="23813" cy="61912"/>
                      <wp:effectExtent l="38100" t="38100" r="71755" b="33655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3" cy="619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A33D2" id="Straight Arrow Connector 257" o:spid="_x0000_s1026" type="#_x0000_t32" style="position:absolute;margin-left:64.1pt;margin-top:3.15pt;width:1.9pt;height:4.85pt;flip:x 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    c</w:t>
            </w:r>
          </w:p>
          <w:p w14:paraId="0947EC3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A             B            C</w:t>
            </w:r>
          </w:p>
        </w:tc>
        <w:tc>
          <w:tcPr>
            <w:tcW w:w="2923" w:type="dxa"/>
          </w:tcPr>
          <w:p w14:paraId="273E962F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Σ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b, a, c}</w:t>
            </w:r>
          </w:p>
          <w:p w14:paraId="2714617E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 is initial and final: L1=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c*</w:t>
            </w:r>
          </w:p>
          <w:p w14:paraId="53ECDF23" w14:textId="77777777" w:rsidR="00B146B5" w:rsidRDefault="00B146B5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ich also includes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proofErr w:type="gramEnd"/>
          </w:p>
          <w:p w14:paraId="5CEA4541" w14:textId="77777777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391CAE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 is final: L2= 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c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, you can have zero or more c’s before going to A</w:t>
            </w:r>
          </w:p>
          <w:p w14:paraId="30EBD852" w14:textId="77777777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9E9B57" w14:textId="77777777" w:rsidR="001B53DD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 xml:space="preserve">is final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>3=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=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c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*</w:t>
            </w:r>
            <w:r w:rsidR="00FB3773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41126DE" w14:textId="77777777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0E0651" w14:textId="7A85D1EA" w:rsidR="00C1536F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us,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 xml:space="preserve"> the </w:t>
            </w:r>
            <w:r w:rsidR="00CB2154">
              <w:rPr>
                <w:rFonts w:asciiTheme="majorBidi" w:hAnsiTheme="majorBidi" w:cstheme="majorBidi"/>
                <w:sz w:val="24"/>
                <w:szCs w:val="24"/>
              </w:rPr>
              <w:t>language is:</w:t>
            </w:r>
          </w:p>
          <w:p w14:paraId="001539B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 xml:space="preserve">L1 +L2+L3= 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c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c*</w:t>
            </w:r>
            <w:r w:rsidR="007B6062">
              <w:rPr>
                <w:rFonts w:asciiTheme="majorBidi" w:hAnsiTheme="majorBidi" w:cstheme="majorBidi"/>
                <w:sz w:val="24"/>
                <w:szCs w:val="24"/>
              </w:rPr>
              <w:t xml:space="preserve">b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+ 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>c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b*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 xml:space="preserve"> = c</w:t>
            </w:r>
            <w:proofErr w:type="gramStart"/>
            <w:r w:rsidR="00B146B5">
              <w:rPr>
                <w:rFonts w:asciiTheme="majorBidi" w:hAnsiTheme="majorBidi" w:cstheme="majorBidi"/>
                <w:sz w:val="24"/>
                <w:szCs w:val="24"/>
              </w:rPr>
              <w:t>*( λ</w:t>
            </w:r>
            <w:proofErr w:type="gramEnd"/>
            <w:r w:rsidR="00B146B5">
              <w:rPr>
                <w:rFonts w:asciiTheme="majorBidi" w:hAnsiTheme="majorBidi" w:cstheme="majorBidi"/>
                <w:sz w:val="24"/>
                <w:szCs w:val="24"/>
              </w:rPr>
              <w:t>+ b + ab*)</w:t>
            </w:r>
          </w:p>
          <w:p w14:paraId="4954686A" w14:textId="77777777" w:rsidR="007B6062" w:rsidRDefault="007B6062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46368E2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B146B5">
              <w:rPr>
                <w:rFonts w:asciiTheme="majorBidi" w:hAnsiTheme="majorBidi" w:cstheme="majorBidi"/>
                <w:sz w:val="24"/>
                <w:szCs w:val="24"/>
              </w:rPr>
              <w:t>cB</w:t>
            </w:r>
            <w:proofErr w:type="spellEnd"/>
            <w:r w:rsidR="00B146B5">
              <w:rPr>
                <w:rFonts w:asciiTheme="majorBidi" w:hAnsiTheme="majorBidi" w:cstheme="majorBidi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proofErr w:type="spellEnd"/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|</w:t>
            </w:r>
            <w:r w:rsidR="00A87B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proofErr w:type="spellEnd"/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|</w:t>
            </w:r>
            <w:r w:rsidR="00A87BC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7C001327" w14:textId="77777777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From B we can go to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C,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, or </w:t>
            </w:r>
          </w:p>
          <w:p w14:paraId="0C9FE1A9" w14:textId="525EC52D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just stop at B</w:t>
            </w:r>
          </w:p>
          <w:p w14:paraId="35F8B8B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C</w:t>
            </w:r>
            <w:proofErr w:type="spellEnd"/>
            <w:r w:rsidR="00CB2154">
              <w:rPr>
                <w:rFonts w:asciiTheme="majorBidi" w:hAnsiTheme="majorBidi" w:cstheme="majorBidi"/>
                <w:sz w:val="24"/>
                <w:szCs w:val="24"/>
              </w:rPr>
              <w:t xml:space="preserve"> |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2AF870A8" w14:textId="77777777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From C we can go back to C </w:t>
            </w:r>
          </w:p>
          <w:p w14:paraId="76F55B1E" w14:textId="50162F0F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or just stop at C </w:t>
            </w:r>
          </w:p>
          <w:p w14:paraId="21D283E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 w:rsidR="00B146B5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</w:p>
        </w:tc>
      </w:tr>
    </w:tbl>
    <w:p w14:paraId="2E45649A" w14:textId="11FEFC2E" w:rsidR="008C49C3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So </w:t>
      </w:r>
      <w:r w:rsidR="001B53DD">
        <w:rPr>
          <w:rFonts w:asciiTheme="majorBidi" w:hAnsiTheme="majorBidi" w:cstheme="majorBidi"/>
          <w:sz w:val="24"/>
          <w:szCs w:val="24"/>
        </w:rPr>
        <w:t>far,</w:t>
      </w:r>
      <w:r>
        <w:rPr>
          <w:rFonts w:asciiTheme="majorBidi" w:hAnsiTheme="majorBidi" w:cstheme="majorBidi"/>
          <w:sz w:val="24"/>
          <w:szCs w:val="24"/>
        </w:rPr>
        <w:t xml:space="preserve"> we did some example</w:t>
      </w:r>
      <w:r w:rsidR="001B53DD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to find the language and </w:t>
      </w:r>
      <w:r w:rsidR="001B53DD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grammar when FA is given. Now let’s look at some examples in which the grammar is given and we want to find the FA and the language of that grammar</w:t>
      </w:r>
      <w:r w:rsidR="008C49C3">
        <w:rPr>
          <w:rFonts w:asciiTheme="majorBidi" w:hAnsiTheme="majorBidi" w:cstheme="majorBidi"/>
          <w:sz w:val="24"/>
          <w:szCs w:val="24"/>
        </w:rPr>
        <w:t>.</w:t>
      </w:r>
    </w:p>
    <w:p w14:paraId="3731314D" w14:textId="77777777" w:rsidR="008C49C3" w:rsidRDefault="008C49C3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092"/>
        <w:gridCol w:w="3142"/>
      </w:tblGrid>
      <w:tr w:rsidR="00C1536F" w14:paraId="446CAD7D" w14:textId="77777777" w:rsidTr="001B53DD">
        <w:tc>
          <w:tcPr>
            <w:tcW w:w="3116" w:type="dxa"/>
            <w:shd w:val="clear" w:color="auto" w:fill="D9D9D9" w:themeFill="background1" w:themeFillShade="D9"/>
          </w:tcPr>
          <w:p w14:paraId="753D2A24" w14:textId="77777777" w:rsidR="00C1536F" w:rsidRPr="000E062C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iven: </w:t>
            </w:r>
            <w:r w:rsidRPr="000E0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468698BF" w14:textId="77777777" w:rsidR="00C1536F" w:rsidRPr="000E062C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: </w:t>
            </w:r>
            <w:r w:rsidRPr="000E0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349E9FFE" w14:textId="77777777" w:rsidR="00C1536F" w:rsidRPr="000E062C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ind: </w:t>
            </w:r>
            <w:r w:rsidRPr="000E062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</w:t>
            </w:r>
          </w:p>
        </w:tc>
      </w:tr>
      <w:tr w:rsidR="00C1536F" w14:paraId="61FA1036" w14:textId="77777777" w:rsidTr="001B53DD">
        <w:tc>
          <w:tcPr>
            <w:tcW w:w="3116" w:type="dxa"/>
          </w:tcPr>
          <w:p w14:paraId="1848629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</w:p>
          <w:p w14:paraId="2BF9F31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2EEFD62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C</w:t>
            </w:r>
            <w:r w:rsidRPr="00F14293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41F88338" w14:textId="77777777" w:rsidR="00C00D2F" w:rsidRDefault="00C00D2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CED362" w14:textId="77777777" w:rsidR="00C00D2F" w:rsidRDefault="00C00D2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9040DA" w14:textId="77777777" w:rsidR="00C00D2F" w:rsidRDefault="00C00D2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states: A,B,C</w:t>
            </w:r>
          </w:p>
        </w:tc>
        <w:tc>
          <w:tcPr>
            <w:tcW w:w="3092" w:type="dxa"/>
          </w:tcPr>
          <w:p w14:paraId="2B14B48D" w14:textId="77777777" w:rsidR="00C1536F" w:rsidRDefault="00375873" w:rsidP="002D331D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0359B09" wp14:editId="03898AF4">
                      <wp:simplePos x="0" y="0"/>
                      <wp:positionH relativeFrom="column">
                        <wp:posOffset>704905</wp:posOffset>
                      </wp:positionH>
                      <wp:positionV relativeFrom="paragraph">
                        <wp:posOffset>467526</wp:posOffset>
                      </wp:positionV>
                      <wp:extent cx="307975" cy="321365"/>
                      <wp:effectExtent l="0" t="0" r="15875" b="2159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3213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AF9B5" w14:textId="77777777" w:rsidR="007E1E25" w:rsidRPr="00375873" w:rsidRDefault="007E1E25" w:rsidP="003758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59B09" id="Oval 177" o:spid="_x0000_s1032" style="position:absolute;margin-left:55.5pt;margin-top:36.8pt;width:24.25pt;height:25.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74EAF9B5" w14:textId="77777777" w:rsidR="007E1E25" w:rsidRPr="00375873" w:rsidRDefault="007E1E25" w:rsidP="00375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EA46E95" wp14:editId="15332FF6">
                      <wp:simplePos x="0" y="0"/>
                      <wp:positionH relativeFrom="column">
                        <wp:posOffset>1357575</wp:posOffset>
                      </wp:positionH>
                      <wp:positionV relativeFrom="paragraph">
                        <wp:posOffset>520534</wp:posOffset>
                      </wp:positionV>
                      <wp:extent cx="297815" cy="321366"/>
                      <wp:effectExtent l="0" t="0" r="26035" b="21590"/>
                      <wp:wrapNone/>
                      <wp:docPr id="178" name="Oval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" cy="3213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613BB" w14:textId="77777777" w:rsidR="007E1E25" w:rsidRPr="00375873" w:rsidRDefault="007E1E25" w:rsidP="0037587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+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46E95" id="Oval 178" o:spid="_x0000_s1033" style="position:absolute;margin-left:106.9pt;margin-top:41pt;width:23.45pt;height:2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7A1613BB" w14:textId="77777777" w:rsidR="007E1E25" w:rsidRPr="00375873" w:rsidRDefault="007E1E25" w:rsidP="00375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7C39E12" wp14:editId="56941119">
                      <wp:simplePos x="0" y="0"/>
                      <wp:positionH relativeFrom="column">
                        <wp:posOffset>1506662</wp:posOffset>
                      </wp:positionH>
                      <wp:positionV relativeFrom="paragraph">
                        <wp:posOffset>457587</wp:posOffset>
                      </wp:positionV>
                      <wp:extent cx="33130" cy="62947"/>
                      <wp:effectExtent l="38100" t="19050" r="62230" b="51435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0" cy="629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7EF0E" id="Straight Arrow Connector 184" o:spid="_x0000_s1026" type="#_x0000_t32" style="position:absolute;margin-left:118.65pt;margin-top:36.05pt;width:2.6pt;height:4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960CFE4" wp14:editId="62140F34">
                      <wp:simplePos x="0" y="0"/>
                      <wp:positionH relativeFrom="column">
                        <wp:posOffset>767853</wp:posOffset>
                      </wp:positionH>
                      <wp:positionV relativeFrom="paragraph">
                        <wp:posOffset>411204</wp:posOffset>
                      </wp:positionV>
                      <wp:extent cx="43070" cy="59635"/>
                      <wp:effectExtent l="38100" t="19050" r="52705" b="55245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70" cy="59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0D3E55" id="Straight Arrow Connector 183" o:spid="_x0000_s1026" type="#_x0000_t32" style="position:absolute;margin-left:60.45pt;margin-top:32.4pt;width:3.4pt;height:4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69832A1" wp14:editId="07DB242E">
                      <wp:simplePos x="0" y="0"/>
                      <wp:positionH relativeFrom="column">
                        <wp:posOffset>264270</wp:posOffset>
                      </wp:positionH>
                      <wp:positionV relativeFrom="paragraph">
                        <wp:posOffset>417830</wp:posOffset>
                      </wp:positionV>
                      <wp:extent cx="3313" cy="62948"/>
                      <wp:effectExtent l="76200" t="19050" r="92075" b="51435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3" cy="629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8DF1A" id="Straight Arrow Connector 182" o:spid="_x0000_s1026" type="#_x0000_t32" style="position:absolute;margin-left:20.8pt;margin-top:32.9pt;width:.25pt;height:4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/71QEAAPkDAAAOAAAAZHJzL2Uyb0RvYy54bWysU9uO0zAQfUfiHyy/0yQtWpW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1" locked="0" layoutInCell="1" allowOverlap="1" wp14:anchorId="7D07BC71" wp14:editId="2CD5430C">
                      <wp:simplePos x="0" y="0"/>
                      <wp:positionH relativeFrom="column">
                        <wp:posOffset>1311192</wp:posOffset>
                      </wp:positionH>
                      <wp:positionV relativeFrom="paragraph">
                        <wp:posOffset>447647</wp:posOffset>
                      </wp:positionV>
                      <wp:extent cx="218661" cy="139148"/>
                      <wp:effectExtent l="0" t="0" r="10160" b="13335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3914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FDEA4B" id="Oval 181" o:spid="_x0000_s1026" style="position:absolute;margin-left:103.25pt;margin-top:35.25pt;width:17.2pt;height:10.9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1" allowOverlap="1" wp14:anchorId="0C79F0EA" wp14:editId="3D1BF469">
                      <wp:simplePos x="0" y="0"/>
                      <wp:positionH relativeFrom="column">
                        <wp:posOffset>598888</wp:posOffset>
                      </wp:positionH>
                      <wp:positionV relativeFrom="paragraph">
                        <wp:posOffset>407891</wp:posOffset>
                      </wp:positionV>
                      <wp:extent cx="205409" cy="142461"/>
                      <wp:effectExtent l="0" t="0" r="23495" b="10160"/>
                      <wp:wrapNone/>
                      <wp:docPr id="180" name="Ova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409" cy="14246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33601B" id="Oval 180" o:spid="_x0000_s1026" style="position:absolute;margin-left:47.15pt;margin-top:32.1pt;width:16.15pt;height:11.2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747C2AD8" wp14:editId="5A84A457">
                      <wp:simplePos x="0" y="0"/>
                      <wp:positionH relativeFrom="column">
                        <wp:posOffset>85366</wp:posOffset>
                      </wp:positionH>
                      <wp:positionV relativeFrom="paragraph">
                        <wp:posOffset>404578</wp:posOffset>
                      </wp:positionV>
                      <wp:extent cx="195470" cy="165652"/>
                      <wp:effectExtent l="0" t="0" r="14605" b="25400"/>
                      <wp:wrapNone/>
                      <wp:docPr id="179" name="Oval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470" cy="16565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3EEA66" id="Oval 179" o:spid="_x0000_s1026" style="position:absolute;margin-left:6.7pt;margin-top:31.85pt;width:15.4pt;height:13.0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D331D"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A191D2" wp14:editId="2A63F491">
                      <wp:simplePos x="0" y="0"/>
                      <wp:positionH relativeFrom="column">
                        <wp:posOffset>121810</wp:posOffset>
                      </wp:positionH>
                      <wp:positionV relativeFrom="paragraph">
                        <wp:posOffset>487404</wp:posOffset>
                      </wp:positionV>
                      <wp:extent cx="321365" cy="294861"/>
                      <wp:effectExtent l="0" t="0" r="21590" b="10160"/>
                      <wp:wrapNone/>
                      <wp:docPr id="176" name="Oval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65" cy="29486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10EB45" w14:textId="77777777" w:rsidR="007E1E25" w:rsidRPr="00375873" w:rsidRDefault="007E1E25" w:rsidP="0037587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191D2" id="Oval 176" o:spid="_x0000_s1034" style="position:absolute;margin-left:9.6pt;margin-top:38.4pt;width:25.3pt;height:23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" fillcolor="white [3201]" strokecolor="black [3200]" strokeweight="1pt">
                      <v:stroke joinstyle="miter"/>
                      <v:textbox>
                        <w:txbxContent>
                          <w:p w14:paraId="6410EB45" w14:textId="77777777" w:rsidR="007E1E25" w:rsidRPr="00375873" w:rsidRDefault="007E1E25" w:rsidP="003758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45F5864" w14:textId="77777777" w:rsidR="00C00D2F" w:rsidRDefault="00C00D2F" w:rsidP="002D331D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8CEE5FE" w14:textId="77777777" w:rsidR="00375873" w:rsidRDefault="00375873" w:rsidP="0037587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a              b                      c  </w:t>
            </w:r>
          </w:p>
          <w:p w14:paraId="645A302A" w14:textId="77777777" w:rsidR="00375873" w:rsidRDefault="00375873" w:rsidP="0037587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2F6B4DD" w14:textId="77777777" w:rsidR="00375873" w:rsidRDefault="00375873" w:rsidP="0037587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AA18E5" wp14:editId="3389E834">
                      <wp:simplePos x="0" y="0"/>
                      <wp:positionH relativeFrom="column">
                        <wp:posOffset>1015144</wp:posOffset>
                      </wp:positionH>
                      <wp:positionV relativeFrom="paragraph">
                        <wp:posOffset>44919</wp:posOffset>
                      </wp:positionV>
                      <wp:extent cx="390939" cy="12976"/>
                      <wp:effectExtent l="0" t="57150" r="28575" b="101600"/>
                      <wp:wrapNone/>
                      <wp:docPr id="187" name="Straight Arrow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939" cy="129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41C74" id="Straight Arrow Connector 187" o:spid="_x0000_s1026" type="#_x0000_t32" style="position:absolute;margin-left:79.95pt;margin-top:3.55pt;width:30.8pt;height: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C9DD2A7" wp14:editId="5DA7409C">
                      <wp:simplePos x="0" y="0"/>
                      <wp:positionH relativeFrom="column">
                        <wp:posOffset>448586</wp:posOffset>
                      </wp:positionH>
                      <wp:positionV relativeFrom="paragraph">
                        <wp:posOffset>28686</wp:posOffset>
                      </wp:positionV>
                      <wp:extent cx="275037" cy="6626"/>
                      <wp:effectExtent l="0" t="57150" r="29845" b="88900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037" cy="6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FAADA" id="Straight Arrow Connector 185" o:spid="_x0000_s1026" type="#_x0000_t32" style="position:absolute;margin-left:35.3pt;margin-top:2.25pt;width:21.65pt;height: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</w:t>
            </w:r>
            <w:r w:rsidR="00A87BCC">
              <w:rPr>
                <w:rFonts w:asciiTheme="majorBidi" w:hAnsiTheme="majorBidi" w:cstheme="majorBidi"/>
                <w:sz w:val="20"/>
                <w:szCs w:val="20"/>
              </w:rPr>
              <w:t>b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a</w:t>
            </w:r>
          </w:p>
          <w:p w14:paraId="7D857AEB" w14:textId="77777777" w:rsidR="00375873" w:rsidRPr="002D331D" w:rsidRDefault="00375873" w:rsidP="00375873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A                B                C   </w:t>
            </w:r>
          </w:p>
        </w:tc>
        <w:tc>
          <w:tcPr>
            <w:tcW w:w="3142" w:type="dxa"/>
          </w:tcPr>
          <w:p w14:paraId="04C9744C" w14:textId="77777777" w:rsidR="00C1536F" w:rsidRDefault="0037587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gramEnd"/>
            <w:r w:rsidR="00C1536F"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proofErr w:type="spellEnd"/>
            <w:r w:rsidR="00C1536F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3F7F42E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final states:</w:t>
            </w:r>
          </w:p>
          <w:p w14:paraId="10357F3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1=a*b</w:t>
            </w:r>
            <w:r w:rsidR="00A87BCC">
              <w:rPr>
                <w:rFonts w:asciiTheme="majorBidi" w:hAnsiTheme="majorBidi" w:cstheme="majorBidi"/>
                <w:sz w:val="24"/>
                <w:szCs w:val="24"/>
              </w:rPr>
              <w:t>b*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L2=a*bb*ac*</w:t>
            </w:r>
          </w:p>
          <w:p w14:paraId="6F5E33C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BF5281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L1+L2</w:t>
            </w:r>
          </w:p>
          <w:p w14:paraId="5710E40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a*b + a*bb*ac*</w:t>
            </w:r>
          </w:p>
          <w:p w14:paraId="3E08FEA4" w14:textId="77777777" w:rsidR="002D331D" w:rsidRDefault="002D331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a*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( λ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+b*ac*)</w:t>
            </w:r>
          </w:p>
          <w:p w14:paraId="7A1DBD74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536F" w14:paraId="48954CE0" w14:textId="77777777" w:rsidTr="001B53DD">
        <w:tc>
          <w:tcPr>
            <w:tcW w:w="3116" w:type="dxa"/>
          </w:tcPr>
          <w:p w14:paraId="514CD83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0E062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C00D2F"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 w:rsidR="00A87BCC"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="00A87BCC" w:rsidRPr="00A87BCC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="00A87BCC"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0C104FD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25339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253395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68D4917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DEA887" w14:textId="77777777" w:rsidR="00C1536F" w:rsidRDefault="00C00D2F" w:rsidP="00C00D2F">
            <w:pPr>
              <w:pStyle w:val="NoSpacing"/>
              <w:numPr>
                <w:ilvl w:val="0"/>
                <w:numId w:val="1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tates: X and B</w:t>
            </w:r>
          </w:p>
        </w:tc>
        <w:tc>
          <w:tcPr>
            <w:tcW w:w="3092" w:type="dxa"/>
          </w:tcPr>
          <w:p w14:paraId="21F4126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46688BF" wp14:editId="1C98ECB1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77470</wp:posOffset>
                      </wp:positionV>
                      <wp:extent cx="292100" cy="146685"/>
                      <wp:effectExtent l="0" t="0" r="12700" b="24765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466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79BB92" id="Oval 104" o:spid="_x0000_s1026" style="position:absolute;margin-left:102.9pt;margin-top:6.1pt;width:23pt;height:11.55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31BD0BF5" wp14:editId="3C807EAF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77470</wp:posOffset>
                      </wp:positionV>
                      <wp:extent cx="406400" cy="381000"/>
                      <wp:effectExtent l="0" t="0" r="12700" b="1905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6AED16" id="Oval 103" o:spid="_x0000_s1026" style="position:absolute;margin-left:76.4pt;margin-top:6.1pt;width:32pt;height:30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20" behindDoc="1" locked="0" layoutInCell="1" allowOverlap="1" wp14:anchorId="2888E0C2" wp14:editId="26233C8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3020</wp:posOffset>
                      </wp:positionV>
                      <wp:extent cx="400050" cy="457200"/>
                      <wp:effectExtent l="0" t="0" r="19050" b="1905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A48F36" id="Oval 101" o:spid="_x0000_s1026" style="position:absolute;margin-left:8.9pt;margin-top:2.6pt;width:31.5pt;height:36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b </w:t>
            </w:r>
          </w:p>
          <w:p w14:paraId="2B726DE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0D50C63" wp14:editId="7848FE8A">
                      <wp:simplePos x="0" y="0"/>
                      <wp:positionH relativeFrom="column">
                        <wp:posOffset>506454</wp:posOffset>
                      </wp:positionH>
                      <wp:positionV relativeFrom="paragraph">
                        <wp:posOffset>167530</wp:posOffset>
                      </wp:positionV>
                      <wp:extent cx="488950" cy="6350"/>
                      <wp:effectExtent l="0" t="76200" r="6350" b="10795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9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3AC22" id="Straight Arrow Connector 105" o:spid="_x0000_s1026" type="#_x0000_t32" style="position:absolute;margin-left:39.9pt;margin-top:13.2pt;width:38.5pt;height: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C00D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±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b        +</w:t>
            </w:r>
          </w:p>
          <w:p w14:paraId="5FEE2BA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0C7FA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X                     B</w:t>
            </w:r>
          </w:p>
        </w:tc>
        <w:tc>
          <w:tcPr>
            <w:tcW w:w="3142" w:type="dxa"/>
          </w:tcPr>
          <w:p w14:paraId="2D89098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a.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7D40135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1=</w:t>
            </w:r>
            <w:r w:rsidR="00C00D2F"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5873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375873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375873">
              <w:rPr>
                <w:rFonts w:asciiTheme="majorBidi" w:hAnsiTheme="majorBidi" w:cstheme="majorBidi"/>
                <w:sz w:val="20"/>
                <w:szCs w:val="20"/>
              </w:rPr>
              <w:t>X</w:t>
            </w:r>
            <w:proofErr w:type="gramEnd"/>
            <w:r w:rsidRPr="00375873">
              <w:rPr>
                <w:rFonts w:asciiTheme="majorBidi" w:hAnsiTheme="majorBidi" w:cstheme="majorBidi"/>
                <w:sz w:val="20"/>
                <w:szCs w:val="20"/>
              </w:rPr>
              <w:t xml:space="preserve"> is </w:t>
            </w:r>
            <w:r w:rsidR="00A87BCC">
              <w:rPr>
                <w:rFonts w:asciiTheme="majorBidi" w:hAnsiTheme="majorBidi" w:cstheme="majorBidi"/>
                <w:sz w:val="20"/>
                <w:szCs w:val="20"/>
              </w:rPr>
              <w:t xml:space="preserve">initial and </w:t>
            </w:r>
            <w:r w:rsidRPr="00375873">
              <w:rPr>
                <w:rFonts w:asciiTheme="majorBidi" w:hAnsiTheme="majorBidi" w:cstheme="majorBidi"/>
                <w:sz w:val="20"/>
                <w:szCs w:val="20"/>
              </w:rPr>
              <w:t>fi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14:paraId="1E3264B2" w14:textId="77777777" w:rsidR="00C1536F" w:rsidRDefault="00C00D2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2=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bb* </w:t>
            </w:r>
            <w:proofErr w:type="gram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5873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gramEnd"/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is final</w:t>
            </w:r>
          </w:p>
          <w:p w14:paraId="0E4DB8C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L1+L2</w:t>
            </w:r>
          </w:p>
          <w:p w14:paraId="56B6D2BB" w14:textId="77777777" w:rsidR="00A87BCC" w:rsidRDefault="00C1536F" w:rsidP="008C49C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</w:t>
            </w:r>
            <w:r w:rsidR="00C00D2F">
              <w:rPr>
                <w:rFonts w:asciiTheme="majorBidi" w:hAnsiTheme="majorBidi" w:cstheme="majorBidi"/>
                <w:sz w:val="24"/>
                <w:szCs w:val="24"/>
              </w:rPr>
              <w:t xml:space="preserve">λ +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bb* </w:t>
            </w:r>
            <w:r w:rsidR="00A87BCC">
              <w:rPr>
                <w:rFonts w:asciiTheme="majorBidi" w:hAnsiTheme="majorBidi" w:cstheme="majorBidi"/>
                <w:sz w:val="24"/>
                <w:szCs w:val="24"/>
              </w:rPr>
              <w:t>= b*</w:t>
            </w:r>
          </w:p>
          <w:p w14:paraId="3EBF365C" w14:textId="77777777" w:rsidR="008C49C3" w:rsidRDefault="008C49C3" w:rsidP="008C49C3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536F" w14:paraId="737ED632" w14:textId="77777777" w:rsidTr="001B53DD">
        <w:tc>
          <w:tcPr>
            <w:tcW w:w="3116" w:type="dxa"/>
          </w:tcPr>
          <w:p w14:paraId="22B304F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</w:p>
          <w:p w14:paraId="48D25E8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 w:rsidR="00A87BCC"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</w:p>
          <w:p w14:paraId="4981695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Y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Y</w:t>
            </w:r>
            <w:r w:rsidRPr="00D003CB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04B2F19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EB168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states: X, A, Y</w:t>
            </w:r>
          </w:p>
          <w:p w14:paraId="58CC2FB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4FE7FC" w14:textId="77777777" w:rsidR="008C49C3" w:rsidRDefault="008C49C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2" w:type="dxa"/>
          </w:tcPr>
          <w:p w14:paraId="10837A3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2359E667" wp14:editId="4AE8B10B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140970</wp:posOffset>
                      </wp:positionV>
                      <wp:extent cx="342900" cy="120650"/>
                      <wp:effectExtent l="0" t="0" r="19050" b="127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20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0343F3" id="Oval 107" o:spid="_x0000_s1026" style="position:absolute;margin-left:70.9pt;margin-top:11.1pt;width:27pt;height:9.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BDCD29A" wp14:editId="41885575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90170</wp:posOffset>
                      </wp:positionV>
                      <wp:extent cx="311150" cy="323850"/>
                      <wp:effectExtent l="0" t="0" r="12700" b="1905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323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188CB" w14:textId="77777777" w:rsidR="007E1E25" w:rsidRDefault="007E1E25" w:rsidP="00A87BC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DCD29A" id="Oval 106" o:spid="_x0000_s1035" style="position:absolute;margin-left:54.4pt;margin-top:7.1pt;width:24.5pt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64F188CB" w14:textId="77777777" w:rsidR="007E1E25" w:rsidRDefault="007E1E25" w:rsidP="00A87BC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A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</w:p>
          <w:p w14:paraId="1EF4C81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</w:p>
          <w:p w14:paraId="2FAC8C4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643387B" wp14:editId="7BDA8B6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3500</wp:posOffset>
                      </wp:positionV>
                      <wp:extent cx="349250" cy="165100"/>
                      <wp:effectExtent l="0" t="38100" r="50800" b="2540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925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AD78DB" id="Straight Arrow Connector 112" o:spid="_x0000_s1026" type="#_x0000_t32" style="position:absolute;margin-left:33.9pt;margin-top:5pt;width:27.5pt;height:13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226AD3" wp14:editId="6568DEEA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2700</wp:posOffset>
                      </wp:positionV>
                      <wp:extent cx="190500" cy="177800"/>
                      <wp:effectExtent l="0" t="0" r="76200" b="5080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3C859" id="Straight Arrow Connector 114" o:spid="_x0000_s1026" type="#_x0000_t32" style="position:absolute;margin-left:78.9pt;margin-top:1pt;width:15pt;height:1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33CB50B" wp14:editId="4AFA080A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63500</wp:posOffset>
                      </wp:positionV>
                      <wp:extent cx="266700" cy="177800"/>
                      <wp:effectExtent l="0" t="0" r="19050" b="1270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59AEE" id="Oval 110" o:spid="_x0000_s1026" style="position:absolute;margin-left:108.9pt;margin-top:5pt;width:21pt;height:14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1" locked="0" layoutInCell="1" allowOverlap="1" wp14:anchorId="75134571" wp14:editId="7F5C00C6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107950</wp:posOffset>
                      </wp:positionV>
                      <wp:extent cx="361950" cy="361950"/>
                      <wp:effectExtent l="0" t="0" r="19050" b="1905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7D2E5" id="Oval 109" o:spid="_x0000_s1026" style="position:absolute;margin-left:89.4pt;margin-top:8.5pt;width:28.5pt;height:28.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0796AE89" wp14:editId="3AB261F6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7950</wp:posOffset>
                      </wp:positionV>
                      <wp:extent cx="317500" cy="361950"/>
                      <wp:effectExtent l="0" t="0" r="25400" b="1905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61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2976FD" id="Oval 108" o:spid="_x0000_s1026" style="position:absolute;margin-left:8.9pt;margin-top:8.5pt;width:25pt;height:28.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a            b                 a     </w:t>
            </w:r>
          </w:p>
          <w:p w14:paraId="098E0737" w14:textId="77777777" w:rsidR="00C1536F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864E9F0" wp14:editId="026F98A6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86690</wp:posOffset>
                      </wp:positionV>
                      <wp:extent cx="704850" cy="0"/>
                      <wp:effectExtent l="0" t="76200" r="19050" b="11430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E1F3CC" id="Straight Arrow Connector 113" o:spid="_x0000_s1026" type="#_x0000_t32" style="position:absolute;margin-left:33.9pt;margin-top:14.7pt;width:55.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E3FC078" wp14:editId="3EC77CDC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86690</wp:posOffset>
                      </wp:positionV>
                      <wp:extent cx="273050" cy="171450"/>
                      <wp:effectExtent l="0" t="0" r="12700" b="1905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2EEC51" id="Oval 111" o:spid="_x0000_s1026" style="position:absolute;margin-left:108.4pt;margin-top:14.7pt;width:21.5pt;height:13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b            +</w:t>
            </w:r>
          </w:p>
          <w:p w14:paraId="28B77BC9" w14:textId="77777777" w:rsidR="00C1536F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b</w:t>
            </w:r>
          </w:p>
          <w:p w14:paraId="22148758" w14:textId="77777777" w:rsidR="00C1536F" w:rsidRDefault="00C1536F" w:rsidP="00C1536F">
            <w:pPr>
              <w:pStyle w:val="NoSpacing"/>
              <w:ind w:left="67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                 Y</w:t>
            </w:r>
          </w:p>
        </w:tc>
        <w:tc>
          <w:tcPr>
            <w:tcW w:w="3142" w:type="dxa"/>
          </w:tcPr>
          <w:p w14:paraId="0898ECB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{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}</w:t>
            </w:r>
          </w:p>
          <w:p w14:paraId="6DBE400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final but 2 ways to get to it</w:t>
            </w:r>
          </w:p>
          <w:p w14:paraId="36AC6AE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1=b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</w:p>
          <w:p w14:paraId="0F8DBF5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2=aa*b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</w:p>
          <w:p w14:paraId="4BF13E0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L1+L2</w:t>
            </w:r>
          </w:p>
          <w:p w14:paraId="00E53D7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aa*b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+ b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</w:p>
          <w:p w14:paraId="75744E3A" w14:textId="77777777" w:rsidR="00A87BCC" w:rsidRDefault="00A87BCC" w:rsidP="008C49C3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proofErr w:type="gramStart"/>
            <w:r w:rsidRPr="00A87BCC">
              <w:rPr>
                <w:rFonts w:asciiTheme="majorBidi" w:hAnsiTheme="majorBidi" w:cstheme="majorBidi"/>
              </w:rPr>
              <w:t>=(</w:t>
            </w:r>
            <w:proofErr w:type="gramEnd"/>
            <w:r w:rsidRPr="00A87BCC">
              <w:rPr>
                <w:rFonts w:asciiTheme="majorBidi" w:hAnsiTheme="majorBidi" w:cstheme="majorBidi"/>
              </w:rPr>
              <w:t>aa* + λ)b(</w:t>
            </w:r>
            <w:proofErr w:type="spellStart"/>
            <w:r w:rsidRPr="00A87BCC">
              <w:rPr>
                <w:rFonts w:asciiTheme="majorBidi" w:hAnsiTheme="majorBidi" w:cstheme="majorBidi"/>
              </w:rPr>
              <w:t>a+b</w:t>
            </w:r>
            <w:proofErr w:type="spellEnd"/>
            <w:r w:rsidRPr="00A87BCC">
              <w:rPr>
                <w:rFonts w:asciiTheme="majorBidi" w:hAnsiTheme="majorBidi" w:cstheme="majorBidi"/>
              </w:rPr>
              <w:t>)*=a*b(</w:t>
            </w:r>
            <w:proofErr w:type="spellStart"/>
            <w:r w:rsidRPr="00A87BCC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>+</w:t>
            </w:r>
            <w:r w:rsidRPr="00A87BCC">
              <w:rPr>
                <w:rFonts w:asciiTheme="majorBidi" w:hAnsiTheme="majorBidi" w:cstheme="majorBidi"/>
              </w:rPr>
              <w:t>b</w:t>
            </w:r>
            <w:proofErr w:type="spellEnd"/>
            <w:r w:rsidRPr="00A87BCC">
              <w:rPr>
                <w:rFonts w:asciiTheme="majorBidi" w:hAnsiTheme="majorBidi" w:cstheme="majorBidi"/>
              </w:rPr>
              <w:t>)*</w:t>
            </w:r>
          </w:p>
          <w:p w14:paraId="09EA1045" w14:textId="77777777" w:rsidR="008C49C3" w:rsidRPr="00A87BCC" w:rsidRDefault="008C49C3" w:rsidP="008C49C3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1B53DD" w14:paraId="7EF634AF" w14:textId="77777777" w:rsidTr="00995909">
        <w:tc>
          <w:tcPr>
            <w:tcW w:w="9350" w:type="dxa"/>
            <w:gridSpan w:val="3"/>
          </w:tcPr>
          <w:p w14:paraId="67BC3CD4" w14:textId="3B7678A4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w, suppose the Language is given and we want to find the FA, and then use the FA to find the Grammar of the language.</w:t>
            </w:r>
          </w:p>
          <w:p w14:paraId="4F54B024" w14:textId="63536DE5" w:rsidR="001B53DD" w:rsidRDefault="001B53D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1536F" w14:paraId="1341DBEE" w14:textId="77777777" w:rsidTr="001B53DD">
        <w:tc>
          <w:tcPr>
            <w:tcW w:w="3116" w:type="dxa"/>
            <w:shd w:val="clear" w:color="auto" w:fill="D9D9D9" w:themeFill="background1" w:themeFillShade="D9"/>
          </w:tcPr>
          <w:p w14:paraId="63EC1FAB" w14:textId="77777777" w:rsidR="00C1536F" w:rsidRPr="005E35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35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ven: Language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7487C559" w14:textId="77777777" w:rsidR="00C1536F" w:rsidRPr="005E35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35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 : FA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17AAEC8F" w14:textId="77777777" w:rsidR="00C1536F" w:rsidRPr="005E35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E356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d: Grammar</w:t>
            </w:r>
          </w:p>
        </w:tc>
      </w:tr>
      <w:tr w:rsidR="005D5FDB" w14:paraId="4EA011BC" w14:textId="77777777" w:rsidTr="001B53DD">
        <w:tc>
          <w:tcPr>
            <w:tcW w:w="3116" w:type="dxa"/>
            <w:shd w:val="clear" w:color="auto" w:fill="auto"/>
          </w:tcPr>
          <w:p w14:paraId="609EF2DB" w14:textId="77777777" w:rsidR="005D5FDB" w:rsidRDefault="005D5FDB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CD79AA4" w14:textId="77777777" w:rsidR="005D5FDB" w:rsidRDefault="005D5FDB" w:rsidP="005D5FDB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D5FDB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L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= a* + b*</w:t>
            </w:r>
          </w:p>
          <w:p w14:paraId="065472AD" w14:textId="77777777" w:rsidR="005D5FDB" w:rsidRDefault="005D5FDB" w:rsidP="005D5FDB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Σ</w:t>
            </w:r>
            <w:proofErr w:type="gram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={ a</w:t>
            </w:r>
            <w:proofErr w:type="gram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, b }</w:t>
            </w:r>
          </w:p>
          <w:p w14:paraId="70C01C4E" w14:textId="77777777" w:rsidR="005D5FDB" w:rsidRDefault="005D5FDB" w:rsidP="005D5FDB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Two set of words, therefore machine must have 2 final states A and B,</w:t>
            </w:r>
          </w:p>
          <w:p w14:paraId="150AC4CA" w14:textId="77777777" w:rsidR="005D5FDB" w:rsidRPr="005D5FDB" w:rsidRDefault="005D5FDB" w:rsidP="005D5FDB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ince λ is in the language, initial state is also a final state</w:t>
            </w:r>
          </w:p>
        </w:tc>
        <w:tc>
          <w:tcPr>
            <w:tcW w:w="3092" w:type="dxa"/>
            <w:shd w:val="clear" w:color="auto" w:fill="auto"/>
          </w:tcPr>
          <w:p w14:paraId="592C34F3" w14:textId="77777777" w:rsidR="005D5FDB" w:rsidRDefault="005D5FDB" w:rsidP="00C1536F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CB9ADAD" wp14:editId="5A48BA49">
                      <wp:simplePos x="0" y="0"/>
                      <wp:positionH relativeFrom="column">
                        <wp:posOffset>684848</wp:posOffset>
                      </wp:positionH>
                      <wp:positionV relativeFrom="paragraph">
                        <wp:posOffset>859790</wp:posOffset>
                      </wp:positionV>
                      <wp:extent cx="350837" cy="219075"/>
                      <wp:effectExtent l="0" t="0" r="68580" b="47625"/>
                      <wp:wrapNone/>
                      <wp:docPr id="274" name="Straight Arr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837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C963D" id="Straight Arrow Connector 274" o:spid="_x0000_s1026" type="#_x0000_t32" style="position:absolute;margin-left:53.95pt;margin-top:67.7pt;width:27.6pt;height:17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31F66B3" wp14:editId="56B3B53F">
                      <wp:simplePos x="0" y="0"/>
                      <wp:positionH relativeFrom="column">
                        <wp:posOffset>659448</wp:posOffset>
                      </wp:positionH>
                      <wp:positionV relativeFrom="paragraph">
                        <wp:posOffset>488315</wp:posOffset>
                      </wp:positionV>
                      <wp:extent cx="309562" cy="95250"/>
                      <wp:effectExtent l="0" t="38100" r="52705" b="19050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2" cy="9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F6C35" id="Straight Arrow Connector 273" o:spid="_x0000_s1026" type="#_x0000_t32" style="position:absolute;margin-left:51.95pt;margin-top:38.45pt;width:24.35pt;height:7.5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73D1205" wp14:editId="0CE92562">
                      <wp:simplePos x="0" y="0"/>
                      <wp:positionH relativeFrom="column">
                        <wp:posOffset>1469073</wp:posOffset>
                      </wp:positionH>
                      <wp:positionV relativeFrom="paragraph">
                        <wp:posOffset>1159828</wp:posOffset>
                      </wp:positionV>
                      <wp:extent cx="114300" cy="33337"/>
                      <wp:effectExtent l="38100" t="38100" r="19050" b="81280"/>
                      <wp:wrapNone/>
                      <wp:docPr id="272" name="Straight Arrow Connector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33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1E53AA" id="Straight Arrow Connector 272" o:spid="_x0000_s1026" type="#_x0000_t32" style="position:absolute;margin-left:115.7pt;margin-top:91.35pt;width:9pt;height:2.6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74BD2BA" wp14:editId="62E01743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321628</wp:posOffset>
                      </wp:positionV>
                      <wp:extent cx="114300" cy="14287"/>
                      <wp:effectExtent l="38100" t="57150" r="19050" b="81280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FD8EF" id="Straight Arrow Connector 271" o:spid="_x0000_s1026" type="#_x0000_t32" style="position:absolute;margin-left:108.55pt;margin-top:25.35pt;width:9pt;height:1.1pt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2128" behindDoc="1" locked="0" layoutInCell="1" allowOverlap="1" wp14:anchorId="49E9628B" wp14:editId="19765C58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997903</wp:posOffset>
                      </wp:positionV>
                      <wp:extent cx="338124" cy="171450"/>
                      <wp:effectExtent l="0" t="0" r="24130" b="19050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24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0553AE" id="Oval 270" o:spid="_x0000_s1026" style="position:absolute;margin-left:102.55pt;margin-top:78.6pt;width:26.6pt;height:13.5pt;z-index:-25136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1104" behindDoc="1" locked="0" layoutInCell="1" allowOverlap="1" wp14:anchorId="6CC15A62" wp14:editId="50B54734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321628</wp:posOffset>
                      </wp:positionV>
                      <wp:extent cx="352425" cy="157162"/>
                      <wp:effectExtent l="0" t="0" r="28575" b="14605"/>
                      <wp:wrapNone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571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1C9EE9" id="Oval 269" o:spid="_x0000_s1026" style="position:absolute;margin-left:98.8pt;margin-top:25.35pt;width:27.75pt;height:12.35pt;z-index:-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55797B6B" wp14:editId="3080966F">
                      <wp:simplePos x="0" y="0"/>
                      <wp:positionH relativeFrom="column">
                        <wp:posOffset>1040448</wp:posOffset>
                      </wp:positionH>
                      <wp:positionV relativeFrom="paragraph">
                        <wp:posOffset>940435</wp:posOffset>
                      </wp:positionV>
                      <wp:extent cx="423862" cy="424180"/>
                      <wp:effectExtent l="0" t="0" r="14605" b="13970"/>
                      <wp:wrapNone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" cy="4241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DC7F2" w14:textId="77777777" w:rsidR="007E1E25" w:rsidRDefault="007E1E25" w:rsidP="0098652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797B6B" id="Oval 268" o:spid="_x0000_s1036" style="position:absolute;left:0;text-align:left;margin-left:81.95pt;margin-top:74.05pt;width:33.35pt;height:3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57EDC7F2" w14:textId="77777777" w:rsidR="007E1E25" w:rsidRDefault="007E1E25" w:rsidP="0098652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017DCA4" wp14:editId="3E7861E2">
                      <wp:simplePos x="0" y="0"/>
                      <wp:positionH relativeFrom="column">
                        <wp:posOffset>970598</wp:posOffset>
                      </wp:positionH>
                      <wp:positionV relativeFrom="paragraph">
                        <wp:posOffset>231140</wp:posOffset>
                      </wp:positionV>
                      <wp:extent cx="398462" cy="414338"/>
                      <wp:effectExtent l="0" t="0" r="20955" b="24130"/>
                      <wp:wrapNone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462" cy="41433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65E25" w14:textId="77777777" w:rsidR="007E1E25" w:rsidRDefault="007E1E25" w:rsidP="0098652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17DCA4" id="Oval 267" o:spid="_x0000_s1037" style="position:absolute;left:0;text-align:left;margin-left:76.45pt;margin-top:18.2pt;width:31.35pt;height:32.6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" fillcolor="white [3201]" strokecolor="black [3200]" strokeweight="1pt">
                      <v:stroke joinstyle="miter"/>
                      <v:textbox>
                        <w:txbxContent>
                          <w:p w14:paraId="5F265E25" w14:textId="77777777" w:rsidR="007E1E25" w:rsidRDefault="007E1E25" w:rsidP="0098652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B5000EE" wp14:editId="37407E88">
                      <wp:simplePos x="0" y="0"/>
                      <wp:positionH relativeFrom="column">
                        <wp:posOffset>221298</wp:posOffset>
                      </wp:positionH>
                      <wp:positionV relativeFrom="paragraph">
                        <wp:posOffset>545465</wp:posOffset>
                      </wp:positionV>
                      <wp:extent cx="471487" cy="395288"/>
                      <wp:effectExtent l="0" t="0" r="24130" b="24130"/>
                      <wp:wrapNone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487" cy="3952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6D9A1" w14:textId="77777777" w:rsidR="007E1E25" w:rsidRDefault="007E1E25" w:rsidP="005D5FDB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±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5000EE" id="Oval 266" o:spid="_x0000_s1038" style="position:absolute;left:0;text-align:left;margin-left:17.45pt;margin-top:42.95pt;width:37.1pt;height:31.1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" fillcolor="white [3201]" strokecolor="black [3200]" strokeweight="1pt">
                      <v:stroke joinstyle="miter"/>
                      <v:textbox>
                        <w:txbxContent>
                          <w:p w14:paraId="65A6D9A1" w14:textId="77777777" w:rsidR="007E1E25" w:rsidRDefault="007E1E25" w:rsidP="005D5FDB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± </m:t>
                                </m:r>
                              </m:oMath>
                            </m:oMathPara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865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986523"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</w:p>
          <w:p w14:paraId="0FF837A1" w14:textId="77777777" w:rsidR="00986523" w:rsidRDefault="00986523" w:rsidP="00C1536F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07ADDCD" w14:textId="77777777" w:rsidR="00986523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  <w:proofErr w:type="spellEnd"/>
          </w:p>
          <w:p w14:paraId="449BD1CC" w14:textId="77777777" w:rsidR="00986523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X</w:t>
            </w:r>
          </w:p>
          <w:p w14:paraId="28CC4E29" w14:textId="77777777" w:rsidR="00986523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14:paraId="40DF4693" w14:textId="77777777" w:rsidR="00986523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b                      </w:t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</w:t>
            </w:r>
            <w:proofErr w:type="spellEnd"/>
          </w:p>
          <w:p w14:paraId="50A33A69" w14:textId="77777777" w:rsidR="00986523" w:rsidRPr="00986523" w:rsidRDefault="00986523" w:rsidP="00C1536F">
            <w:pPr>
              <w:pStyle w:val="NoSpacing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142" w:type="dxa"/>
            <w:shd w:val="clear" w:color="auto" w:fill="auto"/>
          </w:tcPr>
          <w:p w14:paraId="2104B326" w14:textId="77777777" w:rsidR="005D5FDB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t>X</w:t>
            </w:r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sym w:font="Wingdings" w:char="F0E0"/>
            </w:r>
            <w:proofErr w:type="spellStart"/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t>aA</w:t>
            </w:r>
            <w:proofErr w:type="spellEnd"/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| </w:t>
            </w:r>
            <w:proofErr w:type="spellStart"/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t>bB</w:t>
            </w:r>
            <w:proofErr w:type="spellEnd"/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| λ</w:t>
            </w:r>
          </w:p>
          <w:p w14:paraId="4C598CF3" w14:textId="77777777" w:rsidR="00986523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</w:t>
            </w:r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| λ</w:t>
            </w:r>
          </w:p>
          <w:p w14:paraId="22811F72" w14:textId="77777777" w:rsidR="00986523" w:rsidRPr="00986523" w:rsidRDefault="00986523" w:rsidP="00986523">
            <w:pPr>
              <w:pStyle w:val="NoSpacing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</w:t>
            </w:r>
            <w:r w:rsidRPr="00986523">
              <w:rPr>
                <w:rFonts w:asciiTheme="majorBidi" w:hAnsiTheme="majorBidi" w:cstheme="majorBidi"/>
                <w:bCs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| λ</w:t>
            </w:r>
          </w:p>
        </w:tc>
      </w:tr>
      <w:tr w:rsidR="00C1536F" w14:paraId="403CE250" w14:textId="77777777" w:rsidTr="001B53DD">
        <w:tc>
          <w:tcPr>
            <w:tcW w:w="3116" w:type="dxa"/>
          </w:tcPr>
          <w:p w14:paraId="6DD5316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ab*c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</w:p>
          <w:p w14:paraId="26D57A5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C406F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94B3E7F" w14:textId="77777777" w:rsidR="00986523" w:rsidRDefault="0098652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nly one set of words, hence </w:t>
            </w:r>
          </w:p>
          <w:p w14:paraId="26A933AD" w14:textId="77777777" w:rsidR="005D5FDB" w:rsidRDefault="005D5FDB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ly ONE final</w:t>
            </w:r>
          </w:p>
          <w:p w14:paraId="44304DC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C240A7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2" w:type="dxa"/>
          </w:tcPr>
          <w:p w14:paraId="5DB2E5F3" w14:textId="77777777" w:rsidR="007D713B" w:rsidRDefault="007D713B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60DD66C" wp14:editId="5BE7A02F">
                      <wp:simplePos x="0" y="0"/>
                      <wp:positionH relativeFrom="column">
                        <wp:posOffset>982566</wp:posOffset>
                      </wp:positionH>
                      <wp:positionV relativeFrom="paragraph">
                        <wp:posOffset>158502</wp:posOffset>
                      </wp:positionV>
                      <wp:extent cx="23191" cy="29817"/>
                      <wp:effectExtent l="38100" t="38100" r="72390" b="6604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191" cy="298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31553" id="Straight Arrow Connector 192" o:spid="_x0000_s1026" type="#_x0000_t32" style="position:absolute;margin-left:77.35pt;margin-top:12.5pt;width:1.85pt;height:2.3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1" locked="0" layoutInCell="1" allowOverlap="1" wp14:anchorId="5FF918B1" wp14:editId="72353489">
                      <wp:simplePos x="0" y="0"/>
                      <wp:positionH relativeFrom="column">
                        <wp:posOffset>869922</wp:posOffset>
                      </wp:positionH>
                      <wp:positionV relativeFrom="paragraph">
                        <wp:posOffset>62423</wp:posOffset>
                      </wp:positionV>
                      <wp:extent cx="149087" cy="115957"/>
                      <wp:effectExtent l="0" t="0" r="22860" b="17780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087" cy="11595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910382" id="Oval 189" o:spid="_x0000_s1026" style="position:absolute;margin-left:68.5pt;margin-top:4.9pt;width:11.75pt;height:9.1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E2D5DBB" wp14:editId="2D71D9C7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158115</wp:posOffset>
                      </wp:positionV>
                      <wp:extent cx="304800" cy="196850"/>
                      <wp:effectExtent l="0" t="0" r="19050" b="1270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6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75890" id="Oval 119" o:spid="_x0000_s1026" style="position:absolute;margin-left:112.4pt;margin-top:12.45pt;width:24pt;height:1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BC711A" wp14:editId="6F4BA2B2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58115</wp:posOffset>
                      </wp:positionV>
                      <wp:extent cx="158750" cy="196850"/>
                      <wp:effectExtent l="0" t="0" r="12700" b="1270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96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27FCFE" id="Oval 117" o:spid="_x0000_s1026" style="position:absolute;margin-left:66.4pt;margin-top:12.45pt;width:12.5pt;height:1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1" locked="0" layoutInCell="1" allowOverlap="1" wp14:anchorId="43AD85F8" wp14:editId="72F945F2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78105</wp:posOffset>
                      </wp:positionV>
                      <wp:extent cx="323850" cy="330200"/>
                      <wp:effectExtent l="0" t="0" r="19050" b="1270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30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5D3142" id="Oval 118" o:spid="_x0000_s1026" style="position:absolute;margin-left:97.9pt;margin-top:6.15pt;width:25.5pt;height:26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FFD405C" wp14:editId="119AF58C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09855</wp:posOffset>
                      </wp:positionV>
                      <wp:extent cx="311150" cy="298450"/>
                      <wp:effectExtent l="0" t="0" r="12700" b="2540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D0C2D6" id="Oval 116" o:spid="_x0000_s1026" style="position:absolute;margin-left:54.4pt;margin-top:8.65pt;width:24.5pt;height:2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00CAB376" wp14:editId="7B5360C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9855</wp:posOffset>
                      </wp:positionV>
                      <wp:extent cx="330200" cy="298450"/>
                      <wp:effectExtent l="0" t="0" r="12700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885602" id="Oval 115" o:spid="_x0000_s1026" style="position:absolute;margin-left:3.9pt;margin-top:8.65pt;width:26pt;height:23.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C00D2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         b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proofErr w:type="gramEnd"/>
          </w:p>
          <w:p w14:paraId="332C903E" w14:textId="77777777" w:rsidR="00C00D2F" w:rsidRDefault="007D713B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8B57562" wp14:editId="74651EF8">
                      <wp:simplePos x="0" y="0"/>
                      <wp:positionH relativeFrom="column">
                        <wp:posOffset>1528997</wp:posOffset>
                      </wp:positionH>
                      <wp:positionV relativeFrom="paragraph">
                        <wp:posOffset>172085</wp:posOffset>
                      </wp:positionV>
                      <wp:extent cx="99612" cy="8007"/>
                      <wp:effectExtent l="38100" t="76200" r="15240" b="8763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612" cy="80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EACA20" id="Straight Arrow Connector 193" o:spid="_x0000_s1026" type="#_x0000_t32" style="position:absolute;margin-left:120.4pt;margin-top:13.55pt;width:7.85pt;height:.6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661FF49" wp14:editId="588B82A3">
                      <wp:simplePos x="0" y="0"/>
                      <wp:positionH relativeFrom="column">
                        <wp:posOffset>969314</wp:posOffset>
                      </wp:positionH>
                      <wp:positionV relativeFrom="paragraph">
                        <wp:posOffset>165459</wp:posOffset>
                      </wp:positionV>
                      <wp:extent cx="314739" cy="3313"/>
                      <wp:effectExtent l="0" t="76200" r="28575" b="92075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739" cy="33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0E61B" id="Straight Arrow Connector 191" o:spid="_x0000_s1026" type="#_x0000_t32" style="position:absolute;margin-left:76.3pt;margin-top:13.05pt;width:24.8pt;height:.2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B1F8F5D" wp14:editId="04CBCF0F">
                      <wp:simplePos x="0" y="0"/>
                      <wp:positionH relativeFrom="column">
                        <wp:posOffset>359714</wp:posOffset>
                      </wp:positionH>
                      <wp:positionV relativeFrom="paragraph">
                        <wp:posOffset>175398</wp:posOffset>
                      </wp:positionV>
                      <wp:extent cx="371061" cy="0"/>
                      <wp:effectExtent l="0" t="76200" r="10160" b="95250"/>
                      <wp:wrapNone/>
                      <wp:docPr id="190" name="Straight Arrow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0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908CE" id="Straight Arrow Connector 190" o:spid="_x0000_s1026" type="#_x0000_t32" style="position:absolute;margin-left:28.3pt;margin-top:13.8pt;width:29.2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-       a              c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  <w:r w:rsidR="00C00D2F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14:paraId="4FA662C1" w14:textId="77777777" w:rsidR="007D713B" w:rsidRDefault="00C00D2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5D5FDB">
              <w:rPr>
                <w:rFonts w:asciiTheme="majorBidi" w:hAnsiTheme="majorBidi" w:cstheme="majorBidi"/>
                <w:sz w:val="24"/>
                <w:szCs w:val="24"/>
              </w:rPr>
              <w:t>A             B             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14:paraId="3D2763D9" w14:textId="77777777" w:rsidR="007D713B" w:rsidRDefault="00B46EF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9D3380F" wp14:editId="571A6779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172443</wp:posOffset>
                      </wp:positionV>
                      <wp:extent cx="327660" cy="271697"/>
                      <wp:effectExtent l="0" t="0" r="15240" b="14605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60" cy="27169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06F514" id="Oval 200" o:spid="_x0000_s1026" style="position:absolute;margin-left:113.9pt;margin-top:13.6pt;width:25.8pt;height:21.4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2B00667F" wp14:editId="4968F24C">
                      <wp:simplePos x="0" y="0"/>
                      <wp:positionH relativeFrom="column">
                        <wp:posOffset>1336923</wp:posOffset>
                      </wp:positionH>
                      <wp:positionV relativeFrom="paragraph">
                        <wp:posOffset>99528</wp:posOffset>
                      </wp:positionV>
                      <wp:extent cx="294861" cy="127911"/>
                      <wp:effectExtent l="19050" t="19050" r="10160" b="24765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30540">
                                <a:off x="0" y="0"/>
                                <a:ext cx="294861" cy="1279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10C122" id="Oval 201" o:spid="_x0000_s1026" style="position:absolute;margin-left:105.25pt;margin-top:7.85pt;width:23.2pt;height:10.05pt;rotation:797944fd;z-index:-25145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A24377B" wp14:editId="3A715CC6">
                      <wp:simplePos x="0" y="0"/>
                      <wp:positionH relativeFrom="column">
                        <wp:posOffset>717522</wp:posOffset>
                      </wp:positionH>
                      <wp:positionV relativeFrom="paragraph">
                        <wp:posOffset>119739</wp:posOffset>
                      </wp:positionV>
                      <wp:extent cx="76200" cy="53009"/>
                      <wp:effectExtent l="38100" t="19050" r="19050" b="61595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530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89902" id="Straight Arrow Connector 199" o:spid="_x0000_s1026" type="#_x0000_t32" style="position:absolute;margin-left:56.5pt;margin-top:9.45pt;width:6pt;height:4.1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D713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A00F1C5" wp14:editId="0147E43E">
                      <wp:simplePos x="0" y="0"/>
                      <wp:positionH relativeFrom="column">
                        <wp:posOffset>525366</wp:posOffset>
                      </wp:positionH>
                      <wp:positionV relativeFrom="paragraph">
                        <wp:posOffset>106487</wp:posOffset>
                      </wp:positionV>
                      <wp:extent cx="43069" cy="43069"/>
                      <wp:effectExtent l="38100" t="38100" r="52705" b="5270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069" cy="430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A968E" id="Straight Arrow Connector 197" o:spid="_x0000_s1026" type="#_x0000_t32" style="position:absolute;margin-left:41.35pt;margin-top:8.4pt;width:3.4pt;height:3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D713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3E0BD18D" wp14:editId="6672DC7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39065</wp:posOffset>
                      </wp:positionV>
                      <wp:extent cx="334617" cy="125647"/>
                      <wp:effectExtent l="19050" t="38100" r="8890" b="27305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711944">
                                <a:off x="0" y="0"/>
                                <a:ext cx="334617" cy="1256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D9E7A" id="Oval 196" o:spid="_x0000_s1026" style="position:absolute;margin-left:47.55pt;margin-top:10.95pt;width:26.35pt;height:9.9pt;rotation:-969994fd;z-index:-25145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D713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1" locked="0" layoutInCell="1" allowOverlap="1" wp14:anchorId="5F7FFEFE" wp14:editId="4C664099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13113</wp:posOffset>
                      </wp:positionV>
                      <wp:extent cx="208722" cy="162339"/>
                      <wp:effectExtent l="0" t="0" r="20320" b="28575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1623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D7D613" id="Oval 195" o:spid="_x0000_s1026" style="position:absolute;margin-left:30.15pt;margin-top:8.9pt;width:16.45pt;height:12.8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7D713B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9C8FDC2" wp14:editId="7EBBBC96">
                      <wp:simplePos x="0" y="0"/>
                      <wp:positionH relativeFrom="column">
                        <wp:posOffset>475670</wp:posOffset>
                      </wp:positionH>
                      <wp:positionV relativeFrom="paragraph">
                        <wp:posOffset>139617</wp:posOffset>
                      </wp:positionV>
                      <wp:extent cx="351183" cy="311426"/>
                      <wp:effectExtent l="0" t="0" r="10795" b="1270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83" cy="31142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8B3E07" id="Oval 194" o:spid="_x0000_s1026" style="position:absolute;margin-left:37.45pt;margin-top:11pt;width:27.65pt;height:24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a              b              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proofErr w:type="gramEnd"/>
          </w:p>
          <w:p w14:paraId="2B2E5E97" w14:textId="77777777" w:rsidR="00C1536F" w:rsidRDefault="008C49C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5090CBF" wp14:editId="473AB4C8">
                      <wp:simplePos x="0" y="0"/>
                      <wp:positionH relativeFrom="column">
                        <wp:posOffset>1392873</wp:posOffset>
                      </wp:positionH>
                      <wp:positionV relativeFrom="paragraph">
                        <wp:posOffset>6350</wp:posOffset>
                      </wp:positionV>
                      <wp:extent cx="76200" cy="52388"/>
                      <wp:effectExtent l="0" t="19050" r="57150" b="62230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523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A6583" id="Straight Arrow Connector 265" o:spid="_x0000_s1026" type="#_x0000_t32" style="position:absolute;margin-left:109.7pt;margin-top:.5pt;width:6pt;height:4.1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713B">
              <w:rPr>
                <w:rFonts w:asciiTheme="majorBidi" w:hAnsiTheme="majorBidi" w:cstheme="majorBidi"/>
                <w:sz w:val="24"/>
                <w:szCs w:val="24"/>
              </w:rPr>
              <w:t>Note:              same as</w:t>
            </w:r>
            <w:r w:rsidR="00C00D2F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14:paraId="2CEF89C5" w14:textId="77777777" w:rsidR="00C00D2F" w:rsidRDefault="00C00D2F" w:rsidP="00C00D2F">
            <w:pPr>
              <w:pStyle w:val="NoSpacing"/>
              <w:ind w:left="31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8505E8" w14:textId="77777777" w:rsidR="00C1536F" w:rsidRDefault="00C1536F" w:rsidP="00C1536F">
            <w:pPr>
              <w:pStyle w:val="NoSpacing"/>
              <w:ind w:left="31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640901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1445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</w:p>
          <w:p w14:paraId="45E4911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B1445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B1445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X</w:t>
            </w:r>
            <w:proofErr w:type="spellEnd"/>
          </w:p>
          <w:p w14:paraId="6C9F8EF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B1445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B1445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B1445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C1536F" w14:paraId="5AE55812" w14:textId="77777777" w:rsidTr="001B53DD">
        <w:tc>
          <w:tcPr>
            <w:tcW w:w="3116" w:type="dxa"/>
          </w:tcPr>
          <w:p w14:paraId="7AC2FAA4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= a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+ b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</w:p>
          <w:p w14:paraId="25164EC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D9030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17562279" w14:textId="77777777" w:rsidR="00986523" w:rsidRDefault="0098652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set of words, hence 2 final states</w:t>
            </w:r>
          </w:p>
        </w:tc>
        <w:tc>
          <w:tcPr>
            <w:tcW w:w="3092" w:type="dxa"/>
          </w:tcPr>
          <w:p w14:paraId="5E754A4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1" locked="0" layoutInCell="1" allowOverlap="1" wp14:anchorId="033EC0C7" wp14:editId="1976568E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139065</wp:posOffset>
                      </wp:positionV>
                      <wp:extent cx="323850" cy="298450"/>
                      <wp:effectExtent l="0" t="0" r="19050" b="25400"/>
                      <wp:wrapNone/>
                      <wp:docPr id="125" name="Oval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C229D3" id="Oval 125" o:spid="_x0000_s1026" style="position:absolute;margin-left:100.4pt;margin-top:10.95pt;width:25.5pt;height:23.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7504" behindDoc="1" locked="0" layoutInCell="1" allowOverlap="1" wp14:anchorId="6BE34B45" wp14:editId="09CB841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39065</wp:posOffset>
                      </wp:positionV>
                      <wp:extent cx="311150" cy="298450"/>
                      <wp:effectExtent l="0" t="0" r="12700" b="25400"/>
                      <wp:wrapNone/>
                      <wp:docPr id="124" name="Oval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98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55C30C" id="Oval 124" o:spid="_x0000_s1026" style="position:absolute;margin-left:54.4pt;margin-top:10.95pt;width:24.5pt;height:23.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1" locked="0" layoutInCell="1" allowOverlap="1" wp14:anchorId="5F96262A" wp14:editId="1E42F69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7315</wp:posOffset>
                      </wp:positionV>
                      <wp:extent cx="317500" cy="330200"/>
                      <wp:effectExtent l="0" t="0" r="25400" b="12700"/>
                      <wp:wrapNone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30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A595D0" id="Oval 123" o:spid="_x0000_s1026" style="position:absolute;margin-left:8.9pt;margin-top:8.45pt;width:25pt;height:26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a            b</w:t>
            </w:r>
          </w:p>
          <w:p w14:paraId="54AE98B2" w14:textId="77777777" w:rsidR="00C1536F" w:rsidRDefault="008C49C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B0FF555" wp14:editId="3E438955">
                      <wp:simplePos x="0" y="0"/>
                      <wp:positionH relativeFrom="column">
                        <wp:posOffset>68898</wp:posOffset>
                      </wp:positionH>
                      <wp:positionV relativeFrom="paragraph">
                        <wp:posOffset>165735</wp:posOffset>
                      </wp:positionV>
                      <wp:extent cx="76200" cy="38100"/>
                      <wp:effectExtent l="0" t="38100" r="57150" b="57150"/>
                      <wp:wrapNone/>
                      <wp:docPr id="264" name="Straight Arrow Connector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7F6192" id="Straight Arrow Connector 264" o:spid="_x0000_s1026" type="#_x0000_t32" style="position:absolute;margin-left:5.45pt;margin-top:13.05pt;width:6pt;height:3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9FBF1AE" wp14:editId="2173515E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09855</wp:posOffset>
                      </wp:positionV>
                      <wp:extent cx="285750" cy="0"/>
                      <wp:effectExtent l="38100" t="76200" r="0" b="11430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86F14" id="Straight Arrow Connector 126" o:spid="_x0000_s1026" type="#_x0000_t32" style="position:absolute;margin-left:33.9pt;margin-top:8.65pt;width:22.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0053C9E" wp14:editId="43F35F73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73355</wp:posOffset>
                      </wp:positionV>
                      <wp:extent cx="273050" cy="146050"/>
                      <wp:effectExtent l="0" t="0" r="12700" b="25400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63B3DF" id="Oval 128" o:spid="_x0000_s1026" style="position:absolute;margin-left:117.9pt;margin-top:13.65pt;width:21.5pt;height:11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AA1A7C0" wp14:editId="56AD5CF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09855</wp:posOffset>
                      </wp:positionV>
                      <wp:extent cx="304800" cy="0"/>
                      <wp:effectExtent l="0" t="76200" r="19050" b="11430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98B9F1" id="Straight Arrow Connector 127" o:spid="_x0000_s1026" type="#_x0000_t32" style="position:absolute;margin-left:78.9pt;margin-top:8.65pt;width:24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Kr0AEAAPQDAAAOAAAAZHJzL2Uyb0RvYy54bWysU9uO0zAQfUfiHyy/06QFwSp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+             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-              +</w:t>
            </w:r>
          </w:p>
          <w:p w14:paraId="4924D2E2" w14:textId="77777777" w:rsidR="00C1536F" w:rsidRDefault="008C49C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98BB643" wp14:editId="5FDC15F5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150</wp:posOffset>
                      </wp:positionV>
                      <wp:extent cx="28575" cy="88900"/>
                      <wp:effectExtent l="38100" t="38100" r="66675" b="25400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8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051AE6" id="Straight Arrow Connector 263" o:spid="_x0000_s1026" type="#_x0000_t32" style="position:absolute;margin-left:26.05pt;margin-top:4.5pt;width:2.25pt;height:7pt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9434E3E" wp14:editId="461D6C20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38100</wp:posOffset>
                      </wp:positionV>
                      <wp:extent cx="95250" cy="49213"/>
                      <wp:effectExtent l="0" t="38100" r="57150" b="46355"/>
                      <wp:wrapNone/>
                      <wp:docPr id="262" name="Straight Arrow Connector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492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C3974" id="Straight Arrow Connector 262" o:spid="_x0000_s1026" type="#_x0000_t32" style="position:absolute;margin-left:99.55pt;margin-top:3pt;width:7.5pt;height:3.9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1C9EC07" wp14:editId="6A70B1AA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80963</wp:posOffset>
                      </wp:positionV>
                      <wp:extent cx="66675" cy="47625"/>
                      <wp:effectExtent l="38100" t="38100" r="28575" b="47625"/>
                      <wp:wrapNone/>
                      <wp:docPr id="261" name="Straight Arrow Connector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5D1C1" id="Straight Arrow Connector 261" o:spid="_x0000_s1026" type="#_x0000_t32" style="position:absolute;margin-left:116.8pt;margin-top:6.4pt;width:5.25pt;height:3.75pt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3D394D7" wp14:editId="7701EFA4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-1905</wp:posOffset>
                      </wp:positionV>
                      <wp:extent cx="234950" cy="190500"/>
                      <wp:effectExtent l="0" t="0" r="12700" b="1905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E9918D" id="Oval 131" o:spid="_x0000_s1026" style="position:absolute;margin-left:25.9pt;margin-top:-.15pt;width:18.5pt;height:1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0536A3B" wp14:editId="3B1F1274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1905</wp:posOffset>
                      </wp:positionV>
                      <wp:extent cx="158750" cy="203200"/>
                      <wp:effectExtent l="15875" t="41275" r="9525" b="28575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28592">
                                <a:off x="0" y="0"/>
                                <a:ext cx="158750" cy="203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61417" id="Oval 130" o:spid="_x0000_s1026" style="position:absolute;margin-left:3.9pt;margin-top:-.15pt;width:12.5pt;height:16pt;rotation:2980350fd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213CEBF" wp14:editId="3CEF50BA">
                      <wp:simplePos x="0" y="0"/>
                      <wp:positionH relativeFrom="column">
                        <wp:posOffset>1266113</wp:posOffset>
                      </wp:positionH>
                      <wp:positionV relativeFrom="paragraph">
                        <wp:posOffset>4976</wp:posOffset>
                      </wp:positionV>
                      <wp:extent cx="184150" cy="266939"/>
                      <wp:effectExtent l="38100" t="19050" r="4445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6785">
                                <a:off x="0" y="0"/>
                                <a:ext cx="184150" cy="26693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3E0D7" id="Oval 129" o:spid="_x0000_s1026" style="position:absolute;margin-left:99.7pt;margin-top:.4pt;width:14.5pt;height:21pt;rotation:220286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24BB095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       b                   a           b</w:t>
            </w:r>
          </w:p>
          <w:p w14:paraId="3662DF6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X            A              Y </w:t>
            </w:r>
          </w:p>
          <w:p w14:paraId="0A21F34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2" w:type="dxa"/>
          </w:tcPr>
          <w:p w14:paraId="537E916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</w:p>
          <w:p w14:paraId="399C24F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36439CD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,  Y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Y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Y</w:t>
            </w:r>
            <w:r w:rsidRPr="005F7321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C1536F" w14:paraId="48397FA7" w14:textId="77777777" w:rsidTr="001B53DD">
        <w:tc>
          <w:tcPr>
            <w:tcW w:w="3116" w:type="dxa"/>
          </w:tcPr>
          <w:p w14:paraId="2B70949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 aa* + b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*</w:t>
            </w:r>
            <w:proofErr w:type="gramEnd"/>
          </w:p>
          <w:p w14:paraId="190032FA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7B0726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∑={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a,b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  <w:p w14:paraId="0722454C" w14:textId="77777777" w:rsidR="00986523" w:rsidRDefault="0098652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set of words</w:t>
            </w:r>
            <w:r w:rsidR="006801D6">
              <w:rPr>
                <w:rFonts w:asciiTheme="majorBidi" w:hAnsiTheme="majorBidi" w:cstheme="majorBidi"/>
                <w:sz w:val="24"/>
                <w:szCs w:val="24"/>
              </w:rPr>
              <w:t xml:space="preserve"> requires 2 final states</w:t>
            </w:r>
          </w:p>
          <w:p w14:paraId="48C9209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92" w:type="dxa"/>
          </w:tcPr>
          <w:p w14:paraId="66F43298" w14:textId="77777777" w:rsidR="00C1536F" w:rsidRDefault="008C49C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ECE3967" wp14:editId="287D1051">
                      <wp:simplePos x="0" y="0"/>
                      <wp:positionH relativeFrom="column">
                        <wp:posOffset>1392873</wp:posOffset>
                      </wp:positionH>
                      <wp:positionV relativeFrom="paragraph">
                        <wp:posOffset>154623</wp:posOffset>
                      </wp:positionV>
                      <wp:extent cx="76200" cy="14287"/>
                      <wp:effectExtent l="38100" t="57150" r="19050" b="8128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0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F3CDF" id="Straight Arrow Connector 258" o:spid="_x0000_s1026" type="#_x0000_t32" style="position:absolute;margin-left:109.7pt;margin-top:12.2pt;width:6pt;height:1.1pt;flip:x 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43F8B328" wp14:editId="36FDD93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16205</wp:posOffset>
                      </wp:positionV>
                      <wp:extent cx="234950" cy="95250"/>
                      <wp:effectExtent l="0" t="0" r="12700" b="1905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4F0A76" id="Oval 139" o:spid="_x0000_s1026" style="position:absolute;margin-left:11.4pt;margin-top:9.15pt;width:18.5pt;height:7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3835BCA" wp14:editId="2165266E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71755</wp:posOffset>
                      </wp:positionV>
                      <wp:extent cx="254000" cy="95250"/>
                      <wp:effectExtent l="0" t="0" r="12700" b="1905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1AB838" id="Oval 135" o:spid="_x0000_s1026" style="position:absolute;margin-left:105.9pt;margin-top:5.65pt;width:20pt;height:7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1" locked="0" layoutInCell="1" allowOverlap="1" wp14:anchorId="40801FD4" wp14:editId="0E51E801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71755</wp:posOffset>
                      </wp:positionV>
                      <wp:extent cx="330200" cy="330200"/>
                      <wp:effectExtent l="0" t="0" r="12700" b="127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0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63BEBC" id="Oval 134" o:spid="_x0000_s1026" style="position:absolute;margin-left:86.4pt;margin-top:5.65pt;width:26pt;height:26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1" locked="0" layoutInCell="1" allowOverlap="1" wp14:anchorId="773E159F" wp14:editId="23D07BDC">
                      <wp:simplePos x="0" y="0"/>
                      <wp:positionH relativeFrom="column">
                        <wp:posOffset>260175</wp:posOffset>
                      </wp:positionH>
                      <wp:positionV relativeFrom="paragraph">
                        <wp:posOffset>71755</wp:posOffset>
                      </wp:positionV>
                      <wp:extent cx="303705" cy="330200"/>
                      <wp:effectExtent l="0" t="0" r="20320" b="127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05" cy="330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67CE40" id="Oval 133" o:spid="_x0000_s1026" style="position:absolute;margin-left:20.5pt;margin-top:5.65pt;width:23.9pt;height:26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a            </w:t>
            </w:r>
            <w:proofErr w:type="spellStart"/>
            <w:r w:rsidR="00C153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   X               a                        </w:t>
            </w:r>
          </w:p>
          <w:p w14:paraId="4145E715" w14:textId="77777777" w:rsidR="00C1536F" w:rsidRDefault="008C49C3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C5F297A" wp14:editId="29C7046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463</wp:posOffset>
                      </wp:positionV>
                      <wp:extent cx="114300" cy="19050"/>
                      <wp:effectExtent l="0" t="57150" r="38100" b="76200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CFB93C" id="Straight Arrow Connector 260" o:spid="_x0000_s1026" type="#_x0000_t32" style="position:absolute;margin-left:14.8pt;margin-top:1.4pt;width:9pt;height:1.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300265A" wp14:editId="47CC231C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174625</wp:posOffset>
                      </wp:positionV>
                      <wp:extent cx="33338" cy="76200"/>
                      <wp:effectExtent l="38100" t="38100" r="62230" b="19050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8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5244E1" id="Straight Arrow Connector 259" o:spid="_x0000_s1026" type="#_x0000_t32" style="position:absolute;margin-left:107.05pt;margin-top:13.75pt;width:2.65pt;height:6pt;flip:x 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02C6D95" wp14:editId="1374AB9F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125095</wp:posOffset>
                      </wp:positionV>
                      <wp:extent cx="190500" cy="152400"/>
                      <wp:effectExtent l="0" t="0" r="19050" b="1905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C7460E" id="Oval 136" o:spid="_x0000_s1026" style="position:absolute;margin-left:108.4pt;margin-top:9.85pt;width:15pt;height:12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         +                     +</w:t>
            </w:r>
          </w:p>
          <w:p w14:paraId="31BEDFC1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DE8B8F7" wp14:editId="640CE380">
                      <wp:simplePos x="0" y="0"/>
                      <wp:positionH relativeFrom="column">
                        <wp:posOffset>900430</wp:posOffset>
                      </wp:positionH>
                      <wp:positionV relativeFrom="paragraph">
                        <wp:posOffset>6985</wp:posOffset>
                      </wp:positionV>
                      <wp:extent cx="303525" cy="266700"/>
                      <wp:effectExtent l="0" t="38100" r="59055" b="1905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352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C6E9C" id="Straight Arrow Connector 138" o:spid="_x0000_s1026" type="#_x0000_t32" style="position:absolute;margin-left:70.9pt;margin-top:.55pt;width:23.9pt;height:21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D80846F" wp14:editId="2665757C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985</wp:posOffset>
                      </wp:positionV>
                      <wp:extent cx="177800" cy="317500"/>
                      <wp:effectExtent l="38100" t="38100" r="31750" b="25400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780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5D733" id="Straight Arrow Connector 137" o:spid="_x0000_s1026" type="#_x0000_t32" style="position:absolute;margin-left:36.4pt;margin-top:.55pt;width:14pt;height:25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b</w:t>
            </w:r>
          </w:p>
          <w:p w14:paraId="029AC1C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1" locked="0" layoutInCell="1" allowOverlap="1" wp14:anchorId="1D58E3C0" wp14:editId="7625FE1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8425</wp:posOffset>
                      </wp:positionV>
                      <wp:extent cx="330200" cy="336550"/>
                      <wp:effectExtent l="0" t="0" r="12700" b="2540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36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5F58B" id="Oval 132" o:spid="_x0000_s1026" style="position:absolute;margin-left:50.4pt;margin-top:7.75pt;width:26pt;height:26.5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a              b</w:t>
            </w:r>
          </w:p>
          <w:p w14:paraId="060816BB" w14:textId="77777777" w:rsidR="00C1536F" w:rsidRDefault="00C1536F" w:rsidP="00C1536F">
            <w:pPr>
              <w:pStyle w:val="NoSpacing"/>
              <w:numPr>
                <w:ilvl w:val="0"/>
                <w:numId w:val="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-     B  </w:t>
            </w:r>
          </w:p>
          <w:p w14:paraId="7F5CC2F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42" w:type="dxa"/>
          </w:tcPr>
          <w:p w14:paraId="24AFCBE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proofErr w:type="spellEnd"/>
          </w:p>
          <w:p w14:paraId="072DE2D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066412F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X</w:t>
            </w:r>
            <w:r w:rsidRPr="00F2266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5D5FDB" w14:paraId="466C440D" w14:textId="77777777" w:rsidTr="001B53DD">
        <w:tc>
          <w:tcPr>
            <w:tcW w:w="3116" w:type="dxa"/>
          </w:tcPr>
          <w:p w14:paraId="60E2FA4A" w14:textId="77777777" w:rsidR="005D5FDB" w:rsidRDefault="006801D6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 = a*b*</w:t>
            </w:r>
          </w:p>
          <w:p w14:paraId="7EA8D3CD" w14:textId="77777777" w:rsidR="006801D6" w:rsidRDefault="006801D6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D26765" w14:textId="77777777" w:rsidR="006801D6" w:rsidRDefault="006801D6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Σ=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{ 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, b }</w:t>
            </w:r>
          </w:p>
          <w:p w14:paraId="7BD55458" w14:textId="77777777" w:rsidR="006801D6" w:rsidRDefault="006801D6" w:rsidP="006801D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en though there is only one set of words, but the machine</w:t>
            </w:r>
            <w:r w:rsidR="004A0CF7">
              <w:rPr>
                <w:rFonts w:asciiTheme="majorBidi" w:hAnsiTheme="majorBidi" w:cstheme="majorBidi"/>
                <w:sz w:val="24"/>
                <w:szCs w:val="24"/>
              </w:rPr>
              <w:t xml:space="preserve"> must have 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inals. One to get </w:t>
            </w:r>
            <w:r w:rsidR="004A0CF7">
              <w:rPr>
                <w:rFonts w:asciiTheme="majorBidi" w:hAnsiTheme="majorBidi" w:cstheme="majorBidi"/>
                <w:sz w:val="24"/>
                <w:szCs w:val="24"/>
              </w:rPr>
              <w:t>λ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, another on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ll a’s and the 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las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one to get a’s and 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the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b’s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>, or just b’s</w:t>
            </w:r>
          </w:p>
          <w:p w14:paraId="4211BF30" w14:textId="77777777" w:rsidR="006801D6" w:rsidRDefault="006801D6" w:rsidP="006801D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nals: 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X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 and B</w:t>
            </w:r>
          </w:p>
          <w:p w14:paraId="3DE05ACC" w14:textId="77777777" w:rsidR="004A0CF7" w:rsidRDefault="004A0CF7" w:rsidP="006801D6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itial state X 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whic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 also final state because λ is in L</w:t>
            </w:r>
          </w:p>
        </w:tc>
        <w:tc>
          <w:tcPr>
            <w:tcW w:w="3092" w:type="dxa"/>
          </w:tcPr>
          <w:p w14:paraId="63080D16" w14:textId="77777777" w:rsidR="005D5FDB" w:rsidRDefault="004A0CF7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F9D6FF" wp14:editId="63B9D07F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041400</wp:posOffset>
                      </wp:positionV>
                      <wp:extent cx="128588" cy="5080"/>
                      <wp:effectExtent l="38100" t="76200" r="5080" b="90170"/>
                      <wp:wrapNone/>
                      <wp:docPr id="284" name="Straight Arrow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588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F7BE5" id="Straight Arrow Connector 284" o:spid="_x0000_s1026" type="#_x0000_t32" style="position:absolute;margin-left:123.55pt;margin-top:82pt;width:10.15pt;height:.4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A808C80" wp14:editId="609AE7B6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03530</wp:posOffset>
                      </wp:positionV>
                      <wp:extent cx="92393" cy="57150"/>
                      <wp:effectExtent l="38100" t="19050" r="22225" b="57150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393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B7BB2A" id="Straight Arrow Connector 283" o:spid="_x0000_s1026" type="#_x0000_t32" style="position:absolute;margin-left:81.4pt;margin-top:23.9pt;width:7.3pt;height:4.5pt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3392" behindDoc="1" locked="0" layoutInCell="1" allowOverlap="1" wp14:anchorId="31B80975" wp14:editId="7C4FAD42">
                      <wp:simplePos x="0" y="0"/>
                      <wp:positionH relativeFrom="column">
                        <wp:posOffset>1506860</wp:posOffset>
                      </wp:positionH>
                      <wp:positionV relativeFrom="paragraph">
                        <wp:posOffset>846455</wp:posOffset>
                      </wp:positionV>
                      <wp:extent cx="347975" cy="195263"/>
                      <wp:effectExtent l="0" t="0" r="14605" b="14605"/>
                      <wp:wrapNone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75" cy="1952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7DA861" id="Oval 282" o:spid="_x0000_s1026" style="position:absolute;margin-left:118.65pt;margin-top:66.65pt;width:27.4pt;height:15.4pt;z-index:-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855" behindDoc="1" locked="0" layoutInCell="1" allowOverlap="1" wp14:anchorId="17B6C26D" wp14:editId="594D9667">
                      <wp:simplePos x="0" y="0"/>
                      <wp:positionH relativeFrom="column">
                        <wp:posOffset>935673</wp:posOffset>
                      </wp:positionH>
                      <wp:positionV relativeFrom="paragraph">
                        <wp:posOffset>322580</wp:posOffset>
                      </wp:positionV>
                      <wp:extent cx="366712" cy="190500"/>
                      <wp:effectExtent l="0" t="0" r="14605" b="19050"/>
                      <wp:wrapNone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64824" id="Oval 281" o:spid="_x0000_s1026" style="position:absolute;margin-left:73.7pt;margin-top:25.4pt;width:28.85pt;height:15pt;z-index:-25135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08FE036" wp14:editId="7A993594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936943</wp:posOffset>
                      </wp:positionV>
                      <wp:extent cx="700088" cy="9525"/>
                      <wp:effectExtent l="0" t="57150" r="43180" b="85725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0088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81E4C2" id="Straight Arrow Connector 280" o:spid="_x0000_s1026" type="#_x0000_t32" style="position:absolute;margin-left:40.3pt;margin-top:73.8pt;width:55.15pt;height: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2A97748" wp14:editId="1A520390">
                      <wp:simplePos x="0" y="0"/>
                      <wp:positionH relativeFrom="column">
                        <wp:posOffset>1040448</wp:posOffset>
                      </wp:positionH>
                      <wp:positionV relativeFrom="paragraph">
                        <wp:posOffset>546418</wp:posOffset>
                      </wp:positionV>
                      <wp:extent cx="247650" cy="228600"/>
                      <wp:effectExtent l="0" t="0" r="76200" b="57150"/>
                      <wp:wrapNone/>
                      <wp:docPr id="279" name="Straight Arrow Connector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9B5BA" id="Straight Arrow Connector 279" o:spid="_x0000_s1026" type="#_x0000_t32" style="position:absolute;margin-left:81.95pt;margin-top:43.05pt;width:19.5pt;height:18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75F6F32" wp14:editId="0339C0BC">
                      <wp:simplePos x="0" y="0"/>
                      <wp:positionH relativeFrom="column">
                        <wp:posOffset>440373</wp:posOffset>
                      </wp:positionH>
                      <wp:positionV relativeFrom="paragraph">
                        <wp:posOffset>603568</wp:posOffset>
                      </wp:positionV>
                      <wp:extent cx="252095" cy="133350"/>
                      <wp:effectExtent l="0" t="38100" r="52705" b="19050"/>
                      <wp:wrapNone/>
                      <wp:docPr id="278" name="Straight Arrow Connector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095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76C09" id="Straight Arrow Connector 278" o:spid="_x0000_s1026" type="#_x0000_t32" style="position:absolute;margin-left:34.7pt;margin-top:47.55pt;width:19.85pt;height:10.5pt;flip: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9A3B188" wp14:editId="77DE81F3">
                      <wp:simplePos x="0" y="0"/>
                      <wp:positionH relativeFrom="column">
                        <wp:posOffset>1211898</wp:posOffset>
                      </wp:positionH>
                      <wp:positionV relativeFrom="paragraph">
                        <wp:posOffset>746443</wp:posOffset>
                      </wp:positionV>
                      <wp:extent cx="419100" cy="352425"/>
                      <wp:effectExtent l="0" t="0" r="19050" b="28575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157116" w14:textId="77777777" w:rsidR="007E1E25" w:rsidRDefault="007E1E25" w:rsidP="004A0CF7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A3B188" id="Oval 277" o:spid="_x0000_s1039" style="position:absolute;margin-left:95.45pt;margin-top:58.8pt;width:33pt;height:27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" fillcolor="white [3201]" strokecolor="black [3200]" strokeweight="1pt">
                      <v:stroke joinstyle="miter"/>
                      <v:textbox>
                        <w:txbxContent>
                          <w:p w14:paraId="1F157116" w14:textId="77777777" w:rsidR="007E1E25" w:rsidRDefault="007E1E25" w:rsidP="004A0CF7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E2C4C6D" wp14:editId="747CC2E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94055</wp:posOffset>
                      </wp:positionV>
                      <wp:extent cx="428625" cy="390525"/>
                      <wp:effectExtent l="0" t="0" r="28575" b="28575"/>
                      <wp:wrapNone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ABF19C" w14:textId="77777777" w:rsidR="007E1E25" w:rsidRDefault="007E1E25" w:rsidP="004A0CF7">
                                  <w:pPr>
                                    <w:jc w:val="center"/>
                                  </w:pPr>
                                  <w:r>
                                    <w:t>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2C4C6D" id="Oval 276" o:spid="_x0000_s1040" style="position:absolute;margin-left:6.55pt;margin-top:54.65pt;width:33.75pt;height:30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56ABF19C" w14:textId="77777777" w:rsidR="007E1E25" w:rsidRDefault="007E1E25" w:rsidP="004A0CF7">
                            <w:pPr>
                              <w:jc w:val="center"/>
                            </w:pPr>
                            <w:r>
                              <w:t>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714DA81A" wp14:editId="4B36D046">
                      <wp:simplePos x="0" y="0"/>
                      <wp:positionH relativeFrom="column">
                        <wp:posOffset>649923</wp:posOffset>
                      </wp:positionH>
                      <wp:positionV relativeFrom="paragraph">
                        <wp:posOffset>251143</wp:posOffset>
                      </wp:positionV>
                      <wp:extent cx="414337" cy="414337"/>
                      <wp:effectExtent l="0" t="0" r="24130" b="24130"/>
                      <wp:wrapNone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337" cy="4143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5EF01" w14:textId="77777777" w:rsidR="007E1E25" w:rsidRDefault="007E1E25" w:rsidP="004A0CF7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DA81A" id="Oval 275" o:spid="_x0000_s1041" style="position:absolute;margin-left:51.2pt;margin-top:19.8pt;width:32.6pt;height:32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2625EF01" w14:textId="77777777" w:rsidR="007E1E25" w:rsidRDefault="007E1E25" w:rsidP="004A0CF7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6EB020C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40BA6645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A                     a</w:t>
            </w:r>
          </w:p>
          <w:p w14:paraId="49F22BB9" w14:textId="77777777" w:rsidR="004A0CF7" w:rsidRDefault="004A0CF7" w:rsidP="004A0CF7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a                   b</w:t>
            </w:r>
          </w:p>
          <w:p w14:paraId="6A843D0F" w14:textId="77777777" w:rsidR="004A0CF7" w:rsidRDefault="004A0CF7" w:rsidP="004A0CF7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6E275505" w14:textId="77777777" w:rsidR="004A0CF7" w:rsidRDefault="004A0CF7" w:rsidP="004A0CF7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75F58238" w14:textId="77777777" w:rsidR="004A0CF7" w:rsidRDefault="004A0CF7" w:rsidP="004A0CF7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X                     b          B       b        </w:t>
            </w:r>
          </w:p>
        </w:tc>
        <w:tc>
          <w:tcPr>
            <w:tcW w:w="3142" w:type="dxa"/>
          </w:tcPr>
          <w:p w14:paraId="6691A3A4" w14:textId="77777777" w:rsidR="005D5FDB" w:rsidRDefault="004A0CF7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4A0CF7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λ</w:t>
            </w:r>
          </w:p>
          <w:p w14:paraId="7C3FA9CF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4A0CF7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|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λ </w:t>
            </w:r>
          </w:p>
          <w:p w14:paraId="3162653C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4A0CF7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| λ</w:t>
            </w:r>
          </w:p>
          <w:p w14:paraId="26D26C2A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18C5807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ote. If we write the language of this 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>machine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we get</w:t>
            </w:r>
          </w:p>
          <w:p w14:paraId="3019FD67" w14:textId="77777777" w:rsidR="004A0CF7" w:rsidRDefault="004A0CF7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1=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λ, 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gramEnd"/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X is final</w:t>
            </w:r>
          </w:p>
          <w:p w14:paraId="701B31CE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2=aa*, A is final</w:t>
            </w:r>
          </w:p>
          <w:p w14:paraId="5E52A06C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3=bb* + aa*bb*, B is final</w:t>
            </w:r>
          </w:p>
          <w:p w14:paraId="22E1415A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L1       + L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2  +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3</w:t>
            </w:r>
          </w:p>
          <w:p w14:paraId="3694E5AC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λ+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 + bb* + aa*b*</w:t>
            </w:r>
          </w:p>
          <w:p w14:paraId="093BD85F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=  aa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* +aa*b* + λ+ bb*</w:t>
            </w:r>
          </w:p>
          <w:p w14:paraId="57E862AB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 aa*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λ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) +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λ+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)</w:t>
            </w:r>
          </w:p>
          <w:p w14:paraId="091E0FC5" w14:textId="77777777" w:rsidR="007B66AF" w:rsidRDefault="007B66A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aa*b*         +b*</w:t>
            </w:r>
          </w:p>
          <w:p w14:paraId="614F9D48" w14:textId="77777777" w:rsidR="007B66AF" w:rsidRDefault="007B66AF" w:rsidP="007B66A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 (aa* + λ) b*</w:t>
            </w:r>
          </w:p>
          <w:p w14:paraId="4651AD25" w14:textId="77777777" w:rsidR="007B66AF" w:rsidRDefault="007B66AF" w:rsidP="007B66A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=a*b*     </w:t>
            </w:r>
          </w:p>
        </w:tc>
      </w:tr>
    </w:tbl>
    <w:p w14:paraId="427B77DF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5B274FD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7A3ED29E" w14:textId="77777777" w:rsidR="00C1536F" w:rsidRDefault="0014110D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4110D">
        <w:rPr>
          <w:rFonts w:asciiTheme="majorBidi" w:hAnsiTheme="majorBidi" w:cstheme="majorBidi"/>
          <w:b/>
          <w:sz w:val="24"/>
          <w:szCs w:val="24"/>
        </w:rPr>
        <w:t>Example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1536F">
        <w:rPr>
          <w:rFonts w:asciiTheme="majorBidi" w:hAnsiTheme="majorBidi" w:cstheme="majorBidi"/>
          <w:sz w:val="24"/>
          <w:szCs w:val="24"/>
        </w:rPr>
        <w:t xml:space="preserve">Now, let’s put all these cases </w:t>
      </w:r>
      <w:r w:rsidR="00B46EF9">
        <w:rPr>
          <w:rFonts w:asciiTheme="majorBidi" w:hAnsiTheme="majorBidi" w:cstheme="majorBidi"/>
          <w:sz w:val="24"/>
          <w:szCs w:val="24"/>
        </w:rPr>
        <w:t xml:space="preserve">together </w:t>
      </w:r>
      <w:r w:rsidR="00C1536F">
        <w:rPr>
          <w:rFonts w:asciiTheme="majorBidi" w:hAnsiTheme="majorBidi" w:cstheme="majorBidi"/>
          <w:sz w:val="24"/>
          <w:szCs w:val="24"/>
        </w:rPr>
        <w:t>and complete the following table. The shaded boxes are given, complete the table by filling out all empty boxes</w:t>
      </w:r>
    </w:p>
    <w:p w14:paraId="5722E6E4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3101"/>
        <w:gridCol w:w="3125"/>
      </w:tblGrid>
      <w:tr w:rsidR="00C1536F" w14:paraId="66B4D238" w14:textId="77777777" w:rsidTr="00C1536F">
        <w:tc>
          <w:tcPr>
            <w:tcW w:w="3192" w:type="dxa"/>
            <w:shd w:val="clear" w:color="auto" w:fill="000000" w:themeFill="text1"/>
          </w:tcPr>
          <w:p w14:paraId="71009D74" w14:textId="77777777" w:rsidR="00C1536F" w:rsidRPr="006F421B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42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3192" w:type="dxa"/>
            <w:shd w:val="clear" w:color="auto" w:fill="000000" w:themeFill="text1"/>
          </w:tcPr>
          <w:p w14:paraId="3FA5692C" w14:textId="77777777" w:rsidR="00C1536F" w:rsidRPr="006F421B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42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3192" w:type="dxa"/>
            <w:shd w:val="clear" w:color="auto" w:fill="000000" w:themeFill="text1"/>
          </w:tcPr>
          <w:p w14:paraId="47C0848A" w14:textId="77777777" w:rsidR="00C1536F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421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</w:t>
            </w:r>
          </w:p>
          <w:p w14:paraId="3FA98DE1" w14:textId="77777777" w:rsidR="00C1536F" w:rsidRPr="006F421B" w:rsidRDefault="00C1536F" w:rsidP="00C1536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1536F" w14:paraId="1E691D53" w14:textId="77777777" w:rsidTr="00C1536F">
        <w:tc>
          <w:tcPr>
            <w:tcW w:w="3192" w:type="dxa"/>
            <w:shd w:val="clear" w:color="auto" w:fill="D9D9D9" w:themeFill="background1" w:themeFillShade="D9"/>
          </w:tcPr>
          <w:p w14:paraId="41F1943F" w14:textId="77777777" w:rsidR="006801D6" w:rsidRDefault="006801D6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a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7B66AF">
              <w:rPr>
                <w:rFonts w:asciiTheme="majorBidi" w:hAnsiTheme="majorBidi" w:cstheme="majorBidi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BA27B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  <w:p w14:paraId="6BD10FE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5CC52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050D5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54DC983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DC8743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14:paraId="7E1FFE1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64499F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ii)</w:t>
            </w:r>
          </w:p>
        </w:tc>
      </w:tr>
      <w:tr w:rsidR="00C1536F" w14:paraId="70042DC8" w14:textId="77777777" w:rsidTr="00C1536F">
        <w:tc>
          <w:tcPr>
            <w:tcW w:w="3192" w:type="dxa"/>
          </w:tcPr>
          <w:p w14:paraId="4196B45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D9180D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iii)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2088F05" w14:textId="77777777" w:rsidR="00C1536F" w:rsidRDefault="00C1536F" w:rsidP="00C1536F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0E0FDC0" wp14:editId="22736CF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41910</wp:posOffset>
                      </wp:positionV>
                      <wp:extent cx="406400" cy="425450"/>
                      <wp:effectExtent l="0" t="0" r="12700" b="12700"/>
                      <wp:wrapNone/>
                      <wp:docPr id="142" name="Oval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25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33C56" w14:textId="77777777" w:rsidR="007E1E25" w:rsidRDefault="007E1E25" w:rsidP="00C1536F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E0FDC0" id="Oval 142" o:spid="_x0000_s1042" style="position:absolute;margin-left:50.4pt;margin-top:3.3pt;width:32pt;height:33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4B633C56" w14:textId="77777777" w:rsidR="007E1E25" w:rsidRDefault="007E1E25" w:rsidP="00C1536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41272A40" wp14:editId="168CA4C8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1910</wp:posOffset>
                      </wp:positionV>
                      <wp:extent cx="431800" cy="361950"/>
                      <wp:effectExtent l="0" t="0" r="25400" b="1905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61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994C4A" id="Oval 141" o:spid="_x0000_s1026" style="position:absolute;margin-left:44.9pt;margin-top:3.3pt;width:34pt;height:28.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2C9A43BB" wp14:editId="352523D1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2710</wp:posOffset>
                      </wp:positionV>
                      <wp:extent cx="361950" cy="374650"/>
                      <wp:effectExtent l="0" t="0" r="1905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4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588E20" id="Oval 140" o:spid="_x0000_s1026" style="position:absolute;margin-left:50.4pt;margin-top:7.3pt;width:28.5pt;height:29.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X</w:t>
            </w:r>
          </w:p>
          <w:p w14:paraId="7D63A7A0" w14:textId="77777777" w:rsidR="00C1536F" w:rsidRDefault="00C1536F" w:rsidP="00C1536F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-</w:t>
            </w:r>
          </w:p>
          <w:p w14:paraId="7322AC25" w14:textId="77777777" w:rsidR="00C1536F" w:rsidRDefault="00C1536F" w:rsidP="00C1536F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CDBDC52" wp14:editId="49A015FF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53340</wp:posOffset>
                      </wp:positionV>
                      <wp:extent cx="260350" cy="254000"/>
                      <wp:effectExtent l="0" t="0" r="82550" b="5080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35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93CF4" id="Straight Arrow Connector 148" o:spid="_x0000_s1026" type="#_x0000_t32" style="position:absolute;margin-left:82.4pt;margin-top:4.2pt;width:20.5pt;height:20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D78BA2B" wp14:editId="3B8AD7F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53340</wp:posOffset>
                      </wp:positionV>
                      <wp:extent cx="273050" cy="254000"/>
                      <wp:effectExtent l="38100" t="0" r="31750" b="5080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3FFF3" id="Straight Arrow Connector 147" o:spid="_x0000_s1026" type="#_x0000_t32" style="position:absolute;margin-left:31.9pt;margin-top:4.2pt;width:21.5pt;height:20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a                      b</w:t>
            </w:r>
          </w:p>
          <w:p w14:paraId="1432ED92" w14:textId="77777777" w:rsidR="00C1536F" w:rsidRDefault="00C1536F" w:rsidP="00C1536F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8CF2FB" wp14:editId="32525A81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100330</wp:posOffset>
                      </wp:positionV>
                      <wp:extent cx="342900" cy="133350"/>
                      <wp:effectExtent l="0" t="0" r="19050" b="1905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675C1" id="Oval 150" o:spid="_x0000_s1026" style="position:absolute;margin-left:120.9pt;margin-top:7.9pt;width:27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C66E01B" wp14:editId="31B02C19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68580</wp:posOffset>
                      </wp:positionV>
                      <wp:extent cx="463550" cy="431800"/>
                      <wp:effectExtent l="0" t="0" r="1270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431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640F4" w14:textId="77777777" w:rsidR="007E1E25" w:rsidRDefault="007E1E25" w:rsidP="00C1536F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66E01B" id="Oval 146" o:spid="_x0000_s1043" style="position:absolute;margin-left:95.9pt;margin-top:5.4pt;width:36.5pt;height:3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7D4640F4" w14:textId="77777777" w:rsidR="007E1E25" w:rsidRDefault="007E1E25" w:rsidP="00C1536F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988F13" wp14:editId="4DB5BD7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68580</wp:posOffset>
                      </wp:positionV>
                      <wp:extent cx="438150" cy="431800"/>
                      <wp:effectExtent l="0" t="0" r="1905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1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209C9" w14:textId="77777777" w:rsidR="007E1E25" w:rsidRDefault="007E1E25" w:rsidP="00C1536F">
                                  <w:pPr>
                                    <w:jc w:val="center"/>
                                  </w:pPr>
                                  <w:r>
                                    <w:t xml:space="preserve">+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988F13" id="Oval 145" o:spid="_x0000_s1044" style="position:absolute;margin-left:4.4pt;margin-top:5.4pt;width:34.5pt;height:3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" fillcolor="white [3201]" strokecolor="black [3200]" strokeweight="1pt">
                      <v:stroke joinstyle="miter"/>
                      <v:textbox>
                        <w:txbxContent>
                          <w:p w14:paraId="502209C9" w14:textId="77777777" w:rsidR="007E1E25" w:rsidRDefault="007E1E25" w:rsidP="00C1536F">
                            <w:pPr>
                              <w:jc w:val="center"/>
                            </w:pPr>
                            <w:r>
                              <w:t xml:space="preserve">+                                                          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503372B3" wp14:editId="60C41464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7780</wp:posOffset>
                      </wp:positionV>
                      <wp:extent cx="368300" cy="444500"/>
                      <wp:effectExtent l="0" t="0" r="12700" b="127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" cy="444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C49599" id="Oval 143" o:spid="_x0000_s1026" style="position:absolute;margin-left:9.9pt;margin-top:1.4pt;width:29pt;height:35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00D0C3B3" w14:textId="77777777" w:rsidR="00C1536F" w:rsidRDefault="00C1536F" w:rsidP="00C1536F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D4F3896" wp14:editId="433AC0C9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5580</wp:posOffset>
                      </wp:positionV>
                      <wp:extent cx="819150" cy="6350"/>
                      <wp:effectExtent l="0" t="76200" r="19050" b="10795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91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C1205E" id="Straight Arrow Connector 149" o:spid="_x0000_s1026" type="#_x0000_t32" style="position:absolute;margin-left:38.9pt;margin-top:15.4pt;width:64.5pt;height: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+            b                         a            </w:t>
            </w:r>
          </w:p>
          <w:p w14:paraId="63F04C58" w14:textId="77777777" w:rsidR="00C1536F" w:rsidRDefault="00C1536F" w:rsidP="00C1536F">
            <w:pPr>
              <w:pStyle w:val="NoSpacing"/>
              <w:shd w:val="clear" w:color="auto" w:fill="FFFFFF" w:themeFill="background1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4ADAD28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A                          B</w:t>
            </w:r>
          </w:p>
        </w:tc>
        <w:tc>
          <w:tcPr>
            <w:tcW w:w="3192" w:type="dxa"/>
          </w:tcPr>
          <w:p w14:paraId="65D886A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B2E4E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iv)</w:t>
            </w:r>
          </w:p>
        </w:tc>
      </w:tr>
      <w:tr w:rsidR="00C1536F" w14:paraId="4222A9A0" w14:textId="77777777" w:rsidTr="00C1536F">
        <w:tc>
          <w:tcPr>
            <w:tcW w:w="3192" w:type="dxa"/>
          </w:tcPr>
          <w:p w14:paraId="6B5D56E0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6DACE1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v)</w:t>
            </w:r>
          </w:p>
        </w:tc>
        <w:tc>
          <w:tcPr>
            <w:tcW w:w="3192" w:type="dxa"/>
          </w:tcPr>
          <w:p w14:paraId="4320B519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D06635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vi)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DEDEF32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A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3BFE393D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X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22E6BE77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B</w:t>
            </w:r>
            <w:r w:rsidRPr="00DB54A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0925A4E3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4336126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D22927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0781A8B2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30"/>
      </w:tblGrid>
      <w:tr w:rsidR="00C1536F" w14:paraId="50349619" w14:textId="77777777" w:rsidTr="00C1536F">
        <w:tc>
          <w:tcPr>
            <w:tcW w:w="4788" w:type="dxa"/>
          </w:tcPr>
          <w:p w14:paraId="14315AE1" w14:textId="77777777" w:rsidR="00C1536F" w:rsidRDefault="00C1536F" w:rsidP="00C1536F">
            <w:pPr>
              <w:pStyle w:val="NoSpacing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1" locked="0" layoutInCell="1" allowOverlap="1" wp14:anchorId="4002C73F" wp14:editId="45A288C3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06045</wp:posOffset>
                      </wp:positionV>
                      <wp:extent cx="419100" cy="342900"/>
                      <wp:effectExtent l="0" t="0" r="19050" b="1905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AB066D" id="Oval 151" o:spid="_x0000_s1026" style="position:absolute;margin-left:70.5pt;margin-top:8.35pt;width:33pt;height:27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X  </w:t>
            </w:r>
          </w:p>
          <w:p w14:paraId="447835A4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-</w:t>
            </w:r>
          </w:p>
          <w:p w14:paraId="52AEAE7E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765889F" wp14:editId="5D36DED4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22225</wp:posOffset>
                      </wp:positionV>
                      <wp:extent cx="196850" cy="247650"/>
                      <wp:effectExtent l="0" t="0" r="69850" b="57150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AD57B" id="Straight Arrow Connector 155" o:spid="_x0000_s1026" type="#_x0000_t32" style="position:absolute;margin-left:103.5pt;margin-top:1.75pt;width:15.5pt;height:19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D0F4528" wp14:editId="6DDCD6B6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98425</wp:posOffset>
                      </wp:positionV>
                      <wp:extent cx="133350" cy="127000"/>
                      <wp:effectExtent l="38100" t="0" r="19050" b="635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AF72B" id="Straight Arrow Connector 154" o:spid="_x0000_s1026" type="#_x0000_t32" style="position:absolute;margin-left:65.5pt;margin-top:7.75pt;width:10.5pt;height:10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>a                   b</w:t>
            </w:r>
          </w:p>
          <w:p w14:paraId="1268F06B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C25F363" wp14:editId="66F6ECC3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45415</wp:posOffset>
                      </wp:positionV>
                      <wp:extent cx="279400" cy="171450"/>
                      <wp:effectExtent l="0" t="0" r="25400" b="1905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CE0B1" id="Oval 156" o:spid="_x0000_s1026" style="position:absolute;margin-left:142pt;margin-top:11.45pt;width:22pt;height:13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1" locked="0" layoutInCell="1" allowOverlap="1" wp14:anchorId="29E5DFD7" wp14:editId="72C8FD44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50165</wp:posOffset>
                      </wp:positionV>
                      <wp:extent cx="412750" cy="381000"/>
                      <wp:effectExtent l="0" t="0" r="25400" b="1905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99EC25" id="Oval 153" o:spid="_x0000_s1026" style="position:absolute;margin-left:112.5pt;margin-top:3.95pt;width:32.5pt;height:30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1" allowOverlap="1" wp14:anchorId="23A90274" wp14:editId="25CFF39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0165</wp:posOffset>
                      </wp:positionV>
                      <wp:extent cx="381000" cy="381000"/>
                      <wp:effectExtent l="0" t="0" r="19050" b="1905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1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96F26D" id="Oval 152" o:spid="_x0000_s1026" style="position:absolute;margin-left:43.5pt;margin-top:3.95pt;width:30pt;height:30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b                                            a</w:t>
            </w:r>
          </w:p>
          <w:p w14:paraId="5EDBE7C6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5C073FF" wp14:editId="332EC17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255</wp:posOffset>
                      </wp:positionV>
                      <wp:extent cx="304800" cy="177800"/>
                      <wp:effectExtent l="0" t="0" r="19050" b="127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7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A3E00" id="Oval 157" o:spid="_x0000_s1026" style="position:absolute;margin-left:27pt;margin-top:.65pt;width:24pt;height:1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>+                     +</w:t>
            </w:r>
          </w:p>
          <w:p w14:paraId="35578BE5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4A44F9" w14:textId="40D6DF83" w:rsidR="00B46EF9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                    A</w:t>
            </w:r>
          </w:p>
          <w:p w14:paraId="0944C0EE" w14:textId="77777777" w:rsidR="00B46EF9" w:rsidRDefault="00B46EF9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2DAA0DFA" w14:textId="77777777" w:rsidR="00C1536F" w:rsidRDefault="00C1536F" w:rsidP="00C1536F">
            <w:pPr>
              <w:pStyle w:val="NoSpacing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X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proofErr w:type="spellEnd"/>
          </w:p>
          <w:p w14:paraId="6FE70D67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B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0DFA239A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A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C1536F" w14:paraId="11C495A5" w14:textId="77777777" w:rsidTr="00C1536F">
        <w:tc>
          <w:tcPr>
            <w:tcW w:w="4788" w:type="dxa"/>
          </w:tcPr>
          <w:p w14:paraId="0C6F1E0B" w14:textId="77777777" w:rsidR="00C1536F" w:rsidRDefault="00C1536F" w:rsidP="00C1536F">
            <w:pPr>
              <w:pStyle w:val="NoSpacing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1=a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final</w:t>
            </w:r>
          </w:p>
          <w:p w14:paraId="1DE0411F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2=aba* +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,  B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final, 2 ways    </w:t>
            </w:r>
          </w:p>
          <w:p w14:paraId="3F2F13C9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to get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to  B</w:t>
            </w:r>
            <w:proofErr w:type="gramEnd"/>
          </w:p>
          <w:p w14:paraId="0C16D17A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L1+L2=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a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*+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  <w:p w14:paraId="626EE56C" w14:textId="77777777" w:rsidR="00C1536F" w:rsidRDefault="00C1536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364519A" w14:textId="77777777" w:rsidR="00C1536F" w:rsidRDefault="00C1536F" w:rsidP="00C1536F">
            <w:pPr>
              <w:pStyle w:val="NoSpacing"/>
              <w:numPr>
                <w:ilvl w:val="0"/>
                <w:numId w:val="1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X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 X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</w:p>
          <w:p w14:paraId="4A9B53F7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A</w:t>
            </w:r>
            <w:r w:rsidRPr="00CF4BFE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  <w:p w14:paraId="43F10E76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  <w:r w:rsidRPr="00CB21A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  B</w:t>
            </w:r>
            <w:r w:rsidRPr="00CB21A8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>
              <w:rPr>
                <w:rFonts w:asciiTheme="majorBidi" w:hAnsiTheme="majorBidi" w:cstheme="majorBidi"/>
                <w:sz w:val="24"/>
                <w:szCs w:val="24"/>
              </w:rPr>
              <w:t>λ</w:t>
            </w:r>
          </w:p>
        </w:tc>
      </w:tr>
      <w:tr w:rsidR="00C1536F" w14:paraId="65B6C333" w14:textId="77777777" w:rsidTr="00C1536F">
        <w:tc>
          <w:tcPr>
            <w:tcW w:w="4788" w:type="dxa"/>
          </w:tcPr>
          <w:p w14:paraId="3DAD8713" w14:textId="747A3DA7" w:rsidR="00C1536F" w:rsidRDefault="00936F99" w:rsidP="00C1536F">
            <w:pPr>
              <w:pStyle w:val="NoSpacing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vi)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 is final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from A to </w:t>
            </w:r>
            <w:proofErr w:type="gramStart"/>
            <w:r w:rsidR="00B46EF9">
              <w:rPr>
                <w:rFonts w:asciiTheme="majorBidi" w:hAnsiTheme="majorBidi" w:cstheme="majorBidi"/>
                <w:sz w:val="24"/>
                <w:szCs w:val="24"/>
              </w:rPr>
              <w:t>A ,</w:t>
            </w:r>
            <w:r w:rsidR="00C1536F"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proofErr w:type="gramEnd"/>
            <w:r w:rsidR="00C1536F">
              <w:rPr>
                <w:rFonts w:asciiTheme="majorBidi" w:hAnsiTheme="majorBidi" w:cstheme="majorBidi"/>
                <w:sz w:val="24"/>
                <w:szCs w:val="24"/>
              </w:rPr>
              <w:t>1=a*</w:t>
            </w:r>
          </w:p>
          <w:p w14:paraId="4523BD38" w14:textId="77777777" w:rsidR="00C1536F" w:rsidRDefault="00C1536F" w:rsidP="00C1536F">
            <w:pPr>
              <w:pStyle w:val="NoSpacing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 is fi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from A to X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2=a*b</w:t>
            </w:r>
          </w:p>
          <w:p w14:paraId="071ED49B" w14:textId="77777777" w:rsidR="00C1536F" w:rsidRDefault="00C1536F" w:rsidP="00C1536F">
            <w:pPr>
              <w:pStyle w:val="NoSpacing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 is fi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B46EF9">
              <w:rPr>
                <w:rFonts w:asciiTheme="majorBidi" w:hAnsiTheme="majorBidi" w:cstheme="majorBidi"/>
                <w:sz w:val="24"/>
                <w:szCs w:val="24"/>
              </w:rPr>
              <w:t xml:space="preserve">from A to </w:t>
            </w:r>
            <w:proofErr w:type="gramStart"/>
            <w:r w:rsidR="00B46EF9">
              <w:rPr>
                <w:rFonts w:asciiTheme="majorBidi" w:hAnsiTheme="majorBidi" w:cstheme="majorBidi"/>
                <w:sz w:val="24"/>
                <w:szCs w:val="24"/>
              </w:rPr>
              <w:t>B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3=a*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  <w:p w14:paraId="44CEE7D2" w14:textId="77777777" w:rsidR="00B46EF9" w:rsidRDefault="00B46EF9" w:rsidP="00C1536F">
            <w:pPr>
              <w:pStyle w:val="NoSpacing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A02EE4" w14:textId="77777777" w:rsidR="00C1536F" w:rsidRDefault="00C1536F" w:rsidP="00C1536F">
            <w:pPr>
              <w:pStyle w:val="NoSpacing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L1+L2+L3=a*+a*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+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b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  <w:p w14:paraId="2C33C53C" w14:textId="77777777" w:rsidR="00C1536F" w:rsidRDefault="00C1536F" w:rsidP="00C1536F">
            <w:pPr>
              <w:pStyle w:val="NoSpacing"/>
              <w:ind w:left="3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88" w:type="dxa"/>
          </w:tcPr>
          <w:p w14:paraId="5922518F" w14:textId="7472D59F" w:rsidR="00B46EF9" w:rsidRPr="00B46EF9" w:rsidRDefault="00936F99" w:rsidP="00936F99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(v)</w:t>
            </w:r>
            <w:r w:rsidR="00B46EF9" w:rsidRPr="00B46EF9">
              <w:rPr>
                <w:rFonts w:asciiTheme="majorBidi" w:hAnsiTheme="majorBidi" w:cstheme="majorBidi"/>
                <w:sz w:val="20"/>
                <w:szCs w:val="20"/>
              </w:rPr>
              <w:t>First find FA and then use FA to write the language.</w:t>
            </w:r>
            <w:r w:rsidR="00B46EF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B46EF9" w:rsidRPr="00B46EF9">
              <w:rPr>
                <w:rFonts w:asciiTheme="majorBidi" w:hAnsiTheme="majorBidi" w:cstheme="majorBidi"/>
                <w:sz w:val="20"/>
                <w:szCs w:val="20"/>
              </w:rPr>
              <w:t>FA has 3 final states: A, X, B</w:t>
            </w:r>
          </w:p>
          <w:p w14:paraId="149FAEB9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3C01B04" wp14:editId="1BD931C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45415</wp:posOffset>
                      </wp:positionV>
                      <wp:extent cx="381000" cy="171450"/>
                      <wp:effectExtent l="0" t="0" r="19050" b="19050"/>
                      <wp:wrapNone/>
                      <wp:docPr id="162" name="Ova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94E3AC" id="Oval 162" o:spid="_x0000_s1026" style="position:absolute;margin-left:98.6pt;margin-top:11.45pt;width:30pt;height:13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7658A55E" wp14:editId="41CCF8D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62865</wp:posOffset>
                      </wp:positionV>
                      <wp:extent cx="431800" cy="400050"/>
                      <wp:effectExtent l="0" t="0" r="25400" b="19050"/>
                      <wp:wrapNone/>
                      <wp:docPr id="158" name="Oval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00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D4C776" id="Oval 158" o:spid="_x0000_s1026" style="position:absolute;margin-left:71.6pt;margin-top:4.95pt;width:34pt;height:31.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4CFEA588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A     ±              a</w:t>
            </w:r>
          </w:p>
          <w:p w14:paraId="60212054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F723287" wp14:editId="0B0965A0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61595</wp:posOffset>
                      </wp:positionV>
                      <wp:extent cx="184150" cy="203200"/>
                      <wp:effectExtent l="38100" t="0" r="25400" b="6350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FAF75" id="Straight Arrow Connector 161" o:spid="_x0000_s1026" type="#_x0000_t32" style="position:absolute;margin-left:62.6pt;margin-top:4.85pt;width:14.5pt;height:16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</w:t>
            </w:r>
          </w:p>
          <w:p w14:paraId="71E2331E" w14:textId="77777777" w:rsidR="00C1536F" w:rsidRDefault="00C1536F" w:rsidP="00C1536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1" allowOverlap="1" wp14:anchorId="028C52EA" wp14:editId="5C559FCA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57785</wp:posOffset>
                      </wp:positionV>
                      <wp:extent cx="374650" cy="419100"/>
                      <wp:effectExtent l="0" t="0" r="25400" b="1905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80168F" id="Oval 160" o:spid="_x0000_s1026" style="position:absolute;margin-left:116.1pt;margin-top:4.55pt;width:29.5pt;height:33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1" locked="0" layoutInCell="1" allowOverlap="1" wp14:anchorId="5BDFFED8" wp14:editId="3B409BFB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57785</wp:posOffset>
                      </wp:positionV>
                      <wp:extent cx="425450" cy="419100"/>
                      <wp:effectExtent l="0" t="0" r="12700" b="19050"/>
                      <wp:wrapNone/>
                      <wp:docPr id="159" name="Oval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99F3B2" id="Oval 159" o:spid="_x0000_s1026" style="position:absolute;margin-left:41.1pt;margin-top:4.55pt;width:33.5pt;height:33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0DD008BA" w14:textId="77777777" w:rsidR="00C1536F" w:rsidRDefault="00C1536F" w:rsidP="0014110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8ACBB29" wp14:editId="5594D89A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9525</wp:posOffset>
                      </wp:positionV>
                      <wp:extent cx="361950" cy="209550"/>
                      <wp:effectExtent l="0" t="0" r="19050" b="1905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3D8381" id="Oval 164" o:spid="_x0000_s1026" style="position:absolute;margin-left:139.6pt;margin-top:.75pt;width:28.5pt;height:16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14110D">
              <w:rPr>
                <w:rFonts w:asciiTheme="majorBidi" w:hAnsiTheme="majorBidi" w:cstheme="majorBidi"/>
                <w:sz w:val="24"/>
                <w:szCs w:val="24"/>
              </w:rPr>
              <w:t xml:space="preserve">       X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14110D">
              <w:rPr>
                <w:rFonts w:asciiTheme="majorBidi" w:hAnsiTheme="majorBidi" w:cstheme="majorBidi"/>
                <w:sz w:val="24"/>
                <w:szCs w:val="24"/>
              </w:rPr>
              <w:t>+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b      </w:t>
            </w:r>
            <w:r w:rsidR="0014110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14110D"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+             a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A467B70" wp14:editId="0CFA5C52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7465</wp:posOffset>
                      </wp:positionV>
                      <wp:extent cx="527050" cy="0"/>
                      <wp:effectExtent l="0" t="76200" r="25400" b="11430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BF38D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3" o:spid="_x0000_s1026" type="#_x0000_t32" style="position:absolute;margin-left:74.6pt;margin-top:2.95pt;width:41.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JI0gEAAPQDAAAOAAAAZHJzL2Uyb0RvYy54bWysU9uO0zAQfUfiHyy/06RFu6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14:paraId="00EB80BF" w14:textId="77777777" w:rsidR="00C1536F" w:rsidRDefault="0014110D" w:rsidP="0014110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</w:p>
        </w:tc>
      </w:tr>
    </w:tbl>
    <w:p w14:paraId="2F6B74FD" w14:textId="77777777" w:rsidR="00C1536F" w:rsidRDefault="00C1536F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873DDB5" w14:textId="3E63DDB5" w:rsidR="00C1536F" w:rsidRDefault="00EE1001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ollowing are the same</w:t>
      </w:r>
      <w:r w:rsidR="006D0350">
        <w:rPr>
          <w:rFonts w:asciiTheme="majorBidi" w:hAnsiTheme="majorBidi" w:cstheme="majorBidi"/>
          <w:sz w:val="24"/>
          <w:szCs w:val="24"/>
        </w:rPr>
        <w:t>. Use them when you want to simplify</w:t>
      </w:r>
      <w:r w:rsidR="00936F99">
        <w:rPr>
          <w:rFonts w:asciiTheme="majorBidi" w:hAnsiTheme="majorBidi" w:cstheme="majorBidi"/>
          <w:sz w:val="24"/>
          <w:szCs w:val="24"/>
        </w:rPr>
        <w:t xml:space="preserve"> an</w:t>
      </w:r>
      <w:r w:rsidR="006D035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6D0350">
        <w:rPr>
          <w:rFonts w:asciiTheme="majorBidi" w:hAnsiTheme="majorBidi" w:cstheme="majorBidi"/>
          <w:sz w:val="24"/>
          <w:szCs w:val="24"/>
        </w:rPr>
        <w:t>FAs</w:t>
      </w:r>
      <w:proofErr w:type="gramEnd"/>
    </w:p>
    <w:p w14:paraId="200D53C1" w14:textId="77777777" w:rsidR="00EE1001" w:rsidRDefault="00EE1001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10D" w14:paraId="49020701" w14:textId="77777777" w:rsidTr="0014110D">
        <w:tc>
          <w:tcPr>
            <w:tcW w:w="4675" w:type="dxa"/>
            <w:shd w:val="clear" w:color="auto" w:fill="D9D9D9" w:themeFill="background1" w:themeFillShade="D9"/>
          </w:tcPr>
          <w:p w14:paraId="3A52D547" w14:textId="77777777" w:rsidR="0014110D" w:rsidRDefault="0014110D" w:rsidP="0014110D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6CCC72F" w14:textId="77777777" w:rsidR="0014110D" w:rsidRDefault="0014110D" w:rsidP="0014110D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Is Equivalent to this FA</w:t>
            </w:r>
          </w:p>
        </w:tc>
      </w:tr>
      <w:tr w:rsidR="00EE1001" w14:paraId="01767BF6" w14:textId="77777777" w:rsidTr="00EE1001">
        <w:tc>
          <w:tcPr>
            <w:tcW w:w="4675" w:type="dxa"/>
          </w:tcPr>
          <w:p w14:paraId="6DD37C4A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54154C" w14:textId="77777777" w:rsidR="00EE1001" w:rsidRDefault="0014110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BB46717" wp14:editId="52E3CB20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78740</wp:posOffset>
                      </wp:positionV>
                      <wp:extent cx="161608" cy="66675"/>
                      <wp:effectExtent l="38100" t="19050" r="29210" b="66675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608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63AD" id="Straight Arrow Connector 92" o:spid="_x0000_s1026" type="#_x0000_t32" style="position:absolute;margin-left:100.85pt;margin-top:6.2pt;width:12.75pt;height:5.2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7F46884" wp14:editId="465A33EB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69215</wp:posOffset>
                      </wp:positionV>
                      <wp:extent cx="71120" cy="94933"/>
                      <wp:effectExtent l="0" t="0" r="62230" b="5778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20" cy="94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2891C" id="Straight Arrow Connector 94" o:spid="_x0000_s1026" type="#_x0000_t32" style="position:absolute;margin-left:65.6pt;margin-top:5.45pt;width:5.6pt;height:7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1" locked="0" layoutInCell="1" allowOverlap="1" wp14:anchorId="0D869F68" wp14:editId="009E14E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61290</wp:posOffset>
                      </wp:positionV>
                      <wp:extent cx="490537" cy="238125"/>
                      <wp:effectExtent l="0" t="57150" r="5080" b="66675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0741">
                                <a:off x="0" y="0"/>
                                <a:ext cx="490537" cy="238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B2BF85" id="Oval 91" o:spid="_x0000_s1026" style="position:absolute;margin-left:53.2pt;margin-top:12.7pt;width:38.6pt;height:18.75pt;rotation:1912276fd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1" locked="0" layoutInCell="1" allowOverlap="1" wp14:anchorId="4B93A2C7" wp14:editId="79D8781E">
                      <wp:simplePos x="0" y="0"/>
                      <wp:positionH relativeFrom="column">
                        <wp:posOffset>985202</wp:posOffset>
                      </wp:positionH>
                      <wp:positionV relativeFrom="paragraph">
                        <wp:posOffset>146368</wp:posOffset>
                      </wp:positionV>
                      <wp:extent cx="557213" cy="223837"/>
                      <wp:effectExtent l="0" t="57150" r="0" b="6223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81742">
                                <a:off x="0" y="0"/>
                                <a:ext cx="557213" cy="2238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231D96" id="Oval 90" o:spid="_x0000_s1026" style="position:absolute;margin-left:77.55pt;margin-top:11.55pt;width:43.9pt;height:17.6pt;rotation:-1549116fd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0851BAD" wp14:editId="0D836A3B">
                      <wp:simplePos x="0" y="0"/>
                      <wp:positionH relativeFrom="column">
                        <wp:posOffset>847408</wp:posOffset>
                      </wp:positionH>
                      <wp:positionV relativeFrom="paragraph">
                        <wp:posOffset>75565</wp:posOffset>
                      </wp:positionV>
                      <wp:extent cx="514350" cy="495300"/>
                      <wp:effectExtent l="0" t="0" r="19050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495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A5CDD8" id="Oval 89" o:spid="_x0000_s1026" style="position:absolute;margin-left:66.75pt;margin-top:5.95pt;width:40.5pt;height:3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sz w:val="24"/>
                <w:szCs w:val="24"/>
              </w:rPr>
              <w:t xml:space="preserve">                a                       b </w:t>
            </w:r>
          </w:p>
          <w:p w14:paraId="65C1EC88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9C1B22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EC9DF9D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19451F7" w14:textId="0089DA65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58F1DA0" wp14:editId="5E7026FA">
                      <wp:simplePos x="0" y="0"/>
                      <wp:positionH relativeFrom="column">
                        <wp:posOffset>1517333</wp:posOffset>
                      </wp:positionH>
                      <wp:positionV relativeFrom="paragraph">
                        <wp:posOffset>493713</wp:posOffset>
                      </wp:positionV>
                      <wp:extent cx="100012" cy="33337"/>
                      <wp:effectExtent l="38100" t="38100" r="14605" b="6223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" cy="333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FB5D8" id="Straight Arrow Connector 98" o:spid="_x0000_s1026" type="#_x0000_t32" style="position:absolute;margin-left:119.5pt;margin-top:38.9pt;width:7.85pt;height:2.6p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1" locked="0" layoutInCell="1" allowOverlap="1" wp14:anchorId="0F942E96" wp14:editId="42CBDF8C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46075</wp:posOffset>
                      </wp:positionV>
                      <wp:extent cx="661988" cy="204470"/>
                      <wp:effectExtent l="0" t="76200" r="5080" b="8128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91081">
                                <a:off x="0" y="0"/>
                                <a:ext cx="661988" cy="2044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502FC" id="Oval 97" o:spid="_x0000_s1026" style="position:absolute;margin-left:92.1pt;margin-top:27.25pt;width:52.15pt;height:16.1pt;rotation:-1429689fd;z-index:-25144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24BDA66" wp14:editId="53063B0B">
                      <wp:simplePos x="0" y="0"/>
                      <wp:positionH relativeFrom="column">
                        <wp:posOffset>898208</wp:posOffset>
                      </wp:positionH>
                      <wp:positionV relativeFrom="paragraph">
                        <wp:posOffset>298450</wp:posOffset>
                      </wp:positionV>
                      <wp:extent cx="628650" cy="538163"/>
                      <wp:effectExtent l="0" t="0" r="19050" b="14605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381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5AF20" id="Oval 95" o:spid="_x0000_s1026" style="position:absolute;margin-left:70.75pt;margin-top:23.5pt;width:49.5pt;height:42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14110D">
              <w:rPr>
                <w:rFonts w:asciiTheme="majorBidi" w:hAnsiTheme="majorBidi" w:cstheme="majorBidi"/>
                <w:sz w:val="24"/>
                <w:szCs w:val="24"/>
              </w:rPr>
              <w:t xml:space="preserve">remove </w:t>
            </w:r>
            <w:r w:rsidR="00936F99">
              <w:rPr>
                <w:rFonts w:asciiTheme="majorBidi" w:hAnsiTheme="majorBidi" w:cstheme="majorBidi"/>
                <w:sz w:val="24"/>
                <w:szCs w:val="24"/>
              </w:rPr>
              <w:t xml:space="preserve">a </w:t>
            </w:r>
            <w:proofErr w:type="gramStart"/>
            <w:r w:rsidR="0014110D">
              <w:rPr>
                <w:rFonts w:asciiTheme="majorBidi" w:hAnsiTheme="majorBidi" w:cstheme="majorBidi"/>
                <w:sz w:val="24"/>
                <w:szCs w:val="24"/>
              </w:rPr>
              <w:t>loop</w:t>
            </w:r>
            <w:proofErr w:type="gramEnd"/>
          </w:p>
          <w:p w14:paraId="621958F4" w14:textId="77777777" w:rsidR="00EE1001" w:rsidRDefault="00EE1001" w:rsidP="006D0350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+b</w:t>
            </w:r>
            <w:proofErr w:type="spellEnd"/>
          </w:p>
        </w:tc>
      </w:tr>
      <w:tr w:rsidR="00EE1001" w14:paraId="7ED8ABB9" w14:textId="77777777" w:rsidTr="00EE1001">
        <w:tc>
          <w:tcPr>
            <w:tcW w:w="4675" w:type="dxa"/>
          </w:tcPr>
          <w:p w14:paraId="397E2E63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a</w:t>
            </w:r>
          </w:p>
          <w:p w14:paraId="38C65147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113F37B" wp14:editId="65709165">
                      <wp:simplePos x="0" y="0"/>
                      <wp:positionH relativeFrom="column">
                        <wp:posOffset>1666558</wp:posOffset>
                      </wp:positionH>
                      <wp:positionV relativeFrom="paragraph">
                        <wp:posOffset>104140</wp:posOffset>
                      </wp:positionV>
                      <wp:extent cx="157162" cy="47625"/>
                      <wp:effectExtent l="0" t="38100" r="52705" b="6667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AA165" id="Straight Arrow Connector 120" o:spid="_x0000_s1026" type="#_x0000_t32" style="position:absolute;margin-left:131.25pt;margin-top:8.2pt;width:12.35pt;height:3.7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2A86B61F" wp14:editId="0D05825B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85091</wp:posOffset>
                      </wp:positionV>
                      <wp:extent cx="1214120" cy="371158"/>
                      <wp:effectExtent l="0" t="0" r="24130" b="1016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120" cy="37115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06ABE" id="Oval 102" o:spid="_x0000_s1026" style="position:absolute;margin-left:60.35pt;margin-top:6.7pt;width:95.6pt;height:29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7668E4A" wp14:editId="246D6D53">
                      <wp:simplePos x="0" y="0"/>
                      <wp:positionH relativeFrom="column">
                        <wp:posOffset>1752283</wp:posOffset>
                      </wp:positionH>
                      <wp:positionV relativeFrom="paragraph">
                        <wp:posOffset>75565</wp:posOffset>
                      </wp:positionV>
                      <wp:extent cx="533400" cy="433388"/>
                      <wp:effectExtent l="0" t="0" r="19050" b="2413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333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A7EDF3" id="Oval 100" o:spid="_x0000_s1026" style="position:absolute;margin-left:138pt;margin-top:5.95pt;width:42pt;height:34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507C4B9" wp14:editId="6612B031">
                      <wp:simplePos x="0" y="0"/>
                      <wp:positionH relativeFrom="column">
                        <wp:posOffset>456884</wp:posOffset>
                      </wp:positionH>
                      <wp:positionV relativeFrom="paragraph">
                        <wp:posOffset>61278</wp:posOffset>
                      </wp:positionV>
                      <wp:extent cx="507188" cy="433387"/>
                      <wp:effectExtent l="0" t="0" r="26670" b="2413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188" cy="43338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96B8EE2" id="Oval 99" o:spid="_x0000_s1026" style="position:absolute;margin-left:36pt;margin-top:4.85pt;width:39.95pt;height:34.1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</w:t>
            </w:r>
          </w:p>
          <w:p w14:paraId="2B28D069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D007C9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5FE3079" wp14:editId="339688A5">
                      <wp:simplePos x="0" y="0"/>
                      <wp:positionH relativeFrom="column">
                        <wp:posOffset>1663812</wp:posOffset>
                      </wp:positionH>
                      <wp:positionV relativeFrom="paragraph">
                        <wp:posOffset>65031</wp:posOffset>
                      </wp:positionV>
                      <wp:extent cx="118334" cy="17930"/>
                      <wp:effectExtent l="0" t="57150" r="34290" b="7747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334" cy="179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AB0B9" id="Straight Arrow Connector 121" o:spid="_x0000_s1026" type="#_x0000_t32" style="position:absolute;margin-left:131pt;margin-top:5.1pt;width:9.3pt;height:1.4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C79A56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b</w:t>
            </w:r>
          </w:p>
        </w:tc>
        <w:tc>
          <w:tcPr>
            <w:tcW w:w="4675" w:type="dxa"/>
          </w:tcPr>
          <w:p w14:paraId="1E78B9CC" w14:textId="6EB214DA" w:rsidR="00EE1001" w:rsidRDefault="00EE1001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104F0FE" wp14:editId="259E0BF4">
                      <wp:simplePos x="0" y="0"/>
                      <wp:positionH relativeFrom="column">
                        <wp:posOffset>936364</wp:posOffset>
                      </wp:positionH>
                      <wp:positionV relativeFrom="paragraph">
                        <wp:posOffset>407931</wp:posOffset>
                      </wp:positionV>
                      <wp:extent cx="695661" cy="14344"/>
                      <wp:effectExtent l="0" t="76200" r="28575" b="81280"/>
                      <wp:wrapNone/>
                      <wp:docPr id="188" name="Straight Arrow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661" cy="14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6B133" id="Straight Arrow Connector 188" o:spid="_x0000_s1026" type="#_x0000_t32" style="position:absolute;margin-left:73.75pt;margin-top:32.1pt;width:54.8pt;height:1.1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B3D54A6" wp14:editId="3AE5494F">
                      <wp:simplePos x="0" y="0"/>
                      <wp:positionH relativeFrom="column">
                        <wp:posOffset>1635611</wp:posOffset>
                      </wp:positionH>
                      <wp:positionV relativeFrom="paragraph">
                        <wp:posOffset>189193</wp:posOffset>
                      </wp:positionV>
                      <wp:extent cx="448235" cy="437477"/>
                      <wp:effectExtent l="0" t="0" r="28575" b="2032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235" cy="43747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0F08C6" id="Oval 186" o:spid="_x0000_s1026" style="position:absolute;margin-left:128.8pt;margin-top:14.9pt;width:35.3pt;height:34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93A2FD9" wp14:editId="184A4AA3">
                      <wp:simplePos x="0" y="0"/>
                      <wp:positionH relativeFrom="column">
                        <wp:posOffset>452269</wp:posOffset>
                      </wp:positionH>
                      <wp:positionV relativeFrom="paragraph">
                        <wp:posOffset>225051</wp:posOffset>
                      </wp:positionV>
                      <wp:extent cx="476923" cy="406699"/>
                      <wp:effectExtent l="0" t="0" r="18415" b="1270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923" cy="40669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797CC7" id="Oval 122" o:spid="_x0000_s1026" style="position:absolute;margin-left:35.6pt;margin-top:17.7pt;width:37.55pt;height:3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14110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move </w:t>
            </w:r>
            <w:r w:rsidR="00936F9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an </w:t>
            </w:r>
            <w:r w:rsidR="0014110D">
              <w:rPr>
                <w:rFonts w:asciiTheme="majorBidi" w:hAnsiTheme="majorBidi" w:cstheme="majorBidi"/>
                <w:noProof/>
                <w:sz w:val="24"/>
                <w:szCs w:val="24"/>
              </w:rPr>
              <w:t>edge</w:t>
            </w:r>
          </w:p>
          <w:p w14:paraId="187C97CF" w14:textId="77777777" w:rsidR="00EE1001" w:rsidRDefault="00EE1001" w:rsidP="00EE1001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      a+b</w:t>
            </w:r>
          </w:p>
        </w:tc>
      </w:tr>
      <w:tr w:rsidR="00EE1001" w14:paraId="47CC213B" w14:textId="77777777" w:rsidTr="00EE1001">
        <w:tc>
          <w:tcPr>
            <w:tcW w:w="4675" w:type="dxa"/>
          </w:tcPr>
          <w:p w14:paraId="5940DC01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44FFAF" w14:textId="77777777" w:rsidR="00EE1001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751E0888" wp14:editId="1C3A47E3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38430</wp:posOffset>
                      </wp:positionV>
                      <wp:extent cx="329565" cy="107576"/>
                      <wp:effectExtent l="0" t="38100" r="13335" b="45085"/>
                      <wp:wrapNone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72713">
                                <a:off x="0" y="0"/>
                                <a:ext cx="329565" cy="10757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97540" id="Oval 206" o:spid="_x0000_s1026" style="position:absolute;margin-left:112.9pt;margin-top:10.9pt;width:25.95pt;height:8.45pt;rotation:-1449751fd;z-index:-25143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2E49A52" wp14:editId="170100E0">
                      <wp:simplePos x="0" y="0"/>
                      <wp:positionH relativeFrom="column">
                        <wp:posOffset>2025986</wp:posOffset>
                      </wp:positionH>
                      <wp:positionV relativeFrom="paragraph">
                        <wp:posOffset>153259</wp:posOffset>
                      </wp:positionV>
                      <wp:extent cx="329901" cy="329901"/>
                      <wp:effectExtent l="0" t="0" r="13335" b="1333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901" cy="32990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72B79A" id="Oval 203" o:spid="_x0000_s1026" style="position:absolute;margin-left:159.55pt;margin-top:12.05pt;width:26pt;height:2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C8B56FD" wp14:editId="2894E893">
                      <wp:simplePos x="0" y="0"/>
                      <wp:positionH relativeFrom="column">
                        <wp:posOffset>1222749</wp:posOffset>
                      </wp:positionH>
                      <wp:positionV relativeFrom="paragraph">
                        <wp:posOffset>120986</wp:posOffset>
                      </wp:positionV>
                      <wp:extent cx="394447" cy="358588"/>
                      <wp:effectExtent l="0" t="0" r="24765" b="2286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447" cy="3585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D353F8" id="Oval 202" o:spid="_x0000_s1026" style="position:absolute;margin-left:96.3pt;margin-top:9.55pt;width:31.05pt;height:28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3AB1FDF" wp14:editId="06F2B15D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20986</wp:posOffset>
                      </wp:positionV>
                      <wp:extent cx="398033" cy="372932"/>
                      <wp:effectExtent l="0" t="0" r="21590" b="27305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033" cy="372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EF6FDF" id="Oval 198" o:spid="_x0000_s1026" style="position:absolute;margin-left:23.15pt;margin-top:9.55pt;width:31.35pt;height:29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a</w:t>
            </w:r>
          </w:p>
          <w:p w14:paraId="7A11B6EF" w14:textId="77777777" w:rsidR="00EE1001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78B004C" wp14:editId="1A973057">
                      <wp:simplePos x="0" y="0"/>
                      <wp:positionH relativeFrom="column">
                        <wp:posOffset>1581337</wp:posOffset>
                      </wp:positionH>
                      <wp:positionV relativeFrom="paragraph">
                        <wp:posOffset>31787</wp:posOffset>
                      </wp:positionV>
                      <wp:extent cx="78889" cy="46617"/>
                      <wp:effectExtent l="38100" t="38100" r="16510" b="48895"/>
                      <wp:wrapNone/>
                      <wp:docPr id="207" name="Straight Arrow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889" cy="46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4199C" id="Straight Arrow Connector 207" o:spid="_x0000_s1026" type="#_x0000_t32" style="position:absolute;margin-left:124.5pt;margin-top:2.5pt;width:6.2pt;height:3.65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5262D15" wp14:editId="149C504E">
                      <wp:simplePos x="0" y="0"/>
                      <wp:positionH relativeFrom="column">
                        <wp:posOffset>1617084</wp:posOffset>
                      </wp:positionH>
                      <wp:positionV relativeFrom="paragraph">
                        <wp:posOffset>153707</wp:posOffset>
                      </wp:positionV>
                      <wp:extent cx="419660" cy="0"/>
                      <wp:effectExtent l="0" t="76200" r="19050" b="95250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F1907" id="Straight Arrow Connector 205" o:spid="_x0000_s1026" type="#_x0000_t32" style="position:absolute;margin-left:127.35pt;margin-top:12.1pt;width:33.0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mu0wEAAPcDAAAOAAAAZHJzL2Uyb0RvYy54bWysU8GO0zAQvSPxD5bvNGkFFU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E1001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C1735D" wp14:editId="57738502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135778</wp:posOffset>
                      </wp:positionV>
                      <wp:extent cx="524062" cy="3586"/>
                      <wp:effectExtent l="0" t="76200" r="28575" b="92075"/>
                      <wp:wrapNone/>
                      <wp:docPr id="204" name="Straight Arrow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062" cy="35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B5F40" id="Straight Arrow Connector 204" o:spid="_x0000_s1026" type="#_x0000_t32" style="position:absolute;margin-left:54.45pt;margin-top:10.7pt;width:41.25pt;height:.3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b                    c</w:t>
            </w:r>
          </w:p>
          <w:p w14:paraId="14A3F147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06BED68" w14:textId="77777777" w:rsidR="00EE1001" w:rsidRDefault="00EE1001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77FACF5" w14:textId="77777777" w:rsidR="00EE1001" w:rsidRDefault="0014110D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lastRenderedPageBreak/>
              <w:t>Remove null state</w:t>
            </w:r>
          </w:p>
          <w:p w14:paraId="781B2EB5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5C28FD9" wp14:editId="14151D73">
                      <wp:simplePos x="0" y="0"/>
                      <wp:positionH relativeFrom="column">
                        <wp:posOffset>495114</wp:posOffset>
                      </wp:positionH>
                      <wp:positionV relativeFrom="paragraph">
                        <wp:posOffset>80253</wp:posOffset>
                      </wp:positionV>
                      <wp:extent cx="412376" cy="355003"/>
                      <wp:effectExtent l="0" t="0" r="26035" b="26035"/>
                      <wp:wrapNone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376" cy="35500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F1ED2" id="Oval 208" o:spid="_x0000_s1026" style="position:absolute;margin-left:39pt;margin-top:6.3pt;width:32.45pt;height:27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9177F4D" wp14:editId="657B5B20">
                      <wp:simplePos x="0" y="0"/>
                      <wp:positionH relativeFrom="column">
                        <wp:posOffset>1710914</wp:posOffset>
                      </wp:positionH>
                      <wp:positionV relativeFrom="paragraph">
                        <wp:posOffset>113814</wp:posOffset>
                      </wp:positionV>
                      <wp:extent cx="408791" cy="372932"/>
                      <wp:effectExtent l="0" t="0" r="10795" b="27305"/>
                      <wp:wrapNone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791" cy="372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ED0397" id="Oval 209" o:spid="_x0000_s1026" style="position:absolute;margin-left:134.7pt;margin-top:8.95pt;width:32.2pt;height:29.3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       ba*c</w:t>
            </w:r>
          </w:p>
          <w:p w14:paraId="45DBD1C3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863D6A2" wp14:editId="392DCFEE">
                      <wp:simplePos x="0" y="0"/>
                      <wp:positionH relativeFrom="column">
                        <wp:posOffset>932778</wp:posOffset>
                      </wp:positionH>
                      <wp:positionV relativeFrom="paragraph">
                        <wp:posOffset>85576</wp:posOffset>
                      </wp:positionV>
                      <wp:extent cx="796066" cy="7171"/>
                      <wp:effectExtent l="0" t="57150" r="42545" b="8826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6066" cy="71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9CE45" id="Straight Arrow Connector 210" o:spid="_x0000_s1026" type="#_x0000_t32" style="position:absolute;margin-left:73.45pt;margin-top:6.75pt;width:62.7pt;height: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0AF0FF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6D0350" w14:paraId="7AAABC56" w14:textId="77777777" w:rsidTr="00EE1001">
        <w:tc>
          <w:tcPr>
            <w:tcW w:w="4675" w:type="dxa"/>
          </w:tcPr>
          <w:p w14:paraId="7D23AFEB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20C241" w14:textId="42944F7D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D8EB774" wp14:editId="57209662">
                      <wp:simplePos x="0" y="0"/>
                      <wp:positionH relativeFrom="column">
                        <wp:posOffset>1434316</wp:posOffset>
                      </wp:positionH>
                      <wp:positionV relativeFrom="paragraph">
                        <wp:posOffset>98948</wp:posOffset>
                      </wp:positionV>
                      <wp:extent cx="365760" cy="203984"/>
                      <wp:effectExtent l="0" t="38100" r="53340" b="24765"/>
                      <wp:wrapNone/>
                      <wp:docPr id="217" name="Straight Arrow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2039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CB33A" id="Straight Arrow Connector 217" o:spid="_x0000_s1026" type="#_x0000_t32" style="position:absolute;margin-left:112.95pt;margin-top:7.8pt;width:28.8pt;height:16.0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4784" behindDoc="1" locked="0" layoutInCell="1" allowOverlap="1" wp14:anchorId="1836251D" wp14:editId="703A9882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09220</wp:posOffset>
                      </wp:positionV>
                      <wp:extent cx="268942" cy="171786"/>
                      <wp:effectExtent l="19050" t="38100" r="17145" b="38100"/>
                      <wp:wrapNone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8486">
                                <a:off x="0" y="0"/>
                                <a:ext cx="268942" cy="17178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1AB19F" id="Oval 215" o:spid="_x0000_s1026" style="position:absolute;margin-left:79.6pt;margin-top:8.6pt;width:21.2pt;height:13.55pt;rotation:1735050fd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2F99E4D" wp14:editId="0D3AB92E">
                      <wp:simplePos x="0" y="0"/>
                      <wp:positionH relativeFrom="column">
                        <wp:posOffset>1800076</wp:posOffset>
                      </wp:positionH>
                      <wp:positionV relativeFrom="paragraph">
                        <wp:posOffset>12887</wp:posOffset>
                      </wp:positionV>
                      <wp:extent cx="326315" cy="268941"/>
                      <wp:effectExtent l="0" t="0" r="17145" b="17145"/>
                      <wp:wrapNone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15" cy="26894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19B80F" id="Oval 213" o:spid="_x0000_s1026" style="position:absolute;margin-left:141.75pt;margin-top:1pt;width:25.7pt;height:21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</w:t>
            </w:r>
            <w:r w:rsidR="00936F99">
              <w:rPr>
                <w:rFonts w:asciiTheme="majorBidi" w:hAnsiTheme="majorBidi" w:cstheme="majorBidi"/>
                <w:sz w:val="24"/>
                <w:szCs w:val="24"/>
              </w:rPr>
              <w:t>a                      Z</w:t>
            </w:r>
          </w:p>
          <w:p w14:paraId="4CC9296E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0DEDEF2" wp14:editId="211BBD76">
                      <wp:simplePos x="0" y="0"/>
                      <wp:positionH relativeFrom="column">
                        <wp:posOffset>1050626</wp:posOffset>
                      </wp:positionH>
                      <wp:positionV relativeFrom="paragraph">
                        <wp:posOffset>56366</wp:posOffset>
                      </wp:positionV>
                      <wp:extent cx="375614" cy="308385"/>
                      <wp:effectExtent l="0" t="0" r="24765" b="15875"/>
                      <wp:wrapNone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614" cy="308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5484E5" id="Oval 212" o:spid="_x0000_s1026" style="position:absolute;margin-left:82.75pt;margin-top:4.45pt;width:29.6pt;height:24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0401FA6" wp14:editId="770AFD97">
                      <wp:simplePos x="0" y="0"/>
                      <wp:positionH relativeFrom="column">
                        <wp:posOffset>315520</wp:posOffset>
                      </wp:positionH>
                      <wp:positionV relativeFrom="paragraph">
                        <wp:posOffset>34850</wp:posOffset>
                      </wp:positionV>
                      <wp:extent cx="355003" cy="311972"/>
                      <wp:effectExtent l="0" t="0" r="26035" b="12065"/>
                      <wp:wrapNone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003" cy="31197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988F5" id="Oval 211" o:spid="_x0000_s1026" style="position:absolute;margin-left:24.85pt;margin-top:2.75pt;width:27.95pt;height:24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b                  c</w:t>
            </w:r>
          </w:p>
          <w:p w14:paraId="5C47376D" w14:textId="3D804BEB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BAF8555" wp14:editId="179B1B45">
                      <wp:simplePos x="0" y="0"/>
                      <wp:positionH relativeFrom="column">
                        <wp:posOffset>1419972</wp:posOffset>
                      </wp:positionH>
                      <wp:positionV relativeFrom="paragraph">
                        <wp:posOffset>103430</wp:posOffset>
                      </wp:positionV>
                      <wp:extent cx="380104" cy="211567"/>
                      <wp:effectExtent l="0" t="0" r="77470" b="55245"/>
                      <wp:wrapNone/>
                      <wp:docPr id="218" name="Straight Arrow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104" cy="211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371A5" id="Straight Arrow Connector 218" o:spid="_x0000_s1026" type="#_x0000_t32" style="position:absolute;margin-left:111.8pt;margin-top:8.15pt;width:29.95pt;height:16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471F69E" wp14:editId="130EC8FE">
                      <wp:simplePos x="0" y="0"/>
                      <wp:positionH relativeFrom="column">
                        <wp:posOffset>647165</wp:posOffset>
                      </wp:positionH>
                      <wp:positionV relativeFrom="paragraph">
                        <wp:posOffset>6611</wp:posOffset>
                      </wp:positionV>
                      <wp:extent cx="442906" cy="14344"/>
                      <wp:effectExtent l="0" t="76200" r="14605" b="81280"/>
                      <wp:wrapNone/>
                      <wp:docPr id="216" name="Straight Arrow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2906" cy="14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28193" id="Straight Arrow Connector 216" o:spid="_x0000_s1026" type="#_x0000_t32" style="position:absolute;margin-left:50.95pt;margin-top:.5pt;width:34.85pt;height:1.1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36F99">
              <w:rPr>
                <w:rFonts w:asciiTheme="majorBidi" w:hAnsiTheme="majorBidi" w:cstheme="majorBidi"/>
                <w:sz w:val="24"/>
                <w:szCs w:val="24"/>
              </w:rPr>
              <w:t xml:space="preserve">     X                 Y</w:t>
            </w:r>
          </w:p>
          <w:p w14:paraId="332641F7" w14:textId="71874964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9417797" wp14:editId="1F95A1FE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7257</wp:posOffset>
                      </wp:positionV>
                      <wp:extent cx="351417" cy="258184"/>
                      <wp:effectExtent l="0" t="0" r="10795" b="27940"/>
                      <wp:wrapNone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17" cy="25818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0F27C6" id="Oval 214" o:spid="_x0000_s1026" style="position:absolute;margin-left:140.3pt;margin-top:1.35pt;width:27.65pt;height:20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</w:t>
            </w:r>
            <w:r w:rsidR="00936F99">
              <w:rPr>
                <w:rFonts w:asciiTheme="majorBidi" w:hAnsiTheme="majorBidi" w:cstheme="majorBidi"/>
                <w:sz w:val="24"/>
                <w:szCs w:val="24"/>
              </w:rPr>
              <w:t>d               W</w:t>
            </w:r>
          </w:p>
          <w:p w14:paraId="5DBD73C0" w14:textId="77777777" w:rsidR="006D0350" w:rsidRDefault="006D0350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80E707B" w14:textId="5FE4A147" w:rsidR="006D0350" w:rsidRDefault="006D0350" w:rsidP="00C1536F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A744159" wp14:editId="68FBD663">
                      <wp:simplePos x="0" y="0"/>
                      <wp:positionH relativeFrom="column">
                        <wp:posOffset>721211</wp:posOffset>
                      </wp:positionH>
                      <wp:positionV relativeFrom="paragraph">
                        <wp:posOffset>299309</wp:posOffset>
                      </wp:positionV>
                      <wp:extent cx="804358" cy="186466"/>
                      <wp:effectExtent l="0" t="57150" r="0" b="23495"/>
                      <wp:wrapNone/>
                      <wp:docPr id="222" name="Straight Arrow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4358" cy="1864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B218A" id="Straight Arrow Connector 222" o:spid="_x0000_s1026" type="#_x0000_t32" style="position:absolute;margin-left:56.8pt;margin-top:23.55pt;width:63.35pt;height:14.7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05C72C0" wp14:editId="15AB00FA">
                      <wp:simplePos x="0" y="0"/>
                      <wp:positionH relativeFrom="column">
                        <wp:posOffset>1506519</wp:posOffset>
                      </wp:positionH>
                      <wp:positionV relativeFrom="paragraph">
                        <wp:posOffset>177389</wp:posOffset>
                      </wp:positionV>
                      <wp:extent cx="308386" cy="300654"/>
                      <wp:effectExtent l="0" t="0" r="15875" b="23495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86" cy="30065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7B579" id="Oval 220" o:spid="_x0000_s1026" style="position:absolute;margin-left:118.6pt;margin-top:13.95pt;width:24.3pt;height:23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C512666" wp14:editId="303AFE02">
                      <wp:simplePos x="0" y="0"/>
                      <wp:positionH relativeFrom="column">
                        <wp:posOffset>409239</wp:posOffset>
                      </wp:positionH>
                      <wp:positionV relativeFrom="paragraph">
                        <wp:posOffset>442744</wp:posOffset>
                      </wp:positionV>
                      <wp:extent cx="362174" cy="347831"/>
                      <wp:effectExtent l="0" t="0" r="19050" b="1460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174" cy="34783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92CFADD" id="Oval 219" o:spid="_x0000_s1026" style="position:absolute;margin-left:32.2pt;margin-top:34.85pt;width:28.5pt;height:27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14110D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remove </w:t>
            </w:r>
            <w:r w:rsidR="00936F9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loop, </w:t>
            </w:r>
            <w:r w:rsidR="0014110D">
              <w:rPr>
                <w:rFonts w:asciiTheme="majorBidi" w:hAnsiTheme="majorBidi" w:cstheme="majorBidi"/>
                <w:noProof/>
                <w:sz w:val="24"/>
                <w:szCs w:val="24"/>
              </w:rPr>
              <w:t>edges and state</w:t>
            </w:r>
            <w:r w:rsidR="00936F9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Y</w:t>
            </w:r>
          </w:p>
          <w:p w14:paraId="6CFDEF74" w14:textId="7900A104" w:rsidR="006D0350" w:rsidRDefault="006D0350" w:rsidP="006D0350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622F5C3B" wp14:editId="4DF2248A">
                      <wp:simplePos x="0" y="0"/>
                      <wp:positionH relativeFrom="column">
                        <wp:posOffset>681766</wp:posOffset>
                      </wp:positionH>
                      <wp:positionV relativeFrom="paragraph">
                        <wp:posOffset>561527</wp:posOffset>
                      </wp:positionV>
                      <wp:extent cx="896470" cy="265355"/>
                      <wp:effectExtent l="0" t="0" r="75565" b="78105"/>
                      <wp:wrapNone/>
                      <wp:docPr id="223" name="Straight Arrow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470" cy="265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3A7A" id="Straight Arrow Connector 223" o:spid="_x0000_s1026" type="#_x0000_t32" style="position:absolute;margin-left:53.7pt;margin-top:44.2pt;width:70.6pt;height:20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ba*c</w:t>
            </w:r>
            <w:r w:rsidR="00936F9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Z</w:t>
            </w:r>
          </w:p>
          <w:p w14:paraId="64D82DFF" w14:textId="77777777" w:rsidR="006D0350" w:rsidRDefault="006D0350" w:rsidP="006D0350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54698F63" w14:textId="282E03C6" w:rsidR="006D0350" w:rsidRDefault="009B3D3D" w:rsidP="006D0350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D70AB8E" wp14:editId="4672563B">
                      <wp:simplePos x="0" y="0"/>
                      <wp:positionH relativeFrom="column">
                        <wp:posOffset>1497959</wp:posOffset>
                      </wp:positionH>
                      <wp:positionV relativeFrom="paragraph">
                        <wp:posOffset>128532</wp:posOffset>
                      </wp:positionV>
                      <wp:extent cx="347831" cy="372932"/>
                      <wp:effectExtent l="0" t="0" r="14605" b="27305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831" cy="3729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3E09DB" id="Oval 221" o:spid="_x0000_s1026" style="position:absolute;margin-left:117.95pt;margin-top:10.1pt;width:27.4pt;height:29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36F99">
              <w:rPr>
                <w:rFonts w:asciiTheme="majorBidi" w:hAnsiTheme="majorBidi" w:cstheme="majorBidi"/>
                <w:noProof/>
                <w:sz w:val="24"/>
                <w:szCs w:val="24"/>
              </w:rPr>
              <w:t>X</w:t>
            </w:r>
          </w:p>
          <w:p w14:paraId="70AEBD8D" w14:textId="5E882C51" w:rsidR="006D0350" w:rsidRDefault="006D0350" w:rsidP="006D0350">
            <w:pPr>
              <w:pStyle w:val="NoSpacing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                ba*d</w:t>
            </w:r>
            <w:r w:rsidR="00936F99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             W</w:t>
            </w:r>
          </w:p>
        </w:tc>
      </w:tr>
    </w:tbl>
    <w:p w14:paraId="030821A9" w14:textId="77777777" w:rsidR="00BA27BF" w:rsidRDefault="00BA27BF" w:rsidP="00C1536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p w14:paraId="6A0011F4" w14:textId="77777777" w:rsidR="00EE1001" w:rsidRDefault="006D0350" w:rsidP="00C1536F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14110D">
        <w:rPr>
          <w:rFonts w:asciiTheme="majorBidi" w:hAnsiTheme="majorBidi" w:cstheme="majorBidi"/>
          <w:b/>
          <w:sz w:val="24"/>
          <w:szCs w:val="24"/>
        </w:rPr>
        <w:t>Example</w:t>
      </w:r>
      <w:r>
        <w:rPr>
          <w:rFonts w:asciiTheme="majorBidi" w:hAnsiTheme="majorBidi" w:cstheme="majorBidi"/>
          <w:sz w:val="24"/>
          <w:szCs w:val="24"/>
        </w:rPr>
        <w:t>. Simplify and find the language of this F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3D3D" w14:paraId="6B1C33B7" w14:textId="77777777" w:rsidTr="009B3D3D">
        <w:tc>
          <w:tcPr>
            <w:tcW w:w="4675" w:type="dxa"/>
          </w:tcPr>
          <w:p w14:paraId="1FBDBB60" w14:textId="77777777" w:rsidR="009B3D3D" w:rsidRDefault="00BA27B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:</w:t>
            </w:r>
          </w:p>
          <w:p w14:paraId="4CCA1469" w14:textId="77777777" w:rsidR="009B3D3D" w:rsidRDefault="009B3D3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B62E1A3" wp14:editId="0B76F9A4">
                      <wp:simplePos x="0" y="0"/>
                      <wp:positionH relativeFrom="column">
                        <wp:posOffset>1025114</wp:posOffset>
                      </wp:positionH>
                      <wp:positionV relativeFrom="paragraph">
                        <wp:posOffset>149897</wp:posOffset>
                      </wp:positionV>
                      <wp:extent cx="301625" cy="229497"/>
                      <wp:effectExtent l="0" t="0" r="79375" b="56515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625" cy="2294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1F8BD7" id="Straight Arrow Connector 232" o:spid="_x0000_s1026" type="#_x0000_t32" style="position:absolute;margin-left:80.7pt;margin-top:11.8pt;width:23.75pt;height:18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E53D0BB" wp14:editId="207B9311">
                      <wp:simplePos x="0" y="0"/>
                      <wp:positionH relativeFrom="column">
                        <wp:posOffset>778099</wp:posOffset>
                      </wp:positionH>
                      <wp:positionV relativeFrom="paragraph">
                        <wp:posOffset>24391</wp:posOffset>
                      </wp:positionV>
                      <wp:extent cx="247426" cy="240255"/>
                      <wp:effectExtent l="0" t="0" r="19685" b="2667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426" cy="2402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E86B66" id="Oval 225" o:spid="_x0000_s1026" style="position:absolute;margin-left:61.25pt;margin-top:1.9pt;width:19.5pt;height:18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7F7DE55E" w14:textId="4C3B231F" w:rsidR="009B3D3D" w:rsidRDefault="00936F99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D5E798" wp14:editId="109AC5E0">
                      <wp:simplePos x="0" y="0"/>
                      <wp:positionH relativeFrom="column">
                        <wp:posOffset>107149</wp:posOffset>
                      </wp:positionH>
                      <wp:positionV relativeFrom="paragraph">
                        <wp:posOffset>104140</wp:posOffset>
                      </wp:positionV>
                      <wp:extent cx="384534" cy="367748"/>
                      <wp:effectExtent l="0" t="0" r="15875" b="13335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534" cy="36774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B6D44" w14:textId="610C04E5" w:rsidR="007E1E25" w:rsidRDefault="00936F99" w:rsidP="009B3D3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  <w:r w:rsidR="007E1E25" w:rsidRPr="009B3D3D">
                                    <w:rPr>
                                      <w:b/>
                                    </w:rPr>
                                    <w:t>-</w:t>
                                  </w:r>
                                  <w:r w:rsidR="007E1E25"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5E798" id="Oval 224" o:spid="_x0000_s1045" style="position:absolute;margin-left:8.45pt;margin-top:8.2pt;width:30.3pt;height:28.9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" fillcolor="white [3201]" strokecolor="black [3200]" strokeweight="1pt">
                      <v:stroke joinstyle="miter"/>
                      <v:textbox>
                        <w:txbxContent>
                          <w:p w14:paraId="645B6D44" w14:textId="610C04E5" w:rsidR="007E1E25" w:rsidRDefault="00936F99" w:rsidP="009B3D3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  <w:r w:rsidR="007E1E25" w:rsidRPr="009B3D3D">
                              <w:rPr>
                                <w:b/>
                              </w:rPr>
                              <w:t>-</w:t>
                            </w:r>
                            <w:r w:rsidR="007E1E25"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FC5B3D7" wp14:editId="1E910F95">
                      <wp:simplePos x="0" y="0"/>
                      <wp:positionH relativeFrom="column">
                        <wp:posOffset>1986541</wp:posOffset>
                      </wp:positionH>
                      <wp:positionV relativeFrom="paragraph">
                        <wp:posOffset>132416</wp:posOffset>
                      </wp:positionV>
                      <wp:extent cx="111163" cy="35859"/>
                      <wp:effectExtent l="0" t="38100" r="22225" b="78740"/>
                      <wp:wrapNone/>
                      <wp:docPr id="236" name="Straight Arrow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63" cy="358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DE468" id="Straight Arrow Connector 236" o:spid="_x0000_s1026" type="#_x0000_t32" style="position:absolute;margin-left:156.4pt;margin-top:10.45pt;width:8.75pt;height:2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 wp14:anchorId="3E0F7DC1" wp14:editId="7358188C">
                      <wp:simplePos x="0" y="0"/>
                      <wp:positionH relativeFrom="column">
                        <wp:posOffset>1552650</wp:posOffset>
                      </wp:positionH>
                      <wp:positionV relativeFrom="paragraph">
                        <wp:posOffset>114488</wp:posOffset>
                      </wp:positionV>
                      <wp:extent cx="572770" cy="247388"/>
                      <wp:effectExtent l="0" t="0" r="17780" b="19685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70" cy="24738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851437" id="Oval 235" o:spid="_x0000_s1026" style="position:absolute;margin-left:122.25pt;margin-top:9pt;width:45.1pt;height:19.5pt;z-index:-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5B29EFC" wp14:editId="0089E139">
                      <wp:simplePos x="0" y="0"/>
                      <wp:positionH relativeFrom="column">
                        <wp:posOffset>458956</wp:posOffset>
                      </wp:positionH>
                      <wp:positionV relativeFrom="paragraph">
                        <wp:posOffset>10496</wp:posOffset>
                      </wp:positionV>
                      <wp:extent cx="344244" cy="129092"/>
                      <wp:effectExtent l="0" t="38100" r="55880" b="23495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244" cy="129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4CFED" id="Straight Arrow Connector 231" o:spid="_x0000_s1026" type="#_x0000_t32" style="position:absolute;margin-left:36.15pt;margin-top:.85pt;width:27.1pt;height:10.1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91F99C" wp14:editId="2F21AE77">
                      <wp:simplePos x="0" y="0"/>
                      <wp:positionH relativeFrom="column">
                        <wp:posOffset>2040330</wp:posOffset>
                      </wp:positionH>
                      <wp:positionV relativeFrom="paragraph">
                        <wp:posOffset>114486</wp:posOffset>
                      </wp:positionV>
                      <wp:extent cx="294042" cy="319143"/>
                      <wp:effectExtent l="0" t="0" r="10795" b="2413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042" cy="31914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74AB5" w14:textId="77777777" w:rsidR="007E1E25" w:rsidRDefault="007E1E25" w:rsidP="009B3D3D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91F99C" id="Oval 228" o:spid="_x0000_s1046" style="position:absolute;margin-left:160.65pt;margin-top:9pt;width:23.15pt;height:25.1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1DA74AB5" w14:textId="77777777" w:rsidR="007E1E25" w:rsidRDefault="007E1E25" w:rsidP="009B3D3D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A2ED389" wp14:editId="70A74528">
                      <wp:simplePos x="0" y="0"/>
                      <wp:positionH relativeFrom="column">
                        <wp:posOffset>1308810</wp:posOffset>
                      </wp:positionH>
                      <wp:positionV relativeFrom="paragraph">
                        <wp:posOffset>132416</wp:posOffset>
                      </wp:positionV>
                      <wp:extent cx="308386" cy="265355"/>
                      <wp:effectExtent l="0" t="0" r="15875" b="20955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86" cy="2653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836DEB" id="Oval 227" o:spid="_x0000_s1026" style="position:absolute;margin-left:103.05pt;margin-top:10.45pt;width:24.3pt;height:20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sz w:val="24"/>
                <w:szCs w:val="24"/>
              </w:rPr>
              <w:t xml:space="preserve">                a          b            c     </w:t>
            </w:r>
          </w:p>
          <w:p w14:paraId="1BD55690" w14:textId="77777777" w:rsidR="009B3D3D" w:rsidRDefault="009B3D3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B02B40C" wp14:editId="41C2169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36450</wp:posOffset>
                      </wp:positionV>
                      <wp:extent cx="107576" cy="49792"/>
                      <wp:effectExtent l="0" t="38100" r="64135" b="4572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576" cy="497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0960D" id="Straight Arrow Connector 237" o:spid="_x0000_s1026" type="#_x0000_t32" style="position:absolute;margin-left:152.75pt;margin-top:10.75pt;width:8.45pt;height:3.9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DE862DC" wp14:editId="672575E0">
                      <wp:simplePos x="0" y="0"/>
                      <wp:positionH relativeFrom="column">
                        <wp:posOffset>473299</wp:posOffset>
                      </wp:positionH>
                      <wp:positionV relativeFrom="paragraph">
                        <wp:posOffset>136450</wp:posOffset>
                      </wp:positionV>
                      <wp:extent cx="315558" cy="200810"/>
                      <wp:effectExtent l="0" t="0" r="85090" b="6604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58" cy="2008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2473F" id="Straight Arrow Connector 233" o:spid="_x0000_s1026" type="#_x0000_t32" style="position:absolute;margin-left:37.25pt;margin-top:10.75pt;width:24.85pt;height:15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2327F80E" wp14:editId="4F63F738">
                      <wp:simplePos x="0" y="0"/>
                      <wp:positionH relativeFrom="column">
                        <wp:posOffset>1430730</wp:posOffset>
                      </wp:positionH>
                      <wp:positionV relativeFrom="paragraph">
                        <wp:posOffset>154380</wp:posOffset>
                      </wp:positionV>
                      <wp:extent cx="121920" cy="251011"/>
                      <wp:effectExtent l="0" t="0" r="11430" b="15875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2510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43ECFC" id="Oval 230" o:spid="_x0000_s1026" style="position:absolute;margin-left:112.65pt;margin-top:12.15pt;width:9.6pt;height:19.7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  <w:p w14:paraId="62669F43" w14:textId="77777777" w:rsidR="009B3D3D" w:rsidRDefault="009B3D3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490FF9C8" wp14:editId="04EE50B7">
                      <wp:simplePos x="0" y="0"/>
                      <wp:positionH relativeFrom="column">
                        <wp:posOffset>1531134</wp:posOffset>
                      </wp:positionH>
                      <wp:positionV relativeFrom="paragraph">
                        <wp:posOffset>25736</wp:posOffset>
                      </wp:positionV>
                      <wp:extent cx="7172" cy="78890"/>
                      <wp:effectExtent l="57150" t="38100" r="88265" b="1651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72" cy="7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122C9" id="Straight Arrow Connector 238" o:spid="_x0000_s1026" type="#_x0000_t32" style="position:absolute;margin-left:120.55pt;margin-top:2.05pt;width:.55pt;height:6.2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59B34E7" wp14:editId="6E495323">
                      <wp:simplePos x="0" y="0"/>
                      <wp:positionH relativeFrom="column">
                        <wp:posOffset>1093657</wp:posOffset>
                      </wp:positionH>
                      <wp:positionV relativeFrom="paragraph">
                        <wp:posOffset>4221</wp:posOffset>
                      </wp:positionV>
                      <wp:extent cx="272527" cy="157629"/>
                      <wp:effectExtent l="0" t="38100" r="51435" b="33020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527" cy="157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DEA69" id="Straight Arrow Connector 234" o:spid="_x0000_s1026" type="#_x0000_t32" style="position:absolute;margin-left:86.1pt;margin-top:.35pt;width:21.45pt;height:12.4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E076206" wp14:editId="4C4840D8">
                      <wp:simplePos x="0" y="0"/>
                      <wp:positionH relativeFrom="column">
                        <wp:posOffset>778099</wp:posOffset>
                      </wp:positionH>
                      <wp:positionV relativeFrom="paragraph">
                        <wp:posOffset>61595</wp:posOffset>
                      </wp:positionV>
                      <wp:extent cx="304800" cy="297628"/>
                      <wp:effectExtent l="0" t="0" r="19050" b="2667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762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E37D2F" id="Oval 226" o:spid="_x0000_s1026" style="position:absolute;margin-left:61.25pt;margin-top:4.85pt;width:24pt;height:23.4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d                 e        f     g</w:t>
            </w:r>
          </w:p>
          <w:p w14:paraId="15F8BC16" w14:textId="77777777" w:rsidR="009B3D3D" w:rsidRDefault="009B3D3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545D4E" w14:textId="77777777" w:rsidR="009B3D3D" w:rsidRDefault="009B3D3D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98C2D7C" w14:textId="77777777" w:rsidR="009B3D3D" w:rsidRDefault="00BA27BF" w:rsidP="00C1536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nguage:</w:t>
            </w:r>
          </w:p>
          <w:p w14:paraId="11B9D813" w14:textId="77777777" w:rsidR="009B3D3D" w:rsidRDefault="00BA27BF" w:rsidP="00BA27BF">
            <w:pPr>
              <w:pStyle w:val="NoSpacing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null states and some edges</w:t>
            </w:r>
          </w:p>
          <w:p w14:paraId="21A31C35" w14:textId="77777777" w:rsidR="00BA27BF" w:rsidRDefault="00BA27BF" w:rsidP="00BA27B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7DE5CA" w14:textId="77777777" w:rsidR="009B3D3D" w:rsidRDefault="00BA27BF" w:rsidP="009B3D3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44161C05" wp14:editId="1F3DC296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6670</wp:posOffset>
                      </wp:positionV>
                      <wp:extent cx="401619" cy="405204"/>
                      <wp:effectExtent l="0" t="0" r="17780" b="1397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619" cy="4052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EBAF7" w14:textId="77777777" w:rsidR="007E1E25" w:rsidRDefault="007E1E25" w:rsidP="009B3D3D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161C05" id="Oval 240" o:spid="_x0000_s1047" style="position:absolute;margin-left:128.85pt;margin-top:2.1pt;width:31.6pt;height:31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7C6EBAF7" w14:textId="77777777" w:rsidR="007E1E25" w:rsidRDefault="007E1E25" w:rsidP="009B3D3D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FB5E145" wp14:editId="2F900B8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0802</wp:posOffset>
                      </wp:positionV>
                      <wp:extent cx="387275" cy="368973"/>
                      <wp:effectExtent l="0" t="0" r="13335" b="12065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275" cy="3689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E58EA" w14:textId="77777777" w:rsidR="007E1E25" w:rsidRDefault="007E1E25" w:rsidP="009B3D3D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FB5E145" id="Oval 239" o:spid="_x0000_s1048" style="position:absolute;margin-left:11.5pt;margin-top:5.55pt;width:30.5pt;height:29.0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21FE58EA" w14:textId="77777777" w:rsidR="007E1E25" w:rsidRDefault="007E1E25" w:rsidP="009B3D3D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DE901EC" wp14:editId="5EFB798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67005</wp:posOffset>
                      </wp:positionV>
                      <wp:extent cx="1114425" cy="3175"/>
                      <wp:effectExtent l="0" t="76200" r="28575" b="9207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FF118" id="Straight Arrow Connector 241" o:spid="_x0000_s1026" type="#_x0000_t32" style="position:absolute;margin-left:38.75pt;margin-top:13.15pt;width:87.75pt;height: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B3D3D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proofErr w:type="spellStart"/>
            <w:r w:rsidR="009B3D3D">
              <w:rPr>
                <w:rFonts w:asciiTheme="majorBidi" w:hAnsiTheme="majorBidi" w:cstheme="majorBidi"/>
                <w:sz w:val="24"/>
                <w:szCs w:val="24"/>
              </w:rPr>
              <w:t>abf</w:t>
            </w:r>
            <w:proofErr w:type="spellEnd"/>
            <w:r w:rsidR="009B3D3D">
              <w:rPr>
                <w:rFonts w:asciiTheme="majorBidi" w:hAnsiTheme="majorBidi" w:cstheme="majorBidi"/>
                <w:sz w:val="24"/>
                <w:szCs w:val="24"/>
              </w:rPr>
              <w:t xml:space="preserve">*c </w:t>
            </w:r>
          </w:p>
          <w:p w14:paraId="3DE52344" w14:textId="77777777" w:rsidR="00BA27BF" w:rsidRDefault="00BA27BF" w:rsidP="009B3D3D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def*g</w:t>
            </w:r>
          </w:p>
          <w:p w14:paraId="1A86B9FA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071EBC2" wp14:editId="5D6E68C3">
                      <wp:simplePos x="0" y="0"/>
                      <wp:positionH relativeFrom="column">
                        <wp:posOffset>460057</wp:posOffset>
                      </wp:positionH>
                      <wp:positionV relativeFrom="paragraph">
                        <wp:posOffset>34608</wp:posOffset>
                      </wp:positionV>
                      <wp:extent cx="1171575" cy="10160"/>
                      <wp:effectExtent l="0" t="76200" r="28575" b="85090"/>
                      <wp:wrapNone/>
                      <wp:docPr id="285" name="Straight Arrow Connector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10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67494" id="Straight Arrow Connector 285" o:spid="_x0000_s1026" type="#_x0000_t32" style="position:absolute;margin-left:36.2pt;margin-top:2.75pt;width:92.25pt;height:.8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99703B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735B0E" w14:textId="77777777" w:rsidR="00BA27BF" w:rsidRDefault="00BA27BF" w:rsidP="00BA27BF">
            <w:pPr>
              <w:pStyle w:val="NoSpacing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an edge</w:t>
            </w:r>
          </w:p>
          <w:p w14:paraId="5E78F6D6" w14:textId="77777777" w:rsidR="00BA27BF" w:rsidRDefault="00BA27BF" w:rsidP="00BA27BF">
            <w:pPr>
              <w:pStyle w:val="NoSpacing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A245E8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800B8BF" wp14:editId="2EBC66B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6670</wp:posOffset>
                      </wp:positionV>
                      <wp:extent cx="401619" cy="405204"/>
                      <wp:effectExtent l="0" t="0" r="17780" b="1397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619" cy="4052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5B43E" w14:textId="77777777" w:rsidR="007E1E25" w:rsidRDefault="007E1E25" w:rsidP="00BA27BF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00B8BF" id="Oval 286" o:spid="_x0000_s1049" style="position:absolute;margin-left:128.85pt;margin-top:2.1pt;width:31.6pt;height:31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" fillcolor="white [3201]" strokecolor="black [3200]" strokeweight="1pt">
                      <v:stroke joinstyle="miter"/>
                      <v:textbox>
                        <w:txbxContent>
                          <w:p w14:paraId="5FA5B43E" w14:textId="77777777" w:rsidR="007E1E25" w:rsidRDefault="007E1E25" w:rsidP="00BA27BF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CBDEAA1" wp14:editId="6CDEDC0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0802</wp:posOffset>
                      </wp:positionV>
                      <wp:extent cx="387275" cy="368973"/>
                      <wp:effectExtent l="0" t="0" r="13335" b="12065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275" cy="3689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BAD13" w14:textId="77777777" w:rsidR="007E1E25" w:rsidRDefault="007E1E25" w:rsidP="00BA27BF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CBDEAA1" id="Oval 287" o:spid="_x0000_s1050" style="position:absolute;margin-left:11.5pt;margin-top:5.55pt;width:30.5pt;height:29.0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762BAD13" w14:textId="77777777" w:rsidR="007E1E25" w:rsidRDefault="007E1E25" w:rsidP="00BA27B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3CAC0BED" wp14:editId="2F526807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67005</wp:posOffset>
                      </wp:positionV>
                      <wp:extent cx="1114425" cy="3175"/>
                      <wp:effectExtent l="0" t="76200" r="28575" b="92075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EC8E22" id="Straight Arrow Connector 288" o:spid="_x0000_s1026" type="#_x0000_t32" style="position:absolute;margin-left:38.75pt;margin-top:13.15pt;width:87.75pt;height: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c+de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*g </w:t>
            </w:r>
          </w:p>
          <w:p w14:paraId="2960D124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</w:t>
            </w:r>
          </w:p>
          <w:p w14:paraId="02440F39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08B994" w14:textId="216E7958" w:rsidR="00BA27BF" w:rsidRDefault="00BA27BF" w:rsidP="00BA27BF">
            <w:pPr>
              <w:pStyle w:val="NoSpacing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nce</w:t>
            </w:r>
            <w:r w:rsidR="00936F9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e language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is :</w:t>
            </w:r>
            <w:proofErr w:type="gramEnd"/>
          </w:p>
          <w:p w14:paraId="51C41B43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56C886" w14:textId="77777777" w:rsidR="009B3D3D" w:rsidRDefault="00B919FC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=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bf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14110D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+ def*g</w:t>
            </w:r>
          </w:p>
          <w:p w14:paraId="7B579C82" w14:textId="77777777" w:rsidR="00BA27BF" w:rsidRDefault="00BA27BF" w:rsidP="00BA27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3F8E380" w14:textId="503E86DD" w:rsidR="00A1531D" w:rsidRDefault="00A1531D" w:rsidP="00A1531D">
      <w:pPr>
        <w:pStyle w:val="NoSpacing"/>
        <w:keepNext/>
      </w:pPr>
    </w:p>
    <w:p w14:paraId="6E3C6E41" w14:textId="77777777" w:rsidR="00B919FC" w:rsidRDefault="00B919FC" w:rsidP="00A1531D">
      <w:pPr>
        <w:pStyle w:val="Caption"/>
      </w:pPr>
    </w:p>
    <w:p w14:paraId="6299AFF4" w14:textId="77777777" w:rsidR="00936F99" w:rsidRDefault="00936F99" w:rsidP="00936F99"/>
    <w:p w14:paraId="46162D8D" w14:textId="77777777" w:rsidR="00936F99" w:rsidRDefault="00936F99" w:rsidP="00936F99"/>
    <w:p w14:paraId="7AADA298" w14:textId="77777777" w:rsidR="00936F99" w:rsidRDefault="00936F99" w:rsidP="00936F99"/>
    <w:p w14:paraId="26FC24EA" w14:textId="77777777" w:rsidR="00936F99" w:rsidRDefault="00936F99" w:rsidP="00936F99"/>
    <w:p w14:paraId="3162DB9E" w14:textId="77777777" w:rsidR="00936F99" w:rsidRDefault="00936F99" w:rsidP="00936F99"/>
    <w:p w14:paraId="074DDAE4" w14:textId="77777777" w:rsidR="00936F99" w:rsidRDefault="00936F99" w:rsidP="00936F99"/>
    <w:p w14:paraId="4E9DB58E" w14:textId="77777777" w:rsidR="00936F99" w:rsidRDefault="00936F99" w:rsidP="00936F99"/>
    <w:p w14:paraId="3CE869BC" w14:textId="77777777" w:rsidR="00936F99" w:rsidRDefault="00936F99" w:rsidP="00936F99"/>
    <w:p w14:paraId="4BA0D4A2" w14:textId="77777777" w:rsidR="00936F99" w:rsidRDefault="00936F99" w:rsidP="00936F99"/>
    <w:p w14:paraId="43C130E3" w14:textId="77777777" w:rsidR="00936F99" w:rsidRPr="00936F99" w:rsidRDefault="00936F99" w:rsidP="00936F99"/>
    <w:p w14:paraId="1F5E9BC4" w14:textId="73D00676" w:rsidR="00FA32CC" w:rsidRDefault="00FA32CC" w:rsidP="00635CC2">
      <w:pPr>
        <w:pStyle w:val="NoSpacing"/>
      </w:pPr>
    </w:p>
    <w:p w14:paraId="1399535B" w14:textId="77777777" w:rsidR="00936F99" w:rsidRDefault="00936F99" w:rsidP="00635CC2">
      <w:pPr>
        <w:pStyle w:val="NoSpacing"/>
      </w:pPr>
    </w:p>
    <w:p w14:paraId="1A345E4A" w14:textId="77777777" w:rsidR="00331473" w:rsidRDefault="00331473" w:rsidP="00331473">
      <w:pPr>
        <w:pStyle w:val="NoSpacing"/>
      </w:pPr>
      <w:r w:rsidRPr="00331473">
        <w:rPr>
          <w:b/>
          <w:bCs/>
        </w:rPr>
        <w:lastRenderedPageBreak/>
        <w:t>Computer Science 323</w:t>
      </w:r>
      <w:r>
        <w:t xml:space="preserve">                                      Names……………………………………………</w:t>
      </w:r>
      <w:proofErr w:type="gramStart"/>
      <w:r>
        <w:t>…..</w:t>
      </w:r>
      <w:proofErr w:type="gramEnd"/>
      <w:r>
        <w:t>row#.........</w:t>
      </w:r>
    </w:p>
    <w:p w14:paraId="6CFD0907" w14:textId="3DBFCC22" w:rsidR="00331473" w:rsidRPr="001C4F91" w:rsidRDefault="00331473" w:rsidP="00331473">
      <w:pPr>
        <w:pStyle w:val="NoSpacing"/>
      </w:pPr>
      <w:r w:rsidRPr="00331473">
        <w:rPr>
          <w:b/>
          <w:bCs/>
        </w:rPr>
        <w:t xml:space="preserve">Assignment No.1                                                             </w:t>
      </w:r>
      <w:r>
        <w:t>……………………. ……………………….</w:t>
      </w:r>
    </w:p>
    <w:p w14:paraId="4250351F" w14:textId="0CA69E0B" w:rsidR="00331473" w:rsidRPr="007D214D" w:rsidRDefault="00331473" w:rsidP="00331473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                            …….   …………………………………….</w:t>
      </w:r>
    </w:p>
    <w:p w14:paraId="1A12CF8A" w14:textId="77777777" w:rsidR="00331473" w:rsidRPr="007D214D" w:rsidRDefault="00331473" w:rsidP="00331473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</w:rPr>
      </w:pPr>
      <w:r w:rsidRPr="007D214D">
        <w:rPr>
          <w:rFonts w:ascii="Calibri" w:eastAsia="Calibri" w:hAnsi="Calibri"/>
        </w:rPr>
        <w:t>True or false</w:t>
      </w:r>
      <w:r>
        <w:rPr>
          <w:rFonts w:ascii="Calibri" w:eastAsia="Calibri" w:hAnsi="Calibri"/>
        </w:rPr>
        <w:t>?  Circle your answer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2748"/>
        <w:gridCol w:w="2778"/>
      </w:tblGrid>
      <w:tr w:rsidR="00331473" w:rsidRPr="007D214D" w14:paraId="2FB66F21" w14:textId="77777777" w:rsidTr="00613A02">
        <w:tc>
          <w:tcPr>
            <w:tcW w:w="3192" w:type="dxa"/>
            <w:shd w:val="clear" w:color="auto" w:fill="auto"/>
          </w:tcPr>
          <w:p w14:paraId="5EB09C79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a*</w:t>
            </w:r>
            <w:proofErr w:type="spellStart"/>
            <w:r w:rsidRPr="007D214D">
              <w:rPr>
                <w:rFonts w:ascii="Calibri" w:eastAsia="Calibri" w:hAnsi="Calibri"/>
              </w:rPr>
              <w:t>ba</w:t>
            </w:r>
            <w:proofErr w:type="spellEnd"/>
            <w:r w:rsidRPr="007D214D">
              <w:rPr>
                <w:rFonts w:ascii="Calibri" w:eastAsia="Calibri" w:hAnsi="Calibri"/>
              </w:rPr>
              <w:t xml:space="preserve">*       </w:t>
            </w:r>
          </w:p>
        </w:tc>
        <w:tc>
          <w:tcPr>
            <w:tcW w:w="3192" w:type="dxa"/>
            <w:shd w:val="clear" w:color="auto" w:fill="auto"/>
          </w:tcPr>
          <w:p w14:paraId="386FC8C4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b is a member of L</w:t>
            </w:r>
          </w:p>
          <w:p w14:paraId="3375D5E1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proofErr w:type="spellStart"/>
            <w:r w:rsidRPr="007D214D">
              <w:rPr>
                <w:rFonts w:ascii="Calibri" w:eastAsia="Calibri" w:hAnsi="Calibri"/>
              </w:rPr>
              <w:t>ba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is a member of L</w:t>
            </w:r>
          </w:p>
          <w:p w14:paraId="4A9AE7F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ambda is a member of L</w:t>
            </w:r>
          </w:p>
        </w:tc>
        <w:tc>
          <w:tcPr>
            <w:tcW w:w="3192" w:type="dxa"/>
            <w:shd w:val="clear" w:color="auto" w:fill="auto"/>
          </w:tcPr>
          <w:p w14:paraId="33C0BBCE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03F18A9B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645F1BB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1FD7E6AB" w14:textId="77777777" w:rsidTr="00613A02">
        <w:tc>
          <w:tcPr>
            <w:tcW w:w="3192" w:type="dxa"/>
            <w:shd w:val="clear" w:color="auto" w:fill="auto"/>
          </w:tcPr>
          <w:p w14:paraId="04D21B4F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a*b*</w:t>
            </w:r>
          </w:p>
        </w:tc>
        <w:tc>
          <w:tcPr>
            <w:tcW w:w="3192" w:type="dxa"/>
            <w:shd w:val="clear" w:color="auto" w:fill="auto"/>
          </w:tcPr>
          <w:p w14:paraId="0B6E62C5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</w:t>
            </w:r>
            <w:r w:rsidRPr="007D214D">
              <w:rPr>
                <w:rFonts w:ascii="Calibri" w:eastAsia="Calibri" w:hAnsi="Calibri"/>
                <w:vertAlign w:val="superscript"/>
              </w:rPr>
              <w:t>3</w:t>
            </w:r>
            <w:r w:rsidRPr="007D214D">
              <w:rPr>
                <w:rFonts w:ascii="Calibri" w:eastAsia="Calibri" w:hAnsi="Calibri"/>
              </w:rPr>
              <w:t>b</w:t>
            </w:r>
            <w:r w:rsidRPr="007D214D">
              <w:rPr>
                <w:rFonts w:ascii="Calibri" w:eastAsia="Calibri" w:hAnsi="Calibri"/>
                <w:vertAlign w:val="superscript"/>
              </w:rPr>
              <w:t>2</w:t>
            </w:r>
            <w:r w:rsidRPr="007D214D">
              <w:rPr>
                <w:rFonts w:ascii="Calibri" w:eastAsia="Calibri" w:hAnsi="Calibri"/>
              </w:rPr>
              <w:t xml:space="preserve"> is a member of L</w:t>
            </w:r>
          </w:p>
          <w:p w14:paraId="24CFD478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b</w:t>
            </w:r>
            <w:r w:rsidRPr="007D214D">
              <w:rPr>
                <w:rFonts w:ascii="Calibri" w:eastAsia="Calibri" w:hAnsi="Calibri"/>
                <w:vertAlign w:val="superscript"/>
              </w:rPr>
              <w:t>4</w:t>
            </w:r>
            <w:r w:rsidRPr="007D214D">
              <w:rPr>
                <w:rFonts w:ascii="Calibri" w:eastAsia="Calibri" w:hAnsi="Calibri"/>
              </w:rPr>
              <w:t xml:space="preserve"> is a member of L</w:t>
            </w:r>
          </w:p>
        </w:tc>
        <w:tc>
          <w:tcPr>
            <w:tcW w:w="3192" w:type="dxa"/>
            <w:shd w:val="clear" w:color="auto" w:fill="auto"/>
          </w:tcPr>
          <w:p w14:paraId="5416BC36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073F3B7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02F01615" w14:textId="77777777" w:rsidTr="00613A02">
        <w:tc>
          <w:tcPr>
            <w:tcW w:w="3192" w:type="dxa"/>
            <w:shd w:val="clear" w:color="auto" w:fill="auto"/>
          </w:tcPr>
          <w:p w14:paraId="38B903B1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a* + b*</w:t>
            </w:r>
          </w:p>
        </w:tc>
        <w:tc>
          <w:tcPr>
            <w:tcW w:w="3192" w:type="dxa"/>
            <w:shd w:val="clear" w:color="auto" w:fill="auto"/>
          </w:tcPr>
          <w:p w14:paraId="2CCF6169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</w:t>
            </w:r>
            <w:r w:rsidRPr="007D214D">
              <w:rPr>
                <w:rFonts w:ascii="Calibri" w:eastAsia="Calibri" w:hAnsi="Calibri"/>
                <w:vertAlign w:val="superscript"/>
              </w:rPr>
              <w:t>4</w:t>
            </w:r>
            <w:r w:rsidRPr="007D214D">
              <w:rPr>
                <w:rFonts w:ascii="Calibri" w:eastAsia="Calibri" w:hAnsi="Calibri"/>
              </w:rPr>
              <w:t>b is a member of L</w:t>
            </w:r>
          </w:p>
          <w:p w14:paraId="2AD8D74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b</w:t>
            </w:r>
            <w:r w:rsidRPr="007D214D">
              <w:rPr>
                <w:rFonts w:ascii="Calibri" w:eastAsia="Calibri" w:hAnsi="Calibri"/>
                <w:vertAlign w:val="superscript"/>
              </w:rPr>
              <w:t>5</w:t>
            </w:r>
            <w:r w:rsidRPr="007D214D">
              <w:rPr>
                <w:rFonts w:ascii="Calibri" w:eastAsia="Calibri" w:hAnsi="Calibri"/>
              </w:rPr>
              <w:t xml:space="preserve"> is a member of L</w:t>
            </w:r>
          </w:p>
        </w:tc>
        <w:tc>
          <w:tcPr>
            <w:tcW w:w="3192" w:type="dxa"/>
            <w:shd w:val="clear" w:color="auto" w:fill="auto"/>
          </w:tcPr>
          <w:p w14:paraId="5BC6B7D9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7187D48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79F1F1F9" w14:textId="77777777" w:rsidTr="00613A02">
        <w:tc>
          <w:tcPr>
            <w:tcW w:w="3192" w:type="dxa"/>
            <w:shd w:val="clear" w:color="auto" w:fill="auto"/>
          </w:tcPr>
          <w:p w14:paraId="4F8BE68A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</w:t>
            </w:r>
            <w:proofErr w:type="gramStart"/>
            <w:r w:rsidRPr="007D214D">
              <w:rPr>
                <w:rFonts w:ascii="Calibri" w:eastAsia="Calibri" w:hAnsi="Calibri"/>
              </w:rPr>
              <w:t>=(</w:t>
            </w:r>
            <w:proofErr w:type="gramEnd"/>
            <w:r w:rsidRPr="007D214D">
              <w:rPr>
                <w:rFonts w:ascii="Calibri" w:eastAsia="Calibri" w:hAnsi="Calibri"/>
              </w:rPr>
              <w:t>a* + b)*</w:t>
            </w:r>
          </w:p>
        </w:tc>
        <w:tc>
          <w:tcPr>
            <w:tcW w:w="3192" w:type="dxa"/>
            <w:shd w:val="clear" w:color="auto" w:fill="auto"/>
          </w:tcPr>
          <w:p w14:paraId="45181DD7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 is a member of L</w:t>
            </w:r>
          </w:p>
          <w:p w14:paraId="493DAC8D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proofErr w:type="spellStart"/>
            <w:r w:rsidRPr="007D214D">
              <w:rPr>
                <w:rFonts w:ascii="Calibri" w:eastAsia="Calibri" w:hAnsi="Calibri"/>
              </w:rPr>
              <w:t>bab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is a member of L</w:t>
            </w:r>
          </w:p>
        </w:tc>
        <w:tc>
          <w:tcPr>
            <w:tcW w:w="3192" w:type="dxa"/>
            <w:shd w:val="clear" w:color="auto" w:fill="auto"/>
          </w:tcPr>
          <w:p w14:paraId="5E118931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61C9133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3D1F0F4D" w14:textId="77777777" w:rsidTr="00613A02">
        <w:tc>
          <w:tcPr>
            <w:tcW w:w="3192" w:type="dxa"/>
            <w:shd w:val="clear" w:color="auto" w:fill="auto"/>
          </w:tcPr>
          <w:p w14:paraId="51DCDFFB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(ab)*a</w:t>
            </w:r>
          </w:p>
        </w:tc>
        <w:tc>
          <w:tcPr>
            <w:tcW w:w="3192" w:type="dxa"/>
            <w:shd w:val="clear" w:color="auto" w:fill="auto"/>
          </w:tcPr>
          <w:p w14:paraId="21898A36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(</w:t>
            </w:r>
            <w:proofErr w:type="spellStart"/>
            <w:r w:rsidRPr="007D214D">
              <w:rPr>
                <w:rFonts w:ascii="Calibri" w:eastAsia="Calibri" w:hAnsi="Calibri"/>
              </w:rPr>
              <w:t>ba</w:t>
            </w:r>
            <w:proofErr w:type="spellEnd"/>
            <w:r w:rsidRPr="007D214D">
              <w:rPr>
                <w:rFonts w:ascii="Calibri" w:eastAsia="Calibri" w:hAnsi="Calibri"/>
              </w:rPr>
              <w:t>)</w:t>
            </w:r>
            <w:proofErr w:type="gramStart"/>
            <w:r w:rsidRPr="007D214D">
              <w:rPr>
                <w:rFonts w:ascii="Calibri" w:eastAsia="Calibri" w:hAnsi="Calibri"/>
                <w:vertAlign w:val="superscript"/>
              </w:rPr>
              <w:t>3</w:t>
            </w:r>
            <w:r w:rsidRPr="007D214D">
              <w:rPr>
                <w:rFonts w:ascii="Calibri" w:eastAsia="Calibri" w:hAnsi="Calibri"/>
              </w:rPr>
              <w:t xml:space="preserve">  is</w:t>
            </w:r>
            <w:proofErr w:type="gramEnd"/>
            <w:r w:rsidRPr="007D214D">
              <w:rPr>
                <w:rFonts w:ascii="Calibri" w:eastAsia="Calibri" w:hAnsi="Calibri"/>
              </w:rPr>
              <w:t xml:space="preserve"> a member of L</w:t>
            </w:r>
          </w:p>
          <w:p w14:paraId="3487EDEB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proofErr w:type="spellStart"/>
            <w:r w:rsidRPr="007D214D">
              <w:rPr>
                <w:rFonts w:ascii="Calibri" w:eastAsia="Calibri" w:hAnsi="Calibri"/>
              </w:rPr>
              <w:t>abab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is a member of L</w:t>
            </w:r>
          </w:p>
        </w:tc>
        <w:tc>
          <w:tcPr>
            <w:tcW w:w="3192" w:type="dxa"/>
            <w:shd w:val="clear" w:color="auto" w:fill="auto"/>
          </w:tcPr>
          <w:p w14:paraId="5DBF21F7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0886F985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710972D3" w14:textId="77777777" w:rsidTr="00613A02">
        <w:tc>
          <w:tcPr>
            <w:tcW w:w="3192" w:type="dxa"/>
            <w:shd w:val="clear" w:color="auto" w:fill="auto"/>
          </w:tcPr>
          <w:p w14:paraId="6B9AC859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a(aa)</w:t>
            </w:r>
            <w:proofErr w:type="gramStart"/>
            <w:r w:rsidRPr="007D214D">
              <w:rPr>
                <w:rFonts w:ascii="Calibri" w:eastAsia="Calibri" w:hAnsi="Calibri"/>
              </w:rPr>
              <w:t>*(</w:t>
            </w:r>
            <w:r w:rsidRPr="007D214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D214D">
              <w:rPr>
                <w:rFonts w:ascii="Calibri" w:eastAsia="Calibri" w:hAnsi="Calibri" w:cs="Calibri"/>
              </w:rPr>
              <w:t>λ</w:t>
            </w:r>
            <w:proofErr w:type="gramEnd"/>
            <w:r w:rsidRPr="007D214D">
              <w:rPr>
                <w:rFonts w:ascii="Calibri" w:eastAsia="Calibri" w:hAnsi="Calibri" w:cs="Calibri"/>
              </w:rPr>
              <w:t>+a</w:t>
            </w:r>
            <w:proofErr w:type="spellEnd"/>
            <w:r w:rsidRPr="007D214D">
              <w:rPr>
                <w:rFonts w:ascii="Calibri" w:eastAsia="Calibri" w:hAnsi="Calibri" w:cs="Calibri"/>
              </w:rPr>
              <w:t xml:space="preserve"> </w:t>
            </w:r>
            <w:r w:rsidRPr="007D214D">
              <w:rPr>
                <w:rFonts w:ascii="Calibri" w:eastAsia="Calibri" w:hAnsi="Calibri"/>
              </w:rPr>
              <w:t>)b</w:t>
            </w:r>
          </w:p>
        </w:tc>
        <w:tc>
          <w:tcPr>
            <w:tcW w:w="3192" w:type="dxa"/>
            <w:shd w:val="clear" w:color="auto" w:fill="auto"/>
          </w:tcPr>
          <w:p w14:paraId="2C04F43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*b is a member of L</w:t>
            </w:r>
          </w:p>
          <w:p w14:paraId="5518F15D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proofErr w:type="spellStart"/>
            <w:r w:rsidRPr="007D214D">
              <w:rPr>
                <w:rFonts w:ascii="Calibri" w:eastAsia="Calibri" w:hAnsi="Calibri"/>
              </w:rPr>
              <w:t>aab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is a member of L</w:t>
            </w:r>
          </w:p>
        </w:tc>
        <w:tc>
          <w:tcPr>
            <w:tcW w:w="3192" w:type="dxa"/>
            <w:shd w:val="clear" w:color="auto" w:fill="auto"/>
          </w:tcPr>
          <w:p w14:paraId="38F05666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772F6A2F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523EEAD6" w14:textId="77777777" w:rsidTr="00613A02">
        <w:tc>
          <w:tcPr>
            <w:tcW w:w="3192" w:type="dxa"/>
            <w:shd w:val="clear" w:color="auto" w:fill="auto"/>
          </w:tcPr>
          <w:p w14:paraId="1286FC45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(</w:t>
            </w:r>
            <w:proofErr w:type="spellStart"/>
            <w:r w:rsidRPr="007D214D">
              <w:rPr>
                <w:rFonts w:ascii="Calibri" w:eastAsia="Calibri" w:hAnsi="Calibri"/>
              </w:rPr>
              <w:t>a+</w:t>
            </w:r>
            <w:proofErr w:type="gramStart"/>
            <w:r w:rsidRPr="007D214D">
              <w:rPr>
                <w:rFonts w:ascii="Calibri" w:eastAsia="Calibri" w:hAnsi="Calibri"/>
              </w:rPr>
              <w:t>b</w:t>
            </w:r>
            <w:proofErr w:type="spellEnd"/>
            <w:r w:rsidRPr="007D214D">
              <w:rPr>
                <w:rFonts w:ascii="Calibri" w:eastAsia="Calibri" w:hAnsi="Calibri"/>
              </w:rPr>
              <w:t>)*</w:t>
            </w:r>
            <w:proofErr w:type="gramEnd"/>
            <w:r w:rsidRPr="007D214D">
              <w:rPr>
                <w:rFonts w:ascii="Calibri" w:eastAsia="Calibri" w:hAnsi="Calibri"/>
              </w:rPr>
              <w:t>(</w:t>
            </w:r>
            <w:proofErr w:type="spellStart"/>
            <w:r w:rsidRPr="007D214D">
              <w:rPr>
                <w:rFonts w:ascii="Calibri" w:eastAsia="Calibri" w:hAnsi="Calibri"/>
              </w:rPr>
              <w:t>aa+bb</w:t>
            </w:r>
            <w:proofErr w:type="spellEnd"/>
            <w:r w:rsidRPr="007D214D">
              <w:rPr>
                <w:rFonts w:ascii="Calibri" w:eastAsia="Calibri" w:hAnsi="Calibr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5F88A108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proofErr w:type="spellStart"/>
            <w:r w:rsidRPr="007D214D">
              <w:rPr>
                <w:rFonts w:ascii="Calibri" w:eastAsia="Calibri" w:hAnsi="Calibri"/>
              </w:rPr>
              <w:t>aaa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is a member of L</w:t>
            </w:r>
          </w:p>
          <w:p w14:paraId="17969211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proofErr w:type="spellStart"/>
            <w:r w:rsidRPr="007D214D">
              <w:rPr>
                <w:rFonts w:ascii="Calibri" w:eastAsia="Calibri" w:hAnsi="Calibri"/>
              </w:rPr>
              <w:t>aabb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is a member of L</w:t>
            </w:r>
          </w:p>
        </w:tc>
        <w:tc>
          <w:tcPr>
            <w:tcW w:w="3192" w:type="dxa"/>
            <w:shd w:val="clear" w:color="auto" w:fill="auto"/>
          </w:tcPr>
          <w:p w14:paraId="066E47B5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4FC1A0B4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</w:tc>
      </w:tr>
      <w:tr w:rsidR="00331473" w:rsidRPr="007D214D" w14:paraId="54064B60" w14:textId="77777777" w:rsidTr="00613A02">
        <w:tc>
          <w:tcPr>
            <w:tcW w:w="3192" w:type="dxa"/>
            <w:shd w:val="clear" w:color="auto" w:fill="auto"/>
          </w:tcPr>
          <w:p w14:paraId="52C3FE97" w14:textId="77777777" w:rsidR="00331473" w:rsidRPr="007D214D" w:rsidRDefault="00331473" w:rsidP="00331473">
            <w:pPr>
              <w:numPr>
                <w:ilvl w:val="0"/>
                <w:numId w:val="17"/>
              </w:numPr>
              <w:spacing w:after="200" w:line="276" w:lineRule="auto"/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L=(aa)</w:t>
            </w:r>
            <w:proofErr w:type="gramStart"/>
            <w:r w:rsidRPr="007D214D">
              <w:rPr>
                <w:rFonts w:ascii="Calibri" w:eastAsia="Calibri" w:hAnsi="Calibri"/>
              </w:rPr>
              <w:t>*(</w:t>
            </w:r>
            <w:r w:rsidRPr="007D214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7D214D">
              <w:rPr>
                <w:rFonts w:ascii="Calibri" w:eastAsia="Calibri" w:hAnsi="Calibri"/>
              </w:rPr>
              <w:t>λ</w:t>
            </w:r>
            <w:proofErr w:type="gramEnd"/>
            <w:r w:rsidRPr="007D214D">
              <w:rPr>
                <w:rFonts w:ascii="Calibri" w:eastAsia="Calibri" w:hAnsi="Calibri"/>
              </w:rPr>
              <w:t>+a</w:t>
            </w:r>
            <w:proofErr w:type="spellEnd"/>
            <w:r w:rsidRPr="007D214D">
              <w:rPr>
                <w:rFonts w:ascii="Calibri" w:eastAsia="Calibri" w:hAnsi="Calibri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14:paraId="440AC17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</w:t>
            </w:r>
            <w:r w:rsidRPr="007D214D">
              <w:rPr>
                <w:rFonts w:ascii="Calibri" w:eastAsia="Calibri" w:hAnsi="Calibri"/>
                <w:vertAlign w:val="superscript"/>
              </w:rPr>
              <w:t>4</w:t>
            </w:r>
            <w:r w:rsidRPr="007D214D">
              <w:rPr>
                <w:rFonts w:ascii="Calibri" w:eastAsia="Calibri" w:hAnsi="Calibri"/>
              </w:rPr>
              <w:t xml:space="preserve"> is a member of L</w:t>
            </w:r>
          </w:p>
          <w:p w14:paraId="6BABFD0A" w14:textId="77777777" w:rsidR="00331473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</w:t>
            </w:r>
            <w:r w:rsidRPr="007D214D">
              <w:rPr>
                <w:rFonts w:ascii="Calibri" w:eastAsia="Calibri" w:hAnsi="Calibri"/>
                <w:vertAlign w:val="superscript"/>
              </w:rPr>
              <w:t>7</w:t>
            </w:r>
            <w:r w:rsidRPr="007D214D">
              <w:rPr>
                <w:rFonts w:ascii="Calibri" w:eastAsia="Calibri" w:hAnsi="Calibri"/>
              </w:rPr>
              <w:t xml:space="preserve"> is a member of L</w:t>
            </w:r>
          </w:p>
          <w:p w14:paraId="4017658A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=a*</w:t>
            </w:r>
          </w:p>
        </w:tc>
        <w:tc>
          <w:tcPr>
            <w:tcW w:w="3192" w:type="dxa"/>
            <w:shd w:val="clear" w:color="auto" w:fill="auto"/>
          </w:tcPr>
          <w:p w14:paraId="5C9F312E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622E8794" w14:textId="77777777" w:rsidR="00331473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true/false</w:t>
            </w:r>
          </w:p>
          <w:p w14:paraId="2E1418C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rue/false</w:t>
            </w:r>
          </w:p>
        </w:tc>
      </w:tr>
    </w:tbl>
    <w:p w14:paraId="1086829C" w14:textId="6F09C9BC" w:rsidR="00331473" w:rsidRDefault="00331473" w:rsidP="00331473">
      <w:pPr>
        <w:spacing w:after="200" w:line="276" w:lineRule="auto"/>
        <w:ind w:left="720"/>
        <w:rPr>
          <w:rFonts w:ascii="Calibri" w:eastAsia="Calibri" w:hAnsi="Calibri"/>
        </w:rPr>
      </w:pPr>
    </w:p>
    <w:p w14:paraId="658D24E9" w14:textId="72CDE2F9" w:rsidR="00331473" w:rsidRDefault="00331473" w:rsidP="00331473">
      <w:pPr>
        <w:spacing w:after="200" w:line="276" w:lineRule="auto"/>
        <w:ind w:left="720"/>
        <w:rPr>
          <w:rFonts w:ascii="Calibri" w:eastAsia="Calibri" w:hAnsi="Calibri"/>
        </w:rPr>
      </w:pPr>
    </w:p>
    <w:p w14:paraId="5F894C9D" w14:textId="314CFB14" w:rsidR="00331473" w:rsidRDefault="00331473" w:rsidP="00331473">
      <w:pPr>
        <w:spacing w:after="200" w:line="276" w:lineRule="auto"/>
        <w:ind w:left="720"/>
        <w:rPr>
          <w:rFonts w:ascii="Calibri" w:eastAsia="Calibri" w:hAnsi="Calibri"/>
        </w:rPr>
      </w:pPr>
    </w:p>
    <w:p w14:paraId="7148F226" w14:textId="167E8B60" w:rsidR="00331473" w:rsidRDefault="00331473" w:rsidP="00331473">
      <w:pPr>
        <w:spacing w:after="200" w:line="276" w:lineRule="auto"/>
        <w:ind w:left="720"/>
        <w:rPr>
          <w:rFonts w:ascii="Calibri" w:eastAsia="Calibri" w:hAnsi="Calibri"/>
        </w:rPr>
      </w:pPr>
    </w:p>
    <w:p w14:paraId="0FB5A730" w14:textId="46DB9096" w:rsidR="00331473" w:rsidRDefault="00331473" w:rsidP="00331473">
      <w:pPr>
        <w:spacing w:after="200" w:line="276" w:lineRule="auto"/>
        <w:ind w:left="720"/>
        <w:rPr>
          <w:rFonts w:ascii="Calibri" w:eastAsia="Calibri" w:hAnsi="Calibri"/>
        </w:rPr>
      </w:pPr>
    </w:p>
    <w:p w14:paraId="7046B483" w14:textId="77777777" w:rsidR="00331473" w:rsidRDefault="00331473" w:rsidP="00331473">
      <w:pPr>
        <w:spacing w:after="200" w:line="276" w:lineRule="auto"/>
        <w:ind w:left="720"/>
        <w:rPr>
          <w:rFonts w:ascii="Calibri" w:eastAsia="Calibri" w:hAnsi="Calibri"/>
        </w:rPr>
      </w:pPr>
    </w:p>
    <w:p w14:paraId="134D6142" w14:textId="77777777" w:rsidR="00331473" w:rsidRPr="007D214D" w:rsidRDefault="00331473" w:rsidP="00331473">
      <w:pPr>
        <w:numPr>
          <w:ilvl w:val="0"/>
          <w:numId w:val="15"/>
        </w:numPr>
        <w:spacing w:after="200" w:line="276" w:lineRule="auto"/>
        <w:rPr>
          <w:rFonts w:ascii="Calibri" w:eastAsia="Calibri" w:hAnsi="Calibri"/>
        </w:rPr>
      </w:pPr>
      <w:r w:rsidRPr="007D214D">
        <w:rPr>
          <w:rFonts w:ascii="Calibri" w:eastAsia="Calibri" w:hAnsi="Calibri"/>
        </w:rPr>
        <w:lastRenderedPageBreak/>
        <w:t>Complete the following table</w:t>
      </w:r>
      <w:r>
        <w:rPr>
          <w:rFonts w:ascii="Calibri" w:eastAsia="Calibri" w:hAnsi="Calibri"/>
        </w:rPr>
        <w:t>. Write your answer in each box</w:t>
      </w:r>
    </w:p>
    <w:p w14:paraId="1A98D880" w14:textId="77777777" w:rsidR="00331473" w:rsidRPr="007D214D" w:rsidRDefault="00331473" w:rsidP="00331473">
      <w:pPr>
        <w:ind w:left="720"/>
        <w:rPr>
          <w:rFonts w:ascii="Calibri" w:eastAsia="Calibri" w:hAnsi="Calibri"/>
        </w:rPr>
      </w:pPr>
      <w:r w:rsidRPr="007D214D">
        <w:rPr>
          <w:rFonts w:ascii="Calibri" w:eastAsia="Calibri" w:hAnsi="Calibri"/>
        </w:rPr>
        <w:t xml:space="preserve">           Language                                                   FA                                           CFG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824"/>
        <w:gridCol w:w="2883"/>
      </w:tblGrid>
      <w:tr w:rsidR="00331473" w:rsidRPr="007D214D" w14:paraId="76559DC5" w14:textId="77777777" w:rsidTr="00613A02">
        <w:tc>
          <w:tcPr>
            <w:tcW w:w="3192" w:type="dxa"/>
            <w:shd w:val="clear" w:color="auto" w:fill="auto"/>
          </w:tcPr>
          <w:p w14:paraId="74B670D3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1613560D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7ED8ECE3" w14:textId="2AA20F95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 xml:space="preserve">L= </w:t>
            </w:r>
            <w:r w:rsidR="005E36EF">
              <w:rPr>
                <w:rFonts w:ascii="Calibri" w:eastAsia="Calibri" w:hAnsi="Calibri"/>
              </w:rPr>
              <w:t>c</w:t>
            </w:r>
            <w:r w:rsidRPr="007D214D">
              <w:rPr>
                <w:rFonts w:ascii="Calibri" w:eastAsia="Calibri" w:hAnsi="Calibri"/>
              </w:rPr>
              <w:t>*(</w:t>
            </w:r>
            <w:proofErr w:type="spellStart"/>
            <w:r w:rsidRPr="007D214D">
              <w:rPr>
                <w:rFonts w:ascii="Calibri" w:eastAsia="Calibri" w:hAnsi="Calibri"/>
              </w:rPr>
              <w:t>a+b</w:t>
            </w:r>
            <w:proofErr w:type="spellEnd"/>
            <w:r w:rsidRPr="007D214D">
              <w:rPr>
                <w:rFonts w:ascii="Calibri" w:eastAsia="Calibri" w:hAnsi="Calibri"/>
              </w:rPr>
              <w:t>)b*</w:t>
            </w:r>
          </w:p>
          <w:p w14:paraId="6304BB3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478E5B6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B549FDC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8858BEC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</w:tr>
      <w:tr w:rsidR="00331473" w:rsidRPr="007D214D" w14:paraId="49CF0E04" w14:textId="77777777" w:rsidTr="00613A02">
        <w:tc>
          <w:tcPr>
            <w:tcW w:w="3192" w:type="dxa"/>
            <w:shd w:val="clear" w:color="auto" w:fill="auto"/>
          </w:tcPr>
          <w:p w14:paraId="4D9281E1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088D839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684BF0FB" wp14:editId="4468BA9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39700</wp:posOffset>
                      </wp:positionV>
                      <wp:extent cx="342900" cy="333375"/>
                      <wp:effectExtent l="0" t="0" r="0" b="9525"/>
                      <wp:wrapNone/>
                      <wp:docPr id="43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00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BF83B10" w14:textId="77777777" w:rsidR="00331473" w:rsidRDefault="00331473" w:rsidP="0033147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BF0FB" id="Oval 43" o:spid="_x0000_s1051" style="position:absolute;margin-left:59.7pt;margin-top:11pt;width:27pt;height:26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" fillcolor="window" strokecolor="windowText" strokeweight="2pt">
                      <v:path arrowok="t"/>
                      <v:textbox>
                        <w:txbxContent>
                          <w:p w14:paraId="7BF83B10" w14:textId="77777777" w:rsidR="00331473" w:rsidRDefault="00331473" w:rsidP="0033147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7FCD13A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0CAA11A" wp14:editId="7893140B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16510</wp:posOffset>
                      </wp:positionV>
                      <wp:extent cx="66675" cy="190500"/>
                      <wp:effectExtent l="38100" t="0" r="161925" b="76200"/>
                      <wp:wrapNone/>
                      <wp:docPr id="96" name="Curved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6675" cy="190500"/>
                              </a:xfrm>
                              <a:prstGeom prst="curvedConnector3">
                                <a:avLst>
                                  <a:gd name="adj1" fmla="val 32142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1E19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7" o:spid="_x0000_s1026" type="#_x0000_t38" style="position:absolute;margin-left:86.7pt;margin-top:1.3pt;width:5.25pt;height: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" adj="69429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D214D">
              <w:rPr>
                <w:rFonts w:ascii="Calibri" w:eastAsia="Calibri" w:hAnsi="Calibri"/>
              </w:rPr>
              <w:t xml:space="preserve">               a                           b</w:t>
            </w:r>
          </w:p>
          <w:p w14:paraId="78F37476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3D74F3A4" wp14:editId="4AB3B385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32080</wp:posOffset>
                      </wp:positionV>
                      <wp:extent cx="238125" cy="247650"/>
                      <wp:effectExtent l="0" t="0" r="47625" b="38100"/>
                      <wp:wrapNone/>
                      <wp:docPr id="144" name="Straight Arrow Connector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FBF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4" o:spid="_x0000_s1026" type="#_x0000_t32" style="position:absolute;margin-left:80.7pt;margin-top:10.4pt;width:18.75pt;height:19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AFAC018" wp14:editId="30A83D3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6830</wp:posOffset>
                      </wp:positionV>
                      <wp:extent cx="361950" cy="95250"/>
                      <wp:effectExtent l="0" t="57150" r="0" b="0"/>
                      <wp:wrapNone/>
                      <wp:docPr id="165" name="Straight Arrow Connector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61950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CBC2" id="Straight Arrow Connector 165" o:spid="_x0000_s1026" type="#_x0000_t32" style="position:absolute;margin-left:31.2pt;margin-top:2.9pt;width:28.5pt;height:7.5pt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1409755" wp14:editId="65FA6E7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6830</wp:posOffset>
                      </wp:positionV>
                      <wp:extent cx="333375" cy="342900"/>
                      <wp:effectExtent l="0" t="0" r="9525" b="0"/>
                      <wp:wrapNone/>
                      <wp:docPr id="166" name="Oval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FEDC94" w14:textId="77777777" w:rsidR="00331473" w:rsidRDefault="00331473" w:rsidP="00331473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09755" id="Oval 166" o:spid="_x0000_s1052" style="position:absolute;margin-left:4.95pt;margin-top:2.9pt;width:26.25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" fillcolor="window" strokecolor="windowText" strokeweight="2pt">
                      <v:path arrowok="t"/>
                      <v:textbox>
                        <w:txbxContent>
                          <w:p w14:paraId="7CFEDC94" w14:textId="77777777" w:rsidR="00331473" w:rsidRDefault="00331473" w:rsidP="00331473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214D">
              <w:rPr>
                <w:rFonts w:ascii="Calibri" w:eastAsia="Calibri" w:hAnsi="Calibri"/>
              </w:rPr>
              <w:t xml:space="preserve">                                  </w:t>
            </w:r>
          </w:p>
          <w:p w14:paraId="2EC7BD44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36DD713" wp14:editId="37E0E50B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3190</wp:posOffset>
                      </wp:positionV>
                      <wp:extent cx="819150" cy="171450"/>
                      <wp:effectExtent l="0" t="0" r="57150" b="76200"/>
                      <wp:wrapNone/>
                      <wp:docPr id="167" name="Straight Arrow Connector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91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C215D" id="Straight Arrow Connector 167" o:spid="_x0000_s1026" type="#_x0000_t32" style="position:absolute;margin-left:31.2pt;margin-top:9.7pt;width:64.5pt;height:13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7D214D">
              <w:rPr>
                <w:rFonts w:ascii="Calibri" w:eastAsia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9BFBB7A" wp14:editId="5B88010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23190</wp:posOffset>
                      </wp:positionV>
                      <wp:extent cx="333375" cy="323850"/>
                      <wp:effectExtent l="0" t="0" r="9525" b="0"/>
                      <wp:wrapNone/>
                      <wp:docPr id="168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337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611F10" w14:textId="77777777" w:rsidR="00331473" w:rsidRDefault="00331473" w:rsidP="00331473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FBB7A" id="Oval 168" o:spid="_x0000_s1053" style="position:absolute;margin-left:95.7pt;margin-top:9.7pt;width:26.25pt;height:25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" fillcolor="window" strokecolor="windowText" strokeweight="2pt">
                      <v:path arrowok="t"/>
                      <v:textbox>
                        <w:txbxContent>
                          <w:p w14:paraId="58611F10" w14:textId="77777777" w:rsidR="00331473" w:rsidRDefault="00331473" w:rsidP="0033147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D214D">
              <w:rPr>
                <w:rFonts w:ascii="Calibri" w:eastAsia="Calibri" w:hAnsi="Calibri"/>
              </w:rPr>
              <w:t xml:space="preserve">                                 a         </w:t>
            </w:r>
          </w:p>
          <w:p w14:paraId="3FB4B0D8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 xml:space="preserve">                  b             </w:t>
            </w:r>
          </w:p>
          <w:p w14:paraId="11F131D4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6D113FF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</w:tr>
      <w:tr w:rsidR="00331473" w:rsidRPr="007D214D" w14:paraId="38CE8B59" w14:textId="77777777" w:rsidTr="00613A02">
        <w:tc>
          <w:tcPr>
            <w:tcW w:w="3192" w:type="dxa"/>
            <w:shd w:val="clear" w:color="auto" w:fill="auto"/>
          </w:tcPr>
          <w:p w14:paraId="275986E5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3098D80F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72A57B42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51767B93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496FA61F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  <w:p w14:paraId="5B44C66E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787D5BA0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7C30F804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 xml:space="preserve">S </w:t>
            </w:r>
            <w:r w:rsidRPr="007D214D">
              <w:rPr>
                <w:rFonts w:ascii="Calibri" w:eastAsia="Calibri" w:hAnsi="Calibri"/>
              </w:rPr>
              <w:sym w:font="Wingdings" w:char="F0E0"/>
            </w:r>
            <w:r w:rsidRPr="007D214D">
              <w:rPr>
                <w:rFonts w:ascii="Calibri" w:eastAsia="Calibri" w:hAnsi="Calibri"/>
              </w:rPr>
              <w:t xml:space="preserve"> </w:t>
            </w:r>
            <w:proofErr w:type="spellStart"/>
            <w:proofErr w:type="gramStart"/>
            <w:r w:rsidRPr="007D214D">
              <w:rPr>
                <w:rFonts w:ascii="Calibri" w:eastAsia="Calibri" w:hAnsi="Calibri"/>
              </w:rPr>
              <w:t>aS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 |</w:t>
            </w:r>
            <w:proofErr w:type="spellStart"/>
            <w:proofErr w:type="gramEnd"/>
            <w:r w:rsidRPr="007D214D">
              <w:rPr>
                <w:rFonts w:ascii="Calibri" w:eastAsia="Calibri" w:hAnsi="Calibri"/>
              </w:rPr>
              <w:t>bB</w:t>
            </w:r>
            <w:proofErr w:type="spellEnd"/>
          </w:p>
          <w:p w14:paraId="7DA7AB0F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B</w:t>
            </w:r>
            <w:r w:rsidRPr="007D214D">
              <w:rPr>
                <w:rFonts w:ascii="Calibri" w:eastAsia="Calibri" w:hAnsi="Calibri"/>
              </w:rPr>
              <w:sym w:font="Wingdings" w:char="F0E0"/>
            </w:r>
            <w:proofErr w:type="spellStart"/>
            <w:r w:rsidRPr="007D214D">
              <w:rPr>
                <w:rFonts w:ascii="Calibri" w:eastAsia="Calibri" w:hAnsi="Calibri"/>
              </w:rPr>
              <w:t>bB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  |</w:t>
            </w:r>
            <w:proofErr w:type="spellStart"/>
            <w:r w:rsidRPr="007D214D">
              <w:rPr>
                <w:rFonts w:ascii="Calibri" w:eastAsia="Calibri" w:hAnsi="Calibri"/>
              </w:rPr>
              <w:t>aA</w:t>
            </w:r>
            <w:proofErr w:type="spellEnd"/>
          </w:p>
          <w:p w14:paraId="245A5729" w14:textId="77777777" w:rsidR="00331473" w:rsidRPr="007D214D" w:rsidRDefault="00331473" w:rsidP="00613A02">
            <w:pPr>
              <w:rPr>
                <w:rFonts w:ascii="Calibri" w:eastAsia="Calibri" w:hAnsi="Calibri"/>
              </w:rPr>
            </w:pPr>
            <w:r w:rsidRPr="007D214D">
              <w:rPr>
                <w:rFonts w:ascii="Calibri" w:eastAsia="Calibri" w:hAnsi="Calibri"/>
              </w:rPr>
              <w:t>A</w:t>
            </w:r>
            <w:r w:rsidRPr="007D214D">
              <w:rPr>
                <w:rFonts w:ascii="Calibri" w:eastAsia="Calibri" w:hAnsi="Calibri"/>
              </w:rPr>
              <w:sym w:font="Wingdings" w:char="F0E0"/>
            </w:r>
            <w:proofErr w:type="spellStart"/>
            <w:r w:rsidRPr="007D214D">
              <w:rPr>
                <w:rFonts w:ascii="Calibri" w:eastAsia="Calibri" w:hAnsi="Calibri"/>
              </w:rPr>
              <w:t>aA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| </w:t>
            </w:r>
            <w:proofErr w:type="spellStart"/>
            <w:proofErr w:type="gramStart"/>
            <w:r w:rsidRPr="007D214D">
              <w:rPr>
                <w:rFonts w:ascii="Calibri" w:eastAsia="Calibri" w:hAnsi="Calibri"/>
              </w:rPr>
              <w:t>bA</w:t>
            </w:r>
            <w:proofErr w:type="spellEnd"/>
            <w:r w:rsidRPr="007D214D">
              <w:rPr>
                <w:rFonts w:ascii="Calibri" w:eastAsia="Calibri" w:hAnsi="Calibri"/>
              </w:rPr>
              <w:t xml:space="preserve">  |</w:t>
            </w:r>
            <w:proofErr w:type="gramEnd"/>
            <w:r w:rsidRPr="007D214D">
              <w:rPr>
                <w:rFonts w:ascii="Calibri" w:eastAsia="Calibri" w:hAnsi="Calibri" w:cs="Calibri"/>
              </w:rPr>
              <w:t xml:space="preserve"> </w:t>
            </w:r>
            <w:r w:rsidRPr="007D214D">
              <w:rPr>
                <w:rFonts w:ascii="Calibri" w:eastAsia="Calibri" w:hAnsi="Calibri"/>
              </w:rPr>
              <w:t>λ</w:t>
            </w:r>
          </w:p>
        </w:tc>
      </w:tr>
    </w:tbl>
    <w:p w14:paraId="21FFA27A" w14:textId="77777777" w:rsidR="00331473" w:rsidRDefault="00331473" w:rsidP="00331473">
      <w:pPr>
        <w:ind w:left="360"/>
      </w:pPr>
    </w:p>
    <w:p w14:paraId="6708F557" w14:textId="77777777" w:rsidR="00331473" w:rsidRDefault="00331473" w:rsidP="00331473">
      <w:pPr>
        <w:numPr>
          <w:ilvl w:val="0"/>
          <w:numId w:val="15"/>
        </w:numPr>
        <w:spacing w:after="0" w:line="240" w:lineRule="auto"/>
      </w:pPr>
      <w:r>
        <w:t>Find the language of each CFG. Write your answers in the space provided</w:t>
      </w:r>
    </w:p>
    <w:p w14:paraId="5DB8EE55" w14:textId="77777777" w:rsidR="00331473" w:rsidRDefault="00331473" w:rsidP="00331473">
      <w:pPr>
        <w:numPr>
          <w:ilvl w:val="0"/>
          <w:numId w:val="14"/>
        </w:numPr>
        <w:spacing w:after="0" w:line="240" w:lineRule="auto"/>
      </w:pPr>
      <w:r>
        <w:t>S</w:t>
      </w:r>
      <w:r>
        <w:sym w:font="Wingdings" w:char="F0E0"/>
      </w:r>
      <w:proofErr w:type="spellStart"/>
      <w:proofErr w:type="gramStart"/>
      <w:r>
        <w:t>aA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bB</w:t>
      </w:r>
      <w:proofErr w:type="spellEnd"/>
      <w:r>
        <w:t xml:space="preserve">                   </w:t>
      </w:r>
    </w:p>
    <w:p w14:paraId="1A9C2A04" w14:textId="77777777" w:rsidR="00331473" w:rsidRDefault="00331473" w:rsidP="00331473">
      <w:pPr>
        <w:ind w:left="1440"/>
      </w:pPr>
      <w:r>
        <w:t>A</w:t>
      </w:r>
      <w:r>
        <w:sym w:font="Wingdings" w:char="F0E0"/>
      </w:r>
      <w:proofErr w:type="spellStart"/>
      <w:r>
        <w:t>aA</w:t>
      </w:r>
      <w:proofErr w:type="spellEnd"/>
      <w:r>
        <w:t xml:space="preserve"> | λ                         </w:t>
      </w:r>
    </w:p>
    <w:p w14:paraId="7404ADF2" w14:textId="77777777" w:rsidR="00331473" w:rsidRDefault="00331473" w:rsidP="00331473">
      <w:pPr>
        <w:ind w:left="1440"/>
      </w:pPr>
      <w:r>
        <w:t>B</w:t>
      </w:r>
      <w:r>
        <w:sym w:font="Wingdings" w:char="F0E0"/>
      </w:r>
      <w:proofErr w:type="spellStart"/>
      <w:r>
        <w:t>bB</w:t>
      </w:r>
      <w:proofErr w:type="spellEnd"/>
      <w:r>
        <w:t xml:space="preserve"> | λ</w:t>
      </w:r>
    </w:p>
    <w:p w14:paraId="72921C97" w14:textId="77777777" w:rsidR="00331473" w:rsidRDefault="00331473" w:rsidP="00331473">
      <w:pPr>
        <w:ind w:left="1440"/>
      </w:pPr>
      <w:r>
        <w:t xml:space="preserve">Answer ……………………         </w:t>
      </w:r>
    </w:p>
    <w:p w14:paraId="6A5FBA79" w14:textId="77777777" w:rsidR="00331473" w:rsidRDefault="00331473" w:rsidP="00331473">
      <w:pPr>
        <w:ind w:left="480"/>
      </w:pPr>
    </w:p>
    <w:p w14:paraId="7581AA44" w14:textId="77777777" w:rsidR="00331473" w:rsidRDefault="00331473" w:rsidP="00331473">
      <w:pPr>
        <w:ind w:left="480"/>
      </w:pPr>
      <w:r>
        <w:t xml:space="preserve">ii </w:t>
      </w:r>
      <w:r>
        <w:tab/>
        <w:t xml:space="preserve">         S</w:t>
      </w:r>
      <w:r>
        <w:sym w:font="Wingdings" w:char="F0E0"/>
      </w:r>
      <w:proofErr w:type="spellStart"/>
      <w:r>
        <w:t>aS</w:t>
      </w:r>
      <w:proofErr w:type="spellEnd"/>
      <w:r>
        <w:t xml:space="preserve"> | </w:t>
      </w:r>
      <w:proofErr w:type="spellStart"/>
      <w:r>
        <w:t>bX</w:t>
      </w:r>
      <w:proofErr w:type="spellEnd"/>
      <w:r>
        <w:t xml:space="preserve"> | λ</w:t>
      </w:r>
    </w:p>
    <w:p w14:paraId="0A6DEBA4" w14:textId="77777777" w:rsidR="00331473" w:rsidRDefault="00331473" w:rsidP="00331473">
      <w:r>
        <w:t xml:space="preserve">                     X</w:t>
      </w:r>
      <w:r>
        <w:sym w:font="Wingdings" w:char="F0E0"/>
      </w:r>
      <w:proofErr w:type="spellStart"/>
      <w:r>
        <w:t>aX</w:t>
      </w:r>
      <w:proofErr w:type="spellEnd"/>
      <w:r>
        <w:t xml:space="preserve"> | </w:t>
      </w:r>
      <w:proofErr w:type="spellStart"/>
      <w:r>
        <w:t>bX</w:t>
      </w:r>
      <w:proofErr w:type="spellEnd"/>
      <w:r>
        <w:t xml:space="preserve"> | λ</w:t>
      </w:r>
    </w:p>
    <w:p w14:paraId="35F5ACA6" w14:textId="77777777" w:rsidR="00331473" w:rsidRDefault="00331473" w:rsidP="00331473">
      <w:r>
        <w:t xml:space="preserve">                     Answer ………………………………</w:t>
      </w:r>
    </w:p>
    <w:p w14:paraId="0E94C28C" w14:textId="77777777" w:rsidR="00331473" w:rsidRDefault="00331473" w:rsidP="00635CC2">
      <w:pPr>
        <w:pStyle w:val="NoSpacing"/>
      </w:pPr>
    </w:p>
    <w:p w14:paraId="4EAFDC3E" w14:textId="3F798EBA" w:rsidR="00B919FC" w:rsidRPr="00331473" w:rsidRDefault="005E561C" w:rsidP="00331473">
      <w:pPr>
        <w:pStyle w:val="ListParagraph"/>
        <w:numPr>
          <w:ilvl w:val="0"/>
          <w:numId w:val="15"/>
        </w:numPr>
        <w:rPr>
          <w:b/>
        </w:rPr>
      </w:pPr>
      <w:r w:rsidRPr="00331473">
        <w:rPr>
          <w:b/>
        </w:rPr>
        <w:t>Programming assignment</w:t>
      </w:r>
    </w:p>
    <w:p w14:paraId="4BA128B7" w14:textId="77777777" w:rsidR="005E561C" w:rsidRDefault="005E561C" w:rsidP="00B919FC">
      <w:r>
        <w:t>Write a program to read a postfix expression and display its numeric value. Suppose a=</w:t>
      </w:r>
      <w:proofErr w:type="gramStart"/>
      <w:r>
        <w:t>5,b</w:t>
      </w:r>
      <w:proofErr w:type="gramEnd"/>
      <w:r>
        <w:t>=7,c=2,d=4</w:t>
      </w:r>
    </w:p>
    <w:p w14:paraId="00A3C76E" w14:textId="77777777" w:rsidR="005E561C" w:rsidRPr="008E5DB8" w:rsidRDefault="005E561C" w:rsidP="00B919FC">
      <w:pPr>
        <w:rPr>
          <w:b/>
          <w:i/>
        </w:rPr>
      </w:pPr>
      <w:r w:rsidRPr="008E5DB8">
        <w:rPr>
          <w:b/>
          <w:i/>
        </w:rPr>
        <w:t>Sample Input/Output</w:t>
      </w:r>
    </w:p>
    <w:p w14:paraId="26267D5C" w14:textId="77777777" w:rsidR="005E561C" w:rsidRDefault="005E561C" w:rsidP="005E561C">
      <w:pPr>
        <w:pStyle w:val="NoSpacing"/>
      </w:pPr>
      <w:r>
        <w:t xml:space="preserve">                      Enter a postfix expression with $ at the end: </w:t>
      </w:r>
      <w:proofErr w:type="spellStart"/>
      <w:r>
        <w:t>ab+cd</w:t>
      </w:r>
      <w:proofErr w:type="spellEnd"/>
      <w:r>
        <w:t>*+$</w:t>
      </w:r>
    </w:p>
    <w:p w14:paraId="2DA40751" w14:textId="77777777" w:rsidR="005E561C" w:rsidRDefault="005E561C" w:rsidP="005E561C">
      <w:pPr>
        <w:pStyle w:val="NoSpacing"/>
      </w:pPr>
      <w:r>
        <w:t xml:space="preserve">                                           Value = 20</w:t>
      </w:r>
    </w:p>
    <w:p w14:paraId="08B98C0D" w14:textId="77777777" w:rsidR="00B919FC" w:rsidRDefault="005E561C" w:rsidP="00635CC2">
      <w:pPr>
        <w:pStyle w:val="NoSpacing"/>
      </w:pPr>
      <w:r>
        <w:t xml:space="preserve">                      CONTINUE(y/n)? y</w:t>
      </w:r>
    </w:p>
    <w:p w14:paraId="513E93D8" w14:textId="77777777" w:rsidR="005E561C" w:rsidRDefault="005E561C" w:rsidP="00635CC2">
      <w:pPr>
        <w:pStyle w:val="NoSpacing"/>
      </w:pPr>
      <w:r>
        <w:t xml:space="preserve">                      Enter a postfix expression with $ at the </w:t>
      </w:r>
      <w:proofErr w:type="spellStart"/>
      <w:proofErr w:type="gramStart"/>
      <w:r>
        <w:t>end:abcd</w:t>
      </w:r>
      <w:proofErr w:type="spellEnd"/>
      <w:proofErr w:type="gramEnd"/>
      <w:r>
        <w:t>+++$</w:t>
      </w:r>
    </w:p>
    <w:p w14:paraId="68BAA1BE" w14:textId="77777777" w:rsidR="005E561C" w:rsidRDefault="005E561C" w:rsidP="00635CC2">
      <w:pPr>
        <w:pStyle w:val="NoSpacing"/>
      </w:pPr>
      <w:r>
        <w:t xml:space="preserve">                                           Value = 18</w:t>
      </w:r>
    </w:p>
    <w:p w14:paraId="5ADBD721" w14:textId="77777777" w:rsidR="005E561C" w:rsidRDefault="005E561C" w:rsidP="00635CC2">
      <w:pPr>
        <w:pStyle w:val="NoSpacing"/>
      </w:pPr>
      <w:r>
        <w:t xml:space="preserve">                      CONTINUE(y/n)? y</w:t>
      </w:r>
    </w:p>
    <w:p w14:paraId="3ED8F66A" w14:textId="77777777" w:rsidR="005E561C" w:rsidRDefault="005E561C" w:rsidP="00635CC2">
      <w:pPr>
        <w:pStyle w:val="NoSpacing"/>
      </w:pPr>
      <w:r>
        <w:t xml:space="preserve">                      Enter a postfix expression with $ at the </w:t>
      </w:r>
      <w:proofErr w:type="spellStart"/>
      <w:proofErr w:type="gramStart"/>
      <w:r>
        <w:t>end:abcd</w:t>
      </w:r>
      <w:proofErr w:type="spellEnd"/>
      <w:proofErr w:type="gramEnd"/>
      <w:r>
        <w:t>*-*$</w:t>
      </w:r>
    </w:p>
    <w:p w14:paraId="247209CA" w14:textId="77777777" w:rsidR="005E561C" w:rsidRDefault="005E561C" w:rsidP="00635CC2">
      <w:pPr>
        <w:pStyle w:val="NoSpacing"/>
      </w:pPr>
      <w:r>
        <w:t xml:space="preserve">                                            Value = -5</w:t>
      </w:r>
    </w:p>
    <w:p w14:paraId="45EE5696" w14:textId="77777777" w:rsidR="005E561C" w:rsidRDefault="005E561C" w:rsidP="00635CC2">
      <w:pPr>
        <w:pStyle w:val="NoSpacing"/>
      </w:pPr>
      <w:r>
        <w:t xml:space="preserve">                      CONTINUE(y/n)? n</w:t>
      </w:r>
    </w:p>
    <w:p w14:paraId="637C87EA" w14:textId="77777777" w:rsidR="005E561C" w:rsidRDefault="005E561C" w:rsidP="00635CC2">
      <w:pPr>
        <w:pStyle w:val="NoSpacing"/>
      </w:pPr>
      <w:r>
        <w:t xml:space="preserve">Directions. </w:t>
      </w:r>
      <w:r w:rsidR="008E5DB8">
        <w:t>Include the following information at the beginning of your program</w:t>
      </w:r>
    </w:p>
    <w:p w14:paraId="3B770A87" w14:textId="77777777" w:rsidR="005E561C" w:rsidRDefault="005E561C" w:rsidP="00635CC2">
      <w:pPr>
        <w:pStyle w:val="NoSpacing"/>
      </w:pPr>
      <w:r>
        <w:t xml:space="preserve">                     //----------------------------------------------------------------------------------------------------</w:t>
      </w:r>
      <w:r w:rsidR="008E5DB8">
        <w:t>---------</w:t>
      </w:r>
    </w:p>
    <w:p w14:paraId="60DBB3CF" w14:textId="77777777" w:rsidR="005E561C" w:rsidRDefault="005E561C" w:rsidP="00635CC2">
      <w:pPr>
        <w:pStyle w:val="NoSpacing"/>
      </w:pPr>
      <w:r>
        <w:t xml:space="preserve">                     //                   </w:t>
      </w:r>
      <w:r w:rsidRPr="00A1531D">
        <w:rPr>
          <w:b/>
        </w:rPr>
        <w:t>Group names: Smith, John and Brown, Anna</w:t>
      </w:r>
    </w:p>
    <w:p w14:paraId="678DF313" w14:textId="77777777" w:rsidR="005E561C" w:rsidRDefault="005E561C" w:rsidP="00635CC2">
      <w:pPr>
        <w:pStyle w:val="NoSpacing"/>
      </w:pPr>
      <w:r>
        <w:t xml:space="preserve">                     //                  Assignment   </w:t>
      </w:r>
      <w:proofErr w:type="gramStart"/>
      <w:r>
        <w:t xml:space="preserve">  :</w:t>
      </w:r>
      <w:proofErr w:type="gramEnd"/>
      <w:r>
        <w:t xml:space="preserve"> No.1</w:t>
      </w:r>
    </w:p>
    <w:p w14:paraId="4BB308CD" w14:textId="2C3119BE" w:rsidR="005E561C" w:rsidRDefault="005E561C" w:rsidP="00635CC2">
      <w:pPr>
        <w:pStyle w:val="NoSpacing"/>
      </w:pPr>
      <w:r>
        <w:t xml:space="preserve">                    </w:t>
      </w:r>
      <w:r w:rsidR="00B73BE0">
        <w:t xml:space="preserve"> //                  Due date       </w:t>
      </w:r>
      <w:proofErr w:type="gramStart"/>
      <w:r w:rsidR="00B73BE0">
        <w:t xml:space="preserve">  :</w:t>
      </w:r>
      <w:proofErr w:type="gramEnd"/>
      <w:r w:rsidR="00B73BE0">
        <w:t xml:space="preserve"> </w:t>
      </w:r>
      <w:r w:rsidR="008A6F5A">
        <w:t>………….</w:t>
      </w:r>
    </w:p>
    <w:p w14:paraId="2E6585B4" w14:textId="77777777" w:rsidR="00B73BE0" w:rsidRDefault="00B73BE0" w:rsidP="00635CC2">
      <w:pPr>
        <w:pStyle w:val="NoSpacing"/>
      </w:pPr>
      <w:r>
        <w:t xml:space="preserve">                     // </w:t>
      </w:r>
      <w:r w:rsidR="008E5DB8">
        <w:t>Purpose: this program reads an expression in postfix form, evaluates the expression</w:t>
      </w:r>
    </w:p>
    <w:p w14:paraId="07C70D15" w14:textId="77777777" w:rsidR="008E5DB8" w:rsidRDefault="008E5DB8" w:rsidP="00635CC2">
      <w:pPr>
        <w:pStyle w:val="NoSpacing"/>
      </w:pPr>
      <w:r>
        <w:t xml:space="preserve">                     // and displays its value</w:t>
      </w:r>
    </w:p>
    <w:p w14:paraId="7A4D8510" w14:textId="77777777" w:rsidR="008E5DB8" w:rsidRDefault="008E5DB8" w:rsidP="00635CC2">
      <w:pPr>
        <w:pStyle w:val="NoSpacing"/>
      </w:pPr>
      <w:r>
        <w:t xml:space="preserve">                     //-----------------------------------------------------------------------------------------------------------------</w:t>
      </w:r>
    </w:p>
    <w:p w14:paraId="0AF6BDFD" w14:textId="77777777" w:rsidR="008363AC" w:rsidRDefault="008E5DB8" w:rsidP="00635CC2">
      <w:pPr>
        <w:pStyle w:val="NoSpacing"/>
      </w:pPr>
      <w:r>
        <w:t xml:space="preserve">                     Comment all function</w:t>
      </w:r>
      <w:r w:rsidR="008363AC">
        <w:t>s</w:t>
      </w:r>
      <w:r>
        <w:t xml:space="preserve"> and class members. </w:t>
      </w:r>
    </w:p>
    <w:p w14:paraId="02509249" w14:textId="25156B0A" w:rsidR="00E83E0D" w:rsidRDefault="00E83E0D" w:rsidP="00635CC2">
      <w:pPr>
        <w:pStyle w:val="NoSpacing"/>
      </w:pPr>
    </w:p>
    <w:p w14:paraId="41B82A9C" w14:textId="09C8AB73" w:rsidR="00864FA3" w:rsidRDefault="00864FA3" w:rsidP="00635CC2">
      <w:pPr>
        <w:pStyle w:val="NoSpacing"/>
      </w:pPr>
    </w:p>
    <w:p w14:paraId="7266021D" w14:textId="4E6BFA3C" w:rsidR="00331473" w:rsidRDefault="00331473" w:rsidP="00635CC2">
      <w:pPr>
        <w:pStyle w:val="NoSpacing"/>
      </w:pPr>
    </w:p>
    <w:p w14:paraId="1F6BB8A0" w14:textId="77777777" w:rsidR="00331473" w:rsidRDefault="00331473" w:rsidP="00635CC2">
      <w:pPr>
        <w:pStyle w:val="NoSpacing"/>
      </w:pPr>
    </w:p>
    <w:p w14:paraId="3F8EB31B" w14:textId="6079E873" w:rsidR="00864FA3" w:rsidRDefault="00864FA3" w:rsidP="00635CC2">
      <w:pPr>
        <w:pStyle w:val="NoSpacing"/>
      </w:pPr>
    </w:p>
    <w:sectPr w:rsidR="00864F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2320" w14:textId="77777777" w:rsidR="00501AF3" w:rsidRDefault="00501AF3" w:rsidP="00501AF3">
      <w:pPr>
        <w:spacing w:after="0" w:line="240" w:lineRule="auto"/>
      </w:pPr>
      <w:r>
        <w:separator/>
      </w:r>
    </w:p>
  </w:endnote>
  <w:endnote w:type="continuationSeparator" w:id="0">
    <w:p w14:paraId="70B5C1BD" w14:textId="77777777" w:rsidR="00501AF3" w:rsidRDefault="00501AF3" w:rsidP="0050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999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0DC02" w14:textId="448A83F7" w:rsidR="00501AF3" w:rsidRDefault="00501A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2A8E9" w14:textId="77777777" w:rsidR="00501AF3" w:rsidRDefault="00501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9E34" w14:textId="77777777" w:rsidR="00501AF3" w:rsidRDefault="00501AF3" w:rsidP="00501AF3">
      <w:pPr>
        <w:spacing w:after="0" w:line="240" w:lineRule="auto"/>
      </w:pPr>
      <w:r>
        <w:separator/>
      </w:r>
    </w:p>
  </w:footnote>
  <w:footnote w:type="continuationSeparator" w:id="0">
    <w:p w14:paraId="244A6327" w14:textId="77777777" w:rsidR="00501AF3" w:rsidRDefault="00501AF3" w:rsidP="0050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1F2"/>
    <w:multiLevelType w:val="hybridMultilevel"/>
    <w:tmpl w:val="2010647C"/>
    <w:lvl w:ilvl="0" w:tplc="429E3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914"/>
    <w:multiLevelType w:val="hybridMultilevel"/>
    <w:tmpl w:val="FD66BC94"/>
    <w:lvl w:ilvl="0" w:tplc="0E5AE4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02DC"/>
    <w:multiLevelType w:val="hybridMultilevel"/>
    <w:tmpl w:val="B0CE7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73F9"/>
    <w:multiLevelType w:val="hybridMultilevel"/>
    <w:tmpl w:val="0D48F87C"/>
    <w:lvl w:ilvl="0" w:tplc="65389E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C1DB4"/>
    <w:multiLevelType w:val="hybridMultilevel"/>
    <w:tmpl w:val="30AA4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1A7"/>
    <w:multiLevelType w:val="hybridMultilevel"/>
    <w:tmpl w:val="3CCA98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AF"/>
    <w:multiLevelType w:val="hybridMultilevel"/>
    <w:tmpl w:val="8E56E07E"/>
    <w:lvl w:ilvl="0" w:tplc="10DAD84C">
      <w:start w:val="1"/>
      <w:numFmt w:val="lowerRoman"/>
      <w:lvlText w:val="%1.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0B12"/>
    <w:multiLevelType w:val="hybridMultilevel"/>
    <w:tmpl w:val="5FD60F74"/>
    <w:lvl w:ilvl="0" w:tplc="711E29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CE0"/>
    <w:multiLevelType w:val="hybridMultilevel"/>
    <w:tmpl w:val="F39096A8"/>
    <w:lvl w:ilvl="0" w:tplc="0172BD4E">
      <w:start w:val="3"/>
      <w:numFmt w:val="bullet"/>
      <w:lvlText w:val="-"/>
      <w:lvlJc w:val="left"/>
      <w:pPr>
        <w:ind w:left="6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9" w15:restartNumberingAfterBreak="0">
    <w:nsid w:val="40107930"/>
    <w:multiLevelType w:val="hybridMultilevel"/>
    <w:tmpl w:val="621C2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AF3"/>
    <w:multiLevelType w:val="hybridMultilevel"/>
    <w:tmpl w:val="C172E9BA"/>
    <w:lvl w:ilvl="0" w:tplc="5F4C5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24434"/>
    <w:multiLevelType w:val="hybridMultilevel"/>
    <w:tmpl w:val="C172E9BA"/>
    <w:lvl w:ilvl="0" w:tplc="5F4C5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D3AC6"/>
    <w:multiLevelType w:val="hybridMultilevel"/>
    <w:tmpl w:val="F5BE0DD6"/>
    <w:lvl w:ilvl="0" w:tplc="F4248880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4855"/>
    <w:multiLevelType w:val="hybridMultilevel"/>
    <w:tmpl w:val="A4607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45388"/>
    <w:multiLevelType w:val="hybridMultilevel"/>
    <w:tmpl w:val="46F6C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45DF"/>
    <w:multiLevelType w:val="hybridMultilevel"/>
    <w:tmpl w:val="09F69840"/>
    <w:lvl w:ilvl="0" w:tplc="E28A4D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3822"/>
    <w:multiLevelType w:val="hybridMultilevel"/>
    <w:tmpl w:val="A8F6507E"/>
    <w:lvl w:ilvl="0" w:tplc="F2483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97950"/>
    <w:multiLevelType w:val="hybridMultilevel"/>
    <w:tmpl w:val="8D6C009A"/>
    <w:lvl w:ilvl="0" w:tplc="ACBC55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2549F"/>
    <w:multiLevelType w:val="hybridMultilevel"/>
    <w:tmpl w:val="0AD6F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35864">
    <w:abstractNumId w:val="9"/>
  </w:num>
  <w:num w:numId="2" w16cid:durableId="1470593528">
    <w:abstractNumId w:val="13"/>
  </w:num>
  <w:num w:numId="3" w16cid:durableId="916984012">
    <w:abstractNumId w:val="2"/>
  </w:num>
  <w:num w:numId="4" w16cid:durableId="1443308879">
    <w:abstractNumId w:val="12"/>
  </w:num>
  <w:num w:numId="5" w16cid:durableId="1914700471">
    <w:abstractNumId w:val="6"/>
  </w:num>
  <w:num w:numId="6" w16cid:durableId="1593508367">
    <w:abstractNumId w:val="14"/>
  </w:num>
  <w:num w:numId="7" w16cid:durableId="1940285661">
    <w:abstractNumId w:val="1"/>
  </w:num>
  <w:num w:numId="8" w16cid:durableId="1769229450">
    <w:abstractNumId w:val="18"/>
  </w:num>
  <w:num w:numId="9" w16cid:durableId="657274032">
    <w:abstractNumId w:val="8"/>
  </w:num>
  <w:num w:numId="10" w16cid:durableId="773743502">
    <w:abstractNumId w:val="7"/>
  </w:num>
  <w:num w:numId="11" w16cid:durableId="2059434516">
    <w:abstractNumId w:val="10"/>
  </w:num>
  <w:num w:numId="12" w16cid:durableId="359089202">
    <w:abstractNumId w:val="16"/>
  </w:num>
  <w:num w:numId="13" w16cid:durableId="1891383007">
    <w:abstractNumId w:val="11"/>
  </w:num>
  <w:num w:numId="14" w16cid:durableId="2136946980">
    <w:abstractNumId w:val="3"/>
  </w:num>
  <w:num w:numId="15" w16cid:durableId="1846361553">
    <w:abstractNumId w:val="4"/>
  </w:num>
  <w:num w:numId="16" w16cid:durableId="884290364">
    <w:abstractNumId w:val="5"/>
  </w:num>
  <w:num w:numId="17" w16cid:durableId="125242526">
    <w:abstractNumId w:val="0"/>
  </w:num>
  <w:num w:numId="18" w16cid:durableId="913204570">
    <w:abstractNumId w:val="17"/>
  </w:num>
  <w:num w:numId="19" w16cid:durableId="1298609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67"/>
    <w:rsid w:val="00031B32"/>
    <w:rsid w:val="00047AF5"/>
    <w:rsid w:val="00114AD7"/>
    <w:rsid w:val="0014110D"/>
    <w:rsid w:val="001730D3"/>
    <w:rsid w:val="001838D4"/>
    <w:rsid w:val="00193BEE"/>
    <w:rsid w:val="001B53DD"/>
    <w:rsid w:val="001D00C5"/>
    <w:rsid w:val="001D5EBE"/>
    <w:rsid w:val="001D6432"/>
    <w:rsid w:val="001E0A68"/>
    <w:rsid w:val="001E34D0"/>
    <w:rsid w:val="00223017"/>
    <w:rsid w:val="002B169C"/>
    <w:rsid w:val="002D331D"/>
    <w:rsid w:val="00306C7B"/>
    <w:rsid w:val="00331473"/>
    <w:rsid w:val="003465F0"/>
    <w:rsid w:val="00362AFC"/>
    <w:rsid w:val="00375873"/>
    <w:rsid w:val="003E7AE7"/>
    <w:rsid w:val="00423004"/>
    <w:rsid w:val="004A0CF7"/>
    <w:rsid w:val="004A5304"/>
    <w:rsid w:val="00501AF3"/>
    <w:rsid w:val="00515E5A"/>
    <w:rsid w:val="00556E86"/>
    <w:rsid w:val="00572B8D"/>
    <w:rsid w:val="005D5FDB"/>
    <w:rsid w:val="005E36EF"/>
    <w:rsid w:val="005E561C"/>
    <w:rsid w:val="005F4DFC"/>
    <w:rsid w:val="00602633"/>
    <w:rsid w:val="00625E03"/>
    <w:rsid w:val="00635CC2"/>
    <w:rsid w:val="00655594"/>
    <w:rsid w:val="00670003"/>
    <w:rsid w:val="006801D6"/>
    <w:rsid w:val="006A649A"/>
    <w:rsid w:val="006D0350"/>
    <w:rsid w:val="00757B17"/>
    <w:rsid w:val="00780CAC"/>
    <w:rsid w:val="00785963"/>
    <w:rsid w:val="007A0AA5"/>
    <w:rsid w:val="007A385A"/>
    <w:rsid w:val="007B6062"/>
    <w:rsid w:val="007B66AF"/>
    <w:rsid w:val="007D713B"/>
    <w:rsid w:val="007E1E25"/>
    <w:rsid w:val="008202FF"/>
    <w:rsid w:val="008363AC"/>
    <w:rsid w:val="00837618"/>
    <w:rsid w:val="00864FA3"/>
    <w:rsid w:val="008806A6"/>
    <w:rsid w:val="008864EA"/>
    <w:rsid w:val="008A6F5A"/>
    <w:rsid w:val="008C49C3"/>
    <w:rsid w:val="008E5DB8"/>
    <w:rsid w:val="008F5059"/>
    <w:rsid w:val="0090693F"/>
    <w:rsid w:val="0091395D"/>
    <w:rsid w:val="00936F99"/>
    <w:rsid w:val="00986523"/>
    <w:rsid w:val="009B3D3D"/>
    <w:rsid w:val="009C111D"/>
    <w:rsid w:val="009C137A"/>
    <w:rsid w:val="00A1531D"/>
    <w:rsid w:val="00A66B63"/>
    <w:rsid w:val="00A87BCC"/>
    <w:rsid w:val="00A95A8A"/>
    <w:rsid w:val="00AA7F67"/>
    <w:rsid w:val="00B146B5"/>
    <w:rsid w:val="00B46EF9"/>
    <w:rsid w:val="00B73BE0"/>
    <w:rsid w:val="00B8016D"/>
    <w:rsid w:val="00B85BC2"/>
    <w:rsid w:val="00B919FC"/>
    <w:rsid w:val="00B93BD3"/>
    <w:rsid w:val="00BA27BF"/>
    <w:rsid w:val="00BA6DED"/>
    <w:rsid w:val="00BA73E2"/>
    <w:rsid w:val="00BB1C60"/>
    <w:rsid w:val="00BD2854"/>
    <w:rsid w:val="00C00D2F"/>
    <w:rsid w:val="00C12D67"/>
    <w:rsid w:val="00C1536F"/>
    <w:rsid w:val="00C2559E"/>
    <w:rsid w:val="00C435AE"/>
    <w:rsid w:val="00C528BA"/>
    <w:rsid w:val="00CB2154"/>
    <w:rsid w:val="00CB5BAD"/>
    <w:rsid w:val="00CD186E"/>
    <w:rsid w:val="00D30D99"/>
    <w:rsid w:val="00D808D6"/>
    <w:rsid w:val="00DE43F6"/>
    <w:rsid w:val="00DF6B00"/>
    <w:rsid w:val="00E83E0D"/>
    <w:rsid w:val="00ED5061"/>
    <w:rsid w:val="00EE1001"/>
    <w:rsid w:val="00EF1306"/>
    <w:rsid w:val="00F23521"/>
    <w:rsid w:val="00F31416"/>
    <w:rsid w:val="00F64D3F"/>
    <w:rsid w:val="00F71185"/>
    <w:rsid w:val="00F758E9"/>
    <w:rsid w:val="00F93625"/>
    <w:rsid w:val="00FA32CC"/>
    <w:rsid w:val="00FB3773"/>
    <w:rsid w:val="00FC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BF81"/>
  <w15:chartTrackingRefBased/>
  <w15:docId w15:val="{3DE93E58-3207-4BAC-B7E4-A236D588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D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57B17"/>
    <w:rPr>
      <w:color w:val="808080"/>
    </w:rPr>
  </w:style>
  <w:style w:type="table" w:styleId="TableGrid">
    <w:name w:val="Table Grid"/>
    <w:basedOn w:val="TableNormal"/>
    <w:uiPriority w:val="59"/>
    <w:rsid w:val="0063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DB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E0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5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F3"/>
  </w:style>
  <w:style w:type="paragraph" w:styleId="Footer">
    <w:name w:val="footer"/>
    <w:basedOn w:val="Normal"/>
    <w:link w:val="FooterChar"/>
    <w:uiPriority w:val="99"/>
    <w:unhideWhenUsed/>
    <w:rsid w:val="0050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5CD8-D139-4CD8-9399-296E3746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averne</Company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hmadnia</dc:creator>
  <cp:keywords/>
  <dc:description/>
  <cp:lastModifiedBy>Ray Ahmadnia</cp:lastModifiedBy>
  <cp:revision>2</cp:revision>
  <dcterms:created xsi:type="dcterms:W3CDTF">2023-07-04T02:17:00Z</dcterms:created>
  <dcterms:modified xsi:type="dcterms:W3CDTF">2023-07-04T02:17:00Z</dcterms:modified>
</cp:coreProperties>
</file>